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990" w:rsidRDefault="00006155" w:rsidP="00006155">
      <w:pPr>
        <w:pStyle w:val="1"/>
        <w:spacing w:before="0" w:after="0"/>
        <w:ind w:left="0"/>
        <w:rPr>
          <w:rStyle w:val="FontStyle16"/>
          <w:b/>
          <w:bCs w:val="0"/>
          <w:sz w:val="24"/>
          <w:szCs w:val="24"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85pt;height:643.8pt">
            <v:imagedata r:id="rId12" o:title="РП ТЛ46"/>
          </v:shape>
        </w:pict>
      </w:r>
      <w:r>
        <w:lastRenderedPageBreak/>
        <w:pict>
          <v:shape id="_x0000_i1026" type="#_x0000_t75" style="width:477.2pt;height:655.55pt">
            <v:imagedata r:id="rId13" o:title="РП ТЛ47"/>
          </v:shape>
        </w:pict>
      </w:r>
      <w:r w:rsidR="00E63990" w:rsidRPr="00A22CEC">
        <w:br w:type="page"/>
      </w:r>
      <w:r w:rsidRPr="00006155">
        <w:lastRenderedPageBreak/>
        <w:pict>
          <v:shape id="_x0000_i1033" type="#_x0000_t75" style="width:468pt;height:658.9pt">
            <v:imagedata r:id="rId14" o:title=""/>
          </v:shape>
        </w:pict>
      </w:r>
    </w:p>
    <w:p w:rsidR="007754E4" w:rsidRPr="00767DBB" w:rsidRDefault="00006155" w:rsidP="00F95A1A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</w:rPr>
      </w:pPr>
      <w:r>
        <w:rPr>
          <w:rStyle w:val="FontStyle16"/>
          <w:b/>
          <w:bCs w:val="0"/>
          <w:sz w:val="24"/>
          <w:szCs w:val="24"/>
          <w:lang w:val="en-US"/>
        </w:rPr>
        <w:br w:type="page"/>
      </w:r>
      <w:r w:rsidR="005E0FCA" w:rsidRPr="00767DBB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767DBB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767DBB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F032A" w:rsidRPr="00767DBB" w:rsidRDefault="007754E4" w:rsidP="00F95A1A">
      <w:pPr>
        <w:ind w:firstLine="709"/>
        <w:rPr>
          <w:rStyle w:val="FontStyle17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Целями освое</w:t>
      </w:r>
      <w:r w:rsidR="00777CC9" w:rsidRPr="00767DBB">
        <w:rPr>
          <w:rStyle w:val="FontStyle16"/>
          <w:b w:val="0"/>
          <w:sz w:val="24"/>
          <w:szCs w:val="24"/>
        </w:rPr>
        <w:t>ния</w:t>
      </w:r>
      <w:r w:rsidRPr="00767DBB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767DBB">
        <w:rPr>
          <w:rStyle w:val="FontStyle16"/>
          <w:b w:val="0"/>
          <w:sz w:val="24"/>
          <w:szCs w:val="24"/>
        </w:rPr>
        <w:t xml:space="preserve">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082DC1">
        <w:rPr>
          <w:rStyle w:val="FontStyle21"/>
          <w:sz w:val="24"/>
          <w:szCs w:val="24"/>
          <w:u w:val="single"/>
        </w:rPr>
        <w:t>Специальные краны</w:t>
      </w:r>
      <w:r w:rsidR="0049314C" w:rsidRPr="00767DBB">
        <w:rPr>
          <w:rStyle w:val="FontStyle16"/>
          <w:b w:val="0"/>
          <w:sz w:val="24"/>
          <w:szCs w:val="24"/>
        </w:rPr>
        <w:t xml:space="preserve">» </w:t>
      </w:r>
      <w:r w:rsidRPr="00767DBB">
        <w:rPr>
          <w:rStyle w:val="FontStyle16"/>
          <w:b w:val="0"/>
          <w:sz w:val="24"/>
          <w:szCs w:val="24"/>
        </w:rPr>
        <w:t>явля</w:t>
      </w:r>
      <w:r w:rsidR="005E0FCA" w:rsidRPr="00767DBB">
        <w:rPr>
          <w:rStyle w:val="FontStyle16"/>
          <w:b w:val="0"/>
          <w:sz w:val="24"/>
          <w:szCs w:val="24"/>
        </w:rPr>
        <w:t>ю</w:t>
      </w:r>
      <w:r w:rsidRPr="00767DBB">
        <w:rPr>
          <w:rStyle w:val="FontStyle16"/>
          <w:b w:val="0"/>
          <w:sz w:val="24"/>
          <w:szCs w:val="24"/>
        </w:rPr>
        <w:t>тся</w:t>
      </w:r>
      <w:r w:rsidR="009C15E7" w:rsidRPr="00767DBB">
        <w:rPr>
          <w:rStyle w:val="FontStyle16"/>
          <w:b w:val="0"/>
          <w:sz w:val="24"/>
          <w:szCs w:val="24"/>
        </w:rPr>
        <w:t>:</w:t>
      </w:r>
      <w:r w:rsidR="00834280" w:rsidRPr="00767DBB">
        <w:rPr>
          <w:rStyle w:val="FontStyle16"/>
          <w:b w:val="0"/>
          <w:sz w:val="24"/>
          <w:szCs w:val="24"/>
        </w:rPr>
        <w:t xml:space="preserve"> </w:t>
      </w:r>
      <w:r w:rsidR="007A0A8D" w:rsidRPr="00767DBB">
        <w:rPr>
          <w:snapToGrid w:val="0"/>
        </w:rPr>
        <w:t>формир</w:t>
      </w:r>
      <w:r w:rsidR="007A0A8D" w:rsidRPr="00767DBB">
        <w:rPr>
          <w:snapToGrid w:val="0"/>
        </w:rPr>
        <w:t>о</w:t>
      </w:r>
      <w:r w:rsidR="007A0A8D" w:rsidRPr="00767DBB">
        <w:rPr>
          <w:snapToGrid w:val="0"/>
        </w:rPr>
        <w:t xml:space="preserve">вание у студентов знаний, умений, навыков и владений </w:t>
      </w:r>
      <w:r w:rsidR="007A0A8D" w:rsidRPr="00767DBB">
        <w:rPr>
          <w:rStyle w:val="FontStyle16"/>
          <w:b w:val="0"/>
          <w:sz w:val="24"/>
          <w:szCs w:val="24"/>
        </w:rPr>
        <w:t>в области</w:t>
      </w:r>
      <w:r w:rsidR="007A0A8D" w:rsidRPr="00767DBB">
        <w:t xml:space="preserve"> основ теории надежн</w:t>
      </w:r>
      <w:r w:rsidR="007A0A8D" w:rsidRPr="00767DBB">
        <w:t>о</w:t>
      </w:r>
      <w:r w:rsidR="007A0A8D" w:rsidRPr="00767DBB">
        <w:t>сти подъемно-транспортных машин (ПТМ), строительных и дорожных машин (СДМ), о</w:t>
      </w:r>
      <w:r w:rsidR="007A0A8D" w:rsidRPr="00767DBB">
        <w:t>р</w:t>
      </w:r>
      <w:r w:rsidR="007A0A8D" w:rsidRPr="00767DBB">
        <w:t>ганизации их эксплуатации, монтажа, технического обслуживания и ремонта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7754E4" w:rsidRPr="00767DBB" w:rsidRDefault="009C15E7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 xml:space="preserve">2 </w:t>
      </w:r>
      <w:r w:rsidR="007754E4" w:rsidRPr="00767DBB">
        <w:rPr>
          <w:rStyle w:val="FontStyle21"/>
          <w:sz w:val="24"/>
          <w:szCs w:val="24"/>
        </w:rPr>
        <w:t xml:space="preserve">Место дисциплины </w:t>
      </w:r>
      <w:r w:rsidR="00B401FA" w:rsidRPr="00767DBB">
        <w:rPr>
          <w:rStyle w:val="FontStyle21"/>
          <w:sz w:val="24"/>
          <w:szCs w:val="24"/>
        </w:rPr>
        <w:t xml:space="preserve">(модуля) </w:t>
      </w:r>
      <w:r w:rsidR="007754E4" w:rsidRPr="00767DBB">
        <w:rPr>
          <w:rStyle w:val="FontStyle21"/>
          <w:sz w:val="24"/>
          <w:szCs w:val="24"/>
        </w:rPr>
        <w:t xml:space="preserve">в структуре </w:t>
      </w:r>
      <w:r w:rsidR="00EF11D8" w:rsidRPr="00767DBB">
        <w:rPr>
          <w:rStyle w:val="FontStyle21"/>
          <w:sz w:val="24"/>
          <w:szCs w:val="24"/>
        </w:rPr>
        <w:t>образовательной программы</w:t>
      </w:r>
      <w:r w:rsidR="007754E4" w:rsidRPr="00767DBB">
        <w:rPr>
          <w:rStyle w:val="FontStyle21"/>
          <w:sz w:val="24"/>
          <w:szCs w:val="24"/>
        </w:rPr>
        <w:t xml:space="preserve"> </w:t>
      </w:r>
      <w:r w:rsidR="00B401FA" w:rsidRPr="00767DBB">
        <w:rPr>
          <w:rStyle w:val="FontStyle21"/>
          <w:sz w:val="24"/>
          <w:szCs w:val="24"/>
        </w:rPr>
        <w:br/>
      </w:r>
      <w:r w:rsidR="00B82F70" w:rsidRPr="00767DBB">
        <w:rPr>
          <w:rStyle w:val="FontStyle21"/>
          <w:sz w:val="24"/>
          <w:szCs w:val="24"/>
        </w:rPr>
        <w:t>подготовки специалиста</w:t>
      </w:r>
    </w:p>
    <w:p w:rsidR="00910AD0" w:rsidRPr="00767DBB" w:rsidRDefault="0049314C" w:rsidP="00F95A1A">
      <w:pPr>
        <w:ind w:firstLine="709"/>
        <w:rPr>
          <w:rStyle w:val="FontStyle16"/>
          <w:b w:val="0"/>
          <w:color w:val="000000" w:themeColor="text1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исциплина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082DC1">
        <w:rPr>
          <w:rStyle w:val="FontStyle21"/>
          <w:sz w:val="24"/>
          <w:szCs w:val="24"/>
          <w:u w:val="single"/>
        </w:rPr>
        <w:t>Специальные краны</w:t>
      </w:r>
      <w:r w:rsidR="007A0A8D" w:rsidRPr="00767DBB">
        <w:rPr>
          <w:rStyle w:val="FontStyle16"/>
          <w:b w:val="0"/>
          <w:color w:val="000000" w:themeColor="text1"/>
          <w:sz w:val="24"/>
          <w:szCs w:val="24"/>
        </w:rPr>
        <w:t xml:space="preserve">» </w:t>
      </w:r>
      <w:r w:rsidRPr="00767DBB">
        <w:rPr>
          <w:rStyle w:val="FontStyle16"/>
          <w:b w:val="0"/>
          <w:color w:val="000000" w:themeColor="text1"/>
          <w:sz w:val="24"/>
          <w:szCs w:val="24"/>
        </w:rPr>
        <w:t xml:space="preserve">входит в </w:t>
      </w:r>
      <w:r w:rsidR="00082DC1">
        <w:rPr>
          <w:rStyle w:val="FontStyle16"/>
          <w:b w:val="0"/>
          <w:color w:val="000000" w:themeColor="text1"/>
          <w:sz w:val="24"/>
          <w:szCs w:val="24"/>
        </w:rPr>
        <w:t>вариативную</w:t>
      </w:r>
      <w:r w:rsidR="007A0A8D" w:rsidRPr="00767DBB">
        <w:rPr>
          <w:rStyle w:val="FontStyle16"/>
          <w:b w:val="0"/>
          <w:color w:val="000000" w:themeColor="text1"/>
          <w:sz w:val="24"/>
          <w:szCs w:val="24"/>
        </w:rPr>
        <w:t xml:space="preserve"> часть блока 1 образов</w:t>
      </w:r>
      <w:r w:rsidR="007A0A8D" w:rsidRPr="00767DBB">
        <w:rPr>
          <w:rStyle w:val="FontStyle16"/>
          <w:b w:val="0"/>
          <w:color w:val="000000" w:themeColor="text1"/>
          <w:sz w:val="24"/>
          <w:szCs w:val="24"/>
        </w:rPr>
        <w:t>а</w:t>
      </w:r>
      <w:r w:rsidR="007A0A8D" w:rsidRPr="00767DBB">
        <w:rPr>
          <w:rStyle w:val="FontStyle16"/>
          <w:b w:val="0"/>
          <w:color w:val="000000" w:themeColor="text1"/>
          <w:sz w:val="24"/>
          <w:szCs w:val="24"/>
        </w:rPr>
        <w:t>тельной программы</w:t>
      </w:r>
      <w:r w:rsidR="007A0A8D" w:rsidRPr="00767DBB">
        <w:rPr>
          <w:rStyle w:val="FontStyle21"/>
          <w:b/>
          <w:color w:val="000000" w:themeColor="text1"/>
          <w:sz w:val="24"/>
          <w:szCs w:val="24"/>
        </w:rPr>
        <w:t>.</w:t>
      </w:r>
      <w:r w:rsidR="008443AF" w:rsidRPr="00767DBB">
        <w:rPr>
          <w:rStyle w:val="FontStyle16"/>
          <w:b w:val="0"/>
          <w:color w:val="000000" w:themeColor="text1"/>
          <w:sz w:val="24"/>
          <w:szCs w:val="24"/>
        </w:rPr>
        <w:t xml:space="preserve"> </w:t>
      </w:r>
    </w:p>
    <w:p w:rsidR="007A0A8D" w:rsidRPr="00767DBB" w:rsidRDefault="0049314C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>), сформирова</w:t>
      </w:r>
      <w:r w:rsidRPr="00767DBB">
        <w:rPr>
          <w:rStyle w:val="FontStyle16"/>
          <w:b w:val="0"/>
          <w:sz w:val="24"/>
          <w:szCs w:val="24"/>
        </w:rPr>
        <w:t>н</w:t>
      </w:r>
      <w:r w:rsidRPr="00767DBB">
        <w:rPr>
          <w:rStyle w:val="FontStyle16"/>
          <w:b w:val="0"/>
          <w:sz w:val="24"/>
          <w:szCs w:val="24"/>
        </w:rPr>
        <w:t xml:space="preserve">ные в результате изучения </w:t>
      </w:r>
    </w:p>
    <w:p w:rsidR="00106AD3" w:rsidRPr="00767DBB" w:rsidRDefault="00106AD3" w:rsidP="00106AD3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</w:t>
      </w:r>
      <w:r>
        <w:rPr>
          <w:i w:val="0"/>
          <w:u w:val="single"/>
        </w:rPr>
        <w:t>11</w:t>
      </w:r>
      <w:r w:rsidRPr="00767DBB">
        <w:rPr>
          <w:i w:val="0"/>
          <w:u w:val="single"/>
        </w:rPr>
        <w:t xml:space="preserve"> Математика: </w:t>
      </w:r>
      <w:r w:rsidRPr="00767DBB">
        <w:rPr>
          <w:i w:val="0"/>
        </w:rPr>
        <w:t>аналитическая геометрия и линейная алгебра; дифференц</w:t>
      </w:r>
      <w:r w:rsidRPr="00767DBB">
        <w:rPr>
          <w:i w:val="0"/>
        </w:rPr>
        <w:t>и</w:t>
      </w:r>
      <w:r w:rsidRPr="00767DBB">
        <w:rPr>
          <w:i w:val="0"/>
        </w:rPr>
        <w:t>альное и интегральное исчисления; векторный анализ; дифференциальные уравнения; численные методы; элементы функционального анализа.</w:t>
      </w:r>
    </w:p>
    <w:p w:rsidR="00106AD3" w:rsidRPr="00767DBB" w:rsidRDefault="00106AD3" w:rsidP="00106AD3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1</w:t>
      </w:r>
      <w:r>
        <w:rPr>
          <w:i w:val="0"/>
          <w:u w:val="single"/>
        </w:rPr>
        <w:t>4</w:t>
      </w:r>
      <w:r w:rsidRPr="00767DBB">
        <w:rPr>
          <w:i w:val="0"/>
          <w:u w:val="single"/>
        </w:rPr>
        <w:t xml:space="preserve"> Экология: </w:t>
      </w:r>
      <w:r w:rsidRPr="00767DBB">
        <w:rPr>
          <w:bCs/>
          <w:i w:val="0"/>
          <w:iCs w:val="0"/>
        </w:rPr>
        <w:t>проблемы окружающей среды, экологические принципы раци</w:t>
      </w:r>
      <w:r w:rsidRPr="00767DBB">
        <w:rPr>
          <w:bCs/>
          <w:i w:val="0"/>
          <w:iCs w:val="0"/>
        </w:rPr>
        <w:t>о</w:t>
      </w:r>
      <w:r w:rsidRPr="00767DBB">
        <w:rPr>
          <w:bCs/>
          <w:i w:val="0"/>
          <w:iCs w:val="0"/>
        </w:rPr>
        <w:t>нального использования природных ресурсов и охраны природы, экозащитная техника и технологии.</w:t>
      </w:r>
    </w:p>
    <w:p w:rsidR="00106AD3" w:rsidRPr="00767DBB" w:rsidRDefault="00106AD3" w:rsidP="00106AD3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1</w:t>
      </w:r>
      <w:r>
        <w:rPr>
          <w:i w:val="0"/>
          <w:u w:val="single"/>
        </w:rPr>
        <w:t>6</w:t>
      </w:r>
      <w:r w:rsidRPr="00767DBB">
        <w:rPr>
          <w:i w:val="0"/>
          <w:u w:val="single"/>
        </w:rPr>
        <w:t xml:space="preserve"> Теоретическая механика:</w:t>
      </w:r>
      <w:r w:rsidRPr="00767DBB">
        <w:rPr>
          <w:b/>
          <w:bCs/>
          <w:i w:val="0"/>
          <w:iCs w:val="0"/>
        </w:rPr>
        <w:t xml:space="preserve"> </w:t>
      </w:r>
      <w:r w:rsidRPr="00767DBB">
        <w:rPr>
          <w:i w:val="0"/>
        </w:rPr>
        <w:t>кинематика; динамика и элементы статики.</w:t>
      </w:r>
    </w:p>
    <w:p w:rsidR="00106AD3" w:rsidRPr="00767DBB" w:rsidRDefault="00106AD3" w:rsidP="00106AD3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1</w:t>
      </w:r>
      <w:r>
        <w:rPr>
          <w:i w:val="0"/>
          <w:u w:val="single"/>
        </w:rPr>
        <w:t>8</w:t>
      </w:r>
      <w:r w:rsidRPr="00767DBB">
        <w:rPr>
          <w:i w:val="0"/>
          <w:u w:val="single"/>
        </w:rPr>
        <w:t xml:space="preserve"> Материал</w:t>
      </w:r>
      <w:r>
        <w:rPr>
          <w:i w:val="0"/>
          <w:u w:val="single"/>
        </w:rPr>
        <w:t>оведение</w:t>
      </w:r>
      <w:r w:rsidRPr="00767DBB">
        <w:rPr>
          <w:i w:val="0"/>
          <w:u w:val="single"/>
        </w:rPr>
        <w:t>:</w:t>
      </w:r>
      <w:r w:rsidRPr="00767DBB">
        <w:rPr>
          <w:i w:val="0"/>
        </w:rPr>
        <w:t xml:space="preserve"> классификации технических материалов, механические свойства металлов и сплавов, неметаллические материалы.</w:t>
      </w:r>
    </w:p>
    <w:p w:rsidR="00106AD3" w:rsidRPr="00767DBB" w:rsidRDefault="00106AD3" w:rsidP="00106AD3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1 Сопротивление материалов:</w:t>
      </w:r>
      <w:r w:rsidRPr="00767DBB">
        <w:rPr>
          <w:i w:val="0"/>
        </w:rPr>
        <w:t xml:space="preserve"> сжатие; сдвиг; прямой поперечный изгиб; кр</w:t>
      </w:r>
      <w:r w:rsidRPr="00767DBB">
        <w:rPr>
          <w:i w:val="0"/>
        </w:rPr>
        <w:t>у</w:t>
      </w:r>
      <w:r w:rsidRPr="00767DBB">
        <w:rPr>
          <w:i w:val="0"/>
        </w:rPr>
        <w:t>чение; косой изгиб; анализ напряженного и деформированного состояния в точке тела; расчет по теориям прочности; удар; усталость; расчет по несущей способности.</w:t>
      </w:r>
    </w:p>
    <w:p w:rsidR="00106AD3" w:rsidRPr="00767DBB" w:rsidRDefault="00106AD3" w:rsidP="00106AD3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</w:t>
      </w:r>
      <w:r>
        <w:rPr>
          <w:i w:val="0"/>
          <w:u w:val="single"/>
        </w:rPr>
        <w:t>2</w:t>
      </w:r>
      <w:r w:rsidRPr="00767DBB">
        <w:rPr>
          <w:i w:val="0"/>
          <w:u w:val="single"/>
        </w:rPr>
        <w:t xml:space="preserve"> Теория механизмов и машин: </w:t>
      </w:r>
      <w:r w:rsidRPr="00767DBB">
        <w:rPr>
          <w:i w:val="0"/>
          <w:snapToGrid w:val="0"/>
        </w:rPr>
        <w:t>структурный анализ и синтез механизмов; кинематический анализ и синтез механизмов; кинетостатический анализ механизмов; д</w:t>
      </w:r>
      <w:r w:rsidRPr="00767DBB">
        <w:rPr>
          <w:i w:val="0"/>
          <w:snapToGrid w:val="0"/>
        </w:rPr>
        <w:t>и</w:t>
      </w:r>
      <w:r w:rsidRPr="00767DBB">
        <w:rPr>
          <w:i w:val="0"/>
          <w:snapToGrid w:val="0"/>
        </w:rPr>
        <w:t>намический анализ и синтез механизмов; колебания в механизмах; динамика приводов; электропривод механизмов; гидропривод механизмов; пневмопривод механизмов; выбор типа приводов.</w:t>
      </w:r>
    </w:p>
    <w:p w:rsidR="00106AD3" w:rsidRPr="00767DBB" w:rsidRDefault="00106AD3" w:rsidP="00106AD3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 xml:space="preserve">Б1.Б.23 Детали машин и основы конструирования: </w:t>
      </w:r>
      <w:r w:rsidRPr="00767DBB">
        <w:rPr>
          <w:i w:val="0"/>
        </w:rPr>
        <w:t>основы проектирования мех</w:t>
      </w:r>
      <w:r w:rsidRPr="00767DBB">
        <w:rPr>
          <w:i w:val="0"/>
        </w:rPr>
        <w:t>а</w:t>
      </w:r>
      <w:r w:rsidRPr="00767DBB">
        <w:rPr>
          <w:i w:val="0"/>
        </w:rPr>
        <w:t>низмов, стадии разработки; требования к деталям, критерии работоспособности и влия</w:t>
      </w:r>
      <w:r w:rsidRPr="00767DBB">
        <w:rPr>
          <w:i w:val="0"/>
        </w:rPr>
        <w:t>ю</w:t>
      </w:r>
      <w:r w:rsidRPr="00767DBB">
        <w:rPr>
          <w:i w:val="0"/>
        </w:rPr>
        <w:t>щие на них факторы; механические передачи; расчет передач на прочность; валы и оси, конструкция и расчеты на прочность и жесткость;  подшипники качения и скольжения, выбор и расчеты на прочность; уплотнительные устройства; конструкции подшипниковых узлов; соединения деталей; конструкция и расчеты соединений на прочность; упругие элементы; муфты механических приводов; корпусные детали механизмов</w:t>
      </w:r>
      <w:r w:rsidRPr="00767DBB">
        <w:rPr>
          <w:i w:val="0"/>
          <w:u w:val="single"/>
        </w:rPr>
        <w:t>.</w:t>
      </w:r>
    </w:p>
    <w:p w:rsidR="00106AD3" w:rsidRPr="00767DBB" w:rsidRDefault="00106AD3" w:rsidP="00106AD3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</w:t>
      </w:r>
      <w:r>
        <w:rPr>
          <w:i w:val="0"/>
          <w:u w:val="single"/>
        </w:rPr>
        <w:t>6</w:t>
      </w:r>
      <w:r w:rsidRPr="00767DBB">
        <w:rPr>
          <w:i w:val="0"/>
          <w:u w:val="single"/>
        </w:rPr>
        <w:t xml:space="preserve"> Метрология, стандартизация и сертификация: </w:t>
      </w:r>
      <w:r w:rsidRPr="00767DBB">
        <w:rPr>
          <w:i w:val="0"/>
        </w:rPr>
        <w:t>средства измерения; метр</w:t>
      </w:r>
      <w:r w:rsidRPr="00767DBB">
        <w:rPr>
          <w:i w:val="0"/>
        </w:rPr>
        <w:t>о</w:t>
      </w:r>
      <w:r w:rsidRPr="00767DBB">
        <w:rPr>
          <w:i w:val="0"/>
        </w:rPr>
        <w:t>логическое обеспечение; единая система допусков и посадок; основы квалиметрии; поса</w:t>
      </w:r>
      <w:r w:rsidRPr="00767DBB">
        <w:rPr>
          <w:i w:val="0"/>
        </w:rPr>
        <w:t>д</w:t>
      </w:r>
      <w:r w:rsidRPr="00767DBB">
        <w:rPr>
          <w:i w:val="0"/>
        </w:rPr>
        <w:t>ки; расчет допусков размеров, входящих в размерные цепи; допуски и посадки подшипн</w:t>
      </w:r>
      <w:r w:rsidRPr="00767DBB">
        <w:rPr>
          <w:i w:val="0"/>
        </w:rPr>
        <w:t>и</w:t>
      </w:r>
      <w:r w:rsidRPr="00767DBB">
        <w:rPr>
          <w:i w:val="0"/>
        </w:rPr>
        <w:t>ков качения; нормирование, методы и средства контроля отклонений формы, располож</w:t>
      </w:r>
      <w:r w:rsidRPr="00767DBB">
        <w:rPr>
          <w:i w:val="0"/>
        </w:rPr>
        <w:t>е</w:t>
      </w:r>
      <w:r w:rsidRPr="00767DBB">
        <w:rPr>
          <w:i w:val="0"/>
        </w:rPr>
        <w:t>ния, волнистости и шероховатости поверхности; международная организация по станда</w:t>
      </w:r>
      <w:r w:rsidRPr="00767DBB">
        <w:rPr>
          <w:i w:val="0"/>
        </w:rPr>
        <w:t>р</w:t>
      </w:r>
      <w:r w:rsidRPr="00767DBB">
        <w:rPr>
          <w:i w:val="0"/>
        </w:rPr>
        <w:t>тизации; основные положения государственной системы стандартизации.</w:t>
      </w:r>
    </w:p>
    <w:p w:rsidR="00106AD3" w:rsidRPr="00767DBB" w:rsidRDefault="00106AD3" w:rsidP="00106AD3">
      <w:pPr>
        <w:pStyle w:val="a6"/>
        <w:rPr>
          <w:i w:val="0"/>
        </w:rPr>
      </w:pPr>
      <w:r w:rsidRPr="00767DBB">
        <w:rPr>
          <w:i w:val="0"/>
          <w:u w:val="single"/>
        </w:rPr>
        <w:t>Б1.Б.</w:t>
      </w:r>
      <w:r>
        <w:rPr>
          <w:i w:val="0"/>
          <w:u w:val="single"/>
        </w:rPr>
        <w:t>27</w:t>
      </w:r>
      <w:r w:rsidRPr="00767DBB">
        <w:rPr>
          <w:i w:val="0"/>
          <w:u w:val="single"/>
        </w:rPr>
        <w:t xml:space="preserve"> Безопасность жизнедеятельности: ч</w:t>
      </w:r>
      <w:r w:rsidRPr="00767DBB">
        <w:rPr>
          <w:bCs/>
          <w:i w:val="0"/>
          <w:iCs w:val="0"/>
        </w:rPr>
        <w:t>еловек и среда обитания, основы ф</w:t>
      </w:r>
      <w:r w:rsidRPr="00767DBB">
        <w:rPr>
          <w:bCs/>
          <w:i w:val="0"/>
          <w:iCs w:val="0"/>
        </w:rPr>
        <w:t>и</w:t>
      </w:r>
      <w:r w:rsidRPr="00767DBB">
        <w:rPr>
          <w:bCs/>
          <w:i w:val="0"/>
          <w:iCs w:val="0"/>
        </w:rPr>
        <w:t>зиологии труда и комфортные условия жизнедеятельности в техносфере, принципы, мет</w:t>
      </w:r>
      <w:r w:rsidRPr="00767DBB">
        <w:rPr>
          <w:bCs/>
          <w:i w:val="0"/>
          <w:iCs w:val="0"/>
        </w:rPr>
        <w:t>о</w:t>
      </w:r>
      <w:r w:rsidRPr="00767DBB">
        <w:rPr>
          <w:bCs/>
          <w:i w:val="0"/>
          <w:iCs w:val="0"/>
        </w:rPr>
        <w:t>ды и средства защиты человека от опасных и вредных факторов среды обитания, приро</w:t>
      </w:r>
      <w:r w:rsidRPr="00767DBB">
        <w:rPr>
          <w:bCs/>
          <w:i w:val="0"/>
          <w:iCs w:val="0"/>
        </w:rPr>
        <w:t>д</w:t>
      </w:r>
      <w:r w:rsidRPr="00767DBB">
        <w:rPr>
          <w:bCs/>
          <w:i w:val="0"/>
          <w:iCs w:val="0"/>
        </w:rPr>
        <w:t>ные и антропогенные чрезвычайные ситуации), правовые и организационные основы безопасности жизнедеятельности, экономическая оценка опасной деятельности и межд</w:t>
      </w:r>
      <w:r w:rsidRPr="00767DBB">
        <w:rPr>
          <w:bCs/>
          <w:i w:val="0"/>
          <w:iCs w:val="0"/>
        </w:rPr>
        <w:t>у</w:t>
      </w:r>
      <w:r w:rsidRPr="00767DBB">
        <w:rPr>
          <w:bCs/>
          <w:i w:val="0"/>
          <w:iCs w:val="0"/>
        </w:rPr>
        <w:t>народные отношения, производственная санитария, защита от поражения электрическим током, пожарная безопасность.</w:t>
      </w:r>
    </w:p>
    <w:p w:rsidR="00106AD3" w:rsidRPr="00767DBB" w:rsidRDefault="00106AD3" w:rsidP="00106AD3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</w:t>
      </w:r>
      <w:r>
        <w:rPr>
          <w:i w:val="0"/>
          <w:u w:val="single"/>
        </w:rPr>
        <w:t>8</w:t>
      </w:r>
      <w:r w:rsidRPr="00767DBB">
        <w:rPr>
          <w:i w:val="0"/>
          <w:u w:val="single"/>
        </w:rPr>
        <w:t xml:space="preserve"> Строительная механика и металлические конструкции подъемно-транспортных и строительно-дорожных машин: </w:t>
      </w:r>
      <w:r w:rsidRPr="00767DBB">
        <w:rPr>
          <w:i w:val="0"/>
        </w:rPr>
        <w:t>кинематический анализ расчетных схем стержневых конструкций; динамические расчетные схемы при расчетах металлоконс</w:t>
      </w:r>
      <w:r w:rsidRPr="00767DBB">
        <w:rPr>
          <w:i w:val="0"/>
        </w:rPr>
        <w:t>т</w:t>
      </w:r>
      <w:r w:rsidRPr="00767DBB">
        <w:rPr>
          <w:i w:val="0"/>
        </w:rPr>
        <w:t>рукций; принципы расчета конструкций по методам допускаемых напряжений и предел</w:t>
      </w:r>
      <w:r w:rsidRPr="00767DBB">
        <w:rPr>
          <w:i w:val="0"/>
        </w:rPr>
        <w:t>ь</w:t>
      </w:r>
      <w:r w:rsidRPr="00767DBB">
        <w:rPr>
          <w:i w:val="0"/>
        </w:rPr>
        <w:lastRenderedPageBreak/>
        <w:t>ных состояний; материалы несущих металлоконструкций; расчет элементов металлоко</w:t>
      </w:r>
      <w:r w:rsidRPr="00767DBB">
        <w:rPr>
          <w:i w:val="0"/>
        </w:rPr>
        <w:t>н</w:t>
      </w:r>
      <w:r w:rsidRPr="00767DBB">
        <w:rPr>
          <w:i w:val="0"/>
        </w:rPr>
        <w:t>струкций на сопротивление усталости; основы проектирования и расчета металлических конструкций подъемно-транспортных, строительных и дорожных машин.</w:t>
      </w:r>
    </w:p>
    <w:p w:rsidR="00106AD3" w:rsidRPr="00767DBB" w:rsidRDefault="00106AD3" w:rsidP="00106AD3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</w:t>
      </w:r>
      <w:r>
        <w:rPr>
          <w:i w:val="0"/>
          <w:u w:val="single"/>
        </w:rPr>
        <w:t>9</w:t>
      </w:r>
      <w:r w:rsidRPr="00767DBB">
        <w:rPr>
          <w:i w:val="0"/>
          <w:u w:val="single"/>
        </w:rPr>
        <w:t xml:space="preserve"> Технология производства подъемно-транспортных, строительных, доро</w:t>
      </w:r>
      <w:r w:rsidRPr="00767DBB">
        <w:rPr>
          <w:i w:val="0"/>
          <w:u w:val="single"/>
        </w:rPr>
        <w:t>ж</w:t>
      </w:r>
      <w:r w:rsidRPr="00767DBB">
        <w:rPr>
          <w:i w:val="0"/>
          <w:u w:val="single"/>
        </w:rPr>
        <w:t xml:space="preserve">ных средств и оборудования: </w:t>
      </w:r>
      <w:r w:rsidRPr="00767DBB">
        <w:rPr>
          <w:i w:val="0"/>
        </w:rPr>
        <w:t>структура технологического процесса; типы производств; технологичность конструкции машины; выбор заготовок; основы базирования деталей; металлорежущие и специализированные станки для обработки деталей; металлорежущие инструменты; станочные приспособления; методы и средства измерений; точность и кач</w:t>
      </w:r>
      <w:r w:rsidRPr="00767DBB">
        <w:rPr>
          <w:i w:val="0"/>
        </w:rPr>
        <w:t>е</w:t>
      </w:r>
      <w:r w:rsidRPr="00767DBB">
        <w:rPr>
          <w:i w:val="0"/>
        </w:rPr>
        <w:t>ство изготовления деталей; шероховатость поверхности; основы технического нормир</w:t>
      </w:r>
      <w:r w:rsidRPr="00767DBB">
        <w:rPr>
          <w:i w:val="0"/>
        </w:rPr>
        <w:t>о</w:t>
      </w:r>
      <w:r w:rsidRPr="00767DBB">
        <w:rPr>
          <w:i w:val="0"/>
        </w:rPr>
        <w:t>вания станочных и сборочных операций; основные принципы разработки технологич</w:t>
      </w:r>
      <w:r w:rsidRPr="00767DBB">
        <w:rPr>
          <w:i w:val="0"/>
        </w:rPr>
        <w:t>е</w:t>
      </w:r>
      <w:r w:rsidRPr="00767DBB">
        <w:rPr>
          <w:i w:val="0"/>
        </w:rPr>
        <w:t>ских процессов изготовления деталей; технологическая документация, стандарты ЕСТД; технология механической обработки деталей; методы упрочняющей технологии; термич</w:t>
      </w:r>
      <w:r w:rsidRPr="00767DBB">
        <w:rPr>
          <w:i w:val="0"/>
        </w:rPr>
        <w:t>е</w:t>
      </w:r>
      <w:r w:rsidRPr="00767DBB">
        <w:rPr>
          <w:i w:val="0"/>
        </w:rPr>
        <w:t>ская и химико-термическая обработка деталей; технология изготовления металлических конструкций, оборудование, основные нормы и требования, средства и методы контроля качества.</w:t>
      </w:r>
    </w:p>
    <w:p w:rsidR="00106AD3" w:rsidRPr="00767DBB" w:rsidRDefault="00106AD3" w:rsidP="00106AD3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3</w:t>
      </w:r>
      <w:r>
        <w:rPr>
          <w:i w:val="0"/>
          <w:u w:val="single"/>
        </w:rPr>
        <w:t>1</w:t>
      </w:r>
      <w:r w:rsidRPr="00767DBB">
        <w:rPr>
          <w:i w:val="0"/>
          <w:u w:val="single"/>
        </w:rPr>
        <w:t xml:space="preserve"> Грузоподъемные машины и оборудование: </w:t>
      </w:r>
      <w:r w:rsidRPr="00767DBB">
        <w:rPr>
          <w:i w:val="0"/>
        </w:rPr>
        <w:t>общее устройство, классифик</w:t>
      </w:r>
      <w:r w:rsidRPr="00767DBB">
        <w:rPr>
          <w:i w:val="0"/>
        </w:rPr>
        <w:t>а</w:t>
      </w:r>
      <w:r w:rsidRPr="00767DBB">
        <w:rPr>
          <w:i w:val="0"/>
        </w:rPr>
        <w:t>ция; условия и особенности эксплуатации грузоподъемных машин, технический надзор за качеством проектирования, изготовления и безопасной эксплуатацией; государственная система надзора за безопасной эксплуатацией подъемных сооружений (Ростехнадзор РФ); виды и режимы нагружения машин, их механизмов и металлоконструкций; действующие нагрузки; основы расчета на прочность и выносливость; грузозахватные приспособления; теория и расчет специфичных элементов грузоподъемных машин; приводы механизмов грузоподъемных машин; управление грузоподъемными машинами; теория и расчет мех</w:t>
      </w:r>
      <w:r w:rsidRPr="00767DBB">
        <w:rPr>
          <w:i w:val="0"/>
        </w:rPr>
        <w:t>а</w:t>
      </w:r>
      <w:r w:rsidRPr="00767DBB">
        <w:rPr>
          <w:i w:val="0"/>
        </w:rPr>
        <w:t>низмов грузоподъемных машин; динамические нагрузки грузоподъемных машин.</w:t>
      </w:r>
    </w:p>
    <w:p w:rsidR="00106AD3" w:rsidRPr="00767DBB" w:rsidRDefault="00106AD3" w:rsidP="00106AD3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3</w:t>
      </w:r>
      <w:r>
        <w:rPr>
          <w:i w:val="0"/>
          <w:u w:val="single"/>
        </w:rPr>
        <w:t>2</w:t>
      </w:r>
      <w:r w:rsidRPr="00767DBB">
        <w:rPr>
          <w:i w:val="0"/>
          <w:u w:val="single"/>
        </w:rPr>
        <w:t xml:space="preserve"> Строительные и дорожные машины и оборудование: </w:t>
      </w:r>
      <w:r w:rsidRPr="00767DBB">
        <w:rPr>
          <w:i w:val="0"/>
        </w:rPr>
        <w:t>машины для прои</w:t>
      </w:r>
      <w:r w:rsidRPr="00767DBB">
        <w:rPr>
          <w:i w:val="0"/>
        </w:rPr>
        <w:t>з</w:t>
      </w:r>
      <w:r w:rsidRPr="00767DBB">
        <w:rPr>
          <w:i w:val="0"/>
        </w:rPr>
        <w:t>водства земляных работ; машины для производства подготовительных и основных земл</w:t>
      </w:r>
      <w:r w:rsidRPr="00767DBB">
        <w:rPr>
          <w:i w:val="0"/>
        </w:rPr>
        <w:t>я</w:t>
      </w:r>
      <w:r w:rsidRPr="00767DBB">
        <w:rPr>
          <w:i w:val="0"/>
        </w:rPr>
        <w:t>ных работ; машины для производства погрузочно-разгрузочных и транспортных работ в строительстве; машины и оборудование для устройства оснований и фундаментов, прои</w:t>
      </w:r>
      <w:r w:rsidRPr="00767DBB">
        <w:rPr>
          <w:i w:val="0"/>
        </w:rPr>
        <w:t>з</w:t>
      </w:r>
      <w:r w:rsidRPr="00767DBB">
        <w:rPr>
          <w:i w:val="0"/>
        </w:rPr>
        <w:t>водства бетонных, дорожных, а также карьерных работ при добыче и обогащении рудных и нерудных материалов; основы эксплуатации строительных и дорожных машин.</w:t>
      </w:r>
    </w:p>
    <w:p w:rsidR="00106AD3" w:rsidRPr="00767DBB" w:rsidRDefault="00106AD3" w:rsidP="00106AD3">
      <w:pPr>
        <w:pStyle w:val="a6"/>
        <w:rPr>
          <w:i w:val="0"/>
        </w:rPr>
      </w:pPr>
      <w:r w:rsidRPr="00767DBB">
        <w:rPr>
          <w:i w:val="0"/>
          <w:u w:val="single"/>
        </w:rPr>
        <w:t>Б1.Б.3</w:t>
      </w:r>
      <w:r>
        <w:rPr>
          <w:i w:val="0"/>
          <w:u w:val="single"/>
        </w:rPr>
        <w:t>3</w:t>
      </w:r>
      <w:r w:rsidRPr="00767DBB">
        <w:rPr>
          <w:i w:val="0"/>
          <w:u w:val="single"/>
        </w:rPr>
        <w:t xml:space="preserve"> Машины и оборудование непрерывного транспорта:</w:t>
      </w:r>
      <w:r w:rsidRPr="00767DBB">
        <w:rPr>
          <w:i w:val="0"/>
        </w:rPr>
        <w:t xml:space="preserve"> классификация машин непрерывного транспорта; режимы работы и условия эксплуатации; основные составные части конвейеров; тяговые органы, их конструкция и особенности; ленточные конвейеры; пластинчатые конвейеры и эскалаторы, ковшовые, скребково-ковшовые, люлечные, по</w:t>
      </w:r>
      <w:r w:rsidRPr="00767DBB">
        <w:rPr>
          <w:i w:val="0"/>
        </w:rPr>
        <w:t>д</w:t>
      </w:r>
      <w:r w:rsidRPr="00767DBB">
        <w:rPr>
          <w:i w:val="0"/>
        </w:rPr>
        <w:t>весные, тележечные, грузоведущие конвейеры; элеваторы ковшовые и для штучных гр</w:t>
      </w:r>
      <w:r w:rsidRPr="00767DBB">
        <w:rPr>
          <w:i w:val="0"/>
        </w:rPr>
        <w:t>у</w:t>
      </w:r>
      <w:r w:rsidRPr="00767DBB">
        <w:rPr>
          <w:i w:val="0"/>
        </w:rPr>
        <w:t>зов; машины непрерывного транспорта без тягового органа; пневматический и гидравл</w:t>
      </w:r>
      <w:r w:rsidRPr="00767DBB">
        <w:rPr>
          <w:i w:val="0"/>
        </w:rPr>
        <w:t>и</w:t>
      </w:r>
      <w:r w:rsidRPr="00767DBB">
        <w:rPr>
          <w:i w:val="0"/>
        </w:rPr>
        <w:t>ческий транспорт; подвесные канатные дороги.</w:t>
      </w:r>
    </w:p>
    <w:p w:rsidR="00106AD3" w:rsidRDefault="00106AD3" w:rsidP="00F95A1A">
      <w:pPr>
        <w:ind w:firstLine="709"/>
        <w:rPr>
          <w:rStyle w:val="FontStyle16"/>
          <w:b w:val="0"/>
          <w:sz w:val="24"/>
          <w:szCs w:val="24"/>
        </w:rPr>
      </w:pPr>
    </w:p>
    <w:p w:rsidR="007A0A8D" w:rsidRPr="00767DBB" w:rsidRDefault="00773127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 xml:space="preserve">), полученные при изучении данной дисциплины будут необходимы 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 xml:space="preserve">Б2.Б.02(Н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Научно-исследовательская работа.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 xml:space="preserve">Б2.Б.04(П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Производственная - преддипломная практика.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1 Подготовка к сдаче и сдача государственного экзамена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2 Подготовка к защите и защита выпускной квалификационной работы</w:t>
      </w:r>
    </w:p>
    <w:p w:rsidR="007A0A8D" w:rsidRPr="00767DBB" w:rsidRDefault="007A0A8D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 Государственная итоговая аттестация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4F032A" w:rsidRPr="00767DBB" w:rsidRDefault="007754E4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>3 Ком</w:t>
      </w:r>
      <w:r w:rsidR="00767409" w:rsidRPr="00767DBB">
        <w:rPr>
          <w:rStyle w:val="FontStyle21"/>
          <w:sz w:val="24"/>
          <w:szCs w:val="24"/>
        </w:rPr>
        <w:t>петенции</w:t>
      </w:r>
      <w:r w:rsidRPr="00767DBB">
        <w:rPr>
          <w:rStyle w:val="FontStyle21"/>
          <w:sz w:val="24"/>
          <w:szCs w:val="24"/>
        </w:rPr>
        <w:t xml:space="preserve"> обучающегося</w:t>
      </w:r>
      <w:r w:rsidR="00767409" w:rsidRPr="00767DBB">
        <w:rPr>
          <w:rStyle w:val="FontStyle21"/>
          <w:sz w:val="24"/>
          <w:szCs w:val="24"/>
        </w:rPr>
        <w:t>,</w:t>
      </w:r>
      <w:r w:rsidRPr="00767DBB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767DBB">
        <w:rPr>
          <w:rStyle w:val="FontStyle21"/>
          <w:sz w:val="24"/>
          <w:szCs w:val="24"/>
        </w:rPr>
        <w:br/>
      </w:r>
      <w:r w:rsidRPr="00767DBB">
        <w:rPr>
          <w:rStyle w:val="FontStyle21"/>
          <w:sz w:val="24"/>
          <w:szCs w:val="24"/>
        </w:rPr>
        <w:t>дисциплины (модуля)</w:t>
      </w:r>
      <w:r w:rsidR="002E61E7" w:rsidRPr="00767DBB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106AD3" w:rsidRDefault="00106AD3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</w:p>
    <w:p w:rsidR="00C5451F" w:rsidRPr="00767DBB" w:rsidRDefault="00C5451F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767DBB">
        <w:rPr>
          <w:rStyle w:val="FontStyle16"/>
          <w:b w:val="0"/>
          <w:sz w:val="24"/>
          <w:szCs w:val="24"/>
        </w:rPr>
        <w:t xml:space="preserve"> (модуля) </w:t>
      </w:r>
      <w:r w:rsidRPr="00767DBB">
        <w:rPr>
          <w:rStyle w:val="FontStyle16"/>
          <w:b w:val="0"/>
          <w:color w:val="000000" w:themeColor="text1"/>
          <w:sz w:val="24"/>
          <w:szCs w:val="24"/>
        </w:rPr>
        <w:t>«</w:t>
      </w:r>
      <w:r w:rsidR="00082DC1">
        <w:rPr>
          <w:rStyle w:val="FontStyle21"/>
          <w:sz w:val="24"/>
          <w:szCs w:val="24"/>
          <w:u w:val="single"/>
        </w:rPr>
        <w:t>Специальные краны</w:t>
      </w:r>
      <w:r w:rsidRPr="00767DBB">
        <w:rPr>
          <w:rStyle w:val="FontStyle16"/>
          <w:b w:val="0"/>
          <w:color w:val="000000" w:themeColor="text1"/>
          <w:sz w:val="24"/>
          <w:szCs w:val="24"/>
        </w:rPr>
        <w:t>»</w:t>
      </w:r>
      <w:r w:rsidRPr="00767DBB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767DBB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lastRenderedPageBreak/>
              <w:t xml:space="preserve">Структурный </w:t>
            </w:r>
            <w:r w:rsidRPr="00767DBB">
              <w:br/>
              <w:t xml:space="preserve">элемент </w:t>
            </w:r>
            <w:r w:rsidRPr="00767DBB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767DBB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67DBB" w:rsidRDefault="00C640B4" w:rsidP="00082DC1">
            <w:pPr>
              <w:ind w:firstLine="0"/>
              <w:rPr>
                <w:color w:val="000000" w:themeColor="text1"/>
                <w:highlight w:val="yellow"/>
              </w:rPr>
            </w:pPr>
            <w:r w:rsidRPr="00767DBB">
              <w:rPr>
                <w:b/>
                <w:bCs/>
                <w:color w:val="000000" w:themeColor="text1"/>
              </w:rPr>
              <w:t>Код и содержание компетенции</w:t>
            </w:r>
            <w:r w:rsidR="00226BD3" w:rsidRPr="00767DBB">
              <w:rPr>
                <w:b/>
                <w:bCs/>
                <w:color w:val="000000" w:themeColor="text1"/>
              </w:rPr>
              <w:t xml:space="preserve">: </w:t>
            </w:r>
            <w:r w:rsidR="002D63EF" w:rsidRPr="00767DBB">
              <w:rPr>
                <w:rStyle w:val="FontStyle16"/>
                <w:color w:val="000000" w:themeColor="text1"/>
                <w:sz w:val="24"/>
                <w:szCs w:val="24"/>
              </w:rPr>
              <w:t>ПК-</w:t>
            </w:r>
            <w:r w:rsidR="00082DC1">
              <w:rPr>
                <w:rStyle w:val="FontStyle16"/>
                <w:color w:val="000000" w:themeColor="text1"/>
                <w:sz w:val="24"/>
                <w:szCs w:val="24"/>
              </w:rPr>
              <w:t>1</w:t>
            </w:r>
            <w:r w:rsidR="002D63EF" w:rsidRPr="00767DBB">
              <w:rPr>
                <w:rStyle w:val="FontStyle16"/>
                <w:color w:val="000000" w:themeColor="text1"/>
                <w:sz w:val="24"/>
                <w:szCs w:val="24"/>
              </w:rPr>
              <w:t xml:space="preserve"> </w:t>
            </w:r>
            <w:r w:rsidR="00082DC1" w:rsidRPr="00082DC1">
              <w:rPr>
                <w:rStyle w:val="FontStyle16"/>
                <w:color w:val="000000" w:themeColor="text1"/>
                <w:sz w:val="24"/>
                <w:szCs w:val="24"/>
              </w:rPr>
              <w:t>способностью анализировать состояние и пе</w:t>
            </w:r>
            <w:r w:rsidR="00082DC1" w:rsidRPr="00082DC1">
              <w:rPr>
                <w:rStyle w:val="FontStyle16"/>
                <w:color w:val="000000" w:themeColor="text1"/>
                <w:sz w:val="24"/>
                <w:szCs w:val="24"/>
              </w:rPr>
              <w:t>р</w:t>
            </w:r>
            <w:r w:rsidR="00082DC1" w:rsidRPr="00082DC1">
              <w:rPr>
                <w:rStyle w:val="FontStyle16"/>
                <w:color w:val="000000" w:themeColor="text1"/>
                <w:sz w:val="24"/>
                <w:szCs w:val="24"/>
              </w:rPr>
              <w:t>спективы развития наземных транспортно-технологических средств, их технолог</w:t>
            </w:r>
            <w:r w:rsidR="00082DC1" w:rsidRPr="00082DC1">
              <w:rPr>
                <w:rStyle w:val="FontStyle16"/>
                <w:color w:val="000000" w:themeColor="text1"/>
                <w:sz w:val="24"/>
                <w:szCs w:val="24"/>
              </w:rPr>
              <w:t>и</w:t>
            </w:r>
            <w:r w:rsidR="00082DC1" w:rsidRPr="00082DC1">
              <w:rPr>
                <w:rStyle w:val="FontStyle16"/>
                <w:color w:val="000000" w:themeColor="text1"/>
                <w:sz w:val="24"/>
                <w:szCs w:val="24"/>
              </w:rPr>
              <w:t>ческого оборудования и комплексов на их базе</w:t>
            </w:r>
          </w:p>
        </w:tc>
      </w:tr>
      <w:tr w:rsidR="00082DC1" w:rsidRPr="00767DBB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highlight w:val="yellow"/>
              </w:rPr>
            </w:pPr>
            <w:r w:rsidRPr="00767DB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082DC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082DC1" w:rsidRPr="00652603" w:rsidRDefault="00082DC1" w:rsidP="00082DC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ации производственных процессов, строек, складов,;</w:t>
            </w:r>
          </w:p>
          <w:p w:rsidR="00082DC1" w:rsidRPr="00652603" w:rsidRDefault="00082DC1" w:rsidP="00082DC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082DC1" w:rsidRPr="00652603" w:rsidRDefault="00082DC1" w:rsidP="00082DC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счета с учетом статических, динамических и ветровых нагр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зок.</w:t>
            </w:r>
          </w:p>
        </w:tc>
      </w:tr>
      <w:tr w:rsidR="00082DC1" w:rsidRPr="00767DBB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highlight w:val="yellow"/>
              </w:rPr>
            </w:pPr>
            <w:r w:rsidRPr="00767DB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082DC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ировать элементы, сборочные единицы и конструкции тележек и мостов специальных кранов;</w:t>
            </w:r>
          </w:p>
          <w:p w:rsidR="00082DC1" w:rsidRPr="00652603" w:rsidRDefault="00082DC1" w:rsidP="00082DC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труктивных решений,</w:t>
            </w:r>
          </w:p>
          <w:p w:rsidR="00082DC1" w:rsidRPr="00652603" w:rsidRDefault="00082DC1" w:rsidP="00082DC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ецификации, расчеты, пояснительные записки и другие документы в соответствии с требованиями ЕСКД и стандартов по кранам.</w:t>
            </w:r>
          </w:p>
        </w:tc>
      </w:tr>
      <w:tr w:rsidR="00082DC1" w:rsidRPr="00767DBB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082DC1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ьным кранам</w:t>
            </w:r>
          </w:p>
        </w:tc>
      </w:tr>
      <w:tr w:rsidR="002D63EF" w:rsidRPr="00767DBB" w:rsidTr="00DF66A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D63EF" w:rsidRPr="00767DBB" w:rsidRDefault="002D63EF" w:rsidP="00F95A1A">
            <w:pPr>
              <w:ind w:firstLine="0"/>
              <w:rPr>
                <w:color w:val="000000" w:themeColor="text1"/>
              </w:rPr>
            </w:pPr>
            <w:r w:rsidRPr="00767DBB">
              <w:rPr>
                <w:bCs/>
                <w:color w:val="000000" w:themeColor="text1"/>
              </w:rPr>
              <w:t>Код и содержание компетенции:</w:t>
            </w:r>
            <w:r w:rsidRPr="00767DBB">
              <w:rPr>
                <w:rStyle w:val="FontStyle16"/>
                <w:sz w:val="24"/>
                <w:szCs w:val="24"/>
              </w:rPr>
              <w:t xml:space="preserve"> ПК-10 </w:t>
            </w:r>
            <w:r w:rsidR="00082DC1" w:rsidRPr="00082DC1">
              <w:rPr>
                <w:rStyle w:val="FontStyle16"/>
                <w:sz w:val="24"/>
                <w:szCs w:val="24"/>
              </w:rPr>
              <w:t>способностью разрабатывать технологическую документацию для производства, модернизации, эксплуатации, технического обсл</w:t>
            </w:r>
            <w:r w:rsidR="00082DC1" w:rsidRPr="00082DC1">
              <w:rPr>
                <w:rStyle w:val="FontStyle16"/>
                <w:sz w:val="24"/>
                <w:szCs w:val="24"/>
              </w:rPr>
              <w:t>у</w:t>
            </w:r>
            <w:r w:rsidR="00082DC1" w:rsidRPr="00082DC1">
              <w:rPr>
                <w:rStyle w:val="FontStyle16"/>
                <w:sz w:val="24"/>
                <w:szCs w:val="24"/>
              </w:rPr>
              <w:t>живания и ремонта наземных транспортно-технологических средств и их технолог</w:t>
            </w:r>
            <w:r w:rsidR="00082DC1" w:rsidRPr="00082DC1">
              <w:rPr>
                <w:rStyle w:val="FontStyle16"/>
                <w:sz w:val="24"/>
                <w:szCs w:val="24"/>
              </w:rPr>
              <w:t>и</w:t>
            </w:r>
            <w:r w:rsidR="00082DC1" w:rsidRPr="00082DC1">
              <w:rPr>
                <w:rStyle w:val="FontStyle16"/>
                <w:sz w:val="24"/>
                <w:szCs w:val="24"/>
              </w:rPr>
              <w:t>ческого и оборудования</w:t>
            </w:r>
          </w:p>
        </w:tc>
      </w:tr>
      <w:tr w:rsidR="00082DC1" w:rsidRPr="00767DBB" w:rsidTr="00DF66A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ации производственных процессов, строек, складов,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счета с учетом статических, динамических и ветровых нагр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зок.</w:t>
            </w:r>
          </w:p>
        </w:tc>
      </w:tr>
      <w:tr w:rsidR="00082DC1" w:rsidRPr="00767DBB" w:rsidTr="00DF66A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ировать элементы, сборочные единицы и конструкции тележек и мостов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труктивных решений,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ецификации, расчеты, пояснительные записки и другие документы в соответствии с требованиями ЕСКД и стандартов по кранам.</w:t>
            </w:r>
          </w:p>
        </w:tc>
      </w:tr>
      <w:tr w:rsidR="00082DC1" w:rsidRPr="00767DBB" w:rsidTr="00DF66A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ьным кранам</w:t>
            </w:r>
          </w:p>
        </w:tc>
      </w:tr>
      <w:tr w:rsidR="00082DC1" w:rsidRPr="00767DBB" w:rsidTr="00DF66A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082DC1">
            <w:pPr>
              <w:ind w:firstLine="0"/>
              <w:rPr>
                <w:color w:val="000000" w:themeColor="text1"/>
              </w:rPr>
            </w:pPr>
            <w:r w:rsidRPr="00767DBB">
              <w:rPr>
                <w:bCs/>
                <w:color w:val="000000" w:themeColor="text1"/>
              </w:rPr>
              <w:t>Код и содержание компетенции:</w:t>
            </w:r>
            <w:r w:rsidRPr="00767DBB">
              <w:rPr>
                <w:rStyle w:val="FontStyle16"/>
                <w:sz w:val="24"/>
                <w:szCs w:val="24"/>
              </w:rPr>
              <w:t xml:space="preserve"> П</w:t>
            </w:r>
            <w:r>
              <w:rPr>
                <w:rStyle w:val="FontStyle16"/>
                <w:sz w:val="24"/>
                <w:szCs w:val="24"/>
              </w:rPr>
              <w:t>С</w:t>
            </w:r>
            <w:r w:rsidRPr="00767DBB">
              <w:rPr>
                <w:rStyle w:val="FontStyle16"/>
                <w:sz w:val="24"/>
                <w:szCs w:val="24"/>
              </w:rPr>
              <w:t>К-</w:t>
            </w:r>
            <w:r>
              <w:rPr>
                <w:rStyle w:val="FontStyle16"/>
                <w:sz w:val="24"/>
                <w:szCs w:val="24"/>
              </w:rPr>
              <w:t>2.1</w:t>
            </w:r>
            <w:r w:rsidRPr="00767DBB">
              <w:rPr>
                <w:rStyle w:val="FontStyle16"/>
                <w:sz w:val="24"/>
                <w:szCs w:val="24"/>
              </w:rPr>
              <w:t xml:space="preserve"> </w:t>
            </w:r>
            <w:r w:rsidRPr="00082DC1">
              <w:rPr>
                <w:rStyle w:val="FontStyle16"/>
                <w:sz w:val="24"/>
                <w:szCs w:val="24"/>
              </w:rPr>
              <w:t>способностью анализировать состояние и перспективы развития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082DC1" w:rsidRPr="00767DBB" w:rsidTr="00DF66A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ации производственных процессов, строек, складов,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счета с учетом статических, динамических и ветровых нагр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зок.</w:t>
            </w:r>
          </w:p>
        </w:tc>
      </w:tr>
      <w:tr w:rsidR="00082DC1" w:rsidRPr="00767DBB" w:rsidTr="00DF66A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ировать элементы, сборочные единицы и конструкции тележек и мостов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труктивных решений,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 xml:space="preserve">- правильно оформлять чертежи, спецификации, расчеты, пояснительные записки и другие документы в соответствии с требованиями ЕСКД и </w:t>
            </w:r>
            <w:r w:rsidRPr="00652603">
              <w:rPr>
                <w:snapToGrid w:val="0"/>
              </w:rPr>
              <w:lastRenderedPageBreak/>
              <w:t>стандартов по кранам.</w:t>
            </w:r>
          </w:p>
        </w:tc>
      </w:tr>
      <w:tr w:rsidR="00082DC1" w:rsidRPr="00767DBB" w:rsidTr="00DF66A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ьным кранам</w:t>
            </w:r>
          </w:p>
        </w:tc>
      </w:tr>
      <w:tr w:rsidR="00082DC1" w:rsidRPr="00767DBB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082DC1">
            <w:pPr>
              <w:ind w:firstLine="0"/>
              <w:rPr>
                <w:color w:val="000000" w:themeColor="text1"/>
              </w:rPr>
            </w:pPr>
            <w:r w:rsidRPr="00767DBB">
              <w:rPr>
                <w:b/>
                <w:bCs/>
                <w:color w:val="000000" w:themeColor="text1"/>
              </w:rPr>
              <w:t>Код и содержание компетенции:</w:t>
            </w:r>
            <w:r w:rsidRPr="00767DBB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767DBB">
              <w:rPr>
                <w:rStyle w:val="FontStyle16"/>
                <w:sz w:val="24"/>
                <w:szCs w:val="24"/>
              </w:rPr>
              <w:t>ПСК-2.</w:t>
            </w:r>
            <w:r>
              <w:rPr>
                <w:rStyle w:val="FontStyle16"/>
                <w:sz w:val="24"/>
                <w:szCs w:val="24"/>
              </w:rPr>
              <w:t>3</w:t>
            </w:r>
            <w:r w:rsidRPr="00767DBB">
              <w:rPr>
                <w:rStyle w:val="FontStyle16"/>
                <w:sz w:val="24"/>
                <w:szCs w:val="24"/>
              </w:rPr>
              <w:t xml:space="preserve"> </w:t>
            </w:r>
            <w:r w:rsidRPr="00082DC1">
              <w:rPr>
                <w:rStyle w:val="FontStyle16"/>
                <w:sz w:val="24"/>
                <w:szCs w:val="24"/>
              </w:rPr>
              <w:t>способностью определять способы дост</w:t>
            </w:r>
            <w:r w:rsidRPr="00082DC1">
              <w:rPr>
                <w:rStyle w:val="FontStyle16"/>
                <w:sz w:val="24"/>
                <w:szCs w:val="24"/>
              </w:rPr>
              <w:t>и</w:t>
            </w:r>
            <w:r w:rsidRPr="00082DC1">
              <w:rPr>
                <w:rStyle w:val="FontStyle16"/>
                <w:sz w:val="24"/>
                <w:szCs w:val="24"/>
              </w:rPr>
              <w:t>жения целей проекта, выявлять приоритеты решения задач при производстве, м</w:t>
            </w:r>
            <w:r w:rsidRPr="00082DC1">
              <w:rPr>
                <w:rStyle w:val="FontStyle16"/>
                <w:sz w:val="24"/>
                <w:szCs w:val="24"/>
              </w:rPr>
              <w:t>о</w:t>
            </w:r>
            <w:r w:rsidRPr="00082DC1">
              <w:rPr>
                <w:rStyle w:val="FontStyle16"/>
                <w:sz w:val="24"/>
                <w:szCs w:val="24"/>
              </w:rPr>
              <w:t>дернизации и ремонте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082DC1" w:rsidRPr="00767DBB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ации производственных процессов, строек, складов,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счета с учетом статических, динамических и ветровых нагр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зок.</w:t>
            </w:r>
          </w:p>
        </w:tc>
      </w:tr>
      <w:tr w:rsidR="00082DC1" w:rsidRPr="00767DBB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ировать элементы, сборочные единицы и конструкции тележек и мостов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труктивных решений,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ецификации, расчеты, пояснительные записки и другие документы в соответствии с требованиями ЕСКД и стандартов по кранам.</w:t>
            </w:r>
          </w:p>
        </w:tc>
      </w:tr>
      <w:tr w:rsidR="00082DC1" w:rsidRPr="00767DBB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ьным кранам</w:t>
            </w:r>
          </w:p>
        </w:tc>
      </w:tr>
      <w:tr w:rsidR="007F5706" w:rsidRPr="00767DBB" w:rsidTr="007B64D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F5706" w:rsidRPr="00767DBB" w:rsidRDefault="007F5706" w:rsidP="007F5706">
            <w:pPr>
              <w:ind w:firstLine="0"/>
              <w:rPr>
                <w:color w:val="000000" w:themeColor="text1"/>
              </w:rPr>
            </w:pPr>
            <w:r w:rsidRPr="00767DBB">
              <w:rPr>
                <w:b/>
                <w:bCs/>
                <w:color w:val="000000" w:themeColor="text1"/>
              </w:rPr>
              <w:t>Код и содержание компетенции:</w:t>
            </w:r>
            <w:r w:rsidRPr="00767DBB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767DBB">
              <w:rPr>
                <w:rStyle w:val="FontStyle16"/>
                <w:sz w:val="24"/>
                <w:szCs w:val="24"/>
              </w:rPr>
              <w:t>ПСК-2.</w:t>
            </w:r>
            <w:r>
              <w:rPr>
                <w:rStyle w:val="FontStyle16"/>
                <w:sz w:val="24"/>
                <w:szCs w:val="24"/>
              </w:rPr>
              <w:t>4</w:t>
            </w:r>
            <w:r w:rsidRPr="00767DBB">
              <w:rPr>
                <w:rStyle w:val="FontStyle16"/>
                <w:sz w:val="24"/>
                <w:szCs w:val="24"/>
              </w:rPr>
              <w:t xml:space="preserve"> </w:t>
            </w:r>
            <w:r w:rsidRPr="00082DC1">
              <w:rPr>
                <w:rStyle w:val="FontStyle16"/>
                <w:sz w:val="24"/>
                <w:szCs w:val="24"/>
              </w:rPr>
              <w:t>способностью определять способы дост</w:t>
            </w:r>
            <w:r w:rsidRPr="00082DC1">
              <w:rPr>
                <w:rStyle w:val="FontStyle16"/>
                <w:sz w:val="24"/>
                <w:szCs w:val="24"/>
              </w:rPr>
              <w:t>и</w:t>
            </w:r>
            <w:r w:rsidRPr="00082DC1">
              <w:rPr>
                <w:rStyle w:val="FontStyle16"/>
                <w:sz w:val="24"/>
                <w:szCs w:val="24"/>
              </w:rPr>
              <w:t xml:space="preserve">жения целей проекта, выявлять </w:t>
            </w:r>
            <w:r w:rsidRPr="007F5706">
              <w:rPr>
                <w:rStyle w:val="FontStyle16"/>
                <w:sz w:val="24"/>
                <w:szCs w:val="24"/>
              </w:rPr>
              <w:t>способностью разрабатывать конкретные варианты решения проблем производства, модернизации и ремонта средств механизации и а</w:t>
            </w:r>
            <w:r w:rsidRPr="007F5706">
              <w:rPr>
                <w:rStyle w:val="FontStyle16"/>
                <w:sz w:val="24"/>
                <w:szCs w:val="24"/>
              </w:rPr>
              <w:t>в</w:t>
            </w:r>
            <w:r w:rsidRPr="007F5706">
              <w:rPr>
                <w:rStyle w:val="FontStyle16"/>
                <w:sz w:val="24"/>
                <w:szCs w:val="24"/>
              </w:rPr>
              <w:t>томатизации подъемно-транспортных, строительных и дорожных работ, проводить анализ этих вариантов, осуществлять прогнозирование последствий, находить ко</w:t>
            </w:r>
            <w:r w:rsidRPr="007F5706">
              <w:rPr>
                <w:rStyle w:val="FontStyle16"/>
                <w:sz w:val="24"/>
                <w:szCs w:val="24"/>
              </w:rPr>
              <w:t>м</w:t>
            </w:r>
            <w:r w:rsidRPr="007F5706">
              <w:rPr>
                <w:rStyle w:val="FontStyle16"/>
                <w:sz w:val="24"/>
                <w:szCs w:val="24"/>
              </w:rPr>
              <w:t>промиссные решения в условиях многокритериальности и неопределенности</w:t>
            </w:r>
          </w:p>
        </w:tc>
      </w:tr>
      <w:tr w:rsidR="007F5706" w:rsidRPr="00767DBB" w:rsidTr="007B64D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F5706" w:rsidRPr="00767DBB" w:rsidRDefault="007F5706" w:rsidP="007B64DB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F5706" w:rsidRPr="00652603" w:rsidRDefault="007F5706" w:rsidP="007B64DB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7F5706" w:rsidRPr="00652603" w:rsidRDefault="007F5706" w:rsidP="007B64DB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ации производственных процессов, строек, складов,;</w:t>
            </w:r>
          </w:p>
          <w:p w:rsidR="007F5706" w:rsidRPr="00652603" w:rsidRDefault="007F5706" w:rsidP="007B64DB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7F5706" w:rsidRPr="00652603" w:rsidRDefault="007F5706" w:rsidP="007B64DB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счета с учетом статических, динамических и ветровых нагр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зок.</w:t>
            </w:r>
          </w:p>
        </w:tc>
      </w:tr>
      <w:tr w:rsidR="007F5706" w:rsidRPr="00767DBB" w:rsidTr="007B64D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F5706" w:rsidRPr="00767DBB" w:rsidRDefault="007F5706" w:rsidP="007B64DB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F5706" w:rsidRPr="00652603" w:rsidRDefault="007F5706" w:rsidP="007B64DB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ировать элементы, сборочные единицы и конструкции тележек и мостов специальных кранов;</w:t>
            </w:r>
          </w:p>
          <w:p w:rsidR="007F5706" w:rsidRPr="00652603" w:rsidRDefault="007F5706" w:rsidP="007B64DB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труктивных решений,</w:t>
            </w:r>
          </w:p>
          <w:p w:rsidR="007F5706" w:rsidRPr="00652603" w:rsidRDefault="007F5706" w:rsidP="007B64DB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ецификации, расчеты, пояснительные записки и другие документы в соответствии с требованиями ЕСКД и стандартов по кранам.</w:t>
            </w:r>
          </w:p>
        </w:tc>
      </w:tr>
      <w:tr w:rsidR="007F5706" w:rsidRPr="00767DBB" w:rsidTr="007B64DB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F5706" w:rsidRPr="00767DBB" w:rsidRDefault="007F5706" w:rsidP="007B64DB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F5706" w:rsidRPr="00652603" w:rsidRDefault="007F5706" w:rsidP="007B64DB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ьным кранам</w:t>
            </w:r>
          </w:p>
        </w:tc>
      </w:tr>
      <w:tr w:rsidR="00082DC1" w:rsidRPr="00767DBB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082DC1">
            <w:pPr>
              <w:ind w:firstLine="0"/>
              <w:rPr>
                <w:color w:val="000000" w:themeColor="text1"/>
              </w:rPr>
            </w:pPr>
            <w:r w:rsidRPr="00767DBB">
              <w:rPr>
                <w:b/>
                <w:bCs/>
                <w:color w:val="000000" w:themeColor="text1"/>
              </w:rPr>
              <w:t>Код и содержание компетенции</w:t>
            </w:r>
            <w:r w:rsidRPr="00767DBB">
              <w:rPr>
                <w:rStyle w:val="FontStyle16"/>
                <w:b w:val="0"/>
                <w:sz w:val="24"/>
                <w:szCs w:val="24"/>
              </w:rPr>
              <w:t xml:space="preserve">: </w:t>
            </w:r>
            <w:r w:rsidRPr="00767DBB">
              <w:rPr>
                <w:rStyle w:val="FontStyle16"/>
                <w:sz w:val="24"/>
                <w:szCs w:val="24"/>
              </w:rPr>
              <w:t>ПСК-2.</w:t>
            </w:r>
            <w:r>
              <w:rPr>
                <w:rStyle w:val="FontStyle16"/>
                <w:sz w:val="24"/>
                <w:szCs w:val="24"/>
              </w:rPr>
              <w:t>5</w:t>
            </w:r>
            <w:r w:rsidRPr="00767DBB">
              <w:t xml:space="preserve"> </w:t>
            </w:r>
            <w:r w:rsidRPr="00082DC1">
              <w:rPr>
                <w:rStyle w:val="FontStyle16"/>
                <w:sz w:val="24"/>
                <w:szCs w:val="24"/>
              </w:rPr>
              <w:t>способностью разрабатывать с использов</w:t>
            </w:r>
            <w:r w:rsidRPr="00082DC1">
              <w:rPr>
                <w:rStyle w:val="FontStyle16"/>
                <w:sz w:val="24"/>
                <w:szCs w:val="24"/>
              </w:rPr>
              <w:t>а</w:t>
            </w:r>
            <w:r w:rsidRPr="00082DC1">
              <w:rPr>
                <w:rStyle w:val="FontStyle16"/>
                <w:sz w:val="24"/>
                <w:szCs w:val="24"/>
              </w:rPr>
              <w:t>нием информационных технологий, конструкторско-техническую документацию для производства новых или модернизируемых образцов средств механизации и автом</w:t>
            </w:r>
            <w:r w:rsidRPr="00082DC1">
              <w:rPr>
                <w:rStyle w:val="FontStyle16"/>
                <w:sz w:val="24"/>
                <w:szCs w:val="24"/>
              </w:rPr>
              <w:t>а</w:t>
            </w:r>
            <w:r w:rsidRPr="00082DC1">
              <w:rPr>
                <w:rStyle w:val="FontStyle16"/>
                <w:sz w:val="24"/>
                <w:szCs w:val="24"/>
              </w:rPr>
              <w:t>тизации подъемно-транспортных, строительных и дорожных работ и их технолог</w:t>
            </w:r>
            <w:r w:rsidRPr="00082DC1">
              <w:rPr>
                <w:rStyle w:val="FontStyle16"/>
                <w:sz w:val="24"/>
                <w:szCs w:val="24"/>
              </w:rPr>
              <w:t>и</w:t>
            </w:r>
            <w:r w:rsidRPr="00082DC1">
              <w:rPr>
                <w:rStyle w:val="FontStyle16"/>
                <w:sz w:val="24"/>
                <w:szCs w:val="24"/>
              </w:rPr>
              <w:t>ческого оборудования</w:t>
            </w:r>
          </w:p>
        </w:tc>
      </w:tr>
      <w:tr w:rsidR="00082DC1" w:rsidRPr="00767DBB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ации производственных процессов, строек, складов,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lastRenderedPageBreak/>
              <w:t>- методы расчета с учетом статических, динамических и ветровых нагр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зок.</w:t>
            </w:r>
          </w:p>
        </w:tc>
      </w:tr>
      <w:tr w:rsidR="00082DC1" w:rsidRPr="00767DBB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ировать элементы, сборочные единицы и конструкции тележек и мостов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труктивных решений,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ецификации, расчеты, пояснительные записки и другие документы в соответствии с требованиями ЕСКД и стандартов по кранам.</w:t>
            </w:r>
          </w:p>
        </w:tc>
      </w:tr>
      <w:tr w:rsidR="00082DC1" w:rsidRPr="00767DBB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ьным кранам</w:t>
            </w:r>
          </w:p>
        </w:tc>
      </w:tr>
      <w:tr w:rsidR="00082DC1" w:rsidRPr="00767DBB" w:rsidTr="00174EA1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082DC1">
            <w:pPr>
              <w:ind w:firstLine="0"/>
              <w:rPr>
                <w:color w:val="000000" w:themeColor="text1"/>
              </w:rPr>
            </w:pPr>
            <w:r w:rsidRPr="00767DBB">
              <w:rPr>
                <w:b/>
                <w:bCs/>
                <w:color w:val="000000" w:themeColor="text1"/>
              </w:rPr>
              <w:t>Код и содержание компетенции</w:t>
            </w:r>
            <w:r w:rsidRPr="00767DBB">
              <w:rPr>
                <w:rStyle w:val="FontStyle16"/>
                <w:b w:val="0"/>
                <w:sz w:val="24"/>
                <w:szCs w:val="24"/>
              </w:rPr>
              <w:t xml:space="preserve">: </w:t>
            </w:r>
            <w:r w:rsidRPr="00767DBB">
              <w:rPr>
                <w:rStyle w:val="FontStyle16"/>
                <w:sz w:val="24"/>
                <w:szCs w:val="24"/>
              </w:rPr>
              <w:t>ПСК-2.</w:t>
            </w:r>
            <w:r>
              <w:rPr>
                <w:rStyle w:val="FontStyle16"/>
                <w:sz w:val="24"/>
                <w:szCs w:val="24"/>
              </w:rPr>
              <w:t>7</w:t>
            </w:r>
            <w:r w:rsidRPr="00767DBB">
              <w:t xml:space="preserve"> </w:t>
            </w:r>
            <w:r w:rsidRPr="00082DC1">
              <w:rPr>
                <w:rStyle w:val="FontStyle16"/>
                <w:sz w:val="24"/>
                <w:szCs w:val="24"/>
              </w:rPr>
              <w:t>способностью разрабатывать технологич</w:t>
            </w:r>
            <w:r w:rsidRPr="00082DC1">
              <w:rPr>
                <w:rStyle w:val="FontStyle16"/>
                <w:sz w:val="24"/>
                <w:szCs w:val="24"/>
              </w:rPr>
              <w:t>е</w:t>
            </w:r>
            <w:r w:rsidRPr="00082DC1">
              <w:rPr>
                <w:rStyle w:val="FontStyle16"/>
                <w:sz w:val="24"/>
                <w:szCs w:val="24"/>
              </w:rPr>
              <w:t>скую документацию для производства, модернизации, эксплуатации, технического обслуживания и ремонта средств механизации и автоматизации подъемно-транспортных, строительных и дорожных работ</w:t>
            </w:r>
          </w:p>
        </w:tc>
      </w:tr>
      <w:tr w:rsidR="00082DC1" w:rsidRPr="00767DBB" w:rsidTr="00174EA1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174EA1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ации производственных процессов, строек, складов,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счета с учетом статических, динамических и ветровых нагр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зок.</w:t>
            </w:r>
          </w:p>
        </w:tc>
      </w:tr>
      <w:tr w:rsidR="00082DC1" w:rsidRPr="00767DBB" w:rsidTr="00174EA1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174EA1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ировать элементы, сборочные единицы и конструкции тележек и мостов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труктивных решений,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ецификации, расчеты, пояснительные записки и другие документы в соответствии с требованиями ЕСКД и стандартов по кранам.</w:t>
            </w:r>
          </w:p>
        </w:tc>
      </w:tr>
      <w:tr w:rsidR="00082DC1" w:rsidRPr="00767DBB" w:rsidTr="00174EA1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174EA1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ьным кранам</w:t>
            </w:r>
          </w:p>
        </w:tc>
      </w:tr>
      <w:tr w:rsidR="00082DC1" w:rsidRPr="00767DBB" w:rsidTr="00174EA1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082DC1">
            <w:pPr>
              <w:ind w:firstLine="0"/>
              <w:rPr>
                <w:color w:val="000000" w:themeColor="text1"/>
              </w:rPr>
            </w:pPr>
            <w:r w:rsidRPr="00767DBB">
              <w:rPr>
                <w:b/>
                <w:bCs/>
                <w:color w:val="000000" w:themeColor="text1"/>
              </w:rPr>
              <w:t>Код и содержание компетенции</w:t>
            </w:r>
            <w:r w:rsidRPr="00767DBB">
              <w:rPr>
                <w:rStyle w:val="FontStyle16"/>
                <w:b w:val="0"/>
                <w:sz w:val="24"/>
                <w:szCs w:val="24"/>
              </w:rPr>
              <w:t xml:space="preserve">: </w:t>
            </w:r>
            <w:r w:rsidRPr="00767DBB">
              <w:rPr>
                <w:rStyle w:val="FontStyle16"/>
                <w:sz w:val="24"/>
                <w:szCs w:val="24"/>
              </w:rPr>
              <w:t>ПСК-2.</w:t>
            </w:r>
            <w:r>
              <w:rPr>
                <w:rStyle w:val="FontStyle16"/>
                <w:sz w:val="24"/>
                <w:szCs w:val="24"/>
              </w:rPr>
              <w:t>9</w:t>
            </w:r>
            <w:r w:rsidRPr="00767DBB">
              <w:t xml:space="preserve"> </w:t>
            </w:r>
            <w:r w:rsidRPr="00082DC1">
              <w:rPr>
                <w:rStyle w:val="FontStyle16"/>
                <w:sz w:val="24"/>
                <w:szCs w:val="24"/>
              </w:rPr>
              <w:t>способностью проводить стандартные и</w:t>
            </w:r>
            <w:r w:rsidRPr="00082DC1">
              <w:rPr>
                <w:rStyle w:val="FontStyle16"/>
                <w:sz w:val="24"/>
                <w:szCs w:val="24"/>
              </w:rPr>
              <w:t>с</w:t>
            </w:r>
            <w:r w:rsidRPr="00082DC1">
              <w:rPr>
                <w:rStyle w:val="FontStyle16"/>
                <w:sz w:val="24"/>
                <w:szCs w:val="24"/>
              </w:rPr>
              <w:t>пытания средств механизации и автоматизации подъемно-транспортных, стро</w:t>
            </w:r>
            <w:r w:rsidRPr="00082DC1">
              <w:rPr>
                <w:rStyle w:val="FontStyle16"/>
                <w:sz w:val="24"/>
                <w:szCs w:val="24"/>
              </w:rPr>
              <w:t>и</w:t>
            </w:r>
            <w:r w:rsidRPr="00082DC1">
              <w:rPr>
                <w:rStyle w:val="FontStyle16"/>
                <w:sz w:val="24"/>
                <w:szCs w:val="24"/>
              </w:rPr>
              <w:t>тельных и дорожных работ</w:t>
            </w:r>
          </w:p>
        </w:tc>
      </w:tr>
      <w:tr w:rsidR="00082DC1" w:rsidRPr="00767DBB" w:rsidTr="00174EA1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174EA1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ации производственных процессов, строек, складов,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счета с учетом статических, динамических и ветровых нагр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зок.</w:t>
            </w:r>
          </w:p>
        </w:tc>
      </w:tr>
      <w:tr w:rsidR="00082DC1" w:rsidRPr="00767DBB" w:rsidTr="00174EA1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174EA1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ировать элементы, сборочные единицы и конструкции тележек и мостов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труктивных решений,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ецификации, расчеты, пояснительные записки и другие документы в соответствии с требованиями ЕСКД и стандартов по кранам.</w:t>
            </w:r>
          </w:p>
        </w:tc>
      </w:tr>
      <w:tr w:rsidR="00082DC1" w:rsidRPr="00767DBB" w:rsidTr="00174EA1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174EA1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ьным кранам</w:t>
            </w:r>
          </w:p>
        </w:tc>
      </w:tr>
    </w:tbl>
    <w:p w:rsidR="00C640B4" w:rsidRPr="00767DBB" w:rsidRDefault="00C640B4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18"/>
          <w:b/>
          <w:sz w:val="24"/>
          <w:szCs w:val="24"/>
        </w:rPr>
      </w:pPr>
    </w:p>
    <w:p w:rsidR="00951970" w:rsidRPr="00767DBB" w:rsidRDefault="00951970" w:rsidP="00F95A1A">
      <w:pPr>
        <w:ind w:firstLine="709"/>
        <w:sectPr w:rsidR="00951970" w:rsidRPr="00767DBB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9C15E7" w:rsidP="00F95A1A">
      <w:pPr>
        <w:pStyle w:val="1"/>
        <w:spacing w:before="0" w:after="0"/>
        <w:ind w:left="0" w:firstLine="709"/>
        <w:rPr>
          <w:rStyle w:val="FontStyle18"/>
          <w:color w:val="000000" w:themeColor="text1"/>
          <w:sz w:val="24"/>
          <w:szCs w:val="24"/>
        </w:rPr>
      </w:pPr>
      <w:r w:rsidRPr="00767DBB">
        <w:rPr>
          <w:rStyle w:val="FontStyle18"/>
          <w:b/>
          <w:sz w:val="24"/>
          <w:szCs w:val="24"/>
        </w:rPr>
        <w:lastRenderedPageBreak/>
        <w:t>4</w:t>
      </w:r>
      <w:r w:rsidR="007754E4" w:rsidRPr="00767DBB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767DBB">
        <w:rPr>
          <w:rStyle w:val="FontStyle18"/>
          <w:b/>
          <w:sz w:val="24"/>
          <w:szCs w:val="24"/>
        </w:rPr>
        <w:t>дис</w:t>
      </w:r>
      <w:r w:rsidR="007754E4" w:rsidRPr="00767DBB">
        <w:rPr>
          <w:rStyle w:val="FontStyle18"/>
          <w:b/>
          <w:sz w:val="24"/>
          <w:szCs w:val="24"/>
        </w:rPr>
        <w:t>ципли</w:t>
      </w:r>
      <w:r w:rsidR="00E022FE" w:rsidRPr="00767DBB">
        <w:rPr>
          <w:rStyle w:val="FontStyle18"/>
          <w:b/>
          <w:sz w:val="24"/>
          <w:szCs w:val="24"/>
        </w:rPr>
        <w:t>н</w:t>
      </w:r>
      <w:r w:rsidR="007754E4" w:rsidRPr="00767DBB">
        <w:rPr>
          <w:rStyle w:val="FontStyle18"/>
          <w:b/>
          <w:sz w:val="24"/>
          <w:szCs w:val="24"/>
        </w:rPr>
        <w:t>ы (модуля)</w:t>
      </w:r>
    </w:p>
    <w:p w:rsidR="007754E4" w:rsidRPr="00767DBB" w:rsidRDefault="007754E4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767DBB">
        <w:rPr>
          <w:rStyle w:val="FontStyle18"/>
          <w:b w:val="0"/>
          <w:sz w:val="24"/>
          <w:szCs w:val="24"/>
        </w:rPr>
        <w:t>п</w:t>
      </w:r>
      <w:r w:rsidRPr="00767DBB">
        <w:rPr>
          <w:rStyle w:val="FontStyle18"/>
          <w:b w:val="0"/>
          <w:sz w:val="24"/>
          <w:szCs w:val="24"/>
        </w:rPr>
        <w:t>ли</w:t>
      </w:r>
      <w:r w:rsidR="00E022FE" w:rsidRPr="00767DBB">
        <w:rPr>
          <w:rStyle w:val="FontStyle18"/>
          <w:b w:val="0"/>
          <w:sz w:val="24"/>
          <w:szCs w:val="24"/>
        </w:rPr>
        <w:t>н</w:t>
      </w:r>
      <w:r w:rsidRPr="00767DBB">
        <w:rPr>
          <w:rStyle w:val="FontStyle18"/>
          <w:b w:val="0"/>
          <w:sz w:val="24"/>
          <w:szCs w:val="24"/>
        </w:rPr>
        <w:t>ы составля</w:t>
      </w:r>
      <w:r w:rsidR="00E022FE" w:rsidRPr="00767DBB">
        <w:rPr>
          <w:rStyle w:val="FontStyle18"/>
          <w:b w:val="0"/>
          <w:sz w:val="24"/>
          <w:szCs w:val="24"/>
        </w:rPr>
        <w:t xml:space="preserve">ет </w:t>
      </w:r>
      <w:r w:rsidR="000554F0">
        <w:rPr>
          <w:rStyle w:val="FontStyle18"/>
          <w:b w:val="0"/>
          <w:sz w:val="24"/>
          <w:szCs w:val="24"/>
        </w:rPr>
        <w:t>9</w:t>
      </w:r>
      <w:r w:rsidRPr="00767DBB">
        <w:rPr>
          <w:rStyle w:val="FontStyle18"/>
          <w:b w:val="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sz w:val="24"/>
          <w:szCs w:val="24"/>
        </w:rPr>
        <w:t xml:space="preserve">зачетных </w:t>
      </w:r>
      <w:r w:rsidRPr="00767DBB">
        <w:rPr>
          <w:rStyle w:val="FontStyle18"/>
          <w:b w:val="0"/>
          <w:sz w:val="24"/>
          <w:szCs w:val="24"/>
        </w:rPr>
        <w:t xml:space="preserve">единиц </w:t>
      </w:r>
      <w:r w:rsidR="000554F0">
        <w:rPr>
          <w:rStyle w:val="FontStyle18"/>
          <w:b w:val="0"/>
          <w:sz w:val="24"/>
          <w:szCs w:val="24"/>
          <w:u w:val="single"/>
        </w:rPr>
        <w:t>324</w:t>
      </w:r>
      <w:r w:rsidR="00E022FE" w:rsidRPr="00767DBB">
        <w:rPr>
          <w:rStyle w:val="FontStyle18"/>
          <w:b w:val="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sz w:val="24"/>
          <w:szCs w:val="24"/>
        </w:rPr>
        <w:t xml:space="preserve">акад. </w:t>
      </w:r>
      <w:r w:rsidR="00066036" w:rsidRPr="00767DBB">
        <w:rPr>
          <w:rStyle w:val="FontStyle18"/>
          <w:b w:val="0"/>
          <w:sz w:val="24"/>
          <w:szCs w:val="24"/>
        </w:rPr>
        <w:t>часов</w:t>
      </w:r>
      <w:r w:rsidR="00D17066" w:rsidRPr="00767DBB">
        <w:rPr>
          <w:rStyle w:val="FontStyle18"/>
          <w:b w:val="0"/>
          <w:sz w:val="24"/>
          <w:szCs w:val="24"/>
        </w:rPr>
        <w:t>, в том числе</w:t>
      </w:r>
      <w:r w:rsidR="00066036" w:rsidRPr="00767DBB">
        <w:rPr>
          <w:rStyle w:val="FontStyle18"/>
          <w:b w:val="0"/>
          <w:sz w:val="24"/>
          <w:szCs w:val="24"/>
        </w:rPr>
        <w:t>:</w:t>
      </w:r>
    </w:p>
    <w:p w:rsidR="00EF48C1" w:rsidRPr="00767DBB" w:rsidRDefault="00EF48C1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–</w:t>
      </w:r>
      <w:r w:rsidRPr="00767DBB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0554F0">
        <w:rPr>
          <w:rStyle w:val="FontStyle18"/>
          <w:b w:val="0"/>
          <w:sz w:val="24"/>
          <w:szCs w:val="24"/>
          <w:u w:val="single"/>
        </w:rPr>
        <w:t xml:space="preserve">52,9 </w:t>
      </w:r>
      <w:r w:rsidRPr="00767DBB">
        <w:rPr>
          <w:rStyle w:val="FontStyle18"/>
          <w:b w:val="0"/>
          <w:sz w:val="24"/>
          <w:szCs w:val="24"/>
        </w:rPr>
        <w:t xml:space="preserve">акад. </w:t>
      </w:r>
      <w:r w:rsidR="003267AD" w:rsidRPr="00767DBB">
        <w:rPr>
          <w:rStyle w:val="FontStyle18"/>
          <w:b w:val="0"/>
          <w:sz w:val="24"/>
          <w:szCs w:val="24"/>
        </w:rPr>
        <w:t>часов: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ab/>
      </w:r>
      <w:r w:rsidRPr="00767DBB">
        <w:rPr>
          <w:rStyle w:val="FontStyle18"/>
          <w:b w:val="0"/>
          <w:color w:val="000000" w:themeColor="text1"/>
          <w:sz w:val="24"/>
          <w:szCs w:val="24"/>
        </w:rPr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  <w:t xml:space="preserve">аудиторная – </w:t>
      </w:r>
      <w:r w:rsidR="000554F0">
        <w:rPr>
          <w:rStyle w:val="FontStyle18"/>
          <w:b w:val="0"/>
          <w:color w:val="000000" w:themeColor="text1"/>
          <w:sz w:val="24"/>
          <w:szCs w:val="24"/>
        </w:rPr>
        <w:t>46</w:t>
      </w:r>
      <w:r w:rsidRPr="00767DBB">
        <w:rPr>
          <w:rStyle w:val="FontStyle18"/>
          <w:b w:val="0"/>
          <w:color w:val="000000" w:themeColor="text1"/>
          <w:sz w:val="24"/>
          <w:szCs w:val="24"/>
          <w:u w:val="single"/>
        </w:rPr>
        <w:t xml:space="preserve"> 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>акад. часов;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color w:val="000000" w:themeColor="text1"/>
          <w:sz w:val="24"/>
          <w:szCs w:val="24"/>
        </w:rPr>
        <w:tab/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  <w:t xml:space="preserve">внеаудиторная – </w:t>
      </w:r>
      <w:r w:rsidR="000554F0" w:rsidRPr="000554F0">
        <w:rPr>
          <w:rStyle w:val="FontStyle18"/>
          <w:b w:val="0"/>
          <w:color w:val="000000" w:themeColor="text1"/>
          <w:sz w:val="24"/>
          <w:szCs w:val="24"/>
          <w:u w:val="single"/>
        </w:rPr>
        <w:t>6,9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 xml:space="preserve"> акад. часов </w:t>
      </w:r>
    </w:p>
    <w:p w:rsidR="00066036" w:rsidRPr="00767DBB" w:rsidRDefault="00066036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color w:val="000000" w:themeColor="text1"/>
          <w:sz w:val="24"/>
          <w:szCs w:val="24"/>
        </w:rPr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  <w:t>самостоятельная рабо</w:t>
      </w:r>
      <w:r w:rsidR="0035681F" w:rsidRPr="00767DBB">
        <w:rPr>
          <w:rStyle w:val="FontStyle18"/>
          <w:b w:val="0"/>
          <w:color w:val="000000" w:themeColor="text1"/>
          <w:sz w:val="24"/>
          <w:szCs w:val="24"/>
        </w:rPr>
        <w:t xml:space="preserve">та – </w:t>
      </w:r>
      <w:r w:rsidR="000554F0">
        <w:rPr>
          <w:rStyle w:val="FontStyle18"/>
          <w:b w:val="0"/>
          <w:color w:val="000000" w:themeColor="text1"/>
          <w:sz w:val="24"/>
          <w:szCs w:val="24"/>
          <w:u w:val="single"/>
        </w:rPr>
        <w:t>258,5</w:t>
      </w:r>
      <w:r w:rsidR="00EF48C1" w:rsidRPr="00767DBB">
        <w:rPr>
          <w:rStyle w:val="FontStyle18"/>
          <w:b w:val="0"/>
          <w:color w:val="000000" w:themeColor="text1"/>
          <w:sz w:val="24"/>
          <w:szCs w:val="24"/>
        </w:rPr>
        <w:t xml:space="preserve">акад. 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>часов;</w:t>
      </w:r>
    </w:p>
    <w:p w:rsidR="00066036" w:rsidRPr="00767DBB" w:rsidRDefault="00066036" w:rsidP="00F95A1A">
      <w:pPr>
        <w:tabs>
          <w:tab w:val="left" w:pos="851"/>
        </w:tabs>
        <w:ind w:firstLine="709"/>
        <w:rPr>
          <w:rStyle w:val="FontStyle18"/>
          <w:b w:val="0"/>
          <w:i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color w:val="000000" w:themeColor="text1"/>
          <w:sz w:val="24"/>
          <w:szCs w:val="24"/>
        </w:rPr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</w:r>
      <w:r w:rsidR="00D17066" w:rsidRPr="00767DBB">
        <w:rPr>
          <w:rStyle w:val="FontStyle18"/>
          <w:b w:val="0"/>
          <w:color w:val="000000" w:themeColor="text1"/>
          <w:sz w:val="24"/>
          <w:szCs w:val="24"/>
        </w:rPr>
        <w:t xml:space="preserve">подготовка к </w:t>
      </w:r>
      <w:r w:rsidR="000554F0">
        <w:rPr>
          <w:rStyle w:val="FontStyle18"/>
          <w:b w:val="0"/>
          <w:color w:val="000000" w:themeColor="text1"/>
          <w:sz w:val="24"/>
          <w:szCs w:val="24"/>
        </w:rPr>
        <w:t xml:space="preserve">зачету, </w:t>
      </w:r>
      <w:r w:rsidR="00D17066" w:rsidRPr="00767DBB">
        <w:rPr>
          <w:rStyle w:val="FontStyle18"/>
          <w:b w:val="0"/>
          <w:color w:val="000000" w:themeColor="text1"/>
          <w:sz w:val="24"/>
          <w:szCs w:val="24"/>
        </w:rPr>
        <w:t>экзамену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 xml:space="preserve"> – </w:t>
      </w:r>
      <w:r w:rsidR="004431D2" w:rsidRPr="004431D2">
        <w:rPr>
          <w:rStyle w:val="FontStyle18"/>
          <w:b w:val="0"/>
          <w:color w:val="000000" w:themeColor="text1"/>
          <w:sz w:val="24"/>
          <w:szCs w:val="24"/>
          <w:u w:val="single"/>
        </w:rPr>
        <w:t>12,6</w:t>
      </w:r>
      <w:r w:rsidR="00EF48C1" w:rsidRPr="00767DBB">
        <w:rPr>
          <w:rStyle w:val="FontStyle18"/>
          <w:b w:val="0"/>
          <w:color w:val="000000" w:themeColor="text1"/>
          <w:sz w:val="24"/>
          <w:szCs w:val="24"/>
        </w:rPr>
        <w:t xml:space="preserve"> акад. часа</w:t>
      </w:r>
    </w:p>
    <w:p w:rsidR="0035681F" w:rsidRPr="00767DBB" w:rsidRDefault="0035681F" w:rsidP="00F95A1A">
      <w:pPr>
        <w:tabs>
          <w:tab w:val="left" w:pos="851"/>
        </w:tabs>
        <w:ind w:firstLine="0"/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66"/>
        <w:gridCol w:w="556"/>
        <w:gridCol w:w="581"/>
        <w:gridCol w:w="815"/>
        <w:gridCol w:w="815"/>
        <w:gridCol w:w="998"/>
        <w:gridCol w:w="3362"/>
        <w:gridCol w:w="3047"/>
        <w:gridCol w:w="1146"/>
      </w:tblGrid>
      <w:tr w:rsidR="005E4F01" w:rsidRPr="00767DBB" w:rsidTr="00FA16D5">
        <w:trPr>
          <w:cantSplit/>
          <w:trHeight w:val="1156"/>
          <w:tblHeader/>
        </w:trPr>
        <w:tc>
          <w:tcPr>
            <w:tcW w:w="1415" w:type="pct"/>
            <w:vMerge w:val="restart"/>
            <w:vAlign w:val="center"/>
          </w:tcPr>
          <w:p w:rsidR="003267AD" w:rsidRPr="00767DBB" w:rsidRDefault="003267AD" w:rsidP="007038CE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/ тема</w:t>
            </w:r>
          </w:p>
          <w:p w:rsidR="003267AD" w:rsidRPr="00767DBB" w:rsidRDefault="003267AD" w:rsidP="007038CE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циплины</w:t>
            </w:r>
          </w:p>
        </w:tc>
        <w:tc>
          <w:tcPr>
            <w:tcW w:w="176" w:type="pct"/>
            <w:vMerge w:val="restart"/>
            <w:textDirection w:val="btLr"/>
            <w:vAlign w:val="center"/>
          </w:tcPr>
          <w:p w:rsidR="003267AD" w:rsidRPr="00767DBB" w:rsidRDefault="004431D2" w:rsidP="007038CE">
            <w:pPr>
              <w:pStyle w:val="Style13"/>
              <w:widowControl/>
              <w:ind w:firstLine="0"/>
              <w:jc w:val="center"/>
              <w:rPr>
                <w:rStyle w:val="FontStyle25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FontStyle25"/>
                <w:i w:val="0"/>
                <w:color w:val="000000" w:themeColor="text1"/>
                <w:sz w:val="24"/>
                <w:szCs w:val="24"/>
              </w:rPr>
              <w:t>Курс</w:t>
            </w:r>
          </w:p>
        </w:tc>
        <w:tc>
          <w:tcPr>
            <w:tcW w:w="700" w:type="pct"/>
            <w:gridSpan w:val="3"/>
            <w:vAlign w:val="center"/>
          </w:tcPr>
          <w:p w:rsidR="003267AD" w:rsidRPr="00767DBB" w:rsidRDefault="003267AD" w:rsidP="007038CE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удиторная </w:t>
            </w:r>
            <w:r w:rsidR="00E06342"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ая работа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6" w:type="pct"/>
            <w:vMerge w:val="restart"/>
            <w:textDirection w:val="btLr"/>
            <w:vAlign w:val="center"/>
          </w:tcPr>
          <w:p w:rsidR="003267AD" w:rsidRPr="00767DBB" w:rsidRDefault="003267AD" w:rsidP="007038CE">
            <w:pPr>
              <w:pStyle w:val="Style8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</w:t>
            </w: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а (в акад. часах)</w:t>
            </w:r>
          </w:p>
        </w:tc>
        <w:tc>
          <w:tcPr>
            <w:tcW w:w="1065" w:type="pct"/>
            <w:vMerge w:val="restart"/>
            <w:vAlign w:val="center"/>
          </w:tcPr>
          <w:p w:rsidR="003267AD" w:rsidRPr="00767DBB" w:rsidRDefault="003267AD" w:rsidP="007038CE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самостоятельной </w:t>
            </w: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аботы</w:t>
            </w:r>
          </w:p>
        </w:tc>
        <w:tc>
          <w:tcPr>
            <w:tcW w:w="965" w:type="pct"/>
            <w:vMerge w:val="restart"/>
            <w:vAlign w:val="center"/>
          </w:tcPr>
          <w:p w:rsidR="003267AD" w:rsidRPr="00767DBB" w:rsidRDefault="003267AD" w:rsidP="007038CE">
            <w:pPr>
              <w:pStyle w:val="Style8"/>
              <w:widowControl/>
              <w:ind w:firstLine="0"/>
              <w:jc w:val="center"/>
              <w:rPr>
                <w:rStyle w:val="FontStyle32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текущего контроля успеваемости и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3267AD" w:rsidRPr="00767DBB" w:rsidRDefault="003267AD" w:rsidP="007038CE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и структурный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элемент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омпетенции</w:t>
            </w:r>
          </w:p>
        </w:tc>
      </w:tr>
      <w:tr w:rsidR="005E4F01" w:rsidRPr="00767DBB" w:rsidTr="00FA16D5">
        <w:trPr>
          <w:cantSplit/>
          <w:trHeight w:val="1134"/>
          <w:tblHeader/>
        </w:trPr>
        <w:tc>
          <w:tcPr>
            <w:tcW w:w="1415" w:type="pct"/>
            <w:vMerge/>
          </w:tcPr>
          <w:p w:rsidR="003267AD" w:rsidRPr="00767DBB" w:rsidRDefault="003267AD" w:rsidP="007038CE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6" w:type="pct"/>
            <w:vMerge/>
          </w:tcPr>
          <w:p w:rsidR="003267AD" w:rsidRPr="00767DBB" w:rsidRDefault="003267AD" w:rsidP="007038CE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4" w:type="pct"/>
            <w:textDirection w:val="btLr"/>
            <w:vAlign w:val="center"/>
          </w:tcPr>
          <w:p w:rsidR="003267AD" w:rsidRPr="00767DBB" w:rsidRDefault="003267AD" w:rsidP="007038CE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лекции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7038CE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лаборат.</w:t>
            </w:r>
          </w:p>
          <w:p w:rsidR="003267AD" w:rsidRPr="00767DBB" w:rsidRDefault="003267AD" w:rsidP="007038CE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анятия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7038CE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рактич. занятия</w:t>
            </w:r>
          </w:p>
        </w:tc>
        <w:tc>
          <w:tcPr>
            <w:tcW w:w="316" w:type="pct"/>
            <w:vMerge/>
            <w:textDirection w:val="btLr"/>
          </w:tcPr>
          <w:p w:rsidR="003267AD" w:rsidRPr="00767DBB" w:rsidRDefault="003267AD" w:rsidP="007038CE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065" w:type="pct"/>
            <w:vMerge/>
            <w:textDirection w:val="btLr"/>
          </w:tcPr>
          <w:p w:rsidR="003267AD" w:rsidRPr="00767DBB" w:rsidRDefault="003267AD" w:rsidP="007038CE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965" w:type="pct"/>
            <w:vMerge/>
            <w:textDirection w:val="btLr"/>
            <w:vAlign w:val="center"/>
          </w:tcPr>
          <w:p w:rsidR="003267AD" w:rsidRPr="00767DBB" w:rsidRDefault="003267AD" w:rsidP="007038CE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63" w:type="pct"/>
            <w:vMerge/>
            <w:textDirection w:val="btLr"/>
          </w:tcPr>
          <w:p w:rsidR="003267AD" w:rsidRPr="00767DBB" w:rsidRDefault="003267AD" w:rsidP="007038CE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</w:tr>
      <w:tr w:rsidR="005E4F01" w:rsidRPr="00767DBB" w:rsidTr="00FA16D5">
        <w:trPr>
          <w:trHeight w:val="268"/>
        </w:trPr>
        <w:tc>
          <w:tcPr>
            <w:tcW w:w="1415" w:type="pct"/>
          </w:tcPr>
          <w:p w:rsidR="00FA16D5" w:rsidRPr="004C64F0" w:rsidRDefault="00FA16D5" w:rsidP="007038CE">
            <w:pPr>
              <w:ind w:firstLine="0"/>
              <w:rPr>
                <w:snapToGrid w:val="0"/>
                <w:u w:val="single"/>
              </w:rPr>
            </w:pPr>
            <w:r w:rsidRPr="004C64F0">
              <w:rPr>
                <w:snapToGrid w:val="0"/>
                <w:u w:val="single"/>
              </w:rPr>
              <w:t>Введение.</w:t>
            </w:r>
          </w:p>
          <w:p w:rsidR="00FA16D5" w:rsidRDefault="00FA16D5" w:rsidP="007038CE">
            <w:pPr>
              <w:ind w:firstLine="0"/>
              <w:rPr>
                <w:u w:val="single"/>
              </w:rPr>
            </w:pPr>
          </w:p>
          <w:p w:rsidR="00FA16D5" w:rsidRDefault="00FA16D5" w:rsidP="007038CE">
            <w:pPr>
              <w:ind w:firstLine="0"/>
              <w:rPr>
                <w:u w:val="single"/>
              </w:rPr>
            </w:pPr>
          </w:p>
          <w:p w:rsidR="00FA16D5" w:rsidRDefault="00FA16D5" w:rsidP="007038CE">
            <w:pPr>
              <w:ind w:firstLine="0"/>
              <w:rPr>
                <w:u w:val="single"/>
              </w:rPr>
            </w:pPr>
          </w:p>
          <w:p w:rsidR="00FA16D5" w:rsidRDefault="00FA16D5" w:rsidP="007038CE">
            <w:pPr>
              <w:ind w:firstLine="0"/>
              <w:rPr>
                <w:u w:val="single"/>
              </w:rPr>
            </w:pPr>
          </w:p>
          <w:p w:rsidR="00FA16D5" w:rsidRDefault="00FA16D5" w:rsidP="007038CE">
            <w:pPr>
              <w:ind w:firstLine="0"/>
              <w:rPr>
                <w:u w:val="single"/>
              </w:rPr>
            </w:pPr>
          </w:p>
          <w:p w:rsidR="00FA16D5" w:rsidRDefault="00FA16D5" w:rsidP="007038CE">
            <w:pPr>
              <w:ind w:firstLine="0"/>
              <w:rPr>
                <w:u w:val="single"/>
              </w:rPr>
            </w:pPr>
          </w:p>
          <w:p w:rsidR="00FA16D5" w:rsidRPr="005B0E61" w:rsidRDefault="00FA16D5" w:rsidP="007038CE">
            <w:pPr>
              <w:ind w:firstLine="0"/>
            </w:pPr>
          </w:p>
        </w:tc>
        <w:tc>
          <w:tcPr>
            <w:tcW w:w="176" w:type="pct"/>
          </w:tcPr>
          <w:p w:rsidR="00FA16D5" w:rsidRPr="005B0E61" w:rsidRDefault="005E4F01" w:rsidP="007038CE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84" w:type="pct"/>
          </w:tcPr>
          <w:p w:rsidR="00FA16D5" w:rsidRPr="005B0E61" w:rsidRDefault="008F26EF" w:rsidP="007038CE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FA16D5" w:rsidRPr="005B0E61" w:rsidRDefault="005E4F01" w:rsidP="008F26EF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8F26EF">
              <w:t>8</w:t>
            </w:r>
          </w:p>
        </w:tc>
        <w:tc>
          <w:tcPr>
            <w:tcW w:w="1065" w:type="pct"/>
          </w:tcPr>
          <w:p w:rsidR="00FA16D5" w:rsidRPr="00767DBB" w:rsidRDefault="00FA16D5" w:rsidP="00786030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FA16D5" w:rsidRPr="007B64DB" w:rsidRDefault="00FA16D5" w:rsidP="00786030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7B64DB" w:rsidRPr="00767DBB" w:rsidRDefault="007B64DB" w:rsidP="00786030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FA16D5" w:rsidRPr="00767DBB" w:rsidRDefault="00FA16D5" w:rsidP="00786030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7B64DB" w:rsidRDefault="00FA16D5" w:rsidP="007B64DB">
            <w:pPr>
              <w:numPr>
                <w:ilvl w:val="0"/>
                <w:numId w:val="2"/>
              </w:numPr>
              <w:tabs>
                <w:tab w:val="left" w:pos="335"/>
              </w:tabs>
              <w:ind w:left="31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D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B64D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B64D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FA16D5" w:rsidRPr="00767DBB" w:rsidRDefault="007B64DB" w:rsidP="007B64DB">
            <w:pPr>
              <w:numPr>
                <w:ilvl w:val="0"/>
                <w:numId w:val="2"/>
              </w:numPr>
              <w:tabs>
                <w:tab w:val="left" w:pos="335"/>
              </w:tabs>
              <w:ind w:left="31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D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B64D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B64D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FA16D5" w:rsidRDefault="007B64DB" w:rsidP="007B64D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ПК-1-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в</w:t>
            </w:r>
          </w:p>
          <w:p w:rsidR="007B64DB" w:rsidRPr="00767DBB" w:rsidRDefault="007B64DB" w:rsidP="007B64D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7B64DB" w:rsidRPr="00767DBB" w:rsidRDefault="007B64DB" w:rsidP="007B64D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7B64DB" w:rsidRPr="00767DBB" w:rsidRDefault="007B64DB" w:rsidP="007B64D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7B64DB" w:rsidRPr="00767DBB" w:rsidRDefault="007B64DB" w:rsidP="007B64D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7B64DB" w:rsidRPr="00767DBB" w:rsidRDefault="007B64DB" w:rsidP="007B64D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7B64DB" w:rsidRPr="00767DBB" w:rsidRDefault="007B64DB" w:rsidP="007B64D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7B64DB" w:rsidRPr="00767DBB" w:rsidRDefault="007B64DB" w:rsidP="00BA2669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 w:rsidR="00BA2669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</w:tc>
      </w:tr>
      <w:tr w:rsidR="005E4F01" w:rsidRPr="00767DBB" w:rsidTr="00FA16D5">
        <w:trPr>
          <w:trHeight w:val="422"/>
        </w:trPr>
        <w:tc>
          <w:tcPr>
            <w:tcW w:w="1415" w:type="pct"/>
          </w:tcPr>
          <w:p w:rsidR="00FA16D5" w:rsidRPr="004C64F0" w:rsidRDefault="00FA16D5" w:rsidP="007038CE">
            <w:pPr>
              <w:ind w:firstLine="0"/>
              <w:rPr>
                <w:snapToGrid w:val="0"/>
                <w:u w:val="single"/>
              </w:rPr>
            </w:pPr>
            <w:r w:rsidRPr="005B0E61">
              <w:rPr>
                <w:u w:val="single"/>
              </w:rPr>
              <w:t xml:space="preserve">Тема 1. </w:t>
            </w:r>
            <w:r w:rsidRPr="005B0E61">
              <w:rPr>
                <w:snapToGrid w:val="0"/>
                <w:u w:val="single"/>
              </w:rPr>
              <w:t>Специальные грузозахватные ус</w:t>
            </w:r>
            <w:r w:rsidRPr="005B0E61">
              <w:rPr>
                <w:snapToGrid w:val="0"/>
                <w:u w:val="single"/>
              </w:rPr>
              <w:t>т</w:t>
            </w:r>
            <w:r w:rsidRPr="005B0E61">
              <w:rPr>
                <w:snapToGrid w:val="0"/>
                <w:u w:val="single"/>
              </w:rPr>
              <w:t xml:space="preserve">ройства </w:t>
            </w:r>
          </w:p>
        </w:tc>
        <w:tc>
          <w:tcPr>
            <w:tcW w:w="176" w:type="pct"/>
          </w:tcPr>
          <w:p w:rsidR="00FA16D5" w:rsidRPr="005B0E61" w:rsidRDefault="005E4F01" w:rsidP="007038CE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84" w:type="pct"/>
          </w:tcPr>
          <w:p w:rsidR="00FA16D5" w:rsidRPr="005B0E61" w:rsidRDefault="008F26EF" w:rsidP="007038CE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A16D5" w:rsidRPr="005B0E61" w:rsidRDefault="008F26EF" w:rsidP="007038CE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316" w:type="pct"/>
          </w:tcPr>
          <w:p w:rsidR="00FA16D5" w:rsidRPr="005B0E61" w:rsidRDefault="008F26EF" w:rsidP="007038CE">
            <w:pPr>
              <w:pStyle w:val="Style14"/>
              <w:widowControl/>
              <w:ind w:firstLine="0"/>
              <w:jc w:val="center"/>
            </w:pPr>
            <w:r>
              <w:t>36</w:t>
            </w:r>
          </w:p>
        </w:tc>
        <w:tc>
          <w:tcPr>
            <w:tcW w:w="1065" w:type="pct"/>
          </w:tcPr>
          <w:p w:rsidR="00FA16D5" w:rsidRPr="00767DBB" w:rsidRDefault="00FA16D5" w:rsidP="00786030">
            <w:pPr>
              <w:numPr>
                <w:ilvl w:val="0"/>
                <w:numId w:val="12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FA16D5" w:rsidRPr="00FA16D5" w:rsidRDefault="00FA16D5" w:rsidP="00786030">
            <w:pPr>
              <w:numPr>
                <w:ilvl w:val="0"/>
                <w:numId w:val="12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lastRenderedPageBreak/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FA16D5" w:rsidRPr="00767DBB" w:rsidRDefault="00FA16D5" w:rsidP="00786030">
            <w:pPr>
              <w:numPr>
                <w:ilvl w:val="0"/>
                <w:numId w:val="12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FA16D5" w:rsidRPr="00767DBB" w:rsidRDefault="00FA16D5" w:rsidP="007B64DB">
            <w:pPr>
              <w:numPr>
                <w:ilvl w:val="0"/>
                <w:numId w:val="28"/>
              </w:numPr>
              <w:tabs>
                <w:tab w:val="left" w:pos="335"/>
              </w:tabs>
              <w:ind w:left="0" w:firstLine="31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FA16D5" w:rsidRDefault="00FA16D5" w:rsidP="007B64DB">
            <w:pPr>
              <w:numPr>
                <w:ilvl w:val="0"/>
                <w:numId w:val="28"/>
              </w:numPr>
              <w:tabs>
                <w:tab w:val="left" w:pos="335"/>
              </w:tabs>
              <w:ind w:left="0" w:firstLine="31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щение на занятии</w:t>
            </w:r>
          </w:p>
          <w:p w:rsidR="00FA16D5" w:rsidRPr="00767DBB" w:rsidRDefault="007B64DB" w:rsidP="007B64DB">
            <w:pPr>
              <w:numPr>
                <w:ilvl w:val="0"/>
                <w:numId w:val="28"/>
              </w:numPr>
              <w:tabs>
                <w:tab w:val="left" w:pos="335"/>
              </w:tabs>
              <w:ind w:left="0" w:firstLine="31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D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B64D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B64D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BA2669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lastRenderedPageBreak/>
              <w:t>ПК-1-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FA16D5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</w:tc>
      </w:tr>
      <w:tr w:rsidR="005E4F01" w:rsidRPr="00767DBB" w:rsidTr="00FA16D5">
        <w:trPr>
          <w:trHeight w:val="422"/>
        </w:trPr>
        <w:tc>
          <w:tcPr>
            <w:tcW w:w="1415" w:type="pct"/>
          </w:tcPr>
          <w:p w:rsidR="00FA16D5" w:rsidRPr="005B0E61" w:rsidRDefault="00FA16D5" w:rsidP="007038CE">
            <w:pPr>
              <w:ind w:firstLine="0"/>
              <w:rPr>
                <w:snapToGrid w:val="0"/>
                <w:u w:val="single"/>
              </w:rPr>
            </w:pPr>
            <w:r w:rsidRPr="005B0E61">
              <w:rPr>
                <w:u w:val="single"/>
              </w:rPr>
              <w:lastRenderedPageBreak/>
              <w:t xml:space="preserve">Тема 2. </w:t>
            </w:r>
            <w:r w:rsidRPr="005B0E61">
              <w:rPr>
                <w:snapToGrid w:val="0"/>
                <w:u w:val="single"/>
              </w:rPr>
              <w:t>Специальные лебедки</w:t>
            </w:r>
          </w:p>
          <w:p w:rsidR="00FA16D5" w:rsidRPr="005B0E61" w:rsidRDefault="00FA16D5" w:rsidP="007038CE">
            <w:pPr>
              <w:ind w:firstLine="0"/>
            </w:pPr>
          </w:p>
        </w:tc>
        <w:tc>
          <w:tcPr>
            <w:tcW w:w="176" w:type="pct"/>
          </w:tcPr>
          <w:p w:rsidR="00FA16D5" w:rsidRPr="005B0E61" w:rsidRDefault="005E4F01" w:rsidP="007038CE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84" w:type="pct"/>
          </w:tcPr>
          <w:p w:rsidR="00FA16D5" w:rsidRPr="005B0E61" w:rsidRDefault="008F26EF" w:rsidP="005E4F01">
            <w:pPr>
              <w:pStyle w:val="Style14"/>
              <w:widowControl/>
              <w:tabs>
                <w:tab w:val="center" w:pos="208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A16D5" w:rsidRPr="005B0E61" w:rsidRDefault="008F26EF" w:rsidP="007038CE">
            <w:pPr>
              <w:pStyle w:val="Style14"/>
              <w:widowControl/>
              <w:ind w:firstLine="0"/>
              <w:jc w:val="center"/>
            </w:pPr>
            <w:r>
              <w:t>4/2И</w:t>
            </w:r>
          </w:p>
        </w:tc>
        <w:tc>
          <w:tcPr>
            <w:tcW w:w="316" w:type="pct"/>
          </w:tcPr>
          <w:p w:rsidR="00FA16D5" w:rsidRPr="005B0E61" w:rsidRDefault="008F26EF" w:rsidP="007038CE">
            <w:pPr>
              <w:pStyle w:val="Style14"/>
              <w:widowControl/>
              <w:ind w:firstLine="0"/>
              <w:jc w:val="center"/>
            </w:pPr>
            <w:r>
              <w:t>66</w:t>
            </w:r>
          </w:p>
        </w:tc>
        <w:tc>
          <w:tcPr>
            <w:tcW w:w="1065" w:type="pct"/>
          </w:tcPr>
          <w:p w:rsidR="00FA16D5" w:rsidRPr="00767DBB" w:rsidRDefault="00FA16D5" w:rsidP="007B64DB">
            <w:pPr>
              <w:numPr>
                <w:ilvl w:val="0"/>
                <w:numId w:val="14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FA16D5" w:rsidRPr="00FA16D5" w:rsidRDefault="00FA16D5" w:rsidP="007B64DB">
            <w:pPr>
              <w:numPr>
                <w:ilvl w:val="0"/>
                <w:numId w:val="14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FA16D5" w:rsidRPr="00767DBB" w:rsidRDefault="00FA16D5" w:rsidP="00786030">
            <w:pPr>
              <w:numPr>
                <w:ilvl w:val="0"/>
                <w:numId w:val="14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FA16D5" w:rsidRPr="00767DBB" w:rsidRDefault="00062879" w:rsidP="00062879">
            <w:pPr>
              <w:numPr>
                <w:ilvl w:val="0"/>
                <w:numId w:val="15"/>
              </w:numPr>
              <w:tabs>
                <w:tab w:val="left" w:pos="335"/>
              </w:tabs>
              <w:ind w:left="0" w:firstLine="31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16D5"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</w:t>
            </w:r>
            <w:r w:rsidR="00FA16D5"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FA16D5"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дование.</w:t>
            </w:r>
          </w:p>
          <w:p w:rsidR="00FA16D5" w:rsidRDefault="00FA16D5" w:rsidP="00786030">
            <w:pPr>
              <w:numPr>
                <w:ilvl w:val="0"/>
                <w:numId w:val="15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FA16D5" w:rsidRPr="00767DBB" w:rsidRDefault="00FA16D5" w:rsidP="00786030">
            <w:pPr>
              <w:numPr>
                <w:ilvl w:val="0"/>
                <w:numId w:val="15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  <w:p w:rsidR="00FA16D5" w:rsidRPr="00767DBB" w:rsidRDefault="00FA16D5" w:rsidP="007B64DB">
            <w:p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</w:tcPr>
          <w:p w:rsidR="00BA2669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ПК-1-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FA16D5" w:rsidRPr="00767DBB" w:rsidRDefault="00BA2669" w:rsidP="00BA2669">
            <w:pPr>
              <w:pStyle w:val="Style14"/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ув</w:t>
            </w:r>
          </w:p>
        </w:tc>
      </w:tr>
      <w:tr w:rsidR="005E4F01" w:rsidRPr="00767DBB" w:rsidTr="00FA16D5">
        <w:trPr>
          <w:trHeight w:val="422"/>
        </w:trPr>
        <w:tc>
          <w:tcPr>
            <w:tcW w:w="1415" w:type="pct"/>
          </w:tcPr>
          <w:p w:rsidR="00FA16D5" w:rsidRPr="005B0E61" w:rsidRDefault="00FA16D5" w:rsidP="007038CE">
            <w:pPr>
              <w:ind w:firstLine="0"/>
              <w:rPr>
                <w:snapToGrid w:val="0"/>
                <w:u w:val="single"/>
              </w:rPr>
            </w:pPr>
            <w:r w:rsidRPr="005B0E61">
              <w:rPr>
                <w:snapToGrid w:val="0"/>
                <w:u w:val="single"/>
              </w:rPr>
              <w:lastRenderedPageBreak/>
              <w:t>Тема 3. Металлургические краны</w:t>
            </w:r>
          </w:p>
          <w:p w:rsidR="00FA16D5" w:rsidRPr="005B0E61" w:rsidRDefault="00FA16D5" w:rsidP="007038CE">
            <w:pPr>
              <w:pStyle w:val="24"/>
              <w:spacing w:after="0" w:line="240" w:lineRule="auto"/>
              <w:ind w:left="0" w:firstLine="0"/>
            </w:pPr>
            <w:r>
              <w:t>3</w:t>
            </w:r>
            <w:r w:rsidRPr="005B0E61">
              <w:t>.1. Краны скрапоразделочных баз и ши</w:t>
            </w:r>
            <w:r w:rsidRPr="005B0E61">
              <w:t>х</w:t>
            </w:r>
            <w:r w:rsidRPr="005B0E61">
              <w:t>товых дворов.</w:t>
            </w:r>
          </w:p>
          <w:p w:rsidR="00FA16D5" w:rsidRPr="005B0E61" w:rsidRDefault="00FA16D5" w:rsidP="007038CE">
            <w:pPr>
              <w:pStyle w:val="24"/>
              <w:spacing w:after="0" w:line="240" w:lineRule="auto"/>
              <w:ind w:left="0" w:firstLine="0"/>
            </w:pPr>
            <w:r>
              <w:t>3</w:t>
            </w:r>
            <w:r w:rsidRPr="005B0E61">
              <w:t>.2. Краны доменных цехов.</w:t>
            </w:r>
          </w:p>
          <w:p w:rsidR="00FA16D5" w:rsidRPr="005B0E61" w:rsidRDefault="00FA16D5" w:rsidP="007038CE">
            <w:pPr>
              <w:pStyle w:val="24"/>
              <w:spacing w:after="0" w:line="240" w:lineRule="auto"/>
              <w:ind w:left="0" w:firstLine="0"/>
            </w:pPr>
            <w:r>
              <w:t>3</w:t>
            </w:r>
            <w:r w:rsidRPr="005B0E61">
              <w:t>.3. Краны сталеплавильных цехов.</w:t>
            </w:r>
          </w:p>
          <w:p w:rsidR="00FA16D5" w:rsidRPr="005B0E61" w:rsidRDefault="00FA16D5" w:rsidP="007038CE">
            <w:pPr>
              <w:ind w:firstLine="0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Pr="005B0E61">
              <w:rPr>
                <w:snapToGrid w:val="0"/>
              </w:rPr>
              <w:t>.4. Краны прокатных цехов.</w:t>
            </w:r>
          </w:p>
          <w:p w:rsidR="00FA16D5" w:rsidRPr="005C4C5A" w:rsidRDefault="00FA16D5" w:rsidP="007038CE">
            <w:pPr>
              <w:ind w:firstLine="0"/>
              <w:rPr>
                <w:u w:val="single"/>
              </w:rPr>
            </w:pPr>
            <w:r>
              <w:rPr>
                <w:snapToGrid w:val="0"/>
              </w:rPr>
              <w:t>3</w:t>
            </w:r>
            <w:r w:rsidRPr="005B0E61">
              <w:rPr>
                <w:snapToGrid w:val="0"/>
              </w:rPr>
              <w:t>.5. Краны кузнечно-прессовых цехов.</w:t>
            </w:r>
          </w:p>
        </w:tc>
        <w:tc>
          <w:tcPr>
            <w:tcW w:w="176" w:type="pct"/>
          </w:tcPr>
          <w:p w:rsidR="00FA16D5" w:rsidRPr="005B0E61" w:rsidRDefault="005E4F01" w:rsidP="007038CE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84" w:type="pct"/>
          </w:tcPr>
          <w:p w:rsidR="00FA16D5" w:rsidRPr="005B0E61" w:rsidRDefault="008F26EF" w:rsidP="007038CE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A16D5" w:rsidRPr="005B0E61" w:rsidRDefault="008F26EF" w:rsidP="005E4F01">
            <w:pPr>
              <w:pStyle w:val="Style14"/>
              <w:widowControl/>
              <w:ind w:firstLine="0"/>
              <w:jc w:val="center"/>
            </w:pPr>
            <w:r>
              <w:t>6</w:t>
            </w:r>
            <w:r w:rsidR="00FA16D5">
              <w:t>/</w:t>
            </w:r>
            <w:r w:rsidR="005E4F01">
              <w:t>4И</w:t>
            </w:r>
          </w:p>
        </w:tc>
        <w:tc>
          <w:tcPr>
            <w:tcW w:w="316" w:type="pct"/>
          </w:tcPr>
          <w:p w:rsidR="00FA16D5" w:rsidRPr="005B0E61" w:rsidRDefault="008F26EF" w:rsidP="007038CE">
            <w:pPr>
              <w:pStyle w:val="Style14"/>
              <w:widowControl/>
              <w:ind w:firstLine="0"/>
              <w:jc w:val="center"/>
            </w:pPr>
            <w:r>
              <w:t>66,5</w:t>
            </w:r>
          </w:p>
        </w:tc>
        <w:tc>
          <w:tcPr>
            <w:tcW w:w="1065" w:type="pct"/>
          </w:tcPr>
          <w:p w:rsidR="00FA16D5" w:rsidRPr="00767DBB" w:rsidRDefault="00FA16D5" w:rsidP="007B64DB">
            <w:pPr>
              <w:numPr>
                <w:ilvl w:val="0"/>
                <w:numId w:val="16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FA16D5" w:rsidRPr="00FA16D5" w:rsidRDefault="00FA16D5" w:rsidP="007B64DB">
            <w:pPr>
              <w:numPr>
                <w:ilvl w:val="0"/>
                <w:numId w:val="16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FA16D5" w:rsidRPr="00767DBB" w:rsidRDefault="00FA16D5" w:rsidP="007B64DB">
            <w:pPr>
              <w:numPr>
                <w:ilvl w:val="0"/>
                <w:numId w:val="16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FA16D5" w:rsidRPr="00767DBB" w:rsidRDefault="00FA16D5" w:rsidP="007B64DB">
            <w:pPr>
              <w:numPr>
                <w:ilvl w:val="0"/>
                <w:numId w:val="17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FA16D5" w:rsidRDefault="00FA16D5" w:rsidP="007B64DB">
            <w:pPr>
              <w:numPr>
                <w:ilvl w:val="0"/>
                <w:numId w:val="17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FA16D5" w:rsidRPr="00767DBB" w:rsidRDefault="00FA16D5" w:rsidP="007B64DB">
            <w:pPr>
              <w:numPr>
                <w:ilvl w:val="0"/>
                <w:numId w:val="17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  <w:p w:rsidR="00FA16D5" w:rsidRPr="00767DBB" w:rsidRDefault="00FA16D5" w:rsidP="007B64DB">
            <w:p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</w:tcPr>
          <w:p w:rsidR="00BA2669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ПК-1-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FA16D5" w:rsidRPr="00767DBB" w:rsidRDefault="00BA2669" w:rsidP="00BA2669">
            <w:pPr>
              <w:pStyle w:val="Style14"/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</w:tc>
      </w:tr>
      <w:tr w:rsidR="005E4F01" w:rsidRPr="00767DBB" w:rsidTr="00FA16D5">
        <w:trPr>
          <w:trHeight w:val="499"/>
        </w:trPr>
        <w:tc>
          <w:tcPr>
            <w:tcW w:w="1415" w:type="pct"/>
          </w:tcPr>
          <w:p w:rsidR="00FA16D5" w:rsidRPr="00767DBB" w:rsidRDefault="00FA16D5" w:rsidP="0071290B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 xml:space="preserve">Итого за </w:t>
            </w:r>
            <w:r w:rsidR="0071290B">
              <w:rPr>
                <w:b/>
                <w:color w:val="000000" w:themeColor="text1"/>
              </w:rPr>
              <w:t>курс</w:t>
            </w:r>
          </w:p>
        </w:tc>
        <w:tc>
          <w:tcPr>
            <w:tcW w:w="176" w:type="pct"/>
          </w:tcPr>
          <w:p w:rsidR="00FA16D5" w:rsidRPr="00767DBB" w:rsidRDefault="005E4F01" w:rsidP="007038CE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84" w:type="pct"/>
          </w:tcPr>
          <w:p w:rsidR="00FA16D5" w:rsidRPr="00767DBB" w:rsidRDefault="008F26EF" w:rsidP="007038CE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258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8" w:type="pct"/>
          </w:tcPr>
          <w:p w:rsidR="00FA16D5" w:rsidRPr="00767DBB" w:rsidRDefault="005E4F01" w:rsidP="008F26EF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8F26EF">
              <w:rPr>
                <w:b/>
                <w:color w:val="000000" w:themeColor="text1"/>
              </w:rPr>
              <w:t>4</w:t>
            </w:r>
            <w:r w:rsidR="00FA16D5" w:rsidRPr="00767DBB">
              <w:rPr>
                <w:b/>
                <w:color w:val="000000" w:themeColor="text1"/>
              </w:rPr>
              <w:t>/</w:t>
            </w:r>
            <w:r w:rsidR="008F26EF">
              <w:rPr>
                <w:b/>
                <w:color w:val="000000" w:themeColor="text1"/>
              </w:rPr>
              <w:t>6</w:t>
            </w:r>
            <w:r w:rsidR="00FA16D5" w:rsidRPr="00767DBB">
              <w:rPr>
                <w:b/>
                <w:color w:val="000000" w:themeColor="text1"/>
              </w:rPr>
              <w:t>И</w:t>
            </w:r>
          </w:p>
        </w:tc>
        <w:tc>
          <w:tcPr>
            <w:tcW w:w="316" w:type="pct"/>
          </w:tcPr>
          <w:p w:rsidR="00FA16D5" w:rsidRPr="00767DBB" w:rsidRDefault="008F26EF" w:rsidP="007038CE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6,5</w:t>
            </w:r>
          </w:p>
        </w:tc>
        <w:tc>
          <w:tcPr>
            <w:tcW w:w="1065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965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7DBB">
              <w:rPr>
                <w:b/>
                <w:color w:val="000000" w:themeColor="text1"/>
              </w:rPr>
              <w:t>зачет</w:t>
            </w:r>
          </w:p>
        </w:tc>
        <w:tc>
          <w:tcPr>
            <w:tcW w:w="363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</w:tr>
      <w:tr w:rsidR="005E4F01" w:rsidRPr="00767DBB" w:rsidTr="00FA16D5">
        <w:trPr>
          <w:trHeight w:val="422"/>
        </w:trPr>
        <w:tc>
          <w:tcPr>
            <w:tcW w:w="1415" w:type="pct"/>
          </w:tcPr>
          <w:p w:rsidR="00FA16D5" w:rsidRPr="005B0E61" w:rsidRDefault="00FA16D5" w:rsidP="007038CE">
            <w:pPr>
              <w:ind w:firstLine="0"/>
              <w:rPr>
                <w:u w:val="single"/>
              </w:rPr>
            </w:pPr>
            <w:r w:rsidRPr="005B0E61">
              <w:rPr>
                <w:u w:val="single"/>
              </w:rPr>
              <w:t>Тема 4. Козловые краны</w:t>
            </w:r>
          </w:p>
          <w:p w:rsidR="00FA16D5" w:rsidRPr="005C4C5A" w:rsidRDefault="00FA16D5" w:rsidP="007038CE">
            <w:pPr>
              <w:ind w:firstLine="0"/>
              <w:rPr>
                <w:rFonts w:eastAsiaTheme="majorEastAsia"/>
                <w:u w:val="single"/>
              </w:rPr>
            </w:pPr>
          </w:p>
        </w:tc>
        <w:tc>
          <w:tcPr>
            <w:tcW w:w="176" w:type="pct"/>
          </w:tcPr>
          <w:p w:rsidR="00FA16D5" w:rsidRPr="005B0E61" w:rsidRDefault="005E4F01" w:rsidP="007038CE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4" w:type="pct"/>
          </w:tcPr>
          <w:p w:rsidR="00FA16D5" w:rsidRPr="005B0E61" w:rsidRDefault="008F26EF" w:rsidP="007038C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A16D5" w:rsidRPr="005B0E61" w:rsidRDefault="008F26EF" w:rsidP="007038C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16" w:type="pct"/>
          </w:tcPr>
          <w:p w:rsidR="00FA16D5" w:rsidRPr="005B0E61" w:rsidRDefault="008F26EF" w:rsidP="007038CE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065" w:type="pct"/>
          </w:tcPr>
          <w:p w:rsidR="00FA16D5" w:rsidRPr="00767DBB" w:rsidRDefault="00FA16D5" w:rsidP="00786030">
            <w:pPr>
              <w:numPr>
                <w:ilvl w:val="0"/>
                <w:numId w:val="18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FA16D5" w:rsidRPr="00FA16D5" w:rsidRDefault="00FA16D5" w:rsidP="00786030">
            <w:pPr>
              <w:numPr>
                <w:ilvl w:val="0"/>
                <w:numId w:val="18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lastRenderedPageBreak/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FA16D5" w:rsidRDefault="00FA16D5" w:rsidP="00786030">
            <w:pPr>
              <w:numPr>
                <w:ilvl w:val="0"/>
                <w:numId w:val="18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  <w:p w:rsidR="00FA16D5" w:rsidRPr="00767DBB" w:rsidRDefault="00FA16D5" w:rsidP="00786030">
            <w:pPr>
              <w:numPr>
                <w:ilvl w:val="0"/>
                <w:numId w:val="18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685CAD">
              <w:rPr>
                <w:bCs/>
                <w:iCs/>
                <w:color w:val="000000" w:themeColor="text1"/>
              </w:rPr>
              <w:t xml:space="preserve">Выполнение </w:t>
            </w:r>
            <w:r>
              <w:rPr>
                <w:bCs/>
                <w:iCs/>
                <w:color w:val="000000" w:themeColor="text1"/>
              </w:rPr>
              <w:t xml:space="preserve">раздела </w:t>
            </w:r>
            <w:r w:rsidRPr="00685CAD">
              <w:rPr>
                <w:bCs/>
                <w:iCs/>
                <w:color w:val="000000" w:themeColor="text1"/>
              </w:rPr>
              <w:t>курс</w:t>
            </w:r>
            <w:r w:rsidRPr="00685CAD">
              <w:rPr>
                <w:bCs/>
                <w:iCs/>
                <w:color w:val="000000" w:themeColor="text1"/>
              </w:rPr>
              <w:t>о</w:t>
            </w:r>
            <w:r w:rsidRPr="00685CAD">
              <w:rPr>
                <w:bCs/>
                <w:iCs/>
                <w:color w:val="000000" w:themeColor="text1"/>
              </w:rPr>
              <w:t xml:space="preserve">вого проекта </w:t>
            </w:r>
            <w:r>
              <w:rPr>
                <w:bCs/>
                <w:iCs/>
                <w:color w:val="000000" w:themeColor="text1"/>
              </w:rPr>
              <w:t>в соответствии с индивидуальным заданием</w:t>
            </w:r>
            <w:r w:rsidRPr="00685CAD">
              <w:rPr>
                <w:bCs/>
                <w:iCs/>
                <w:color w:val="000000" w:themeColor="text1"/>
              </w:rPr>
              <w:t>.</w:t>
            </w:r>
          </w:p>
        </w:tc>
        <w:tc>
          <w:tcPr>
            <w:tcW w:w="965" w:type="pct"/>
          </w:tcPr>
          <w:p w:rsidR="00FA16D5" w:rsidRPr="00767DBB" w:rsidRDefault="00FA16D5" w:rsidP="00786030">
            <w:pPr>
              <w:numPr>
                <w:ilvl w:val="0"/>
                <w:numId w:val="19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FA16D5" w:rsidRDefault="00FA16D5" w:rsidP="00786030">
            <w:pPr>
              <w:numPr>
                <w:ilvl w:val="0"/>
                <w:numId w:val="19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FA16D5" w:rsidRDefault="00FA16D5" w:rsidP="00786030">
            <w:pPr>
              <w:numPr>
                <w:ilvl w:val="0"/>
                <w:numId w:val="19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  <w:p w:rsidR="00FA16D5" w:rsidRPr="00767DBB" w:rsidRDefault="00FA16D5" w:rsidP="00786030">
            <w:pPr>
              <w:numPr>
                <w:ilvl w:val="0"/>
                <w:numId w:val="19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здела курс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го проекта</w:t>
            </w:r>
            <w:r>
              <w:rPr>
                <w:bCs/>
                <w:iCs/>
                <w:color w:val="000000" w:themeColor="text1"/>
              </w:rPr>
              <w:t xml:space="preserve"> в соответствии с индивидуальным задан</w:t>
            </w:r>
            <w:r>
              <w:rPr>
                <w:bCs/>
                <w:iCs/>
                <w:color w:val="000000" w:themeColor="text1"/>
              </w:rPr>
              <w:t>и</w:t>
            </w:r>
            <w:r>
              <w:rPr>
                <w:bCs/>
                <w:iCs/>
                <w:color w:val="000000" w:themeColor="text1"/>
              </w:rPr>
              <w:t>ем</w:t>
            </w:r>
            <w:r w:rsidRPr="00685CAD">
              <w:rPr>
                <w:bCs/>
                <w:iCs/>
                <w:color w:val="000000" w:themeColor="text1"/>
              </w:rPr>
              <w:t>.</w:t>
            </w:r>
          </w:p>
          <w:p w:rsidR="00FA16D5" w:rsidRPr="00767DBB" w:rsidRDefault="00FA16D5" w:rsidP="00FA16D5">
            <w:p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</w:tcPr>
          <w:p w:rsidR="00BA2669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lastRenderedPageBreak/>
              <w:t>ПК-1-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FA16D5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</w:tc>
      </w:tr>
      <w:tr w:rsidR="005E4F01" w:rsidRPr="00767DBB" w:rsidTr="00FA16D5">
        <w:trPr>
          <w:trHeight w:val="422"/>
        </w:trPr>
        <w:tc>
          <w:tcPr>
            <w:tcW w:w="1415" w:type="pct"/>
          </w:tcPr>
          <w:p w:rsidR="00FA16D5" w:rsidRPr="005B0E61" w:rsidRDefault="00FA16D5" w:rsidP="007038CE">
            <w:pPr>
              <w:ind w:firstLine="0"/>
              <w:rPr>
                <w:rFonts w:eastAsiaTheme="majorEastAsia"/>
              </w:rPr>
            </w:pPr>
            <w:r w:rsidRPr="00090D44">
              <w:rPr>
                <w:snapToGrid w:val="0"/>
                <w:u w:val="single"/>
              </w:rPr>
              <w:lastRenderedPageBreak/>
              <w:t>Тема 5. Краны для обслуживания складов.</w:t>
            </w:r>
            <w:r w:rsidRPr="005B0E61">
              <w:rPr>
                <w:snapToGrid w:val="0"/>
              </w:rPr>
              <w:t xml:space="preserve"> </w:t>
            </w:r>
          </w:p>
        </w:tc>
        <w:tc>
          <w:tcPr>
            <w:tcW w:w="176" w:type="pct"/>
          </w:tcPr>
          <w:p w:rsidR="00FA16D5" w:rsidRPr="005B0E61" w:rsidRDefault="005E4F01" w:rsidP="007038CE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4" w:type="pct"/>
          </w:tcPr>
          <w:p w:rsidR="00FA16D5" w:rsidRPr="005B0E61" w:rsidRDefault="008F26EF" w:rsidP="007038C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A16D5" w:rsidRPr="005B0E61" w:rsidRDefault="005E4F01" w:rsidP="008F26EF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16" w:type="pct"/>
          </w:tcPr>
          <w:p w:rsidR="00FA16D5" w:rsidRPr="005B0E61" w:rsidRDefault="008F26EF" w:rsidP="007038CE">
            <w:pPr>
              <w:pStyle w:val="Style14"/>
              <w:widowControl/>
              <w:ind w:firstLine="0"/>
              <w:jc w:val="center"/>
            </w:pPr>
            <w:r>
              <w:t>12</w:t>
            </w:r>
          </w:p>
        </w:tc>
        <w:tc>
          <w:tcPr>
            <w:tcW w:w="1065" w:type="pct"/>
          </w:tcPr>
          <w:p w:rsidR="00FA16D5" w:rsidRPr="00767DBB" w:rsidRDefault="00FA16D5" w:rsidP="007B64DB">
            <w:pPr>
              <w:numPr>
                <w:ilvl w:val="0"/>
                <w:numId w:val="20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FA16D5" w:rsidRPr="00FA16D5" w:rsidRDefault="00FA16D5" w:rsidP="007B64DB">
            <w:pPr>
              <w:numPr>
                <w:ilvl w:val="0"/>
                <w:numId w:val="20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FA16D5" w:rsidRDefault="00FA16D5" w:rsidP="007B64DB">
            <w:pPr>
              <w:numPr>
                <w:ilvl w:val="0"/>
                <w:numId w:val="20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  <w:p w:rsidR="00FA16D5" w:rsidRPr="00767DBB" w:rsidRDefault="00FA16D5" w:rsidP="007B64DB">
            <w:pPr>
              <w:numPr>
                <w:ilvl w:val="0"/>
                <w:numId w:val="20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685CAD">
              <w:rPr>
                <w:bCs/>
                <w:iCs/>
                <w:color w:val="000000" w:themeColor="text1"/>
              </w:rPr>
              <w:t xml:space="preserve">Выполнение </w:t>
            </w:r>
            <w:r>
              <w:rPr>
                <w:bCs/>
                <w:iCs/>
                <w:color w:val="000000" w:themeColor="text1"/>
              </w:rPr>
              <w:t xml:space="preserve">раздела </w:t>
            </w:r>
            <w:r w:rsidRPr="00685CAD">
              <w:rPr>
                <w:bCs/>
                <w:iCs/>
                <w:color w:val="000000" w:themeColor="text1"/>
              </w:rPr>
              <w:t>курс</w:t>
            </w:r>
            <w:r w:rsidRPr="00685CAD">
              <w:rPr>
                <w:bCs/>
                <w:iCs/>
                <w:color w:val="000000" w:themeColor="text1"/>
              </w:rPr>
              <w:t>о</w:t>
            </w:r>
            <w:r w:rsidRPr="00685CAD">
              <w:rPr>
                <w:bCs/>
                <w:iCs/>
                <w:color w:val="000000" w:themeColor="text1"/>
              </w:rPr>
              <w:t xml:space="preserve">вого проекта </w:t>
            </w:r>
            <w:r>
              <w:rPr>
                <w:bCs/>
                <w:iCs/>
                <w:color w:val="000000" w:themeColor="text1"/>
              </w:rPr>
              <w:t xml:space="preserve">в соответствии с </w:t>
            </w:r>
            <w:r>
              <w:rPr>
                <w:bCs/>
                <w:iCs/>
                <w:color w:val="000000" w:themeColor="text1"/>
              </w:rPr>
              <w:lastRenderedPageBreak/>
              <w:t>индивидуальным заданием</w:t>
            </w:r>
            <w:r w:rsidRPr="00685CAD">
              <w:rPr>
                <w:bCs/>
                <w:iCs/>
                <w:color w:val="000000" w:themeColor="text1"/>
              </w:rPr>
              <w:t>.</w:t>
            </w:r>
          </w:p>
        </w:tc>
        <w:tc>
          <w:tcPr>
            <w:tcW w:w="965" w:type="pct"/>
          </w:tcPr>
          <w:p w:rsidR="00FA16D5" w:rsidRPr="00767DBB" w:rsidRDefault="00FA16D5" w:rsidP="007B64DB">
            <w:pPr>
              <w:numPr>
                <w:ilvl w:val="0"/>
                <w:numId w:val="21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FA16D5" w:rsidRDefault="00FA16D5" w:rsidP="007B64DB">
            <w:pPr>
              <w:numPr>
                <w:ilvl w:val="0"/>
                <w:numId w:val="21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FA16D5" w:rsidRDefault="00FA16D5" w:rsidP="007B64DB">
            <w:pPr>
              <w:numPr>
                <w:ilvl w:val="0"/>
                <w:numId w:val="21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  <w:p w:rsidR="00FA16D5" w:rsidRPr="00767DBB" w:rsidRDefault="00FA16D5" w:rsidP="007B64DB">
            <w:pPr>
              <w:numPr>
                <w:ilvl w:val="0"/>
                <w:numId w:val="21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здела курс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го проекта</w:t>
            </w:r>
            <w:r>
              <w:rPr>
                <w:bCs/>
                <w:iCs/>
                <w:color w:val="000000" w:themeColor="text1"/>
              </w:rPr>
              <w:t xml:space="preserve"> в соответствии с индивидуальным задан</w:t>
            </w:r>
            <w:r>
              <w:rPr>
                <w:bCs/>
                <w:iCs/>
                <w:color w:val="000000" w:themeColor="text1"/>
              </w:rPr>
              <w:t>и</w:t>
            </w:r>
            <w:r>
              <w:rPr>
                <w:bCs/>
                <w:iCs/>
                <w:color w:val="000000" w:themeColor="text1"/>
              </w:rPr>
              <w:t>ем</w:t>
            </w:r>
            <w:r w:rsidRPr="00685CAD">
              <w:rPr>
                <w:bCs/>
                <w:iCs/>
                <w:color w:val="000000" w:themeColor="text1"/>
              </w:rPr>
              <w:t>.</w:t>
            </w:r>
          </w:p>
        </w:tc>
        <w:tc>
          <w:tcPr>
            <w:tcW w:w="363" w:type="pct"/>
          </w:tcPr>
          <w:p w:rsidR="00BA2669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ПК-1-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FA16D5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</w:tc>
      </w:tr>
      <w:tr w:rsidR="005E4F01" w:rsidRPr="00767DBB" w:rsidTr="00FA16D5">
        <w:trPr>
          <w:trHeight w:val="422"/>
        </w:trPr>
        <w:tc>
          <w:tcPr>
            <w:tcW w:w="1415" w:type="pct"/>
          </w:tcPr>
          <w:p w:rsidR="00FA16D5" w:rsidRPr="005B0E61" w:rsidRDefault="00FA16D5" w:rsidP="007038CE">
            <w:pPr>
              <w:ind w:firstLine="0"/>
            </w:pPr>
            <w:r w:rsidRPr="00417E52">
              <w:rPr>
                <w:snapToGrid w:val="0"/>
                <w:u w:val="single"/>
              </w:rPr>
              <w:lastRenderedPageBreak/>
              <w:t>Тема 6. Портальные</w:t>
            </w:r>
            <w:r w:rsidRPr="005C4C5A">
              <w:rPr>
                <w:snapToGrid w:val="0"/>
                <w:u w:val="single"/>
              </w:rPr>
              <w:t xml:space="preserve"> краны</w:t>
            </w:r>
          </w:p>
        </w:tc>
        <w:tc>
          <w:tcPr>
            <w:tcW w:w="176" w:type="pct"/>
          </w:tcPr>
          <w:p w:rsidR="00FA16D5" w:rsidRPr="005B0E61" w:rsidRDefault="005E4F01" w:rsidP="007038CE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4" w:type="pct"/>
          </w:tcPr>
          <w:p w:rsidR="00FA16D5" w:rsidRPr="005B0E61" w:rsidRDefault="008F26EF" w:rsidP="007038C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A16D5" w:rsidRPr="005B0E61" w:rsidRDefault="005E4F01" w:rsidP="005E4F01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FA16D5">
              <w:t>/</w:t>
            </w:r>
            <w:r>
              <w:t>1</w:t>
            </w:r>
          </w:p>
        </w:tc>
        <w:tc>
          <w:tcPr>
            <w:tcW w:w="316" w:type="pct"/>
          </w:tcPr>
          <w:p w:rsidR="00FA16D5" w:rsidRPr="005B0E61" w:rsidRDefault="008F26EF" w:rsidP="007038CE">
            <w:pPr>
              <w:pStyle w:val="Style14"/>
              <w:widowControl/>
              <w:ind w:firstLine="0"/>
              <w:jc w:val="center"/>
            </w:pPr>
            <w:r>
              <w:t>18</w:t>
            </w:r>
          </w:p>
        </w:tc>
        <w:tc>
          <w:tcPr>
            <w:tcW w:w="1065" w:type="pct"/>
          </w:tcPr>
          <w:p w:rsidR="00FA16D5" w:rsidRPr="00767DBB" w:rsidRDefault="00FA16D5" w:rsidP="00786030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FA16D5" w:rsidRPr="00FA16D5" w:rsidRDefault="00FA16D5" w:rsidP="00786030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FA16D5" w:rsidRDefault="00FA16D5" w:rsidP="00786030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  <w:p w:rsidR="00FA16D5" w:rsidRPr="00767DBB" w:rsidRDefault="00FA16D5" w:rsidP="00786030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685CAD">
              <w:rPr>
                <w:bCs/>
                <w:iCs/>
                <w:color w:val="000000" w:themeColor="text1"/>
              </w:rPr>
              <w:t xml:space="preserve">Выполнение </w:t>
            </w:r>
            <w:r>
              <w:rPr>
                <w:bCs/>
                <w:iCs/>
                <w:color w:val="000000" w:themeColor="text1"/>
              </w:rPr>
              <w:t xml:space="preserve">раздела </w:t>
            </w:r>
            <w:r w:rsidRPr="00685CAD">
              <w:rPr>
                <w:bCs/>
                <w:iCs/>
                <w:color w:val="000000" w:themeColor="text1"/>
              </w:rPr>
              <w:t>курс</w:t>
            </w:r>
            <w:r w:rsidRPr="00685CAD">
              <w:rPr>
                <w:bCs/>
                <w:iCs/>
                <w:color w:val="000000" w:themeColor="text1"/>
              </w:rPr>
              <w:t>о</w:t>
            </w:r>
            <w:r w:rsidRPr="00685CAD">
              <w:rPr>
                <w:bCs/>
                <w:iCs/>
                <w:color w:val="000000" w:themeColor="text1"/>
              </w:rPr>
              <w:t xml:space="preserve">вого проекта </w:t>
            </w:r>
            <w:r>
              <w:rPr>
                <w:bCs/>
                <w:iCs/>
                <w:color w:val="000000" w:themeColor="text1"/>
              </w:rPr>
              <w:t>в соответствии с индивидуальным заданием</w:t>
            </w:r>
            <w:r w:rsidRPr="00685CAD">
              <w:rPr>
                <w:bCs/>
                <w:iCs/>
                <w:color w:val="000000" w:themeColor="text1"/>
              </w:rPr>
              <w:t>.</w:t>
            </w:r>
          </w:p>
        </w:tc>
        <w:tc>
          <w:tcPr>
            <w:tcW w:w="965" w:type="pct"/>
          </w:tcPr>
          <w:p w:rsidR="00FA16D5" w:rsidRPr="00767DBB" w:rsidRDefault="00FA16D5" w:rsidP="00786030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FA16D5" w:rsidRDefault="00FA16D5" w:rsidP="00786030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FA16D5" w:rsidRDefault="00FA16D5" w:rsidP="00786030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  <w:p w:rsidR="00FA16D5" w:rsidRPr="00767DBB" w:rsidRDefault="00FA16D5" w:rsidP="00786030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здела курс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го проекта</w:t>
            </w:r>
            <w:r>
              <w:rPr>
                <w:bCs/>
                <w:iCs/>
                <w:color w:val="000000" w:themeColor="text1"/>
              </w:rPr>
              <w:t xml:space="preserve"> в соответствии с индивидуальным задан</w:t>
            </w:r>
            <w:r>
              <w:rPr>
                <w:bCs/>
                <w:iCs/>
                <w:color w:val="000000" w:themeColor="text1"/>
              </w:rPr>
              <w:t>и</w:t>
            </w:r>
            <w:r>
              <w:rPr>
                <w:bCs/>
                <w:iCs/>
                <w:color w:val="000000" w:themeColor="text1"/>
              </w:rPr>
              <w:t>ем</w:t>
            </w:r>
            <w:r w:rsidRPr="00685CAD">
              <w:rPr>
                <w:bCs/>
                <w:iCs/>
                <w:color w:val="000000" w:themeColor="text1"/>
              </w:rPr>
              <w:t>.</w:t>
            </w:r>
          </w:p>
          <w:p w:rsidR="00FA16D5" w:rsidRPr="00767DBB" w:rsidRDefault="00FA16D5" w:rsidP="00FA16D5">
            <w:p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</w:tcPr>
          <w:p w:rsidR="00BA2669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ПК-1-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FA16D5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</w:tc>
      </w:tr>
      <w:tr w:rsidR="005E4F01" w:rsidRPr="00767DBB" w:rsidTr="00FA16D5">
        <w:trPr>
          <w:trHeight w:val="422"/>
        </w:trPr>
        <w:tc>
          <w:tcPr>
            <w:tcW w:w="1415" w:type="pct"/>
          </w:tcPr>
          <w:p w:rsidR="00FA16D5" w:rsidRPr="005B0E61" w:rsidRDefault="00FA16D5" w:rsidP="007038CE">
            <w:pPr>
              <w:ind w:firstLine="0"/>
            </w:pPr>
            <w:r w:rsidRPr="005C4C5A">
              <w:rPr>
                <w:snapToGrid w:val="0"/>
                <w:u w:val="single"/>
              </w:rPr>
              <w:t>Тема 7. Стреловые краны (автомобил</w:t>
            </w:r>
            <w:r w:rsidRPr="005C4C5A">
              <w:rPr>
                <w:snapToGrid w:val="0"/>
                <w:u w:val="single"/>
              </w:rPr>
              <w:t>ь</w:t>
            </w:r>
            <w:r w:rsidRPr="005C4C5A">
              <w:rPr>
                <w:snapToGrid w:val="0"/>
                <w:u w:val="single"/>
              </w:rPr>
              <w:t>ные, пневмоколесные, гусеничные и ж</w:t>
            </w:r>
            <w:r w:rsidRPr="005C4C5A">
              <w:rPr>
                <w:snapToGrid w:val="0"/>
                <w:u w:val="single"/>
              </w:rPr>
              <w:t>е</w:t>
            </w:r>
            <w:r w:rsidRPr="005C4C5A">
              <w:rPr>
                <w:snapToGrid w:val="0"/>
                <w:u w:val="single"/>
              </w:rPr>
              <w:t>лезнодорожные)</w:t>
            </w:r>
          </w:p>
        </w:tc>
        <w:tc>
          <w:tcPr>
            <w:tcW w:w="176" w:type="pct"/>
          </w:tcPr>
          <w:p w:rsidR="00FA16D5" w:rsidRPr="005B0E61" w:rsidRDefault="005E4F01" w:rsidP="007038CE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4" w:type="pct"/>
          </w:tcPr>
          <w:p w:rsidR="00FA16D5" w:rsidRPr="005B0E61" w:rsidRDefault="008F26EF" w:rsidP="007038C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A16D5" w:rsidRPr="005B0E61" w:rsidRDefault="008F26EF" w:rsidP="005E4F01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FA16D5">
              <w:t>/</w:t>
            </w:r>
            <w:r w:rsidR="005E4F01">
              <w:t>1</w:t>
            </w:r>
          </w:p>
        </w:tc>
        <w:tc>
          <w:tcPr>
            <w:tcW w:w="316" w:type="pct"/>
          </w:tcPr>
          <w:p w:rsidR="00FA16D5" w:rsidRPr="005B0E61" w:rsidRDefault="008F26EF" w:rsidP="007038CE">
            <w:pPr>
              <w:pStyle w:val="Style14"/>
              <w:widowControl/>
              <w:ind w:firstLine="0"/>
              <w:jc w:val="center"/>
            </w:pPr>
            <w:r>
              <w:t>18</w:t>
            </w:r>
          </w:p>
        </w:tc>
        <w:tc>
          <w:tcPr>
            <w:tcW w:w="1065" w:type="pct"/>
          </w:tcPr>
          <w:p w:rsidR="00FA16D5" w:rsidRPr="00767DBB" w:rsidRDefault="00FA16D5" w:rsidP="00786030">
            <w:pPr>
              <w:numPr>
                <w:ilvl w:val="0"/>
                <w:numId w:val="24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FA16D5" w:rsidRPr="00FA16D5" w:rsidRDefault="00FA16D5" w:rsidP="00786030">
            <w:pPr>
              <w:numPr>
                <w:ilvl w:val="0"/>
                <w:numId w:val="24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lastRenderedPageBreak/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FA16D5" w:rsidRDefault="00FA16D5" w:rsidP="00786030">
            <w:pPr>
              <w:numPr>
                <w:ilvl w:val="0"/>
                <w:numId w:val="24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  <w:p w:rsidR="00FA16D5" w:rsidRPr="00767DBB" w:rsidRDefault="00FA16D5" w:rsidP="00786030">
            <w:pPr>
              <w:numPr>
                <w:ilvl w:val="0"/>
                <w:numId w:val="24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685CAD">
              <w:rPr>
                <w:bCs/>
                <w:iCs/>
                <w:color w:val="000000" w:themeColor="text1"/>
              </w:rPr>
              <w:t xml:space="preserve">Выполнение </w:t>
            </w:r>
            <w:r>
              <w:rPr>
                <w:bCs/>
                <w:iCs/>
                <w:color w:val="000000" w:themeColor="text1"/>
              </w:rPr>
              <w:t xml:space="preserve">раздела </w:t>
            </w:r>
            <w:r w:rsidRPr="00685CAD">
              <w:rPr>
                <w:bCs/>
                <w:iCs/>
                <w:color w:val="000000" w:themeColor="text1"/>
              </w:rPr>
              <w:t>курс</w:t>
            </w:r>
            <w:r w:rsidRPr="00685CAD">
              <w:rPr>
                <w:bCs/>
                <w:iCs/>
                <w:color w:val="000000" w:themeColor="text1"/>
              </w:rPr>
              <w:t>о</w:t>
            </w:r>
            <w:r w:rsidRPr="00685CAD">
              <w:rPr>
                <w:bCs/>
                <w:iCs/>
                <w:color w:val="000000" w:themeColor="text1"/>
              </w:rPr>
              <w:t xml:space="preserve">вого проекта </w:t>
            </w:r>
            <w:r>
              <w:rPr>
                <w:bCs/>
                <w:iCs/>
                <w:color w:val="000000" w:themeColor="text1"/>
              </w:rPr>
              <w:t>в соответствии с индивидуальным заданием</w:t>
            </w:r>
            <w:r w:rsidRPr="00685CAD">
              <w:rPr>
                <w:bCs/>
                <w:iCs/>
                <w:color w:val="000000" w:themeColor="text1"/>
              </w:rPr>
              <w:t>.</w:t>
            </w:r>
          </w:p>
        </w:tc>
        <w:tc>
          <w:tcPr>
            <w:tcW w:w="965" w:type="pct"/>
          </w:tcPr>
          <w:p w:rsidR="00FA16D5" w:rsidRPr="00767DBB" w:rsidRDefault="00FA16D5" w:rsidP="00786030">
            <w:pPr>
              <w:numPr>
                <w:ilvl w:val="0"/>
                <w:numId w:val="25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FA16D5" w:rsidRDefault="00FA16D5" w:rsidP="00786030">
            <w:pPr>
              <w:numPr>
                <w:ilvl w:val="0"/>
                <w:numId w:val="25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FA16D5" w:rsidRDefault="00FA16D5" w:rsidP="00786030">
            <w:pPr>
              <w:numPr>
                <w:ilvl w:val="0"/>
                <w:numId w:val="25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  <w:p w:rsidR="00FA16D5" w:rsidRPr="00767DBB" w:rsidRDefault="00FA16D5" w:rsidP="00786030">
            <w:pPr>
              <w:numPr>
                <w:ilvl w:val="0"/>
                <w:numId w:val="25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здела курс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го проекта</w:t>
            </w:r>
            <w:r>
              <w:rPr>
                <w:bCs/>
                <w:iCs/>
                <w:color w:val="000000" w:themeColor="text1"/>
              </w:rPr>
              <w:t xml:space="preserve"> в соответствии с индивидуальным задан</w:t>
            </w:r>
            <w:r>
              <w:rPr>
                <w:bCs/>
                <w:iCs/>
                <w:color w:val="000000" w:themeColor="text1"/>
              </w:rPr>
              <w:t>и</w:t>
            </w:r>
            <w:r>
              <w:rPr>
                <w:bCs/>
                <w:iCs/>
                <w:color w:val="000000" w:themeColor="text1"/>
              </w:rPr>
              <w:t>ем</w:t>
            </w:r>
            <w:r w:rsidRPr="00685CAD">
              <w:rPr>
                <w:bCs/>
                <w:iCs/>
                <w:color w:val="000000" w:themeColor="text1"/>
              </w:rPr>
              <w:t>.</w:t>
            </w:r>
          </w:p>
          <w:p w:rsidR="00FA16D5" w:rsidRPr="00767DBB" w:rsidRDefault="00FA16D5" w:rsidP="00FA16D5">
            <w:p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</w:tcPr>
          <w:p w:rsidR="00BA2669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lastRenderedPageBreak/>
              <w:t>ПК-1-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FA16D5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</w:tc>
      </w:tr>
      <w:tr w:rsidR="005E4F01" w:rsidRPr="00767DBB" w:rsidTr="00FA16D5">
        <w:trPr>
          <w:trHeight w:val="422"/>
        </w:trPr>
        <w:tc>
          <w:tcPr>
            <w:tcW w:w="1415" w:type="pct"/>
          </w:tcPr>
          <w:p w:rsidR="00FA16D5" w:rsidRPr="005B0E61" w:rsidRDefault="00FA16D5" w:rsidP="007038CE">
            <w:pPr>
              <w:ind w:firstLine="0"/>
              <w:rPr>
                <w:snapToGrid w:val="0"/>
              </w:rPr>
            </w:pPr>
            <w:r w:rsidRPr="005C4C5A">
              <w:rPr>
                <w:snapToGrid w:val="0"/>
                <w:u w:val="single"/>
              </w:rPr>
              <w:lastRenderedPageBreak/>
              <w:t>Тема 8. Башенные краны</w:t>
            </w:r>
          </w:p>
        </w:tc>
        <w:tc>
          <w:tcPr>
            <w:tcW w:w="176" w:type="pct"/>
          </w:tcPr>
          <w:p w:rsidR="00FA16D5" w:rsidRPr="005B0E61" w:rsidRDefault="005E4F01" w:rsidP="007038CE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4" w:type="pct"/>
          </w:tcPr>
          <w:p w:rsidR="00FA16D5" w:rsidRPr="005B0E61" w:rsidRDefault="008F26EF" w:rsidP="007038C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A16D5" w:rsidRPr="005B0E61" w:rsidRDefault="008F26EF" w:rsidP="008F26EF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FA16D5">
              <w:t>/</w:t>
            </w:r>
            <w:r>
              <w:t>2</w:t>
            </w:r>
          </w:p>
        </w:tc>
        <w:tc>
          <w:tcPr>
            <w:tcW w:w="316" w:type="pct"/>
          </w:tcPr>
          <w:p w:rsidR="00FA16D5" w:rsidRPr="005B0E61" w:rsidRDefault="008F26EF" w:rsidP="007038CE">
            <w:pPr>
              <w:pStyle w:val="Style14"/>
              <w:widowControl/>
              <w:ind w:firstLine="0"/>
              <w:jc w:val="center"/>
            </w:pPr>
            <w:r>
              <w:t>18</w:t>
            </w:r>
          </w:p>
        </w:tc>
        <w:tc>
          <w:tcPr>
            <w:tcW w:w="1065" w:type="pct"/>
          </w:tcPr>
          <w:p w:rsidR="00FA16D5" w:rsidRPr="00767DBB" w:rsidRDefault="00FA16D5" w:rsidP="00786030">
            <w:pPr>
              <w:numPr>
                <w:ilvl w:val="0"/>
                <w:numId w:val="26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FA16D5" w:rsidRPr="00FA16D5" w:rsidRDefault="00FA16D5" w:rsidP="00786030">
            <w:pPr>
              <w:numPr>
                <w:ilvl w:val="0"/>
                <w:numId w:val="26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FA16D5" w:rsidRDefault="00FA16D5" w:rsidP="00786030">
            <w:pPr>
              <w:numPr>
                <w:ilvl w:val="0"/>
                <w:numId w:val="26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  <w:p w:rsidR="00FA16D5" w:rsidRPr="00767DBB" w:rsidRDefault="00FA16D5" w:rsidP="00786030">
            <w:pPr>
              <w:numPr>
                <w:ilvl w:val="0"/>
                <w:numId w:val="26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685CAD">
              <w:rPr>
                <w:bCs/>
                <w:iCs/>
                <w:color w:val="000000" w:themeColor="text1"/>
              </w:rPr>
              <w:t xml:space="preserve">Выполнение </w:t>
            </w:r>
            <w:r>
              <w:rPr>
                <w:bCs/>
                <w:iCs/>
                <w:color w:val="000000" w:themeColor="text1"/>
              </w:rPr>
              <w:t xml:space="preserve">раздела </w:t>
            </w:r>
            <w:r w:rsidRPr="00685CAD">
              <w:rPr>
                <w:bCs/>
                <w:iCs/>
                <w:color w:val="000000" w:themeColor="text1"/>
              </w:rPr>
              <w:t>курс</w:t>
            </w:r>
            <w:r w:rsidRPr="00685CAD">
              <w:rPr>
                <w:bCs/>
                <w:iCs/>
                <w:color w:val="000000" w:themeColor="text1"/>
              </w:rPr>
              <w:t>о</w:t>
            </w:r>
            <w:r w:rsidRPr="00685CAD">
              <w:rPr>
                <w:bCs/>
                <w:iCs/>
                <w:color w:val="000000" w:themeColor="text1"/>
              </w:rPr>
              <w:t xml:space="preserve">вого проекта </w:t>
            </w:r>
            <w:r>
              <w:rPr>
                <w:bCs/>
                <w:iCs/>
                <w:color w:val="000000" w:themeColor="text1"/>
              </w:rPr>
              <w:t xml:space="preserve">в соответствии с </w:t>
            </w:r>
            <w:r>
              <w:rPr>
                <w:bCs/>
                <w:iCs/>
                <w:color w:val="000000" w:themeColor="text1"/>
              </w:rPr>
              <w:lastRenderedPageBreak/>
              <w:t xml:space="preserve">индивидуальным заданием и </w:t>
            </w:r>
            <w:r w:rsidR="00022F16">
              <w:rPr>
                <w:bCs/>
                <w:iCs/>
                <w:color w:val="000000" w:themeColor="text1"/>
              </w:rPr>
              <w:t xml:space="preserve">его </w:t>
            </w:r>
            <w:r>
              <w:rPr>
                <w:bCs/>
                <w:iCs/>
                <w:color w:val="000000" w:themeColor="text1"/>
              </w:rPr>
              <w:t>оформление</w:t>
            </w:r>
            <w:r w:rsidRPr="00685CAD">
              <w:rPr>
                <w:bCs/>
                <w:iCs/>
                <w:color w:val="000000" w:themeColor="text1"/>
              </w:rPr>
              <w:t>.</w:t>
            </w:r>
          </w:p>
        </w:tc>
        <w:tc>
          <w:tcPr>
            <w:tcW w:w="965" w:type="pct"/>
          </w:tcPr>
          <w:p w:rsidR="00FA16D5" w:rsidRPr="00767DBB" w:rsidRDefault="00FA16D5" w:rsidP="00786030">
            <w:pPr>
              <w:numPr>
                <w:ilvl w:val="0"/>
                <w:numId w:val="27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FA16D5" w:rsidRDefault="00FA16D5" w:rsidP="00786030">
            <w:pPr>
              <w:numPr>
                <w:ilvl w:val="0"/>
                <w:numId w:val="27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FA16D5" w:rsidRDefault="00FA16D5" w:rsidP="00786030">
            <w:pPr>
              <w:numPr>
                <w:ilvl w:val="0"/>
                <w:numId w:val="27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  <w:p w:rsidR="00FA16D5" w:rsidRPr="00767DBB" w:rsidRDefault="00FA16D5" w:rsidP="00786030">
            <w:pPr>
              <w:numPr>
                <w:ilvl w:val="0"/>
                <w:numId w:val="27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курсового пр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а</w:t>
            </w:r>
            <w:r>
              <w:rPr>
                <w:bCs/>
                <w:iCs/>
                <w:color w:val="000000" w:themeColor="text1"/>
              </w:rPr>
              <w:t xml:space="preserve"> в соответствии с инд</w:t>
            </w:r>
            <w:r>
              <w:rPr>
                <w:bCs/>
                <w:iCs/>
                <w:color w:val="000000" w:themeColor="text1"/>
              </w:rPr>
              <w:t>и</w:t>
            </w:r>
            <w:r>
              <w:rPr>
                <w:bCs/>
                <w:iCs/>
                <w:color w:val="000000" w:themeColor="text1"/>
              </w:rPr>
              <w:t>видуальным заданием</w:t>
            </w:r>
            <w:r w:rsidR="00022F16">
              <w:rPr>
                <w:bCs/>
                <w:iCs/>
                <w:color w:val="000000" w:themeColor="text1"/>
              </w:rPr>
              <w:t xml:space="preserve"> и его защита</w:t>
            </w:r>
            <w:r w:rsidRPr="00685CAD">
              <w:rPr>
                <w:bCs/>
                <w:iCs/>
                <w:color w:val="000000" w:themeColor="text1"/>
              </w:rPr>
              <w:t>.</w:t>
            </w:r>
          </w:p>
          <w:p w:rsidR="00FA16D5" w:rsidRPr="00767DBB" w:rsidRDefault="00FA16D5" w:rsidP="00FA16D5">
            <w:p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</w:tcPr>
          <w:p w:rsidR="00BA2669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ПК-1-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FA16D5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</w:tc>
      </w:tr>
      <w:tr w:rsidR="005E4F01" w:rsidRPr="00767DBB" w:rsidTr="00FA16D5">
        <w:trPr>
          <w:trHeight w:val="499"/>
        </w:trPr>
        <w:tc>
          <w:tcPr>
            <w:tcW w:w="1415" w:type="pct"/>
          </w:tcPr>
          <w:p w:rsidR="00FA16D5" w:rsidRPr="00767DBB" w:rsidRDefault="00FA16D5" w:rsidP="008F26EF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lastRenderedPageBreak/>
              <w:t xml:space="preserve">Итого за </w:t>
            </w:r>
            <w:r w:rsidR="008F26EF">
              <w:rPr>
                <w:b/>
                <w:color w:val="000000" w:themeColor="text1"/>
              </w:rPr>
              <w:t>курс</w:t>
            </w:r>
          </w:p>
        </w:tc>
        <w:tc>
          <w:tcPr>
            <w:tcW w:w="176" w:type="pct"/>
          </w:tcPr>
          <w:p w:rsidR="00FA16D5" w:rsidRPr="00767DBB" w:rsidRDefault="005E4F01" w:rsidP="007038CE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84" w:type="pct"/>
          </w:tcPr>
          <w:p w:rsidR="00FA16D5" w:rsidRPr="00767DBB" w:rsidRDefault="008F26EF" w:rsidP="007038CE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258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8" w:type="pct"/>
          </w:tcPr>
          <w:p w:rsidR="00FA16D5" w:rsidRPr="00767DBB" w:rsidRDefault="005E4F01" w:rsidP="005E4F0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  <w:r w:rsidR="00FA16D5" w:rsidRPr="00767DBB">
              <w:rPr>
                <w:b/>
                <w:color w:val="000000" w:themeColor="text1"/>
              </w:rPr>
              <w:t>/4И</w:t>
            </w:r>
          </w:p>
        </w:tc>
        <w:tc>
          <w:tcPr>
            <w:tcW w:w="316" w:type="pct"/>
          </w:tcPr>
          <w:p w:rsidR="00FA16D5" w:rsidRPr="00767DBB" w:rsidRDefault="008F26EF" w:rsidP="007038CE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</w:t>
            </w:r>
          </w:p>
        </w:tc>
        <w:tc>
          <w:tcPr>
            <w:tcW w:w="1065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7DBB">
              <w:rPr>
                <w:b/>
                <w:color w:val="000000" w:themeColor="text1"/>
              </w:rPr>
              <w:t>экзамен</w:t>
            </w:r>
          </w:p>
        </w:tc>
        <w:tc>
          <w:tcPr>
            <w:tcW w:w="363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</w:tr>
      <w:tr w:rsidR="005E4F01" w:rsidRPr="00767DBB" w:rsidTr="00FA16D5">
        <w:trPr>
          <w:trHeight w:val="499"/>
        </w:trPr>
        <w:tc>
          <w:tcPr>
            <w:tcW w:w="1415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Итого по дисциплине</w:t>
            </w:r>
          </w:p>
        </w:tc>
        <w:tc>
          <w:tcPr>
            <w:tcW w:w="176" w:type="pct"/>
            <w:shd w:val="clear" w:color="auto" w:fill="auto"/>
          </w:tcPr>
          <w:p w:rsidR="00FA16D5" w:rsidRPr="00767DBB" w:rsidRDefault="005E4F01" w:rsidP="005E4F0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  <w:r w:rsidR="00FA16D5" w:rsidRPr="00767DBB">
              <w:rPr>
                <w:b/>
                <w:color w:val="000000" w:themeColor="text1"/>
              </w:rPr>
              <w:t xml:space="preserve">, 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84" w:type="pct"/>
            <w:shd w:val="clear" w:color="auto" w:fill="auto"/>
          </w:tcPr>
          <w:p w:rsidR="00FA16D5" w:rsidRPr="00767DBB" w:rsidRDefault="008F26EF" w:rsidP="007038CE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</w:tc>
        <w:tc>
          <w:tcPr>
            <w:tcW w:w="258" w:type="pct"/>
            <w:shd w:val="clear" w:color="auto" w:fill="auto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8" w:type="pct"/>
            <w:shd w:val="clear" w:color="auto" w:fill="auto"/>
          </w:tcPr>
          <w:p w:rsidR="00FA16D5" w:rsidRPr="00767DBB" w:rsidRDefault="005E4F01" w:rsidP="008F26EF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8F26EF">
              <w:rPr>
                <w:b/>
                <w:color w:val="000000" w:themeColor="text1"/>
              </w:rPr>
              <w:t>6</w:t>
            </w:r>
            <w:r w:rsidR="00FA16D5" w:rsidRPr="00767DBB">
              <w:rPr>
                <w:b/>
                <w:color w:val="000000" w:themeColor="text1"/>
              </w:rPr>
              <w:t>/</w:t>
            </w:r>
            <w:r w:rsidR="008F26EF">
              <w:rPr>
                <w:b/>
                <w:color w:val="000000" w:themeColor="text1"/>
              </w:rPr>
              <w:t>10</w:t>
            </w:r>
            <w:r w:rsidR="00FA16D5" w:rsidRPr="00767DBB">
              <w:rPr>
                <w:b/>
                <w:color w:val="000000" w:themeColor="text1"/>
              </w:rPr>
              <w:t>И</w:t>
            </w:r>
          </w:p>
        </w:tc>
        <w:tc>
          <w:tcPr>
            <w:tcW w:w="316" w:type="pct"/>
            <w:shd w:val="clear" w:color="auto" w:fill="auto"/>
          </w:tcPr>
          <w:p w:rsidR="00FA16D5" w:rsidRPr="00767DBB" w:rsidRDefault="008F26EF" w:rsidP="007038CE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8,5</w:t>
            </w:r>
          </w:p>
        </w:tc>
        <w:tc>
          <w:tcPr>
            <w:tcW w:w="1065" w:type="pct"/>
            <w:shd w:val="clear" w:color="auto" w:fill="auto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965" w:type="pct"/>
            <w:shd w:val="clear" w:color="auto" w:fill="auto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Зачет, экзамен</w:t>
            </w:r>
          </w:p>
        </w:tc>
        <w:tc>
          <w:tcPr>
            <w:tcW w:w="363" w:type="pct"/>
            <w:shd w:val="clear" w:color="auto" w:fill="auto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</w:tr>
    </w:tbl>
    <w:p w:rsidR="004F6425" w:rsidRPr="00767DBB" w:rsidRDefault="004F6425" w:rsidP="00CA3368">
      <w:pPr>
        <w:ind w:firstLine="0"/>
        <w:rPr>
          <w:i/>
          <w:color w:val="C00000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767DBB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4F032A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767DBB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 Образовательные </w:t>
      </w:r>
      <w:r w:rsidR="00F5544D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и информационные 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>технологии</w:t>
      </w:r>
    </w:p>
    <w:p w:rsidR="005158E3" w:rsidRPr="00767DBB" w:rsidRDefault="005158E3" w:rsidP="00CA3368">
      <w:pPr>
        <w:pStyle w:val="Style7"/>
        <w:widowControl/>
        <w:rPr>
          <w:iCs/>
          <w:color w:val="000000" w:themeColor="text1"/>
        </w:rPr>
      </w:pPr>
    </w:p>
    <w:p w:rsidR="00CA3368" w:rsidRPr="00767DBB" w:rsidRDefault="00CA3368" w:rsidP="00CA3368">
      <w:pPr>
        <w:pStyle w:val="Style7"/>
        <w:widowControl/>
        <w:rPr>
          <w:bCs/>
          <w:iCs/>
          <w:color w:val="000000" w:themeColor="text1"/>
        </w:rPr>
      </w:pPr>
      <w:r w:rsidRPr="00767DBB">
        <w:rPr>
          <w:iCs/>
          <w:color w:val="000000" w:themeColor="text1"/>
        </w:rPr>
        <w:t>1. В учебном процессе предусмотрены занятия в форме разбора конкретных ситу</w:t>
      </w:r>
      <w:r w:rsidRPr="00767DBB">
        <w:rPr>
          <w:iCs/>
          <w:color w:val="000000" w:themeColor="text1"/>
        </w:rPr>
        <w:t>а</w:t>
      </w:r>
      <w:r w:rsidRPr="00767DBB">
        <w:rPr>
          <w:iCs/>
          <w:color w:val="000000" w:themeColor="text1"/>
        </w:rPr>
        <w:t>ций, связанных с монтажом машин и механизмов.</w:t>
      </w:r>
    </w:p>
    <w:p w:rsidR="00CA3368" w:rsidRPr="00767DBB" w:rsidRDefault="00CA3368" w:rsidP="00CA3368">
      <w:pPr>
        <w:pStyle w:val="Style7"/>
        <w:widowControl/>
        <w:rPr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 xml:space="preserve">2. При проведении лабораторных и практических работ рассматриваются тесты по темам в </w:t>
      </w:r>
      <w:r w:rsidRPr="00767DBB">
        <w:rPr>
          <w:iCs/>
          <w:color w:val="000000" w:themeColor="text1"/>
        </w:rPr>
        <w:t xml:space="preserve">интерактивной форме. Объем занятий в интерактивной форме – </w:t>
      </w:r>
      <w:r w:rsidR="005C2F1F">
        <w:rPr>
          <w:iCs/>
          <w:color w:val="000000" w:themeColor="text1"/>
        </w:rPr>
        <w:t>10</w:t>
      </w:r>
      <w:r w:rsidRPr="00767DBB">
        <w:rPr>
          <w:iCs/>
          <w:color w:val="000000" w:themeColor="text1"/>
        </w:rPr>
        <w:t xml:space="preserve"> ч.</w:t>
      </w:r>
    </w:p>
    <w:p w:rsidR="00CA3368" w:rsidRPr="00767DBB" w:rsidRDefault="00CA3368" w:rsidP="00CA3368">
      <w:pPr>
        <w:rPr>
          <w:bCs/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>3. Часть занятий лекционного типа проводятся в виде презентации.</w:t>
      </w:r>
    </w:p>
    <w:p w:rsidR="00CA3368" w:rsidRPr="00767DBB" w:rsidRDefault="00CA3368" w:rsidP="00CA3368">
      <w:pPr>
        <w:rPr>
          <w:bCs/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 xml:space="preserve">4. Практические занятия проводятся с использованием </w:t>
      </w:r>
      <w:r w:rsidR="00CD7A79" w:rsidRPr="00767DBB">
        <w:rPr>
          <w:bCs/>
          <w:iCs/>
          <w:color w:val="000000" w:themeColor="text1"/>
        </w:rPr>
        <w:t>рекомендуемого программн</w:t>
      </w:r>
      <w:r w:rsidR="00CD7A79" w:rsidRPr="00767DBB">
        <w:rPr>
          <w:bCs/>
          <w:iCs/>
          <w:color w:val="000000" w:themeColor="text1"/>
        </w:rPr>
        <w:t>о</w:t>
      </w:r>
      <w:r w:rsidR="00CD7A79" w:rsidRPr="00767DBB">
        <w:rPr>
          <w:bCs/>
          <w:iCs/>
          <w:color w:val="000000" w:themeColor="text1"/>
        </w:rPr>
        <w:t>го обеспечения.</w:t>
      </w:r>
    </w:p>
    <w:p w:rsidR="00CA3368" w:rsidRPr="00767DBB" w:rsidRDefault="00CA3368" w:rsidP="00CA3368">
      <w:pPr>
        <w:rPr>
          <w:bCs/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 xml:space="preserve">5. </w:t>
      </w:r>
      <w:r w:rsidRPr="00767DBB">
        <w:rPr>
          <w:iCs/>
          <w:color w:val="000000" w:themeColor="text1"/>
        </w:rPr>
        <w:t xml:space="preserve">В рамках </w:t>
      </w:r>
      <w:r w:rsidRPr="00767DBB">
        <w:rPr>
          <w:bCs/>
          <w:iCs/>
          <w:color w:val="000000" w:themeColor="text1"/>
        </w:rPr>
        <w:t>учебного курса предус</w:t>
      </w:r>
      <w:r w:rsidRPr="00767DBB">
        <w:rPr>
          <w:iCs/>
          <w:color w:val="000000" w:themeColor="text1"/>
        </w:rPr>
        <w:t xml:space="preserve">мотрены встречи с </w:t>
      </w:r>
      <w:r w:rsidRPr="00767DBB">
        <w:rPr>
          <w:bCs/>
          <w:iCs/>
          <w:color w:val="000000" w:themeColor="text1"/>
        </w:rPr>
        <w:t xml:space="preserve">представителями </w:t>
      </w:r>
      <w:r w:rsidRPr="00767DBB">
        <w:rPr>
          <w:iCs/>
          <w:color w:val="000000" w:themeColor="text1"/>
        </w:rPr>
        <w:t>рос</w:t>
      </w:r>
      <w:r w:rsidRPr="00767DBB">
        <w:rPr>
          <w:bCs/>
          <w:iCs/>
          <w:color w:val="000000" w:themeColor="text1"/>
        </w:rPr>
        <w:t>сийских и зарубежных компаний, государственных и общественных</w:t>
      </w:r>
      <w:r w:rsidRPr="00767DBB">
        <w:rPr>
          <w:iCs/>
          <w:color w:val="000000" w:themeColor="text1"/>
        </w:rPr>
        <w:t xml:space="preserve"> </w:t>
      </w:r>
      <w:r w:rsidRPr="00767DBB">
        <w:rPr>
          <w:bCs/>
          <w:iCs/>
          <w:color w:val="000000" w:themeColor="text1"/>
        </w:rPr>
        <w:t>организаций, мастер</w:t>
      </w:r>
      <w:r w:rsidRPr="00767DBB">
        <w:rPr>
          <w:iCs/>
          <w:color w:val="000000" w:themeColor="text1"/>
        </w:rPr>
        <w:t xml:space="preserve">-классы экспертов </w:t>
      </w:r>
      <w:r w:rsidRPr="00767DBB">
        <w:rPr>
          <w:bCs/>
          <w:iCs/>
          <w:color w:val="000000" w:themeColor="text1"/>
        </w:rPr>
        <w:t>и специалистов по тематике курса.</w:t>
      </w:r>
    </w:p>
    <w:p w:rsidR="00CA3368" w:rsidRPr="00767DBB" w:rsidRDefault="00CA3368" w:rsidP="00F95A1A">
      <w:pPr>
        <w:ind w:firstLine="709"/>
        <w:rPr>
          <w:rStyle w:val="FontStyle28"/>
          <w:rFonts w:ascii="Times New Roman" w:hAnsi="Times New Roman" w:cs="Times New Roman"/>
          <w:b w:val="0"/>
          <w:smallCaps w:val="0"/>
          <w:color w:val="000000" w:themeColor="text1"/>
          <w:sz w:val="24"/>
          <w:szCs w:val="24"/>
        </w:rPr>
      </w:pPr>
    </w:p>
    <w:p w:rsidR="005158E3" w:rsidRPr="00767DBB" w:rsidRDefault="005158E3" w:rsidP="005158E3">
      <w:pPr>
        <w:keepNext/>
        <w:outlineLvl w:val="0"/>
        <w:rPr>
          <w:b/>
          <w:iCs/>
          <w:color w:val="000000" w:themeColor="text1"/>
        </w:rPr>
      </w:pPr>
      <w:r w:rsidRPr="00767DBB">
        <w:rPr>
          <w:b/>
          <w:iCs/>
          <w:color w:val="000000" w:themeColor="text1"/>
        </w:rPr>
        <w:t>6 Учебно-методическое обеспечение самостоятельной работы обучающихся</w:t>
      </w:r>
    </w:p>
    <w:p w:rsidR="005158E3" w:rsidRPr="00767DBB" w:rsidRDefault="005158E3" w:rsidP="005158E3">
      <w:pPr>
        <w:ind w:firstLine="0"/>
        <w:rPr>
          <w:color w:val="000000" w:themeColor="text1"/>
        </w:rPr>
      </w:pPr>
    </w:p>
    <w:p w:rsidR="005158E3" w:rsidRPr="00767DBB" w:rsidRDefault="005158E3" w:rsidP="005158E3">
      <w:pPr>
        <w:rPr>
          <w:color w:val="000000" w:themeColor="text1"/>
        </w:rPr>
      </w:pPr>
      <w:r w:rsidRPr="00767DBB">
        <w:rPr>
          <w:color w:val="000000" w:themeColor="text1"/>
        </w:rPr>
        <w:t>Самостоятельная работа по освоению дисциплины необходима для углубленного изучения материала курса. Самостоятельная работа студентов регламентируется график</w:t>
      </w:r>
      <w:r w:rsidRPr="00767DBB">
        <w:rPr>
          <w:color w:val="000000" w:themeColor="text1"/>
        </w:rPr>
        <w:t>а</w:t>
      </w:r>
      <w:r w:rsidRPr="00767DBB">
        <w:rPr>
          <w:color w:val="000000" w:themeColor="text1"/>
        </w:rPr>
        <w:t>ми учебного процесса и самостоятельной работы.</w:t>
      </w:r>
    </w:p>
    <w:p w:rsidR="005158E3" w:rsidRPr="00767DBB" w:rsidRDefault="005158E3" w:rsidP="005158E3">
      <w:pPr>
        <w:rPr>
          <w:color w:val="000000" w:themeColor="text1"/>
        </w:rPr>
      </w:pPr>
      <w:r w:rsidRPr="00767DBB">
        <w:rPr>
          <w:color w:val="000000" w:themeColor="text1"/>
        </w:rPr>
        <w:t>Самостоятельная работа студентов состоит из следующих взаимосвязанных частей:</w:t>
      </w:r>
    </w:p>
    <w:p w:rsidR="005158E3" w:rsidRPr="00767DBB" w:rsidRDefault="005158E3" w:rsidP="00786030">
      <w:pPr>
        <w:pStyle w:val="af4"/>
        <w:numPr>
          <w:ilvl w:val="0"/>
          <w:numId w:val="6"/>
        </w:numPr>
        <w:tabs>
          <w:tab w:val="left" w:pos="851"/>
        </w:tabs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767DBB">
        <w:rPr>
          <w:color w:val="000000" w:themeColor="text1"/>
          <w:szCs w:val="24"/>
          <w:lang w:val="ru-RU"/>
        </w:rPr>
        <w:t>Изучение теоретического материала в форме:</w:t>
      </w:r>
    </w:p>
    <w:p w:rsidR="005158E3" w:rsidRPr="00767DBB" w:rsidRDefault="005158E3" w:rsidP="00786030">
      <w:pPr>
        <w:pStyle w:val="af4"/>
        <w:widowControl w:val="0"/>
        <w:numPr>
          <w:ilvl w:val="0"/>
          <w:numId w:val="7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767DBB">
        <w:rPr>
          <w:bCs/>
          <w:iCs/>
          <w:color w:val="000000" w:themeColor="text1"/>
          <w:szCs w:val="24"/>
          <w:lang w:val="ru-RU"/>
        </w:rPr>
        <w:t>Самостоятельное изучение учебной и научно литературы по теме</w:t>
      </w:r>
    </w:p>
    <w:p w:rsidR="005158E3" w:rsidRPr="00767DBB" w:rsidRDefault="005158E3" w:rsidP="00786030">
      <w:pPr>
        <w:pStyle w:val="af4"/>
        <w:widowControl w:val="0"/>
        <w:numPr>
          <w:ilvl w:val="0"/>
          <w:numId w:val="7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767DBB">
        <w:rPr>
          <w:bCs/>
          <w:iCs/>
          <w:color w:val="000000" w:themeColor="text1"/>
          <w:szCs w:val="24"/>
          <w:lang w:val="ru-RU"/>
        </w:rPr>
        <w:t>Поиск дополнительной информации по теме</w:t>
      </w:r>
      <w:r w:rsidRPr="00767DBB">
        <w:rPr>
          <w:color w:val="000000" w:themeColor="text1"/>
          <w:szCs w:val="24"/>
          <w:lang w:val="ru-RU"/>
        </w:rPr>
        <w:t xml:space="preserve"> </w:t>
      </w:r>
      <w:r w:rsidRPr="00767DBB">
        <w:rPr>
          <w:bCs/>
          <w:iCs/>
          <w:color w:val="000000" w:themeColor="text1"/>
          <w:szCs w:val="24"/>
          <w:lang w:val="ru-RU"/>
        </w:rPr>
        <w:t>(работа с библиографическим мат</w:t>
      </w:r>
      <w:r w:rsidRPr="00767DBB">
        <w:rPr>
          <w:bCs/>
          <w:iCs/>
          <w:color w:val="000000" w:themeColor="text1"/>
          <w:szCs w:val="24"/>
          <w:lang w:val="ru-RU"/>
        </w:rPr>
        <w:t>е</w:t>
      </w:r>
      <w:r w:rsidRPr="00767DBB">
        <w:rPr>
          <w:bCs/>
          <w:iCs/>
          <w:color w:val="000000" w:themeColor="text1"/>
          <w:szCs w:val="24"/>
          <w:lang w:val="ru-RU"/>
        </w:rPr>
        <w:t>риалами, с электронными библиотеками и ЭОР, информационно-коммуникационные сети Интернет).</w:t>
      </w:r>
    </w:p>
    <w:p w:rsidR="005158E3" w:rsidRPr="00767DBB" w:rsidRDefault="005158E3" w:rsidP="005158E3">
      <w:pPr>
        <w:tabs>
          <w:tab w:val="left" w:pos="331"/>
          <w:tab w:val="left" w:pos="851"/>
        </w:tabs>
        <w:ind w:left="851" w:hanging="284"/>
        <w:rPr>
          <w:color w:val="000000" w:themeColor="text1"/>
        </w:rPr>
      </w:pPr>
      <w:r w:rsidRPr="00767DBB">
        <w:rPr>
          <w:color w:val="000000" w:themeColor="text1"/>
        </w:rPr>
        <w:t>Остаточные знания определяются результатами сдачи зачета в 8 семестре и экзамена в 9 семестре.</w:t>
      </w:r>
    </w:p>
    <w:p w:rsidR="005158E3" w:rsidRDefault="005158E3" w:rsidP="00786030">
      <w:pPr>
        <w:numPr>
          <w:ilvl w:val="0"/>
          <w:numId w:val="6"/>
        </w:numPr>
        <w:tabs>
          <w:tab w:val="left" w:pos="567"/>
          <w:tab w:val="left" w:pos="851"/>
        </w:tabs>
        <w:ind w:left="851" w:hanging="284"/>
        <w:rPr>
          <w:color w:val="000000" w:themeColor="text1"/>
        </w:rPr>
      </w:pPr>
      <w:r w:rsidRPr="00767DBB">
        <w:rPr>
          <w:color w:val="000000" w:themeColor="text1"/>
        </w:rPr>
        <w:t>Подготовка к практическ</w:t>
      </w:r>
      <w:r w:rsidR="00CD7A79" w:rsidRPr="00767DBB">
        <w:rPr>
          <w:color w:val="000000" w:themeColor="text1"/>
        </w:rPr>
        <w:t>им</w:t>
      </w:r>
      <w:r w:rsidRPr="00767DBB">
        <w:rPr>
          <w:color w:val="000000" w:themeColor="text1"/>
        </w:rPr>
        <w:t xml:space="preserve"> заняти</w:t>
      </w:r>
      <w:r w:rsidR="00CD7A79" w:rsidRPr="00767DBB">
        <w:rPr>
          <w:color w:val="000000" w:themeColor="text1"/>
        </w:rPr>
        <w:t>ям</w:t>
      </w:r>
      <w:r w:rsidRPr="00767DBB">
        <w:rPr>
          <w:color w:val="000000" w:themeColor="text1"/>
        </w:rPr>
        <w:t xml:space="preserve"> и выполнение практических работ.</w:t>
      </w:r>
    </w:p>
    <w:p w:rsidR="00A86CC1" w:rsidRPr="00120C40" w:rsidRDefault="00A86CC1" w:rsidP="00A86CC1">
      <w:pPr>
        <w:pStyle w:val="af4"/>
        <w:numPr>
          <w:ilvl w:val="0"/>
          <w:numId w:val="6"/>
        </w:numPr>
        <w:tabs>
          <w:tab w:val="left" w:pos="851"/>
        </w:tabs>
        <w:spacing w:line="240" w:lineRule="auto"/>
        <w:ind w:left="851" w:hanging="284"/>
        <w:rPr>
          <w:color w:val="000000" w:themeColor="text1"/>
        </w:rPr>
      </w:pPr>
      <w:r w:rsidRPr="00120C40">
        <w:rPr>
          <w:color w:val="000000" w:themeColor="text1"/>
          <w:szCs w:val="24"/>
          <w:lang w:val="ru-RU"/>
        </w:rPr>
        <w:t>Выполнение контрольных работ (КР);</w:t>
      </w:r>
    </w:p>
    <w:p w:rsidR="00EF504A" w:rsidRPr="00767DBB" w:rsidRDefault="00A86CC1" w:rsidP="00786030">
      <w:pPr>
        <w:numPr>
          <w:ilvl w:val="0"/>
          <w:numId w:val="6"/>
        </w:numPr>
        <w:tabs>
          <w:tab w:val="left" w:pos="567"/>
          <w:tab w:val="left" w:pos="851"/>
        </w:tabs>
        <w:ind w:left="851" w:hanging="284"/>
        <w:rPr>
          <w:color w:val="000000" w:themeColor="text1"/>
        </w:rPr>
      </w:pPr>
      <w:r w:rsidRPr="00EF504A">
        <w:rPr>
          <w:color w:val="000000" w:themeColor="text1"/>
        </w:rPr>
        <w:t>Выполнение курсового проекта (работы) (КП).</w:t>
      </w:r>
    </w:p>
    <w:p w:rsidR="005158E3" w:rsidRPr="00767DBB" w:rsidRDefault="005158E3" w:rsidP="005158E3">
      <w:pPr>
        <w:rPr>
          <w:color w:val="000000" w:themeColor="text1"/>
        </w:rPr>
      </w:pPr>
      <w:r w:rsidRPr="00767DBB">
        <w:rPr>
          <w:color w:val="000000" w:themeColor="text1"/>
        </w:rPr>
        <w:t xml:space="preserve">Самостоятельная работа выполняется студентами на основе учебно-методических материалов дисциплины, приведенных в разделе 7. </w:t>
      </w:r>
    </w:p>
    <w:p w:rsidR="00A86CC1" w:rsidRPr="0038115E" w:rsidRDefault="00A86CC1" w:rsidP="00A86CC1">
      <w:pPr>
        <w:rPr>
          <w:color w:val="000000" w:themeColor="text1"/>
        </w:rPr>
      </w:pPr>
      <w:r w:rsidRPr="0038115E">
        <w:rPr>
          <w:color w:val="000000" w:themeColor="text1"/>
        </w:rPr>
        <w:t xml:space="preserve">Задание на КР выдается преподавателем </w:t>
      </w:r>
      <w:r>
        <w:rPr>
          <w:color w:val="000000" w:themeColor="text1"/>
        </w:rPr>
        <w:t>на установочной сессии</w:t>
      </w:r>
      <w:r w:rsidRPr="0038115E">
        <w:rPr>
          <w:color w:val="000000" w:themeColor="text1"/>
        </w:rPr>
        <w:t>. Оно содержит и</w:t>
      </w:r>
      <w:r w:rsidRPr="0038115E">
        <w:rPr>
          <w:color w:val="000000" w:themeColor="text1"/>
        </w:rPr>
        <w:t>с</w:t>
      </w:r>
      <w:r w:rsidRPr="0038115E">
        <w:rPr>
          <w:color w:val="000000" w:themeColor="text1"/>
        </w:rPr>
        <w:t>ходные данные и перечень задач, которые необходимо решить при работе КР (примеры заданий приведены в разделе 7,б).</w:t>
      </w:r>
    </w:p>
    <w:p w:rsidR="00EF504A" w:rsidRPr="0038115E" w:rsidRDefault="00EF504A" w:rsidP="00EF504A">
      <w:pPr>
        <w:rPr>
          <w:color w:val="000000" w:themeColor="text1"/>
        </w:rPr>
      </w:pPr>
      <w:r w:rsidRPr="0038115E">
        <w:rPr>
          <w:color w:val="000000" w:themeColor="text1"/>
        </w:rPr>
        <w:t xml:space="preserve">Задание на </w:t>
      </w:r>
      <w:r>
        <w:rPr>
          <w:color w:val="000000" w:themeColor="text1"/>
        </w:rPr>
        <w:t>курсовое проектирование</w:t>
      </w:r>
      <w:r w:rsidRPr="0038115E">
        <w:rPr>
          <w:color w:val="000000" w:themeColor="text1"/>
        </w:rPr>
        <w:t xml:space="preserve"> выдается преподавателем в начале семестра. Оно содержит исходные данные и перечень задач, которые необходимо решить при раб</w:t>
      </w:r>
      <w:r w:rsidRPr="0038115E">
        <w:rPr>
          <w:color w:val="000000" w:themeColor="text1"/>
        </w:rPr>
        <w:t>о</w:t>
      </w:r>
      <w:r w:rsidRPr="0038115E">
        <w:rPr>
          <w:color w:val="000000" w:themeColor="text1"/>
        </w:rPr>
        <w:t>те над КП (примеры заданий приведены в разделе 7,б).</w:t>
      </w:r>
    </w:p>
    <w:p w:rsidR="00EF504A" w:rsidRPr="0038115E" w:rsidRDefault="00EF504A" w:rsidP="00EF504A">
      <w:pPr>
        <w:rPr>
          <w:color w:val="000000" w:themeColor="text1"/>
        </w:rPr>
      </w:pPr>
      <w:r w:rsidRPr="0038115E">
        <w:rPr>
          <w:color w:val="000000" w:themeColor="text1"/>
        </w:rPr>
        <w:t>В индивидуальном порядке студенты выполняют реальные курсовые проекты по з</w:t>
      </w:r>
      <w:r w:rsidRPr="0038115E">
        <w:rPr>
          <w:color w:val="000000" w:themeColor="text1"/>
        </w:rPr>
        <w:t>а</w:t>
      </w:r>
      <w:r w:rsidRPr="0038115E">
        <w:rPr>
          <w:color w:val="000000" w:themeColor="text1"/>
        </w:rPr>
        <w:t>казам предприятий.</w:t>
      </w:r>
    </w:p>
    <w:p w:rsidR="005158E3" w:rsidRPr="00767DBB" w:rsidRDefault="005158E3" w:rsidP="00F95A1A">
      <w:pPr>
        <w:ind w:firstLine="709"/>
        <w:rPr>
          <w:rFonts w:eastAsia="Calibri"/>
          <w:bCs/>
          <w:lang w:eastAsia="en-US"/>
        </w:rPr>
      </w:pPr>
    </w:p>
    <w:p w:rsidR="005158E3" w:rsidRDefault="005158E3" w:rsidP="00C00A71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val="en-US" w:eastAsia="en-US"/>
        </w:rPr>
      </w:pPr>
      <w:r w:rsidRPr="00767DBB">
        <w:rPr>
          <w:rFonts w:eastAsia="Calibri"/>
          <w:iCs w:val="0"/>
          <w:szCs w:val="24"/>
          <w:lang w:eastAsia="en-US"/>
        </w:rPr>
        <w:t>7 Оценочные средства для проведения промежуточной аттестации</w:t>
      </w:r>
    </w:p>
    <w:p w:rsidR="00006155" w:rsidRPr="00767DBB" w:rsidRDefault="00006155" w:rsidP="00006155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006155" w:rsidRDefault="00006155" w:rsidP="00006155">
      <w:pPr>
        <w:tabs>
          <w:tab w:val="left" w:pos="9547"/>
        </w:tabs>
        <w:rPr>
          <w:color w:val="000000" w:themeColor="text1"/>
        </w:rPr>
        <w:sectPr w:rsidR="00006155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006155" w:rsidRPr="00767DBB" w:rsidRDefault="00006155" w:rsidP="00006155">
      <w:pPr>
        <w:tabs>
          <w:tab w:val="left" w:pos="9547"/>
        </w:tabs>
        <w:rPr>
          <w:color w:val="000000"/>
        </w:rPr>
      </w:pPr>
      <w:r w:rsidRPr="00767DBB">
        <w:rPr>
          <w:color w:val="000000"/>
        </w:rPr>
        <w:lastRenderedPageBreak/>
        <w:t>Промежуточная аттестация имеет целью определить степень достижения запланированных результатов обучения по дисциплине (мод</w:t>
      </w:r>
      <w:r w:rsidRPr="00767DBB">
        <w:rPr>
          <w:color w:val="000000"/>
        </w:rPr>
        <w:t>у</w:t>
      </w:r>
      <w:r w:rsidRPr="00767DBB">
        <w:rPr>
          <w:color w:val="000000"/>
        </w:rPr>
        <w:t>лю) за период обучения и проводится в форме зачета и экзамена.</w:t>
      </w:r>
    </w:p>
    <w:p w:rsidR="00006155" w:rsidRPr="00767DBB" w:rsidRDefault="00006155" w:rsidP="00006155">
      <w:pPr>
        <w:tabs>
          <w:tab w:val="left" w:pos="9547"/>
        </w:tabs>
        <w:ind w:firstLine="0"/>
        <w:rPr>
          <w:color w:val="000000"/>
        </w:rPr>
      </w:pPr>
    </w:p>
    <w:p w:rsidR="00006155" w:rsidRPr="00767DBB" w:rsidRDefault="00006155" w:rsidP="00006155">
      <w:pPr>
        <w:tabs>
          <w:tab w:val="left" w:pos="9547"/>
        </w:tabs>
        <w:ind w:firstLine="0"/>
        <w:rPr>
          <w:b/>
          <w:color w:val="000000"/>
        </w:rPr>
      </w:pPr>
      <w:r w:rsidRPr="00767DBB">
        <w:rPr>
          <w:b/>
          <w:color w:val="000000"/>
        </w:rPr>
        <w:t>а) Планируемые результаты обучения и оценочные средства для проведения промежуточной аттестации:</w:t>
      </w:r>
    </w:p>
    <w:p w:rsidR="00006155" w:rsidRPr="00767DBB" w:rsidRDefault="00006155" w:rsidP="00006155">
      <w:pPr>
        <w:tabs>
          <w:tab w:val="left" w:pos="9547"/>
        </w:tabs>
        <w:ind w:firstLine="0"/>
        <w:rPr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52"/>
        <w:gridCol w:w="1673"/>
        <w:gridCol w:w="12090"/>
      </w:tblGrid>
      <w:tr w:rsidR="00006155" w:rsidRPr="00767DBB" w:rsidTr="00CC2174">
        <w:trPr>
          <w:trHeight w:val="753"/>
          <w:tblHeader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06155" w:rsidRPr="00767DBB" w:rsidRDefault="00006155" w:rsidP="00CC2174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Стру</w:t>
            </w:r>
            <w:r w:rsidRPr="00767DBB">
              <w:rPr>
                <w:color w:val="000000"/>
              </w:rPr>
              <w:t>к</w:t>
            </w:r>
            <w:r w:rsidRPr="00767DBB">
              <w:rPr>
                <w:color w:val="000000"/>
              </w:rPr>
              <w:t xml:space="preserve">турный элемент </w:t>
            </w:r>
            <w:r w:rsidRPr="00767DBB">
              <w:rPr>
                <w:color w:val="000000"/>
              </w:rPr>
              <w:br/>
              <w:t>компете</w:t>
            </w:r>
            <w:r w:rsidRPr="00767DBB">
              <w:rPr>
                <w:color w:val="000000"/>
              </w:rPr>
              <w:t>н</w:t>
            </w:r>
            <w:r w:rsidRPr="00767DBB">
              <w:rPr>
                <w:color w:val="000000"/>
              </w:rPr>
              <w:t>ции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06155" w:rsidRPr="00767DBB" w:rsidRDefault="00006155" w:rsidP="00CC2174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Cs/>
                <w:color w:val="000000"/>
              </w:rPr>
              <w:t xml:space="preserve">Планируемые результаты обучения 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06155" w:rsidRPr="00767DBB" w:rsidRDefault="00006155" w:rsidP="00CC2174">
            <w:pPr>
              <w:tabs>
                <w:tab w:val="left" w:pos="9547"/>
              </w:tabs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Оценочные средства</w:t>
            </w:r>
          </w:p>
        </w:tc>
      </w:tr>
      <w:tr w:rsidR="00006155" w:rsidRPr="00767DBB" w:rsidTr="00CC217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767DBB" w:rsidRDefault="00006155" w:rsidP="00CC2174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t xml:space="preserve">Код и содержание компетенции: </w:t>
            </w:r>
            <w:r w:rsidRPr="00BE1406">
              <w:rPr>
                <w:b/>
                <w:bCs/>
                <w:color w:val="000000"/>
              </w:rPr>
              <w:t>ПК-1: способностью анализировать состояние и перспективы развития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006155" w:rsidRPr="00767DBB" w:rsidTr="00CC2174">
        <w:trPr>
          <w:trHeight w:val="225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767DBB" w:rsidRDefault="00006155" w:rsidP="00CC2174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652603" w:rsidRDefault="00006155" w:rsidP="00CC2174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006155" w:rsidRPr="00652603" w:rsidRDefault="00006155" w:rsidP="00CC2174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t>ции произво</w:t>
            </w:r>
            <w:r w:rsidRPr="00652603">
              <w:rPr>
                <w:snapToGrid w:val="0"/>
              </w:rPr>
              <w:t>д</w:t>
            </w:r>
            <w:r w:rsidRPr="00652603">
              <w:rPr>
                <w:snapToGrid w:val="0"/>
              </w:rPr>
              <w:t>ственных процессов, строек, скл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t>дов,;</w:t>
            </w:r>
          </w:p>
          <w:p w:rsidR="00006155" w:rsidRPr="00652603" w:rsidRDefault="00006155" w:rsidP="00CC2174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006155" w:rsidRPr="00652603" w:rsidRDefault="00006155" w:rsidP="00CC2174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</w:t>
            </w:r>
            <w:r w:rsidRPr="00652603">
              <w:rPr>
                <w:snapToGrid w:val="0"/>
              </w:rPr>
              <w:t>с</w:t>
            </w:r>
            <w:r w:rsidRPr="00652603">
              <w:rPr>
                <w:snapToGrid w:val="0"/>
              </w:rPr>
              <w:t>чета с учетом статических, динамических и ветровых нагрузок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06155" w:rsidRPr="00997783" w:rsidRDefault="00006155" w:rsidP="00CC2174">
            <w:pPr>
              <w:pStyle w:val="afc"/>
              <w:jc w:val="both"/>
              <w:rPr>
                <w:szCs w:val="24"/>
              </w:rPr>
            </w:pPr>
            <w:r w:rsidRPr="00997783">
              <w:rPr>
                <w:szCs w:val="24"/>
              </w:rPr>
              <w:t>Вопросы для промежуточной проверки знаний студентов по дисциплине:</w:t>
            </w:r>
          </w:p>
          <w:p w:rsidR="00006155" w:rsidRDefault="00006155" w:rsidP="00CC2174">
            <w:pPr>
              <w:pStyle w:val="afc"/>
              <w:ind w:firstLine="540"/>
              <w:jc w:val="both"/>
              <w:rPr>
                <w:szCs w:val="24"/>
              </w:rPr>
            </w:pPr>
          </w:p>
          <w:p w:rsidR="00006155" w:rsidRPr="00846ABE" w:rsidRDefault="00006155" w:rsidP="00CC2174">
            <w:pPr>
              <w:pStyle w:val="afc"/>
              <w:ind w:firstLine="540"/>
              <w:jc w:val="both"/>
              <w:rPr>
                <w:szCs w:val="24"/>
              </w:rPr>
            </w:pPr>
            <w:r w:rsidRPr="00846ABE">
              <w:rPr>
                <w:szCs w:val="24"/>
              </w:rPr>
              <w:t>1. Специальные краны и их классификация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2. Назначение, основные параметры, строение и особенности конструкции магнитн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3. Назначение, структура и основные механизмы кольцевого крана для доменной печи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4. Кинематическая зависимость движения основных звеньев на примере движения крюковой подвески кол</w:t>
            </w:r>
            <w:r w:rsidRPr="00846ABE">
              <w:t>ь</w:t>
            </w:r>
            <w:r w:rsidRPr="00846ABE">
              <w:t>цевого крана для доменной печи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5. Назначение, основные параметры, строение и основные механизмы мульдо-магнитн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6. Построение приводов с кинематической развязкой основных звеньев, на примере привода мульдовых з</w:t>
            </w:r>
            <w:r w:rsidRPr="00846ABE">
              <w:t>а</w:t>
            </w:r>
            <w:r w:rsidRPr="00846ABE">
              <w:t>хватов мульдо-магнитного крана. В каких кранах применяются аналогичные схемы приводов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7. Назначение, основные параметры, строение и основные механизмы мульдо-завалочн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8. Особенности расчета механизма подъема для кранов с жестким подвесом (на примере мульдо-завалочного крана)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 xml:space="preserve">.9. Назначение, основные параметры, строение и основные механизмы литейного крана. 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 xml:space="preserve">10. Кинематическая схема механизма подъема литейного крана, особенности его конструкции и расчета 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1. Назначение, основные параметры, строение и основные механизмы трехоперационного стрипперного кр</w:t>
            </w:r>
            <w:r w:rsidRPr="00846ABE">
              <w:t>а</w:t>
            </w:r>
            <w:r w:rsidRPr="00846ABE">
              <w:t>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2. Полная кинематическая схема стрипперного крана и особенности его конструкции и работы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3. Особенности расчета стрипперного механизма крана для раздевания мартеновских слитков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4. Назначение, основные параметры, строение и основные механизмы колодцев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5. Назначение, основные параметры, строение и основные механизмы посадочн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lastRenderedPageBreak/>
              <w:t>16. Особенности расчета механизма зажатия заготовок посадочного крана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7. Назначение, основные параметры, строение и основные механизмы крана с лапами (пратцен крана)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8. Особенности расчета механизмов вращения  в специальных  подъемно-транспортных машинах (на прим</w:t>
            </w:r>
            <w:r w:rsidRPr="00846ABE">
              <w:t>е</w:t>
            </w:r>
            <w:r w:rsidRPr="00846ABE">
              <w:t>ре механизма вращения верхней части тележки крана с лапами)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9. Назначение, основные параметры, строение, основные механизмы и особенности конструкции ковочн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20. Назначение, классификация и конструктивные особенности кранов-штабелеров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 xml:space="preserve">21. Конструктивные особенности портальных кранов: 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22. Назначение, примеры применения и конструкций многоскоростных лебедок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23. Назначение, основные параметры, строение и основные механизмы башенных кранов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24. Особенности конструкций механизмов изменения вылета башенных кранов. Схема запасовки канатов в механизме изменения вылета башенного крана с постоянной высотой подвеса груз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25. Стреловые самоходные краны, назначение и устройство. Особенности конструкции и расчета пневмок</w:t>
            </w:r>
            <w:r w:rsidRPr="00846ABE">
              <w:t>о</w:t>
            </w:r>
            <w:r w:rsidRPr="00846ABE">
              <w:t>лесных кранов с телескопической стрелой.</w:t>
            </w:r>
          </w:p>
          <w:p w:rsidR="00006155" w:rsidRPr="00767DBB" w:rsidRDefault="00006155" w:rsidP="00CC2174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  <w:tab w:val="left" w:pos="9547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006155" w:rsidRPr="00767DBB" w:rsidTr="00CC2174">
        <w:trPr>
          <w:trHeight w:val="258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767DBB" w:rsidRDefault="00006155" w:rsidP="00CC2174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652603" w:rsidRDefault="00006155" w:rsidP="00CC2174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ировать элементы, сборочные единицы и конструкции те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жек и мостов специальных кранов;</w:t>
            </w:r>
          </w:p>
          <w:p w:rsidR="00006155" w:rsidRPr="00652603" w:rsidRDefault="00006155" w:rsidP="00CC2174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lastRenderedPageBreak/>
              <w:t>руктивных решений,</w:t>
            </w:r>
          </w:p>
          <w:p w:rsidR="00006155" w:rsidRPr="00652603" w:rsidRDefault="00006155" w:rsidP="00CC2174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ецификации, расчеты, пояснительные записки и другие документы в соответствии с требованиями ЕСКД и ста</w:t>
            </w:r>
            <w:r w:rsidRPr="00652603">
              <w:rPr>
                <w:snapToGrid w:val="0"/>
              </w:rPr>
              <w:t>н</w:t>
            </w:r>
            <w:r w:rsidRPr="00652603">
              <w:rPr>
                <w:snapToGrid w:val="0"/>
              </w:rPr>
              <w:t>дартов по кранам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06155" w:rsidRPr="00767DBB" w:rsidRDefault="00006155" w:rsidP="00CC2174">
            <w:pPr>
              <w:rPr>
                <w:i/>
                <w:color w:val="000000"/>
              </w:rPr>
            </w:pPr>
            <w:r w:rsidRPr="00767DBB">
              <w:rPr>
                <w:i/>
                <w:color w:val="000000"/>
              </w:rPr>
              <w:lastRenderedPageBreak/>
              <w:t>Пример задания для промежуточного тестирования</w:t>
            </w:r>
          </w:p>
          <w:p w:rsidR="00006155" w:rsidRPr="003068DB" w:rsidRDefault="00006155" w:rsidP="00CC2174">
            <w:pPr>
              <w:rPr>
                <w:bCs/>
                <w:color w:val="000000"/>
              </w:rPr>
            </w:pPr>
            <w:r w:rsidRPr="003068DB">
              <w:rPr>
                <w:bCs/>
                <w:color w:val="000000"/>
              </w:rPr>
              <w:t xml:space="preserve">На рисунке </w:t>
            </w:r>
            <w:r>
              <w:rPr>
                <w:bCs/>
                <w:color w:val="000000"/>
              </w:rPr>
              <w:t>изображен у</w:t>
            </w:r>
            <w:r w:rsidRPr="003068DB">
              <w:rPr>
                <w:color w:val="000000"/>
              </w:rPr>
              <w:t>зел крепления мульды на хоботе</w:t>
            </w:r>
            <w:r>
              <w:rPr>
                <w:color w:val="000000"/>
              </w:rPr>
              <w:t xml:space="preserve"> мульдо-завалочного крана.</w:t>
            </w:r>
          </w:p>
          <w:p w:rsidR="00006155" w:rsidRPr="003068DB" w:rsidRDefault="00006155" w:rsidP="00CC2174">
            <w:r>
              <w:rPr>
                <w:noProof/>
              </w:rPr>
              <w:lastRenderedPageBreak/>
              <w:pict>
                <v:shape id="_x0000_s1221" type="#_x0000_t75" style="position:absolute;left:0;text-align:left;margin-left:2.2pt;margin-top:23.8pt;width:463.3pt;height:146.05pt;z-index:251664384;visibility:visible">
                  <v:imagedata r:id="rId17" o:title=""/>
                  <w10:wrap type="topAndBottom"/>
                </v:shape>
              </w:pict>
            </w:r>
            <w:r>
              <w:t>Приведите правильную последовательность и название составляющих элементов</w:t>
            </w:r>
          </w:p>
          <w:p w:rsidR="00006155" w:rsidRDefault="00006155" w:rsidP="00CC2174">
            <w:pPr>
              <w:ind w:firstLine="0"/>
              <w:rPr>
                <w:color w:val="000000"/>
              </w:rPr>
            </w:pPr>
          </w:p>
          <w:p w:rsidR="00006155" w:rsidRPr="00767DBB" w:rsidRDefault="00006155" w:rsidP="00CC2174">
            <w:pPr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 xml:space="preserve">Эталонный ответ: </w:t>
            </w:r>
            <w:r>
              <w:rPr>
                <w:color w:val="000000"/>
              </w:rPr>
              <w:t xml:space="preserve">а) </w:t>
            </w:r>
            <w:r w:rsidRPr="003068D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- </w:t>
            </w:r>
            <w:r w:rsidRPr="003068DB">
              <w:rPr>
                <w:color w:val="000000"/>
              </w:rPr>
              <w:t xml:space="preserve">карман </w:t>
            </w:r>
            <w:r>
              <w:rPr>
                <w:color w:val="000000"/>
              </w:rPr>
              <w:t xml:space="preserve">мульды, </w:t>
            </w:r>
            <w:r w:rsidRPr="003068DB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хобот</w:t>
            </w:r>
            <w:r>
              <w:rPr>
                <w:color w:val="000000"/>
              </w:rPr>
              <w:t xml:space="preserve">, 3- </w:t>
            </w:r>
            <w:r w:rsidRPr="003068DB">
              <w:rPr>
                <w:color w:val="000000"/>
              </w:rPr>
              <w:t>тяг</w:t>
            </w:r>
            <w:r>
              <w:rPr>
                <w:color w:val="000000"/>
              </w:rPr>
              <w:t xml:space="preserve">а, </w:t>
            </w:r>
            <w:r w:rsidRPr="003068D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головка</w:t>
            </w:r>
            <w:r>
              <w:rPr>
                <w:color w:val="000000"/>
              </w:rPr>
              <w:t>, 5 – стопор</w:t>
            </w:r>
          </w:p>
        </w:tc>
      </w:tr>
      <w:tr w:rsidR="00006155" w:rsidRPr="00767DBB" w:rsidTr="00CC2174">
        <w:trPr>
          <w:trHeight w:val="446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767DBB" w:rsidRDefault="00006155" w:rsidP="00CC2174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652603" w:rsidRDefault="00006155" w:rsidP="00CC2174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</w:t>
            </w:r>
            <w:r w:rsidRPr="00652603">
              <w:t>ь</w:t>
            </w:r>
            <w:r w:rsidRPr="00652603">
              <w:t>ным кранам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38115E" w:rsidRDefault="00006155" w:rsidP="00CC2174">
            <w:pPr>
              <w:rPr>
                <w:i/>
                <w:color w:val="000000"/>
              </w:rPr>
            </w:pPr>
            <w:r w:rsidRPr="0038115E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1. Титульный лист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2. Техническое задание на проектирование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3. Аннотация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4. Содержание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5. Введение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6. Выбор и описание машины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1. Назначение и область применения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2. Техническая характеристика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3. Описание и обоснование конструкции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7. Расчеты, подтверждающие работоспособность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lastRenderedPageBreak/>
              <w:t>8. Заключение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9. Список использованных источников</w:t>
            </w:r>
          </w:p>
          <w:p w:rsidR="00006155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10. Приложения</w:t>
            </w:r>
          </w:p>
          <w:p w:rsidR="00006155" w:rsidRPr="00647B9F" w:rsidRDefault="00006155" w:rsidP="00CC2174">
            <w:pPr>
              <w:jc w:val="center"/>
              <w:rPr>
                <w:sz w:val="28"/>
                <w:szCs w:val="28"/>
              </w:rPr>
            </w:pPr>
            <w:r w:rsidRPr="00647B9F">
              <w:rPr>
                <w:sz w:val="28"/>
                <w:szCs w:val="28"/>
              </w:rPr>
              <w:t xml:space="preserve">Тема курсового проектирования </w:t>
            </w:r>
          </w:p>
          <w:tbl>
            <w:tblPr>
              <w:tblW w:w="149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34"/>
              <w:gridCol w:w="11420"/>
              <w:gridCol w:w="3038"/>
            </w:tblGrid>
            <w:tr w:rsidR="00006155" w:rsidRPr="00647B9F" w:rsidTr="00CC2174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№</w:t>
                  </w:r>
                </w:p>
                <w:p w:rsidR="00006155" w:rsidRPr="00647B9F" w:rsidRDefault="00006155" w:rsidP="00CC2174">
                  <w:pPr>
                    <w:ind w:firstLine="0"/>
                  </w:pPr>
                  <w:r w:rsidRPr="00647B9F">
                    <w:t>п.п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006155" w:rsidRPr="00647B9F" w:rsidRDefault="00006155" w:rsidP="00CC2174">
                  <w:pPr>
                    <w:ind w:firstLine="0"/>
                    <w:jc w:val="center"/>
                  </w:pPr>
                  <w:r w:rsidRPr="00647B9F">
                    <w:t>Тема курсово</w:t>
                  </w:r>
                  <w:r>
                    <w:t xml:space="preserve">го </w:t>
                  </w:r>
                  <w:r w:rsidRPr="00647B9F">
                    <w:t>проекта</w:t>
                  </w:r>
                </w:p>
              </w:tc>
            </w:tr>
            <w:tr w:rsidR="00006155" w:rsidRPr="00647B9F" w:rsidTr="00CC2174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1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мульдо-завалоч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2,5/20, с разработкой механизма вращения хобота</w:t>
                  </w:r>
                </w:p>
              </w:tc>
            </w:tr>
            <w:tr w:rsidR="00006155" w:rsidRPr="00647B9F" w:rsidTr="00CC2174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2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6/32/1750, с разработкой механизма подъёма клещей</w:t>
                  </w:r>
                </w:p>
              </w:tc>
            </w:tr>
            <w:tr w:rsidR="00006155" w:rsidRPr="00647B9F" w:rsidTr="00CC2174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3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главного подъема</w:t>
                  </w:r>
                </w:p>
              </w:tc>
            </w:tr>
            <w:tr w:rsidR="00006155" w:rsidRPr="00647B9F" w:rsidTr="00CC2174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4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40+32 т., с разработкой механизма главного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5.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главного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6.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Расчет и проектирование пратцен крана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7.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50, с разработкой механизма подъёма клещей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8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30, с разработкой механизма замыкания клещей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9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5 т., с разработкой механизма главного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0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с поворотной тележкой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опрокидывания лап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1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 т., с разработкой механизма опрокидывания лап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2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подъе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3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механизма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4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храпового механизма главного 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5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озлового грейфер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 т., с разработкой механизма подъе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6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7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  <w:rPr>
                      <w:color w:val="000000"/>
                    </w:rPr>
                  </w:pPr>
                  <w:r w:rsidRPr="00647B9F">
                    <w:rPr>
                      <w:color w:val="000000"/>
                    </w:rPr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color w:val="000000"/>
                      <w:lang w:val="en-US"/>
                    </w:rPr>
                    <w:t>Q</w:t>
                  </w:r>
                  <w:r w:rsidRPr="00647B9F">
                    <w:rPr>
                      <w:color w:val="000000"/>
                    </w:rPr>
                    <w:t>=26/32/1750, с разработкой мех</w:t>
                  </w:r>
                  <w:r w:rsidRPr="00647B9F">
                    <w:rPr>
                      <w:color w:val="000000"/>
                    </w:rPr>
                    <w:t>а</w:t>
                  </w:r>
                  <w:r w:rsidRPr="00647B9F">
                    <w:rPr>
                      <w:color w:val="000000"/>
                    </w:rPr>
                    <w:t>низма выталкивания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8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  <w:rPr>
                      <w:highlight w:val="yellow"/>
                    </w:rPr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00+75/15 т., с разработкой траверсы главного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9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т., с разработкой механизма передвижения кран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lastRenderedPageBreak/>
                    <w:t>20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</w:tbl>
          <w:p w:rsidR="00006155" w:rsidRPr="00767DBB" w:rsidRDefault="00006155" w:rsidP="00CC2174">
            <w:pPr>
              <w:ind w:firstLine="0"/>
              <w:rPr>
                <w:color w:val="000000"/>
              </w:rPr>
            </w:pPr>
          </w:p>
        </w:tc>
      </w:tr>
      <w:tr w:rsidR="00006155" w:rsidRPr="00767DBB" w:rsidTr="00CC217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767DBB" w:rsidRDefault="00006155" w:rsidP="00CC2174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lastRenderedPageBreak/>
              <w:t>Код и содержание компетенции:</w:t>
            </w:r>
            <w:r w:rsidRPr="00BE1406">
              <w:rPr>
                <w:b/>
                <w:bCs/>
                <w:color w:val="000000"/>
              </w:rPr>
              <w:t>ПК-10: способностью разрабатывать технологическую документацию для производства, модерниз</w:t>
            </w:r>
            <w:r w:rsidRPr="00BE1406">
              <w:rPr>
                <w:b/>
                <w:bCs/>
                <w:color w:val="000000"/>
              </w:rPr>
              <w:t>а</w:t>
            </w:r>
            <w:r w:rsidRPr="00BE1406">
              <w:rPr>
                <w:b/>
                <w:bCs/>
                <w:color w:val="000000"/>
              </w:rPr>
              <w:t>ции, эксплуатации, технического обслуживания и ремонта наземных транспортно-технологических средств и их технологического и оборудования</w:t>
            </w:r>
          </w:p>
        </w:tc>
      </w:tr>
      <w:tr w:rsidR="00006155" w:rsidRPr="00767DBB" w:rsidTr="00CC2174">
        <w:trPr>
          <w:trHeight w:val="225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767DBB" w:rsidRDefault="00006155" w:rsidP="00CC2174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652603" w:rsidRDefault="00006155" w:rsidP="00CC2174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006155" w:rsidRPr="00652603" w:rsidRDefault="00006155" w:rsidP="00CC2174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t>ции произво</w:t>
            </w:r>
            <w:r w:rsidRPr="00652603">
              <w:rPr>
                <w:snapToGrid w:val="0"/>
              </w:rPr>
              <w:t>д</w:t>
            </w:r>
            <w:r w:rsidRPr="00652603">
              <w:rPr>
                <w:snapToGrid w:val="0"/>
              </w:rPr>
              <w:t>ственных процессов, строек, скл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t>дов,;</w:t>
            </w:r>
          </w:p>
          <w:p w:rsidR="00006155" w:rsidRPr="00652603" w:rsidRDefault="00006155" w:rsidP="00CC2174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006155" w:rsidRPr="00652603" w:rsidRDefault="00006155" w:rsidP="00CC2174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</w:t>
            </w:r>
            <w:r w:rsidRPr="00652603">
              <w:rPr>
                <w:snapToGrid w:val="0"/>
              </w:rPr>
              <w:t>с</w:t>
            </w:r>
            <w:r w:rsidRPr="00652603">
              <w:rPr>
                <w:snapToGrid w:val="0"/>
              </w:rPr>
              <w:t>чета с учетом статических, динамических и ветровых нагрузок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06155" w:rsidRPr="00997783" w:rsidRDefault="00006155" w:rsidP="00CC2174">
            <w:pPr>
              <w:pStyle w:val="afc"/>
              <w:jc w:val="both"/>
              <w:rPr>
                <w:szCs w:val="24"/>
              </w:rPr>
            </w:pPr>
            <w:r w:rsidRPr="00997783">
              <w:rPr>
                <w:szCs w:val="24"/>
              </w:rPr>
              <w:t>Вопросы для промежуточной проверки знаний студентов по дисциплине:</w:t>
            </w:r>
          </w:p>
          <w:p w:rsidR="00006155" w:rsidRPr="00846ABE" w:rsidRDefault="00006155" w:rsidP="00CC2174">
            <w:pPr>
              <w:pStyle w:val="afc"/>
              <w:ind w:firstLine="540"/>
              <w:jc w:val="both"/>
              <w:rPr>
                <w:szCs w:val="24"/>
              </w:rPr>
            </w:pPr>
            <w:r w:rsidRPr="00846ABE">
              <w:rPr>
                <w:szCs w:val="24"/>
              </w:rPr>
              <w:t>1. Специальные краны и их классификация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2. Назначение, основные параметры, строение и особенности конструкции магнитн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3. Назначение, структура и основные механизмы кольцевого крана для доменной печи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4. Кинематическая зависимость движения основных звеньев на примере движения крюковой подвески кол</w:t>
            </w:r>
            <w:r w:rsidRPr="00846ABE">
              <w:t>ь</w:t>
            </w:r>
            <w:r w:rsidRPr="00846ABE">
              <w:t>цевого крана для доменной печи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5. Назначение, основные параметры, строение и основные механизмы мульдо-магнитн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6. Построение приводов с кинематической развязкой основных звеньев, на примере привода мульдовых з</w:t>
            </w:r>
            <w:r w:rsidRPr="00846ABE">
              <w:t>а</w:t>
            </w:r>
            <w:r w:rsidRPr="00846ABE">
              <w:t>хватов мульдо-магнитного крана. В каких кранах применяются аналогичные схемы приводов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7. Назначение, основные параметры, строение и основные механизмы мульдо-завалочн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8. Особенности расчета механизма подъема для кранов с жестким подвесом (на примере мульдо-завалочного крана)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 xml:space="preserve">.9. Назначение, основные параметры, строение и основные механизмы литейного крана. 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 xml:space="preserve">10. Кинематическая схема механизма подъема литейного крана, особенности его конструкции и расчета 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1. Назначение, основные параметры, строение и основные механизмы трехоперационного стрипперного кр</w:t>
            </w:r>
            <w:r w:rsidRPr="00846ABE">
              <w:t>а</w:t>
            </w:r>
            <w:r w:rsidRPr="00846ABE">
              <w:t>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2. Полная кинематическая схема стрипперного крана и особенности его конструкции и работы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3. Особенности расчета стрипперного механизма крана для раздевания мартеновских слитков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4. Назначение, основные параметры, строение и основные механизмы колодцев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5. Назначение, основные параметры, строение и основные механизмы посадочн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6. Особенности расчета механизма зажатия заготовок посадочного крана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7. Назначение, основные параметры, строение и основные механизмы крана с лапами (пратцен крана)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8. Особенности расчета механизмов вращения  в специальных  подъемно-транспортных машинах (на прим</w:t>
            </w:r>
            <w:r w:rsidRPr="00846ABE">
              <w:t>е</w:t>
            </w:r>
            <w:r w:rsidRPr="00846ABE">
              <w:lastRenderedPageBreak/>
              <w:t>ре механизма вращения верхней части тележки крана с лапами)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9. Назначение, основные параметры, строение, основные механизмы и особенности конструкции ковочн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20. Назначение, классификация и конструктивные особенности кранов-штабелеров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 xml:space="preserve">21. Конструктивные особенности портальных кранов: 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22. Назначение, примеры применения и конструкций многоскоростных лебедок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23. Назначение, основные параметры, строение и основные механизмы башенных кранов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24. Особенности конструкций механизмов изменения вылета башенных кранов. Схема запасовки канатов в механизме изменения вылета башенного крана с постоянной высотой подвеса груза.</w:t>
            </w:r>
          </w:p>
          <w:p w:rsidR="00006155" w:rsidRPr="00767DBB" w:rsidRDefault="00006155" w:rsidP="00CC2174">
            <w:pPr>
              <w:ind w:firstLine="540"/>
              <w:rPr>
                <w:color w:val="000000"/>
              </w:rPr>
            </w:pPr>
            <w:r w:rsidRPr="00846ABE">
              <w:t>25. Стреловые самоходные краны, назначение и устройство. Особенности конструкции и расчета пневмок</w:t>
            </w:r>
            <w:r w:rsidRPr="00846ABE">
              <w:t>о</w:t>
            </w:r>
            <w:r w:rsidRPr="00846ABE">
              <w:t>лесных кранов с телескопической стрелой.</w:t>
            </w:r>
          </w:p>
        </w:tc>
      </w:tr>
      <w:tr w:rsidR="00006155" w:rsidRPr="00767DBB" w:rsidTr="00CC2174">
        <w:trPr>
          <w:trHeight w:val="258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767DBB" w:rsidRDefault="00006155" w:rsidP="00CC2174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652603" w:rsidRDefault="00006155" w:rsidP="00CC2174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</w:t>
            </w:r>
            <w:r w:rsidRPr="00652603">
              <w:rPr>
                <w:snapToGrid w:val="0"/>
              </w:rPr>
              <w:t>и</w:t>
            </w:r>
            <w:r w:rsidRPr="00652603">
              <w:rPr>
                <w:snapToGrid w:val="0"/>
              </w:rPr>
              <w:t>ровать э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менты, сб</w:t>
            </w:r>
            <w:r w:rsidRPr="00652603">
              <w:rPr>
                <w:snapToGrid w:val="0"/>
              </w:rPr>
              <w:t>о</w:t>
            </w:r>
            <w:r w:rsidRPr="00652603">
              <w:rPr>
                <w:snapToGrid w:val="0"/>
              </w:rPr>
              <w:t>рочные ед</w:t>
            </w:r>
            <w:r w:rsidRPr="00652603">
              <w:rPr>
                <w:snapToGrid w:val="0"/>
              </w:rPr>
              <w:t>и</w:t>
            </w:r>
            <w:r w:rsidRPr="00652603">
              <w:rPr>
                <w:snapToGrid w:val="0"/>
              </w:rPr>
              <w:t>ницы и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рукции те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жек и мостов специальных кранов;</w:t>
            </w:r>
          </w:p>
          <w:p w:rsidR="00006155" w:rsidRPr="00652603" w:rsidRDefault="00006155" w:rsidP="00CC2174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руктивных решений,</w:t>
            </w:r>
          </w:p>
          <w:p w:rsidR="00006155" w:rsidRPr="00652603" w:rsidRDefault="00006155" w:rsidP="00CC2174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 xml:space="preserve">- правильно оформлять </w:t>
            </w:r>
            <w:r w:rsidRPr="00652603">
              <w:rPr>
                <w:snapToGrid w:val="0"/>
              </w:rPr>
              <w:lastRenderedPageBreak/>
              <w:t>чертежи, сп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цификации, расчеты, п</w:t>
            </w:r>
            <w:r w:rsidRPr="00652603">
              <w:rPr>
                <w:snapToGrid w:val="0"/>
              </w:rPr>
              <w:t>о</w:t>
            </w:r>
            <w:r w:rsidRPr="00652603">
              <w:rPr>
                <w:snapToGrid w:val="0"/>
              </w:rPr>
              <w:t>яснительные записки и другие док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менты в соо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ветствии с требованиями ЕСКД и ста</w:t>
            </w:r>
            <w:r w:rsidRPr="00652603">
              <w:rPr>
                <w:snapToGrid w:val="0"/>
              </w:rPr>
              <w:t>н</w:t>
            </w:r>
            <w:r w:rsidRPr="00652603">
              <w:rPr>
                <w:snapToGrid w:val="0"/>
              </w:rPr>
              <w:t>дартов по кранам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06155" w:rsidRPr="00767DBB" w:rsidRDefault="00006155" w:rsidP="00CC2174">
            <w:pPr>
              <w:rPr>
                <w:i/>
                <w:color w:val="000000"/>
              </w:rPr>
            </w:pPr>
            <w:r w:rsidRPr="00767DBB">
              <w:rPr>
                <w:i/>
                <w:color w:val="000000"/>
              </w:rPr>
              <w:lastRenderedPageBreak/>
              <w:t>Пример задания для промежуточного тестирования</w:t>
            </w:r>
          </w:p>
          <w:p w:rsidR="00006155" w:rsidRPr="003068DB" w:rsidRDefault="00006155" w:rsidP="00CC2174">
            <w:pPr>
              <w:rPr>
                <w:bCs/>
                <w:color w:val="000000"/>
              </w:rPr>
            </w:pPr>
            <w:r w:rsidRPr="003068DB">
              <w:rPr>
                <w:bCs/>
                <w:color w:val="000000"/>
              </w:rPr>
              <w:t xml:space="preserve">На рисунке </w:t>
            </w:r>
            <w:r>
              <w:rPr>
                <w:bCs/>
                <w:color w:val="000000"/>
              </w:rPr>
              <w:t>изображен у</w:t>
            </w:r>
            <w:r w:rsidRPr="003068DB">
              <w:rPr>
                <w:color w:val="000000"/>
              </w:rPr>
              <w:t>зел крепления мульды на хоботе</w:t>
            </w:r>
            <w:r>
              <w:rPr>
                <w:color w:val="000000"/>
              </w:rPr>
              <w:t xml:space="preserve"> мульдо-завалочного крана.</w:t>
            </w:r>
          </w:p>
          <w:p w:rsidR="00006155" w:rsidRPr="003068DB" w:rsidRDefault="00006155" w:rsidP="00CC2174">
            <w:r>
              <w:rPr>
                <w:noProof/>
              </w:rPr>
              <w:pict>
                <v:shape id="_x0000_s1222" type="#_x0000_t75" style="position:absolute;left:0;text-align:left;margin-left:2.2pt;margin-top:23.8pt;width:463.3pt;height:146.05pt;z-index:251665408;visibility:visible">
                  <v:imagedata r:id="rId17" o:title=""/>
                  <w10:wrap type="topAndBottom"/>
                </v:shape>
              </w:pict>
            </w:r>
            <w:r>
              <w:t>Приведите правильную последовательность и название составляющих элементов</w:t>
            </w:r>
          </w:p>
          <w:p w:rsidR="00006155" w:rsidRDefault="00006155" w:rsidP="00CC2174">
            <w:pPr>
              <w:ind w:firstLine="0"/>
              <w:rPr>
                <w:color w:val="000000"/>
              </w:rPr>
            </w:pPr>
          </w:p>
          <w:p w:rsidR="00006155" w:rsidRPr="00767DBB" w:rsidRDefault="00006155" w:rsidP="00CC2174">
            <w:pPr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 xml:space="preserve">Эталонный ответ: </w:t>
            </w:r>
            <w:r>
              <w:rPr>
                <w:color w:val="000000"/>
              </w:rPr>
              <w:t xml:space="preserve">а) </w:t>
            </w:r>
            <w:r w:rsidRPr="003068D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- </w:t>
            </w:r>
            <w:r w:rsidRPr="003068DB">
              <w:rPr>
                <w:color w:val="000000"/>
              </w:rPr>
              <w:t xml:space="preserve">карман </w:t>
            </w:r>
            <w:r>
              <w:rPr>
                <w:color w:val="000000"/>
              </w:rPr>
              <w:t xml:space="preserve">мульды, </w:t>
            </w:r>
            <w:r w:rsidRPr="003068DB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хобот</w:t>
            </w:r>
            <w:r>
              <w:rPr>
                <w:color w:val="000000"/>
              </w:rPr>
              <w:t xml:space="preserve">, 3- </w:t>
            </w:r>
            <w:r w:rsidRPr="003068DB">
              <w:rPr>
                <w:color w:val="000000"/>
              </w:rPr>
              <w:t>тяг</w:t>
            </w:r>
            <w:r>
              <w:rPr>
                <w:color w:val="000000"/>
              </w:rPr>
              <w:t xml:space="preserve">а, </w:t>
            </w:r>
            <w:r w:rsidRPr="003068D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головка</w:t>
            </w:r>
            <w:r>
              <w:rPr>
                <w:color w:val="000000"/>
              </w:rPr>
              <w:t>, 5 – стопор</w:t>
            </w:r>
          </w:p>
        </w:tc>
      </w:tr>
      <w:tr w:rsidR="00006155" w:rsidRPr="00767DBB" w:rsidTr="00CC2174">
        <w:trPr>
          <w:trHeight w:val="446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767DBB" w:rsidRDefault="00006155" w:rsidP="00CC2174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652603" w:rsidRDefault="00006155" w:rsidP="00CC2174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</w:t>
            </w:r>
            <w:r w:rsidRPr="00652603">
              <w:t>ь</w:t>
            </w:r>
            <w:r w:rsidRPr="00652603">
              <w:t>ным кранам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38115E" w:rsidRDefault="00006155" w:rsidP="00CC2174">
            <w:pPr>
              <w:rPr>
                <w:i/>
                <w:color w:val="000000"/>
              </w:rPr>
            </w:pPr>
            <w:r w:rsidRPr="0038115E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1. Титульный лист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2. Техническое задание на проектирование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3. Аннотация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4. Содержание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5. Введение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6. Выбор и описание машины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1. Назначение и область применения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2. Техническая характеристика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3. Описание и обоснование конструкции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7. Расчеты, подтверждающие работоспособность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8. Заключение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9. Список использованных источников</w:t>
            </w:r>
          </w:p>
          <w:p w:rsidR="00006155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10. Приложения</w:t>
            </w:r>
          </w:p>
          <w:p w:rsidR="00006155" w:rsidRPr="00647B9F" w:rsidRDefault="00006155" w:rsidP="00CC2174">
            <w:pPr>
              <w:jc w:val="center"/>
              <w:rPr>
                <w:sz w:val="28"/>
                <w:szCs w:val="28"/>
              </w:rPr>
            </w:pPr>
            <w:r w:rsidRPr="00647B9F">
              <w:rPr>
                <w:sz w:val="28"/>
                <w:szCs w:val="28"/>
              </w:rPr>
              <w:t xml:space="preserve">Тема курсового проектирования </w:t>
            </w:r>
          </w:p>
          <w:tbl>
            <w:tblPr>
              <w:tblW w:w="149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34"/>
              <w:gridCol w:w="11420"/>
              <w:gridCol w:w="3038"/>
            </w:tblGrid>
            <w:tr w:rsidR="00006155" w:rsidRPr="00647B9F" w:rsidTr="00CC2174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lastRenderedPageBreak/>
                    <w:t>№</w:t>
                  </w:r>
                </w:p>
                <w:p w:rsidR="00006155" w:rsidRPr="00647B9F" w:rsidRDefault="00006155" w:rsidP="00CC2174">
                  <w:pPr>
                    <w:ind w:firstLine="0"/>
                  </w:pPr>
                  <w:r w:rsidRPr="00647B9F">
                    <w:t>п.п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006155" w:rsidRPr="00647B9F" w:rsidRDefault="00006155" w:rsidP="00CC2174">
                  <w:pPr>
                    <w:ind w:firstLine="0"/>
                    <w:jc w:val="center"/>
                  </w:pPr>
                  <w:r w:rsidRPr="00647B9F">
                    <w:t>Тема курсово</w:t>
                  </w:r>
                  <w:r>
                    <w:t xml:space="preserve">го </w:t>
                  </w:r>
                  <w:r w:rsidRPr="00647B9F">
                    <w:t>проекта</w:t>
                  </w:r>
                </w:p>
              </w:tc>
            </w:tr>
            <w:tr w:rsidR="00006155" w:rsidRPr="00647B9F" w:rsidTr="00CC2174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1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мульдо-завалоч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2,5/20, с разработкой механизма вращения хобота</w:t>
                  </w:r>
                </w:p>
              </w:tc>
            </w:tr>
            <w:tr w:rsidR="00006155" w:rsidRPr="00647B9F" w:rsidTr="00CC2174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2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6/32/1750, с разработкой механизма подъёма клещей</w:t>
                  </w:r>
                </w:p>
              </w:tc>
            </w:tr>
            <w:tr w:rsidR="00006155" w:rsidRPr="00647B9F" w:rsidTr="00CC2174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3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главного подъема</w:t>
                  </w:r>
                </w:p>
              </w:tc>
            </w:tr>
            <w:tr w:rsidR="00006155" w:rsidRPr="00647B9F" w:rsidTr="00CC2174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4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40+32 т., с разработкой механизма главного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5.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главного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6.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Расчет и проектирование пратцен крана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7.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50, с разработкой механизма подъёма клещей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8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30, с разработкой механизма замыкания клещей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9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5 т., с разработкой механизма главного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0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с поворотной тележкой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опрокидывания лап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1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 т., с разработкой механизма опрокидывания лап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2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подъе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3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механизма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4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храпового механизма главного 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5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озлового грейфер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 т., с разработкой механизма подъе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6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7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  <w:rPr>
                      <w:color w:val="000000"/>
                    </w:rPr>
                  </w:pPr>
                  <w:r w:rsidRPr="00647B9F">
                    <w:rPr>
                      <w:color w:val="000000"/>
                    </w:rPr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color w:val="000000"/>
                      <w:lang w:val="en-US"/>
                    </w:rPr>
                    <w:t>Q</w:t>
                  </w:r>
                  <w:r w:rsidRPr="00647B9F">
                    <w:rPr>
                      <w:color w:val="000000"/>
                    </w:rPr>
                    <w:t>=26/32/1750, с разработкой мех</w:t>
                  </w:r>
                  <w:r w:rsidRPr="00647B9F">
                    <w:rPr>
                      <w:color w:val="000000"/>
                    </w:rPr>
                    <w:t>а</w:t>
                  </w:r>
                  <w:r w:rsidRPr="00647B9F">
                    <w:rPr>
                      <w:color w:val="000000"/>
                    </w:rPr>
                    <w:t>низма выталкивания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8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  <w:rPr>
                      <w:highlight w:val="yellow"/>
                    </w:rPr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00+75/15 т., с разработкой траверсы главного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9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т., с разработкой механизма передвижения кран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20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</w:tbl>
          <w:p w:rsidR="00006155" w:rsidRPr="00767DBB" w:rsidRDefault="00006155" w:rsidP="00CC2174">
            <w:pPr>
              <w:ind w:firstLine="0"/>
              <w:rPr>
                <w:color w:val="000000"/>
              </w:rPr>
            </w:pPr>
          </w:p>
        </w:tc>
      </w:tr>
      <w:tr w:rsidR="00006155" w:rsidRPr="00767DBB" w:rsidTr="00CC217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767DBB" w:rsidRDefault="00006155" w:rsidP="00CC2174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lastRenderedPageBreak/>
              <w:t xml:space="preserve">Код и содержание компетенции: </w:t>
            </w:r>
            <w:r w:rsidRPr="00BE1406">
              <w:rPr>
                <w:b/>
                <w:bCs/>
                <w:color w:val="000000"/>
              </w:rPr>
              <w:t>ПСК-2.1: способностью анализировать состояние и перспективы развития средств механизации и а</w:t>
            </w:r>
            <w:r w:rsidRPr="00BE1406">
              <w:rPr>
                <w:b/>
                <w:bCs/>
                <w:color w:val="000000"/>
              </w:rPr>
              <w:t>в</w:t>
            </w:r>
            <w:r w:rsidRPr="00BE1406">
              <w:rPr>
                <w:b/>
                <w:bCs/>
                <w:color w:val="000000"/>
              </w:rPr>
              <w:t>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006155" w:rsidRPr="00767DBB" w:rsidTr="00CC2174">
        <w:trPr>
          <w:trHeight w:val="225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767DBB" w:rsidRDefault="00006155" w:rsidP="00CC2174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Зна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652603" w:rsidRDefault="00006155" w:rsidP="00CC2174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006155" w:rsidRPr="00652603" w:rsidRDefault="00006155" w:rsidP="00CC2174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t>ции произво</w:t>
            </w:r>
            <w:r w:rsidRPr="00652603">
              <w:rPr>
                <w:snapToGrid w:val="0"/>
              </w:rPr>
              <w:t>д</w:t>
            </w:r>
            <w:r w:rsidRPr="00652603">
              <w:rPr>
                <w:snapToGrid w:val="0"/>
              </w:rPr>
              <w:t>ственных процессов, строек, скл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t>дов,;</w:t>
            </w:r>
          </w:p>
          <w:p w:rsidR="00006155" w:rsidRPr="00652603" w:rsidRDefault="00006155" w:rsidP="00CC2174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006155" w:rsidRPr="00652603" w:rsidRDefault="00006155" w:rsidP="00CC2174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</w:t>
            </w:r>
            <w:r w:rsidRPr="00652603">
              <w:rPr>
                <w:snapToGrid w:val="0"/>
              </w:rPr>
              <w:t>с</w:t>
            </w:r>
            <w:r w:rsidRPr="00652603">
              <w:rPr>
                <w:snapToGrid w:val="0"/>
              </w:rPr>
              <w:t>чета с учетом статических, динамических и ветровых нагрузок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06155" w:rsidRPr="00997783" w:rsidRDefault="00006155" w:rsidP="00CC2174">
            <w:pPr>
              <w:pStyle w:val="afc"/>
              <w:jc w:val="both"/>
              <w:rPr>
                <w:szCs w:val="24"/>
              </w:rPr>
            </w:pPr>
            <w:r w:rsidRPr="00997783">
              <w:rPr>
                <w:szCs w:val="24"/>
              </w:rPr>
              <w:t>Вопросы для промежуточной проверки знаний студентов по дисциплине:</w:t>
            </w:r>
          </w:p>
          <w:p w:rsidR="00006155" w:rsidRDefault="00006155" w:rsidP="00CC2174">
            <w:pPr>
              <w:pStyle w:val="afc"/>
              <w:ind w:firstLine="540"/>
              <w:jc w:val="both"/>
              <w:rPr>
                <w:szCs w:val="24"/>
              </w:rPr>
            </w:pPr>
          </w:p>
          <w:p w:rsidR="00006155" w:rsidRPr="00846ABE" w:rsidRDefault="00006155" w:rsidP="00CC2174">
            <w:pPr>
              <w:pStyle w:val="afc"/>
              <w:ind w:firstLine="540"/>
              <w:jc w:val="both"/>
              <w:rPr>
                <w:szCs w:val="24"/>
              </w:rPr>
            </w:pPr>
            <w:r w:rsidRPr="00846ABE">
              <w:rPr>
                <w:szCs w:val="24"/>
              </w:rPr>
              <w:t>1. Специальные краны и их классификация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2. Назначение, основные параметры, строение и особенности конструкции магнитн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3. Назначение, структура и основные механизмы кольцевого крана для доменной печи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4. Кинематическая зависимость движения основных звеньев на примере движения крюковой подвески кол</w:t>
            </w:r>
            <w:r w:rsidRPr="00846ABE">
              <w:t>ь</w:t>
            </w:r>
            <w:r w:rsidRPr="00846ABE">
              <w:t>цевого крана для доменной печи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5. Назначение, основные параметры, строение и основные механизмы мульдо-магнитн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6. Построение приводов с кинематической развязкой основных звеньев, на примере привода мульдовых з</w:t>
            </w:r>
            <w:r w:rsidRPr="00846ABE">
              <w:t>а</w:t>
            </w:r>
            <w:r w:rsidRPr="00846ABE">
              <w:t>хватов мульдо-магнитного крана. В каких кранах применяются аналогичные схемы приводов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7. Назначение, основные параметры, строение и основные механизмы мульдо-завалочн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8. Особенности расчета механизма подъема для кранов с жестким подвесом (на примере мульдо-завалочного крана)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 xml:space="preserve">.9. Назначение, основные параметры, строение и основные механизмы литейного крана. 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 xml:space="preserve">10. Кинематическая схема механизма подъема литейного крана, особенности его конструкции и расчета 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1. Назначение, основные параметры, строение и основные механизмы трехоперационного стрипперного кр</w:t>
            </w:r>
            <w:r w:rsidRPr="00846ABE">
              <w:t>а</w:t>
            </w:r>
            <w:r w:rsidRPr="00846ABE">
              <w:t>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2. Полная кинематическая схема стрипперного крана и особенности его конструкции и работы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3. Особенности расчета стрипперного механизма крана для раздевания мартеновских слитков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4. Назначение, основные параметры, строение и основные механизмы колодцев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5. Назначение, основные параметры, строение и основные механизмы посадочн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6. Особенности расчета механизма зажатия заготовок посадочного крана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7. Назначение, основные параметры, строение и основные механизмы крана с лапами (пратцен крана)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8. Особенности расчета механизмов вращения  в специальных  подъемно-транспортных машинах (на прим</w:t>
            </w:r>
            <w:r w:rsidRPr="00846ABE">
              <w:t>е</w:t>
            </w:r>
            <w:r w:rsidRPr="00846ABE">
              <w:t>ре механизма вращения верхней части тележки крана с лапами)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9. Назначение, основные параметры, строение, основные механизмы и особенности конструкции ковочн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20. Назначение, классификация и конструктивные особенности кранов-штабелеров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lastRenderedPageBreak/>
              <w:t xml:space="preserve">21. Конструктивные особенности портальных кранов: 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22. Назначение, примеры применения и конструкций многоскоростных лебедок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23. Назначение, основные параметры, строение и основные механизмы башенных кранов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24. Особенности конструкций механизмов изменения вылета башенных кранов. Схема запасовки канатов в механизме изменения вылета башенного крана с постоянной высотой подвеса груза.</w:t>
            </w:r>
          </w:p>
          <w:p w:rsidR="00006155" w:rsidRPr="00767DBB" w:rsidRDefault="00006155" w:rsidP="00CC2174">
            <w:pPr>
              <w:ind w:firstLine="540"/>
              <w:rPr>
                <w:color w:val="000000"/>
              </w:rPr>
            </w:pPr>
            <w:r w:rsidRPr="00846ABE">
              <w:t>25. Стреловые самоходные краны, назначение и устройство. Особенности конструкции и расчета пневмок</w:t>
            </w:r>
            <w:r w:rsidRPr="00846ABE">
              <w:t>о</w:t>
            </w:r>
            <w:r w:rsidRPr="00846ABE">
              <w:t>лесных кранов с телескопической стрелой.</w:t>
            </w:r>
          </w:p>
        </w:tc>
      </w:tr>
      <w:tr w:rsidR="00006155" w:rsidRPr="00767DBB" w:rsidTr="00CC2174">
        <w:trPr>
          <w:trHeight w:val="258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767DBB" w:rsidRDefault="00006155" w:rsidP="00CC2174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652603" w:rsidRDefault="00006155" w:rsidP="00CC2174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</w:t>
            </w:r>
            <w:r w:rsidRPr="00652603">
              <w:rPr>
                <w:snapToGrid w:val="0"/>
              </w:rPr>
              <w:t>и</w:t>
            </w:r>
            <w:r w:rsidRPr="00652603">
              <w:rPr>
                <w:snapToGrid w:val="0"/>
              </w:rPr>
              <w:t>ровать э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менты, сб</w:t>
            </w:r>
            <w:r w:rsidRPr="00652603">
              <w:rPr>
                <w:snapToGrid w:val="0"/>
              </w:rPr>
              <w:t>о</w:t>
            </w:r>
            <w:r w:rsidRPr="00652603">
              <w:rPr>
                <w:snapToGrid w:val="0"/>
              </w:rPr>
              <w:t>рочные ед</w:t>
            </w:r>
            <w:r w:rsidRPr="00652603">
              <w:rPr>
                <w:snapToGrid w:val="0"/>
              </w:rPr>
              <w:t>и</w:t>
            </w:r>
            <w:r w:rsidRPr="00652603">
              <w:rPr>
                <w:snapToGrid w:val="0"/>
              </w:rPr>
              <w:t>ницы и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рукции те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жек и мостов специальных кранов;</w:t>
            </w:r>
          </w:p>
          <w:p w:rsidR="00006155" w:rsidRPr="00652603" w:rsidRDefault="00006155" w:rsidP="00CC2174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руктивных решений,</w:t>
            </w:r>
          </w:p>
          <w:p w:rsidR="00006155" w:rsidRPr="00652603" w:rsidRDefault="00006155" w:rsidP="00CC2174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цификации, расчеты, п</w:t>
            </w:r>
            <w:r w:rsidRPr="00652603">
              <w:rPr>
                <w:snapToGrid w:val="0"/>
              </w:rPr>
              <w:t>о</w:t>
            </w:r>
            <w:r w:rsidRPr="00652603">
              <w:rPr>
                <w:snapToGrid w:val="0"/>
              </w:rPr>
              <w:t xml:space="preserve">яснительные </w:t>
            </w:r>
            <w:r w:rsidRPr="00652603">
              <w:rPr>
                <w:snapToGrid w:val="0"/>
              </w:rPr>
              <w:lastRenderedPageBreak/>
              <w:t>записки и другие док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менты в соо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ветствии с требованиями ЕСКД и ста</w:t>
            </w:r>
            <w:r w:rsidRPr="00652603">
              <w:rPr>
                <w:snapToGrid w:val="0"/>
              </w:rPr>
              <w:t>н</w:t>
            </w:r>
            <w:r w:rsidRPr="00652603">
              <w:rPr>
                <w:snapToGrid w:val="0"/>
              </w:rPr>
              <w:t>дартов по кранам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06155" w:rsidRPr="00767DBB" w:rsidRDefault="00006155" w:rsidP="00CC2174">
            <w:pPr>
              <w:rPr>
                <w:i/>
                <w:color w:val="000000"/>
              </w:rPr>
            </w:pPr>
            <w:r w:rsidRPr="00767DBB">
              <w:rPr>
                <w:i/>
                <w:color w:val="000000"/>
              </w:rPr>
              <w:lastRenderedPageBreak/>
              <w:t>Пример задания для промежуточного тестирования</w:t>
            </w:r>
          </w:p>
          <w:p w:rsidR="00006155" w:rsidRPr="003068DB" w:rsidRDefault="00006155" w:rsidP="00CC2174">
            <w:pPr>
              <w:rPr>
                <w:bCs/>
                <w:color w:val="000000"/>
              </w:rPr>
            </w:pPr>
            <w:r w:rsidRPr="003068DB">
              <w:rPr>
                <w:bCs/>
                <w:color w:val="000000"/>
              </w:rPr>
              <w:t xml:space="preserve">На рисунке </w:t>
            </w:r>
            <w:r>
              <w:rPr>
                <w:bCs/>
                <w:color w:val="000000"/>
              </w:rPr>
              <w:t>изображен у</w:t>
            </w:r>
            <w:r w:rsidRPr="003068DB">
              <w:rPr>
                <w:color w:val="000000"/>
              </w:rPr>
              <w:t>зел крепления мульды на хоботе</w:t>
            </w:r>
            <w:r>
              <w:rPr>
                <w:color w:val="000000"/>
              </w:rPr>
              <w:t xml:space="preserve"> мульдо-завалочного крана.</w:t>
            </w:r>
          </w:p>
          <w:p w:rsidR="00006155" w:rsidRPr="003068DB" w:rsidRDefault="00006155" w:rsidP="00CC2174">
            <w:r>
              <w:rPr>
                <w:noProof/>
              </w:rPr>
              <w:pict>
                <v:shape id="_x0000_s1223" type="#_x0000_t75" style="position:absolute;left:0;text-align:left;margin-left:2.2pt;margin-top:23.8pt;width:463.3pt;height:146.05pt;z-index:251666432;visibility:visible">
                  <v:imagedata r:id="rId17" o:title=""/>
                  <w10:wrap type="topAndBottom"/>
                </v:shape>
              </w:pict>
            </w:r>
            <w:r>
              <w:t>Приведите правильную последовательность и название составляющих элементов</w:t>
            </w:r>
          </w:p>
          <w:p w:rsidR="00006155" w:rsidRDefault="00006155" w:rsidP="00CC2174">
            <w:pPr>
              <w:ind w:firstLine="0"/>
              <w:rPr>
                <w:color w:val="000000"/>
              </w:rPr>
            </w:pPr>
          </w:p>
          <w:p w:rsidR="00006155" w:rsidRPr="00767DBB" w:rsidRDefault="00006155" w:rsidP="00CC2174">
            <w:pPr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 xml:space="preserve">Эталонный ответ: </w:t>
            </w:r>
            <w:r>
              <w:rPr>
                <w:color w:val="000000"/>
              </w:rPr>
              <w:t xml:space="preserve">а) </w:t>
            </w:r>
            <w:r w:rsidRPr="003068D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- </w:t>
            </w:r>
            <w:r w:rsidRPr="003068DB">
              <w:rPr>
                <w:color w:val="000000"/>
              </w:rPr>
              <w:t xml:space="preserve">карман </w:t>
            </w:r>
            <w:r>
              <w:rPr>
                <w:color w:val="000000"/>
              </w:rPr>
              <w:t xml:space="preserve">мульды, </w:t>
            </w:r>
            <w:r w:rsidRPr="003068DB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хобот</w:t>
            </w:r>
            <w:r>
              <w:rPr>
                <w:color w:val="000000"/>
              </w:rPr>
              <w:t xml:space="preserve">, 3- </w:t>
            </w:r>
            <w:r w:rsidRPr="003068DB">
              <w:rPr>
                <w:color w:val="000000"/>
              </w:rPr>
              <w:t>тяг</w:t>
            </w:r>
            <w:r>
              <w:rPr>
                <w:color w:val="000000"/>
              </w:rPr>
              <w:t xml:space="preserve">а, </w:t>
            </w:r>
            <w:r w:rsidRPr="003068D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головка</w:t>
            </w:r>
            <w:r>
              <w:rPr>
                <w:color w:val="000000"/>
              </w:rPr>
              <w:t>, 5 – стопор</w:t>
            </w:r>
          </w:p>
        </w:tc>
      </w:tr>
      <w:tr w:rsidR="00006155" w:rsidRPr="00767DBB" w:rsidTr="00CC2174">
        <w:trPr>
          <w:trHeight w:val="446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767DBB" w:rsidRDefault="00006155" w:rsidP="00CC2174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652603" w:rsidRDefault="00006155" w:rsidP="00CC2174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</w:t>
            </w:r>
            <w:r w:rsidRPr="00652603">
              <w:t>ь</w:t>
            </w:r>
            <w:r w:rsidRPr="00652603">
              <w:t>ным кранам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38115E" w:rsidRDefault="00006155" w:rsidP="00CC2174">
            <w:pPr>
              <w:rPr>
                <w:i/>
                <w:color w:val="000000"/>
              </w:rPr>
            </w:pPr>
            <w:r w:rsidRPr="0038115E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1. Титульный лист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2. Техническое задание на проектирование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3. Аннотация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4. Содержание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5. Введение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6. Выбор и описание машины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1. Назначение и область применения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2. Техническая характеристика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3. Описание и обоснование конструкции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7. Расчеты, подтверждающие работоспособность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8. Заключение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9. Список использованных источников</w:t>
            </w:r>
          </w:p>
          <w:p w:rsidR="00006155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10. Приложения</w:t>
            </w:r>
          </w:p>
          <w:p w:rsidR="00006155" w:rsidRPr="00647B9F" w:rsidRDefault="00006155" w:rsidP="00CC2174">
            <w:pPr>
              <w:jc w:val="center"/>
              <w:rPr>
                <w:sz w:val="28"/>
                <w:szCs w:val="28"/>
              </w:rPr>
            </w:pPr>
            <w:r w:rsidRPr="00647B9F">
              <w:rPr>
                <w:sz w:val="28"/>
                <w:szCs w:val="28"/>
              </w:rPr>
              <w:t xml:space="preserve">Тема курсового проектирования </w:t>
            </w:r>
          </w:p>
          <w:tbl>
            <w:tblPr>
              <w:tblW w:w="149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34"/>
              <w:gridCol w:w="11420"/>
              <w:gridCol w:w="3038"/>
            </w:tblGrid>
            <w:tr w:rsidR="00006155" w:rsidRPr="00647B9F" w:rsidTr="00CC2174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№</w:t>
                  </w:r>
                </w:p>
                <w:p w:rsidR="00006155" w:rsidRPr="00647B9F" w:rsidRDefault="00006155" w:rsidP="00CC2174">
                  <w:pPr>
                    <w:ind w:firstLine="0"/>
                  </w:pPr>
                  <w:r w:rsidRPr="00647B9F">
                    <w:t>п.п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006155" w:rsidRPr="00647B9F" w:rsidRDefault="00006155" w:rsidP="00CC2174">
                  <w:pPr>
                    <w:ind w:firstLine="0"/>
                    <w:jc w:val="center"/>
                  </w:pPr>
                  <w:r w:rsidRPr="00647B9F">
                    <w:t>Тема курсово</w:t>
                  </w:r>
                  <w:r>
                    <w:t xml:space="preserve">го </w:t>
                  </w:r>
                  <w:r w:rsidRPr="00647B9F">
                    <w:t>проекта</w:t>
                  </w:r>
                </w:p>
              </w:tc>
            </w:tr>
            <w:tr w:rsidR="00006155" w:rsidRPr="00647B9F" w:rsidTr="00CC2174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1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мульдо-завалоч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2,5/20, с разработкой механизма вращения хобота</w:t>
                  </w:r>
                </w:p>
              </w:tc>
            </w:tr>
            <w:tr w:rsidR="00006155" w:rsidRPr="00647B9F" w:rsidTr="00CC2174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2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6/32/1750, с разработкой механизма подъёма клещей</w:t>
                  </w:r>
                </w:p>
              </w:tc>
            </w:tr>
            <w:tr w:rsidR="00006155" w:rsidRPr="00647B9F" w:rsidTr="00CC2174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lastRenderedPageBreak/>
                    <w:t>3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главного подъема</w:t>
                  </w:r>
                </w:p>
              </w:tc>
            </w:tr>
            <w:tr w:rsidR="00006155" w:rsidRPr="00647B9F" w:rsidTr="00CC2174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4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40+32 т., с разработкой механизма главного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5.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главного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6.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Расчет и проектирование пратцен крана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7.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50, с разработкой механизма подъёма клещей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8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30, с разработкой механизма замыкания клещей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9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5 т., с разработкой механизма главного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0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с поворотной тележкой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опрокидывания лап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1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 т., с разработкой механизма опрокидывания лап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2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подъе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3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механизма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4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храпового механизма главного 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5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озлового грейфер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 т., с разработкой механизма подъе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6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7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  <w:rPr>
                      <w:color w:val="000000"/>
                    </w:rPr>
                  </w:pPr>
                  <w:r w:rsidRPr="00647B9F">
                    <w:rPr>
                      <w:color w:val="000000"/>
                    </w:rPr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color w:val="000000"/>
                      <w:lang w:val="en-US"/>
                    </w:rPr>
                    <w:t>Q</w:t>
                  </w:r>
                  <w:r w:rsidRPr="00647B9F">
                    <w:rPr>
                      <w:color w:val="000000"/>
                    </w:rPr>
                    <w:t>=26/32/1750, с разработкой мех</w:t>
                  </w:r>
                  <w:r w:rsidRPr="00647B9F">
                    <w:rPr>
                      <w:color w:val="000000"/>
                    </w:rPr>
                    <w:t>а</w:t>
                  </w:r>
                  <w:r w:rsidRPr="00647B9F">
                    <w:rPr>
                      <w:color w:val="000000"/>
                    </w:rPr>
                    <w:t>низма выталкивания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8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  <w:rPr>
                      <w:highlight w:val="yellow"/>
                    </w:rPr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00+75/15 т., с разработкой траверсы главного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9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т., с разработкой механизма передвижения кран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20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</w:tbl>
          <w:p w:rsidR="00006155" w:rsidRPr="00767DBB" w:rsidRDefault="00006155" w:rsidP="00CC2174">
            <w:pPr>
              <w:ind w:firstLine="0"/>
              <w:rPr>
                <w:color w:val="000000"/>
              </w:rPr>
            </w:pPr>
          </w:p>
        </w:tc>
      </w:tr>
      <w:tr w:rsidR="00006155" w:rsidRPr="00767DBB" w:rsidTr="00CC217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767DBB" w:rsidRDefault="00006155" w:rsidP="00CC2174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lastRenderedPageBreak/>
              <w:t>Код и содержание компетенции:</w:t>
            </w:r>
            <w:r w:rsidRPr="00BE1406">
              <w:rPr>
                <w:b/>
                <w:bCs/>
                <w:color w:val="000000"/>
              </w:rPr>
              <w:t>ПСК-2.3: способностью определять способы достижения целей проекта, выявлять приоритеты реш</w:t>
            </w:r>
            <w:r w:rsidRPr="00BE1406">
              <w:rPr>
                <w:b/>
                <w:bCs/>
                <w:color w:val="000000"/>
              </w:rPr>
              <w:t>е</w:t>
            </w:r>
            <w:r w:rsidRPr="00BE1406">
              <w:rPr>
                <w:b/>
                <w:bCs/>
                <w:color w:val="000000"/>
              </w:rPr>
              <w:t>ния задач при производстве, модернизации и ремонте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006155" w:rsidRPr="00767DBB" w:rsidTr="00CC2174">
        <w:trPr>
          <w:trHeight w:val="225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767DBB" w:rsidRDefault="00006155" w:rsidP="00CC2174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652603" w:rsidRDefault="00006155" w:rsidP="00CC2174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006155" w:rsidRPr="00652603" w:rsidRDefault="00006155" w:rsidP="00CC2174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lastRenderedPageBreak/>
              <w:t>- их роль в механизации и автоматиз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t>ции произво</w:t>
            </w:r>
            <w:r w:rsidRPr="00652603">
              <w:rPr>
                <w:snapToGrid w:val="0"/>
              </w:rPr>
              <w:t>д</w:t>
            </w:r>
            <w:r w:rsidRPr="00652603">
              <w:rPr>
                <w:snapToGrid w:val="0"/>
              </w:rPr>
              <w:t>ственных процессов, строек, скл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t>дов,;</w:t>
            </w:r>
          </w:p>
          <w:p w:rsidR="00006155" w:rsidRPr="00652603" w:rsidRDefault="00006155" w:rsidP="00CC2174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006155" w:rsidRPr="00652603" w:rsidRDefault="00006155" w:rsidP="00CC2174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</w:t>
            </w:r>
            <w:r w:rsidRPr="00652603">
              <w:rPr>
                <w:snapToGrid w:val="0"/>
              </w:rPr>
              <w:t>с</w:t>
            </w:r>
            <w:r w:rsidRPr="00652603">
              <w:rPr>
                <w:snapToGrid w:val="0"/>
              </w:rPr>
              <w:t>чета с учетом статических, динамических и ветровых нагрузок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06155" w:rsidRPr="00997783" w:rsidRDefault="00006155" w:rsidP="00CC2174">
            <w:pPr>
              <w:pStyle w:val="afc"/>
              <w:jc w:val="both"/>
              <w:rPr>
                <w:szCs w:val="24"/>
              </w:rPr>
            </w:pPr>
            <w:r w:rsidRPr="00997783">
              <w:rPr>
                <w:szCs w:val="24"/>
              </w:rPr>
              <w:lastRenderedPageBreak/>
              <w:t>Вопросы для промежуточной проверки знаний студентов по дисциплине:</w:t>
            </w:r>
          </w:p>
          <w:p w:rsidR="00006155" w:rsidRDefault="00006155" w:rsidP="00CC2174">
            <w:pPr>
              <w:pStyle w:val="afc"/>
              <w:ind w:firstLine="540"/>
              <w:jc w:val="both"/>
              <w:rPr>
                <w:szCs w:val="24"/>
              </w:rPr>
            </w:pPr>
          </w:p>
          <w:p w:rsidR="00006155" w:rsidRPr="00846ABE" w:rsidRDefault="00006155" w:rsidP="00CC2174">
            <w:pPr>
              <w:pStyle w:val="afc"/>
              <w:ind w:firstLine="540"/>
              <w:jc w:val="both"/>
              <w:rPr>
                <w:szCs w:val="24"/>
              </w:rPr>
            </w:pPr>
            <w:r w:rsidRPr="00846ABE">
              <w:rPr>
                <w:szCs w:val="24"/>
              </w:rPr>
              <w:t>1. Специальные краны и их классификация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2. Назначение, основные параметры, строение и особенности конструкции магнитн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lastRenderedPageBreak/>
              <w:t>3. Назначение, структура и основные механизмы кольцевого крана для доменной печи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4. Кинематическая зависимость движения основных звеньев на примере движения крюковой подвески кол</w:t>
            </w:r>
            <w:r w:rsidRPr="00846ABE">
              <w:t>ь</w:t>
            </w:r>
            <w:r w:rsidRPr="00846ABE">
              <w:t>цевого крана для доменной печи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5. Назначение, основные параметры, строение и основные механизмы мульдо-магнитн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6. Построение приводов с кинематической развязкой основных звеньев, на примере привода мульдовых з</w:t>
            </w:r>
            <w:r w:rsidRPr="00846ABE">
              <w:t>а</w:t>
            </w:r>
            <w:r w:rsidRPr="00846ABE">
              <w:t>хватов мульдо-магнитного крана. В каких кранах применяются аналогичные схемы приводов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7. Назначение, основные параметры, строение и основные механизмы мульдо-завалочн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8. Особенности расчета механизма подъема для кранов с жестким подвесом (на примере мульдо-завалочного крана)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 xml:space="preserve">.9. Назначение, основные параметры, строение и основные механизмы литейного крана. 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 xml:space="preserve">10. Кинематическая схема механизма подъема литейного крана, особенности его конструкции и расчета 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1. Назначение, основные параметры, строение и основные механизмы трехоперационного стрипперного кр</w:t>
            </w:r>
            <w:r w:rsidRPr="00846ABE">
              <w:t>а</w:t>
            </w:r>
            <w:r w:rsidRPr="00846ABE">
              <w:t>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2. Полная кинематическая схема стрипперного крана и особенности его конструкции и работы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3. Особенности расчета стрипперного механизма крана для раздевания мартеновских слитков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4. Назначение, основные параметры, строение и основные механизмы колодцев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5. Назначение, основные параметры, строение и основные механизмы посадочн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6. Особенности расчета механизма зажатия заготовок посадочного крана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7. Назначение, основные параметры, строение и основные механизмы крана с лапами (пратцен крана)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8. Особенности расчета механизмов вращения  в специальных  подъемно-транспортных машинах (на прим</w:t>
            </w:r>
            <w:r w:rsidRPr="00846ABE">
              <w:t>е</w:t>
            </w:r>
            <w:r w:rsidRPr="00846ABE">
              <w:t>ре механизма вращения верхней части тележки крана с лапами)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9. Назначение, основные параметры, строение, основные механизмы и особенности конструкции ковочн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20. Назначение, классификация и конструктивные особенности кранов-штабелеров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 xml:space="preserve">21. Конструктивные особенности портальных кранов: 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22. Назначение, примеры применения и конструкций многоскоростных лебедок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23. Назначение, основные параметры, строение и основные механизмы башенных кранов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 xml:space="preserve">24. Особенности конструкций механизмов изменения вылета башенных кранов. Схема запасовки канатов в </w:t>
            </w:r>
            <w:r w:rsidRPr="00846ABE">
              <w:lastRenderedPageBreak/>
              <w:t>механизме изменения вылета башенного крана с постоянной высотой подвеса груза.</w:t>
            </w:r>
          </w:p>
          <w:p w:rsidR="00006155" w:rsidRPr="00767DBB" w:rsidRDefault="00006155" w:rsidP="00CC2174">
            <w:pPr>
              <w:ind w:firstLine="540"/>
              <w:rPr>
                <w:color w:val="000000"/>
              </w:rPr>
            </w:pPr>
            <w:r w:rsidRPr="00846ABE">
              <w:t>25. Стреловые самоходные краны, назначение и устройство. Особенности конструкции и расчета пневмок</w:t>
            </w:r>
            <w:r w:rsidRPr="00846ABE">
              <w:t>о</w:t>
            </w:r>
            <w:r w:rsidRPr="00846ABE">
              <w:t>лесных кранов с телескопической стрелой.</w:t>
            </w:r>
          </w:p>
        </w:tc>
      </w:tr>
      <w:tr w:rsidR="00006155" w:rsidRPr="00767DBB" w:rsidTr="00CC2174">
        <w:trPr>
          <w:trHeight w:val="258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767DBB" w:rsidRDefault="00006155" w:rsidP="00CC2174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652603" w:rsidRDefault="00006155" w:rsidP="00CC2174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</w:t>
            </w:r>
            <w:r w:rsidRPr="00652603">
              <w:rPr>
                <w:snapToGrid w:val="0"/>
              </w:rPr>
              <w:t>и</w:t>
            </w:r>
            <w:r w:rsidRPr="00652603">
              <w:rPr>
                <w:snapToGrid w:val="0"/>
              </w:rPr>
              <w:t>ровать э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менты, сб</w:t>
            </w:r>
            <w:r w:rsidRPr="00652603">
              <w:rPr>
                <w:snapToGrid w:val="0"/>
              </w:rPr>
              <w:t>о</w:t>
            </w:r>
            <w:r w:rsidRPr="00652603">
              <w:rPr>
                <w:snapToGrid w:val="0"/>
              </w:rPr>
              <w:t>рочные ед</w:t>
            </w:r>
            <w:r w:rsidRPr="00652603">
              <w:rPr>
                <w:snapToGrid w:val="0"/>
              </w:rPr>
              <w:t>и</w:t>
            </w:r>
            <w:r w:rsidRPr="00652603">
              <w:rPr>
                <w:snapToGrid w:val="0"/>
              </w:rPr>
              <w:t>ницы и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рукции те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жек и мостов специальных кранов;</w:t>
            </w:r>
          </w:p>
          <w:p w:rsidR="00006155" w:rsidRPr="00652603" w:rsidRDefault="00006155" w:rsidP="00CC2174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руктивных решений,</w:t>
            </w:r>
          </w:p>
          <w:p w:rsidR="00006155" w:rsidRPr="00652603" w:rsidRDefault="00006155" w:rsidP="00CC2174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цификации, расчеты, п</w:t>
            </w:r>
            <w:r w:rsidRPr="00652603">
              <w:rPr>
                <w:snapToGrid w:val="0"/>
              </w:rPr>
              <w:t>о</w:t>
            </w:r>
            <w:r w:rsidRPr="00652603">
              <w:rPr>
                <w:snapToGrid w:val="0"/>
              </w:rPr>
              <w:t>яснительные записки и другие док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менты в соо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 xml:space="preserve">ветствии с </w:t>
            </w:r>
            <w:r w:rsidRPr="00652603">
              <w:rPr>
                <w:snapToGrid w:val="0"/>
              </w:rPr>
              <w:lastRenderedPageBreak/>
              <w:t>требованиями ЕСКД и ста</w:t>
            </w:r>
            <w:r w:rsidRPr="00652603">
              <w:rPr>
                <w:snapToGrid w:val="0"/>
              </w:rPr>
              <w:t>н</w:t>
            </w:r>
            <w:r w:rsidRPr="00652603">
              <w:rPr>
                <w:snapToGrid w:val="0"/>
              </w:rPr>
              <w:t>дартов по кранам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06155" w:rsidRPr="00767DBB" w:rsidRDefault="00006155" w:rsidP="00CC2174">
            <w:pPr>
              <w:rPr>
                <w:i/>
                <w:color w:val="000000"/>
              </w:rPr>
            </w:pPr>
            <w:r w:rsidRPr="00767DBB">
              <w:rPr>
                <w:i/>
                <w:color w:val="000000"/>
              </w:rPr>
              <w:lastRenderedPageBreak/>
              <w:t>Пример задания для промежуточного тестирования</w:t>
            </w:r>
          </w:p>
          <w:p w:rsidR="00006155" w:rsidRPr="003068DB" w:rsidRDefault="00006155" w:rsidP="00CC2174">
            <w:pPr>
              <w:rPr>
                <w:bCs/>
                <w:color w:val="000000"/>
              </w:rPr>
            </w:pPr>
            <w:r w:rsidRPr="003068DB">
              <w:rPr>
                <w:bCs/>
                <w:color w:val="000000"/>
              </w:rPr>
              <w:t xml:space="preserve">На рисунке </w:t>
            </w:r>
            <w:r>
              <w:rPr>
                <w:bCs/>
                <w:color w:val="000000"/>
              </w:rPr>
              <w:t>изображен у</w:t>
            </w:r>
            <w:r w:rsidRPr="003068DB">
              <w:rPr>
                <w:color w:val="000000"/>
              </w:rPr>
              <w:t>зел крепления мульды на хоботе</w:t>
            </w:r>
            <w:r>
              <w:rPr>
                <w:color w:val="000000"/>
              </w:rPr>
              <w:t xml:space="preserve"> мульдо-завалочного крана.</w:t>
            </w:r>
          </w:p>
          <w:p w:rsidR="00006155" w:rsidRPr="003068DB" w:rsidRDefault="00006155" w:rsidP="00CC2174">
            <w:r>
              <w:rPr>
                <w:noProof/>
              </w:rPr>
              <w:pict>
                <v:shape id="_x0000_s1224" type="#_x0000_t75" style="position:absolute;left:0;text-align:left;margin-left:2.2pt;margin-top:23.8pt;width:463.3pt;height:146.05pt;z-index:251667456;visibility:visible">
                  <v:imagedata r:id="rId17" o:title=""/>
                  <w10:wrap type="topAndBottom"/>
                </v:shape>
              </w:pict>
            </w:r>
            <w:r>
              <w:t>Приведите правильную последовательность и название составляющих элементов</w:t>
            </w:r>
          </w:p>
          <w:p w:rsidR="00006155" w:rsidRDefault="00006155" w:rsidP="00CC2174">
            <w:pPr>
              <w:ind w:firstLine="0"/>
              <w:rPr>
                <w:color w:val="000000"/>
              </w:rPr>
            </w:pPr>
          </w:p>
          <w:p w:rsidR="00006155" w:rsidRPr="00767DBB" w:rsidRDefault="00006155" w:rsidP="00CC2174">
            <w:pPr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 xml:space="preserve">Эталонный ответ: </w:t>
            </w:r>
            <w:r>
              <w:rPr>
                <w:color w:val="000000"/>
              </w:rPr>
              <w:t xml:space="preserve">а) </w:t>
            </w:r>
            <w:r w:rsidRPr="003068D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- </w:t>
            </w:r>
            <w:r w:rsidRPr="003068DB">
              <w:rPr>
                <w:color w:val="000000"/>
              </w:rPr>
              <w:t xml:space="preserve">карман </w:t>
            </w:r>
            <w:r>
              <w:rPr>
                <w:color w:val="000000"/>
              </w:rPr>
              <w:t xml:space="preserve">мульды, </w:t>
            </w:r>
            <w:r w:rsidRPr="003068DB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хобот</w:t>
            </w:r>
            <w:r>
              <w:rPr>
                <w:color w:val="000000"/>
              </w:rPr>
              <w:t xml:space="preserve">, 3- </w:t>
            </w:r>
            <w:r w:rsidRPr="003068DB">
              <w:rPr>
                <w:color w:val="000000"/>
              </w:rPr>
              <w:t>тяг</w:t>
            </w:r>
            <w:r>
              <w:rPr>
                <w:color w:val="000000"/>
              </w:rPr>
              <w:t xml:space="preserve">а, </w:t>
            </w:r>
            <w:r w:rsidRPr="003068D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головка</w:t>
            </w:r>
            <w:r>
              <w:rPr>
                <w:color w:val="000000"/>
              </w:rPr>
              <w:t>, 5 – стопор</w:t>
            </w:r>
          </w:p>
        </w:tc>
      </w:tr>
      <w:tr w:rsidR="00006155" w:rsidRPr="00767DBB" w:rsidTr="00CC2174">
        <w:trPr>
          <w:trHeight w:val="446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767DBB" w:rsidRDefault="00006155" w:rsidP="00CC2174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652603" w:rsidRDefault="00006155" w:rsidP="00CC2174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</w:t>
            </w:r>
            <w:r w:rsidRPr="00652603">
              <w:t>ь</w:t>
            </w:r>
            <w:r w:rsidRPr="00652603">
              <w:t>ным кранам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38115E" w:rsidRDefault="00006155" w:rsidP="00CC2174">
            <w:pPr>
              <w:rPr>
                <w:i/>
                <w:color w:val="000000"/>
              </w:rPr>
            </w:pPr>
            <w:r w:rsidRPr="0038115E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1. Титульный лист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2. Техническое задание на проектирование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3. Аннотация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4. Содержание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5. Введение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6. Выбор и описание машины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1. Назначение и область применения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2. Техническая характеристика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3. Описание и обоснование конструкции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7. Расчеты, подтверждающие работоспособность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8. Заключение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9. Список использованных источников</w:t>
            </w:r>
          </w:p>
          <w:p w:rsidR="00006155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10. Приложения</w:t>
            </w:r>
          </w:p>
          <w:p w:rsidR="00006155" w:rsidRPr="00647B9F" w:rsidRDefault="00006155" w:rsidP="00CC2174">
            <w:pPr>
              <w:jc w:val="center"/>
              <w:rPr>
                <w:sz w:val="28"/>
                <w:szCs w:val="28"/>
              </w:rPr>
            </w:pPr>
            <w:r w:rsidRPr="00647B9F">
              <w:rPr>
                <w:sz w:val="28"/>
                <w:szCs w:val="28"/>
              </w:rPr>
              <w:t xml:space="preserve">Тема курсового проектирования </w:t>
            </w:r>
          </w:p>
          <w:tbl>
            <w:tblPr>
              <w:tblW w:w="149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34"/>
              <w:gridCol w:w="11420"/>
              <w:gridCol w:w="3038"/>
            </w:tblGrid>
            <w:tr w:rsidR="00006155" w:rsidRPr="00647B9F" w:rsidTr="00CC2174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№</w:t>
                  </w:r>
                </w:p>
                <w:p w:rsidR="00006155" w:rsidRPr="00647B9F" w:rsidRDefault="00006155" w:rsidP="00CC2174">
                  <w:pPr>
                    <w:ind w:firstLine="0"/>
                  </w:pPr>
                  <w:r w:rsidRPr="00647B9F">
                    <w:t>п.п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006155" w:rsidRPr="00647B9F" w:rsidRDefault="00006155" w:rsidP="00CC2174">
                  <w:pPr>
                    <w:ind w:firstLine="0"/>
                    <w:jc w:val="center"/>
                  </w:pPr>
                  <w:r w:rsidRPr="00647B9F">
                    <w:t>Тема курсово</w:t>
                  </w:r>
                  <w:r>
                    <w:t xml:space="preserve">го </w:t>
                  </w:r>
                  <w:r w:rsidRPr="00647B9F">
                    <w:t>проекта</w:t>
                  </w:r>
                </w:p>
              </w:tc>
            </w:tr>
            <w:tr w:rsidR="00006155" w:rsidRPr="00647B9F" w:rsidTr="00CC2174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1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мульдо-завалоч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2,5/20, с разработкой механизма вращения хобота</w:t>
                  </w:r>
                </w:p>
              </w:tc>
            </w:tr>
            <w:tr w:rsidR="00006155" w:rsidRPr="00647B9F" w:rsidTr="00CC2174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2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6/32/1750, с разработкой механизма подъёма клещей</w:t>
                  </w:r>
                </w:p>
              </w:tc>
            </w:tr>
            <w:tr w:rsidR="00006155" w:rsidRPr="00647B9F" w:rsidTr="00CC2174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3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главного подъема</w:t>
                  </w:r>
                </w:p>
              </w:tc>
            </w:tr>
            <w:tr w:rsidR="00006155" w:rsidRPr="00647B9F" w:rsidTr="00CC2174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4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40+32 т., с разработкой механизма главного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5.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главного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6.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Расчет и проектирование пратцен крана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lastRenderedPageBreak/>
                    <w:t>7.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50, с разработкой механизма подъёма клещей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8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30, с разработкой механизма замыкания клещей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9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5 т., с разработкой механизма главного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0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с поворотной тележкой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опрокидывания лап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1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 т., с разработкой механизма опрокидывания лап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2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подъе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3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механизма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4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храпового механизма главного 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5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озлового грейфер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 т., с разработкой механизма подъе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6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7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  <w:rPr>
                      <w:color w:val="000000"/>
                    </w:rPr>
                  </w:pPr>
                  <w:r w:rsidRPr="00647B9F">
                    <w:rPr>
                      <w:color w:val="000000"/>
                    </w:rPr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color w:val="000000"/>
                      <w:lang w:val="en-US"/>
                    </w:rPr>
                    <w:t>Q</w:t>
                  </w:r>
                  <w:r w:rsidRPr="00647B9F">
                    <w:rPr>
                      <w:color w:val="000000"/>
                    </w:rPr>
                    <w:t>=26/32/1750, с разработкой мех</w:t>
                  </w:r>
                  <w:r w:rsidRPr="00647B9F">
                    <w:rPr>
                      <w:color w:val="000000"/>
                    </w:rPr>
                    <w:t>а</w:t>
                  </w:r>
                  <w:r w:rsidRPr="00647B9F">
                    <w:rPr>
                      <w:color w:val="000000"/>
                    </w:rPr>
                    <w:t>низма выталкивания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8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  <w:rPr>
                      <w:highlight w:val="yellow"/>
                    </w:rPr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00+75/15 т., с разработкой траверсы главного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9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т., с разработкой механизма передвижения кран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20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</w:tbl>
          <w:p w:rsidR="00006155" w:rsidRPr="00767DBB" w:rsidRDefault="00006155" w:rsidP="00CC2174">
            <w:pPr>
              <w:ind w:firstLine="0"/>
              <w:rPr>
                <w:color w:val="000000"/>
              </w:rPr>
            </w:pPr>
          </w:p>
        </w:tc>
      </w:tr>
      <w:tr w:rsidR="00006155" w:rsidRPr="00767DBB" w:rsidTr="00CC217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767DBB" w:rsidRDefault="00006155" w:rsidP="00CC2174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lastRenderedPageBreak/>
              <w:t xml:space="preserve">Код и содержание компетенции: </w:t>
            </w:r>
            <w:r w:rsidRPr="00BE1406">
              <w:rPr>
                <w:b/>
                <w:bCs/>
                <w:color w:val="000000"/>
              </w:rPr>
              <w:t>ПСК-2.4: способностью разрабатывать конкретные варианты решения проблем производства, моде</w:t>
            </w:r>
            <w:r w:rsidRPr="00BE1406">
              <w:rPr>
                <w:b/>
                <w:bCs/>
                <w:color w:val="000000"/>
              </w:rPr>
              <w:t>р</w:t>
            </w:r>
            <w:r w:rsidRPr="00BE1406">
              <w:rPr>
                <w:b/>
                <w:bCs/>
                <w:color w:val="000000"/>
              </w:rPr>
              <w:t>низации и ремонта средств механизации и автоматизации подъемно-транспортных, строительных и дорожных работ, проводить ан</w:t>
            </w:r>
            <w:r w:rsidRPr="00BE1406">
              <w:rPr>
                <w:b/>
                <w:bCs/>
                <w:color w:val="000000"/>
              </w:rPr>
              <w:t>а</w:t>
            </w:r>
            <w:r w:rsidRPr="00BE1406">
              <w:rPr>
                <w:b/>
                <w:bCs/>
                <w:color w:val="000000"/>
              </w:rPr>
              <w:t>лиз этих вариантов, осуществлять прогнозирование последствий, находить компромиссные решения в условиях многокритериальн</w:t>
            </w:r>
            <w:r w:rsidRPr="00BE1406">
              <w:rPr>
                <w:b/>
                <w:bCs/>
                <w:color w:val="000000"/>
              </w:rPr>
              <w:t>о</w:t>
            </w:r>
            <w:r w:rsidRPr="00BE1406">
              <w:rPr>
                <w:b/>
                <w:bCs/>
                <w:color w:val="000000"/>
              </w:rPr>
              <w:t>сти и неопределенности</w:t>
            </w:r>
          </w:p>
        </w:tc>
      </w:tr>
      <w:tr w:rsidR="00006155" w:rsidRPr="00767DBB" w:rsidTr="00CC2174">
        <w:trPr>
          <w:trHeight w:val="225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767DBB" w:rsidRDefault="00006155" w:rsidP="00CC2174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652603" w:rsidRDefault="00006155" w:rsidP="00CC2174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006155" w:rsidRPr="00652603" w:rsidRDefault="00006155" w:rsidP="00CC2174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lastRenderedPageBreak/>
              <w:t>ции произво</w:t>
            </w:r>
            <w:r w:rsidRPr="00652603">
              <w:rPr>
                <w:snapToGrid w:val="0"/>
              </w:rPr>
              <w:t>д</w:t>
            </w:r>
            <w:r w:rsidRPr="00652603">
              <w:rPr>
                <w:snapToGrid w:val="0"/>
              </w:rPr>
              <w:t>ственных процессов, строек, скл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t>дов,;</w:t>
            </w:r>
          </w:p>
          <w:p w:rsidR="00006155" w:rsidRPr="00652603" w:rsidRDefault="00006155" w:rsidP="00CC2174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006155" w:rsidRPr="00652603" w:rsidRDefault="00006155" w:rsidP="00CC2174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</w:t>
            </w:r>
            <w:r w:rsidRPr="00652603">
              <w:rPr>
                <w:snapToGrid w:val="0"/>
              </w:rPr>
              <w:t>с</w:t>
            </w:r>
            <w:r w:rsidRPr="00652603">
              <w:rPr>
                <w:snapToGrid w:val="0"/>
              </w:rPr>
              <w:t>чета с учетом статических, динамических и ветровых нагрузок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06155" w:rsidRPr="00997783" w:rsidRDefault="00006155" w:rsidP="00CC2174">
            <w:pPr>
              <w:pStyle w:val="afc"/>
              <w:jc w:val="both"/>
              <w:rPr>
                <w:szCs w:val="24"/>
              </w:rPr>
            </w:pPr>
            <w:r w:rsidRPr="00997783">
              <w:rPr>
                <w:szCs w:val="24"/>
              </w:rPr>
              <w:lastRenderedPageBreak/>
              <w:t>Вопросы для промежуточной проверки знаний студентов по дисциплине:</w:t>
            </w:r>
          </w:p>
          <w:p w:rsidR="00006155" w:rsidRDefault="00006155" w:rsidP="00CC2174">
            <w:pPr>
              <w:pStyle w:val="afc"/>
              <w:ind w:firstLine="540"/>
              <w:jc w:val="both"/>
              <w:rPr>
                <w:szCs w:val="24"/>
              </w:rPr>
            </w:pPr>
          </w:p>
          <w:p w:rsidR="00006155" w:rsidRPr="00846ABE" w:rsidRDefault="00006155" w:rsidP="00CC2174">
            <w:pPr>
              <w:pStyle w:val="afc"/>
              <w:ind w:firstLine="540"/>
              <w:jc w:val="both"/>
              <w:rPr>
                <w:szCs w:val="24"/>
              </w:rPr>
            </w:pPr>
            <w:r w:rsidRPr="00846ABE">
              <w:rPr>
                <w:szCs w:val="24"/>
              </w:rPr>
              <w:t>1. Специальные краны и их классификация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2. Назначение, основные параметры, строение и особенности конструкции магнитн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3. Назначение, структура и основные механизмы кольцевого крана для доменной печи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4. Кинематическая зависимость движения основных звеньев на примере движения крюковой подвески кол</w:t>
            </w:r>
            <w:r w:rsidRPr="00846ABE">
              <w:t>ь</w:t>
            </w:r>
            <w:r w:rsidRPr="00846ABE">
              <w:t>цевого крана для доменной печи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lastRenderedPageBreak/>
              <w:t>5. Назначение, основные параметры, строение и основные механизмы мульдо-магнитн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6. Построение приводов с кинематической развязкой основных звеньев, на примере привода мульдовых з</w:t>
            </w:r>
            <w:r w:rsidRPr="00846ABE">
              <w:t>а</w:t>
            </w:r>
            <w:r w:rsidRPr="00846ABE">
              <w:t>хватов мульдо-магнитного крана. В каких кранах применяются аналогичные схемы приводов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7. Назначение, основные параметры, строение и основные механизмы мульдо-завалочн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8. Особенности расчета механизма подъема для кранов с жестким подвесом (на примере мульдо-завалочного крана)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 xml:space="preserve">.9. Назначение, основные параметры, строение и основные механизмы литейного крана. 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 xml:space="preserve">10. Кинематическая схема механизма подъема литейного крана, особенности его конструкции и расчета 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1. Назначение, основные параметры, строение и основные механизмы трехоперационного стрипперного кр</w:t>
            </w:r>
            <w:r w:rsidRPr="00846ABE">
              <w:t>а</w:t>
            </w:r>
            <w:r w:rsidRPr="00846ABE">
              <w:t>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2. Полная кинематическая схема стрипперного крана и особенности его конструкции и работы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3. Особенности расчета стрипперного механизма крана для раздевания мартеновских слитков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4. Назначение, основные параметры, строение и основные механизмы колодцев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5. Назначение, основные параметры, строение и основные механизмы посадочн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6. Особенности расчета механизма зажатия заготовок посадочного крана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7. Назначение, основные параметры, строение и основные механизмы крана с лапами (пратцен крана)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8. Особенности расчета механизмов вращения  в специальных  подъемно-транспортных машинах (на прим</w:t>
            </w:r>
            <w:r w:rsidRPr="00846ABE">
              <w:t>е</w:t>
            </w:r>
            <w:r w:rsidRPr="00846ABE">
              <w:t>ре механизма вращения верхней части тележки крана с лапами)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9. Назначение, основные параметры, строение, основные механизмы и особенности конструкции ковочн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20. Назначение, классификация и конструктивные особенности кранов-штабелеров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 xml:space="preserve">21. Конструктивные особенности портальных кранов: 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22. Назначение, примеры применения и конструкций многоскоростных лебедок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23. Назначение, основные параметры, строение и основные механизмы башенных кранов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24. Особенности конструкций механизмов изменения вылета башенных кранов. Схема запасовки канатов в механизме изменения вылета башенного крана с постоянной высотой подвеса груз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25. Стреловые самоходные краны, назначение и устройство. Особенности конструкции и расчета пневмок</w:t>
            </w:r>
            <w:r w:rsidRPr="00846ABE">
              <w:t>о</w:t>
            </w:r>
            <w:r w:rsidRPr="00846ABE">
              <w:t>лесных кранов с телескопической стрелой.</w:t>
            </w:r>
          </w:p>
          <w:p w:rsidR="00006155" w:rsidRPr="00767DBB" w:rsidRDefault="00006155" w:rsidP="00CC2174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  <w:tab w:val="left" w:pos="9547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006155" w:rsidRPr="00767DBB" w:rsidTr="00CC2174">
        <w:trPr>
          <w:trHeight w:val="258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767DBB" w:rsidRDefault="00006155" w:rsidP="00CC2174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652603" w:rsidRDefault="00006155" w:rsidP="00CC2174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</w:t>
            </w:r>
            <w:r w:rsidRPr="00652603">
              <w:rPr>
                <w:snapToGrid w:val="0"/>
              </w:rPr>
              <w:t>и</w:t>
            </w:r>
            <w:r w:rsidRPr="00652603">
              <w:rPr>
                <w:snapToGrid w:val="0"/>
              </w:rPr>
              <w:t>ровать э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менты, сб</w:t>
            </w:r>
            <w:r w:rsidRPr="00652603">
              <w:rPr>
                <w:snapToGrid w:val="0"/>
              </w:rPr>
              <w:t>о</w:t>
            </w:r>
            <w:r w:rsidRPr="00652603">
              <w:rPr>
                <w:snapToGrid w:val="0"/>
              </w:rPr>
              <w:t>рочные ед</w:t>
            </w:r>
            <w:r w:rsidRPr="00652603">
              <w:rPr>
                <w:snapToGrid w:val="0"/>
              </w:rPr>
              <w:t>и</w:t>
            </w:r>
            <w:r w:rsidRPr="00652603">
              <w:rPr>
                <w:snapToGrid w:val="0"/>
              </w:rPr>
              <w:t>ницы и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рукции те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жек и мостов специальных кранов;</w:t>
            </w:r>
          </w:p>
          <w:p w:rsidR="00006155" w:rsidRPr="00652603" w:rsidRDefault="00006155" w:rsidP="00CC2174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руктивных решений,</w:t>
            </w:r>
          </w:p>
          <w:p w:rsidR="00006155" w:rsidRPr="00652603" w:rsidRDefault="00006155" w:rsidP="00CC2174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цификации, расчеты, п</w:t>
            </w:r>
            <w:r w:rsidRPr="00652603">
              <w:rPr>
                <w:snapToGrid w:val="0"/>
              </w:rPr>
              <w:t>о</w:t>
            </w:r>
            <w:r w:rsidRPr="00652603">
              <w:rPr>
                <w:snapToGrid w:val="0"/>
              </w:rPr>
              <w:t>яснительные записки и другие док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менты в соо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ветствии с требованиями ЕСКД и ста</w:t>
            </w:r>
            <w:r w:rsidRPr="00652603">
              <w:rPr>
                <w:snapToGrid w:val="0"/>
              </w:rPr>
              <w:t>н</w:t>
            </w:r>
            <w:r w:rsidRPr="00652603">
              <w:rPr>
                <w:snapToGrid w:val="0"/>
              </w:rPr>
              <w:lastRenderedPageBreak/>
              <w:t>дартов по кранам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06155" w:rsidRPr="00767DBB" w:rsidRDefault="00006155" w:rsidP="00CC2174">
            <w:pPr>
              <w:rPr>
                <w:i/>
                <w:color w:val="000000"/>
              </w:rPr>
            </w:pPr>
            <w:r w:rsidRPr="00767DBB">
              <w:rPr>
                <w:i/>
                <w:color w:val="000000"/>
              </w:rPr>
              <w:lastRenderedPageBreak/>
              <w:t>Пример задания для промежуточного тестирования</w:t>
            </w:r>
          </w:p>
          <w:p w:rsidR="00006155" w:rsidRPr="003068DB" w:rsidRDefault="00006155" w:rsidP="00CC2174">
            <w:pPr>
              <w:rPr>
                <w:bCs/>
                <w:color w:val="000000"/>
              </w:rPr>
            </w:pPr>
            <w:r w:rsidRPr="003068DB">
              <w:rPr>
                <w:bCs/>
                <w:color w:val="000000"/>
              </w:rPr>
              <w:t xml:space="preserve">На рисунке </w:t>
            </w:r>
            <w:r>
              <w:rPr>
                <w:bCs/>
                <w:color w:val="000000"/>
              </w:rPr>
              <w:t>изображен у</w:t>
            </w:r>
            <w:r w:rsidRPr="003068DB">
              <w:rPr>
                <w:color w:val="000000"/>
              </w:rPr>
              <w:t>зел крепления мульды на хоботе</w:t>
            </w:r>
            <w:r>
              <w:rPr>
                <w:color w:val="000000"/>
              </w:rPr>
              <w:t xml:space="preserve"> мульдо-завалочного крана.</w:t>
            </w:r>
          </w:p>
          <w:p w:rsidR="00006155" w:rsidRPr="003068DB" w:rsidRDefault="00006155" w:rsidP="00CC2174">
            <w:r>
              <w:rPr>
                <w:noProof/>
              </w:rPr>
              <w:pict>
                <v:shape id="Рисунок 10" o:spid="_x0000_s1217" type="#_x0000_t75" style="position:absolute;left:0;text-align:left;margin-left:2.2pt;margin-top:23.8pt;width:463.3pt;height:146.05pt;z-index:251660288;visibility:visible">
                  <v:imagedata r:id="rId17" o:title=""/>
                  <w10:wrap type="topAndBottom"/>
                </v:shape>
              </w:pict>
            </w:r>
            <w:r>
              <w:t>Приведите правильную последовательность и название составляющих элементов</w:t>
            </w:r>
          </w:p>
          <w:p w:rsidR="00006155" w:rsidRDefault="00006155" w:rsidP="00CC2174">
            <w:pPr>
              <w:ind w:firstLine="0"/>
              <w:rPr>
                <w:color w:val="000000"/>
              </w:rPr>
            </w:pPr>
          </w:p>
          <w:p w:rsidR="00006155" w:rsidRPr="00767DBB" w:rsidRDefault="00006155" w:rsidP="00CC2174">
            <w:pPr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 xml:space="preserve">Эталонный ответ: </w:t>
            </w:r>
            <w:r>
              <w:rPr>
                <w:color w:val="000000"/>
              </w:rPr>
              <w:t xml:space="preserve">а) </w:t>
            </w:r>
            <w:r w:rsidRPr="003068D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- </w:t>
            </w:r>
            <w:r w:rsidRPr="003068DB">
              <w:rPr>
                <w:color w:val="000000"/>
              </w:rPr>
              <w:t xml:space="preserve">карман </w:t>
            </w:r>
            <w:r>
              <w:rPr>
                <w:color w:val="000000"/>
              </w:rPr>
              <w:t xml:space="preserve">мульды, </w:t>
            </w:r>
            <w:r w:rsidRPr="003068DB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хобот</w:t>
            </w:r>
            <w:r>
              <w:rPr>
                <w:color w:val="000000"/>
              </w:rPr>
              <w:t xml:space="preserve">, 3- </w:t>
            </w:r>
            <w:r w:rsidRPr="003068DB">
              <w:rPr>
                <w:color w:val="000000"/>
              </w:rPr>
              <w:t>тяг</w:t>
            </w:r>
            <w:r>
              <w:rPr>
                <w:color w:val="000000"/>
              </w:rPr>
              <w:t xml:space="preserve">а, </w:t>
            </w:r>
            <w:r w:rsidRPr="003068D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головка</w:t>
            </w:r>
            <w:r>
              <w:rPr>
                <w:color w:val="000000"/>
              </w:rPr>
              <w:t>, 5 – стопор</w:t>
            </w:r>
          </w:p>
        </w:tc>
      </w:tr>
      <w:tr w:rsidR="00006155" w:rsidRPr="00767DBB" w:rsidTr="00CC2174">
        <w:trPr>
          <w:trHeight w:val="446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767DBB" w:rsidRDefault="00006155" w:rsidP="00CC2174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652603" w:rsidRDefault="00006155" w:rsidP="00CC2174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</w:t>
            </w:r>
            <w:r w:rsidRPr="00652603">
              <w:t>ь</w:t>
            </w:r>
            <w:r w:rsidRPr="00652603">
              <w:t>ным кранам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38115E" w:rsidRDefault="00006155" w:rsidP="00CC2174">
            <w:pPr>
              <w:rPr>
                <w:i/>
                <w:color w:val="000000"/>
              </w:rPr>
            </w:pPr>
            <w:r w:rsidRPr="0038115E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1. Титульный лист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2. Техническое задание на проектирование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3. Аннотация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4. Содержание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5. Введение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6. Выбор и описание машины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1. Назначение и область применения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2. Техническая характеристика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3. Описание и обоснование конструкции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7. Расчеты, подтверждающие работоспособность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8. Заключение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9. Список использованных источников</w:t>
            </w:r>
          </w:p>
          <w:p w:rsidR="00006155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10. Приложения</w:t>
            </w:r>
          </w:p>
          <w:p w:rsidR="00006155" w:rsidRPr="00647B9F" w:rsidRDefault="00006155" w:rsidP="00CC2174">
            <w:pPr>
              <w:jc w:val="center"/>
              <w:rPr>
                <w:sz w:val="28"/>
                <w:szCs w:val="28"/>
              </w:rPr>
            </w:pPr>
            <w:r w:rsidRPr="00647B9F">
              <w:rPr>
                <w:sz w:val="28"/>
                <w:szCs w:val="28"/>
              </w:rPr>
              <w:t xml:space="preserve">Тема курсового проектирования </w:t>
            </w:r>
          </w:p>
          <w:tbl>
            <w:tblPr>
              <w:tblW w:w="149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34"/>
              <w:gridCol w:w="11420"/>
              <w:gridCol w:w="3038"/>
            </w:tblGrid>
            <w:tr w:rsidR="00006155" w:rsidRPr="00647B9F" w:rsidTr="00CC2174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№</w:t>
                  </w:r>
                </w:p>
                <w:p w:rsidR="00006155" w:rsidRPr="00647B9F" w:rsidRDefault="00006155" w:rsidP="00CC2174">
                  <w:pPr>
                    <w:ind w:firstLine="0"/>
                  </w:pPr>
                  <w:r w:rsidRPr="00647B9F">
                    <w:t>п.п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006155" w:rsidRPr="00647B9F" w:rsidRDefault="00006155" w:rsidP="00CC2174">
                  <w:pPr>
                    <w:ind w:firstLine="0"/>
                    <w:jc w:val="center"/>
                  </w:pPr>
                  <w:r w:rsidRPr="00647B9F">
                    <w:t>Тема курсово</w:t>
                  </w:r>
                  <w:r>
                    <w:t xml:space="preserve">го </w:t>
                  </w:r>
                  <w:r w:rsidRPr="00647B9F">
                    <w:t>проекта</w:t>
                  </w:r>
                </w:p>
              </w:tc>
            </w:tr>
            <w:tr w:rsidR="00006155" w:rsidRPr="00647B9F" w:rsidTr="00CC2174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1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мульдо-завалоч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2,5/20, с разработкой механизма вращения хобота</w:t>
                  </w:r>
                </w:p>
              </w:tc>
            </w:tr>
            <w:tr w:rsidR="00006155" w:rsidRPr="00647B9F" w:rsidTr="00CC2174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2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6/32/1750, с разработкой механизма подъёма клещей</w:t>
                  </w:r>
                </w:p>
              </w:tc>
            </w:tr>
            <w:tr w:rsidR="00006155" w:rsidRPr="00647B9F" w:rsidTr="00CC2174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3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главного подъема</w:t>
                  </w:r>
                </w:p>
              </w:tc>
            </w:tr>
            <w:tr w:rsidR="00006155" w:rsidRPr="00647B9F" w:rsidTr="00CC2174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4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40+32 т., с разработкой механизма главного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5.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главного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6.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Расчет и проектирование пратцен крана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7.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50, с разработкой механизма подъёма клещей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8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30, с разработкой механизма замыкания клещей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lastRenderedPageBreak/>
                    <w:t>9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5 т., с разработкой механизма главного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0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с поворотной тележкой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опрокидывания лап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1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 т., с разработкой механизма опрокидывания лап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2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подъе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3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механизма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4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храпового механизма главного 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5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озлового грейфер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 т., с разработкой механизма подъе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6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7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  <w:rPr>
                      <w:color w:val="000000"/>
                    </w:rPr>
                  </w:pPr>
                  <w:r w:rsidRPr="00647B9F">
                    <w:rPr>
                      <w:color w:val="000000"/>
                    </w:rPr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color w:val="000000"/>
                      <w:lang w:val="en-US"/>
                    </w:rPr>
                    <w:t>Q</w:t>
                  </w:r>
                  <w:r w:rsidRPr="00647B9F">
                    <w:rPr>
                      <w:color w:val="000000"/>
                    </w:rPr>
                    <w:t>=26/32/1750, с разработкой мех</w:t>
                  </w:r>
                  <w:r w:rsidRPr="00647B9F">
                    <w:rPr>
                      <w:color w:val="000000"/>
                    </w:rPr>
                    <w:t>а</w:t>
                  </w:r>
                  <w:r w:rsidRPr="00647B9F">
                    <w:rPr>
                      <w:color w:val="000000"/>
                    </w:rPr>
                    <w:t>низма выталкивания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8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  <w:rPr>
                      <w:highlight w:val="yellow"/>
                    </w:rPr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00+75/15 т., с разработкой траверсы главного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9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т., с разработкой механизма передвижения кран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20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</w:tbl>
          <w:p w:rsidR="00006155" w:rsidRPr="00767DBB" w:rsidRDefault="00006155" w:rsidP="00CC2174">
            <w:pPr>
              <w:ind w:firstLine="0"/>
              <w:rPr>
                <w:color w:val="000000"/>
              </w:rPr>
            </w:pPr>
          </w:p>
        </w:tc>
      </w:tr>
      <w:tr w:rsidR="00006155" w:rsidRPr="00767DBB" w:rsidTr="00CC217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767DBB" w:rsidRDefault="00006155" w:rsidP="00CC2174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lastRenderedPageBreak/>
              <w:t>Код и содержание компетенции:</w:t>
            </w:r>
            <w:r w:rsidRPr="00BE1406">
              <w:rPr>
                <w:b/>
                <w:bCs/>
                <w:color w:val="000000"/>
              </w:rPr>
              <w:t>ПСК-2.5: способностью разрабатывать с использованием информационных технологий, конструкто</w:t>
            </w:r>
            <w:r w:rsidRPr="00BE1406">
              <w:rPr>
                <w:b/>
                <w:bCs/>
                <w:color w:val="000000"/>
              </w:rPr>
              <w:t>р</w:t>
            </w:r>
            <w:r w:rsidRPr="00BE1406">
              <w:rPr>
                <w:b/>
                <w:bCs/>
                <w:color w:val="000000"/>
              </w:rPr>
              <w:t>ско-техническую документацию для производства новых или модернизируемых образцов средств механизации и автоматизации под</w:t>
            </w:r>
            <w:r w:rsidRPr="00BE1406">
              <w:rPr>
                <w:b/>
                <w:bCs/>
                <w:color w:val="000000"/>
              </w:rPr>
              <w:t>ъ</w:t>
            </w:r>
            <w:r w:rsidRPr="00BE1406">
              <w:rPr>
                <w:b/>
                <w:bCs/>
                <w:color w:val="000000"/>
              </w:rPr>
              <w:t>емно-транспортных, строительных и дорожных работ и их технологического оборудования</w:t>
            </w:r>
          </w:p>
        </w:tc>
      </w:tr>
      <w:tr w:rsidR="00006155" w:rsidRPr="00767DBB" w:rsidTr="00CC2174">
        <w:trPr>
          <w:trHeight w:val="225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767DBB" w:rsidRDefault="00006155" w:rsidP="00CC2174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652603" w:rsidRDefault="00006155" w:rsidP="00CC2174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006155" w:rsidRPr="00652603" w:rsidRDefault="00006155" w:rsidP="00CC2174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t>ции произво</w:t>
            </w:r>
            <w:r w:rsidRPr="00652603">
              <w:rPr>
                <w:snapToGrid w:val="0"/>
              </w:rPr>
              <w:t>д</w:t>
            </w:r>
            <w:r w:rsidRPr="00652603">
              <w:rPr>
                <w:snapToGrid w:val="0"/>
              </w:rPr>
              <w:t xml:space="preserve">ственных процессов, </w:t>
            </w:r>
            <w:r w:rsidRPr="00652603">
              <w:rPr>
                <w:snapToGrid w:val="0"/>
              </w:rPr>
              <w:lastRenderedPageBreak/>
              <w:t>строек, скл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t>дов,;</w:t>
            </w:r>
          </w:p>
          <w:p w:rsidR="00006155" w:rsidRPr="00652603" w:rsidRDefault="00006155" w:rsidP="00CC2174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006155" w:rsidRPr="00652603" w:rsidRDefault="00006155" w:rsidP="00CC2174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</w:t>
            </w:r>
            <w:r w:rsidRPr="00652603">
              <w:rPr>
                <w:snapToGrid w:val="0"/>
              </w:rPr>
              <w:t>с</w:t>
            </w:r>
            <w:r w:rsidRPr="00652603">
              <w:rPr>
                <w:snapToGrid w:val="0"/>
              </w:rPr>
              <w:t>чета с учетом статических, динамических и ветровых нагрузок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06155" w:rsidRPr="00997783" w:rsidRDefault="00006155" w:rsidP="00CC2174">
            <w:pPr>
              <w:pStyle w:val="afc"/>
              <w:jc w:val="both"/>
              <w:rPr>
                <w:szCs w:val="24"/>
              </w:rPr>
            </w:pPr>
            <w:r w:rsidRPr="00997783">
              <w:rPr>
                <w:szCs w:val="24"/>
              </w:rPr>
              <w:lastRenderedPageBreak/>
              <w:t>Вопросы для промежуточной проверки знаний студентов по дисциплине:</w:t>
            </w:r>
          </w:p>
          <w:p w:rsidR="00006155" w:rsidRPr="00846ABE" w:rsidRDefault="00006155" w:rsidP="00CC2174">
            <w:pPr>
              <w:pStyle w:val="afc"/>
              <w:ind w:firstLine="540"/>
              <w:jc w:val="both"/>
              <w:rPr>
                <w:szCs w:val="24"/>
              </w:rPr>
            </w:pPr>
            <w:r w:rsidRPr="00846ABE">
              <w:rPr>
                <w:szCs w:val="24"/>
              </w:rPr>
              <w:t>1. Специальные краны и их классификация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2. Назначение, основные параметры, строение и особенности конструкции магнитн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3. Назначение, структура и основные механизмы кольцевого крана для доменной печи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4. Кинематическая зависимость движения основных звеньев на примере движения крюковой подвески кол</w:t>
            </w:r>
            <w:r w:rsidRPr="00846ABE">
              <w:t>ь</w:t>
            </w:r>
            <w:r w:rsidRPr="00846ABE">
              <w:t>цевого крана для доменной печи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5. Назначение, основные параметры, строение и основные механизмы мульдо-магнитн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6. Построение приводов с кинематической развязкой основных звеньев, на примере привода мульдовых з</w:t>
            </w:r>
            <w:r w:rsidRPr="00846ABE">
              <w:t>а</w:t>
            </w:r>
            <w:r w:rsidRPr="00846ABE">
              <w:t>хватов мульдо-магнитного крана. В каких кранах применяются аналогичные схемы приводов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7. Назначение, основные параметры, строение и основные механизмы мульдо-завалочн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lastRenderedPageBreak/>
              <w:t>8. Особенности расчета механизма подъема для кранов с жестким подвесом (на примере мульдо-завалочного крана)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 xml:space="preserve">.9. Назначение, основные параметры, строение и основные механизмы литейного крана. 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 xml:space="preserve">10. Кинематическая схема механизма подъема литейного крана, особенности его конструкции и расчета 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1. Назначение, основные параметры, строение и основные механизмы трехоперационного стрипперного кр</w:t>
            </w:r>
            <w:r w:rsidRPr="00846ABE">
              <w:t>а</w:t>
            </w:r>
            <w:r w:rsidRPr="00846ABE">
              <w:t>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2. Полная кинематическая схема стрипперного крана и особенности его конструкции и работы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3. Особенности расчета стрипперного механизма крана для раздевания мартеновских слитков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4. Назначение, основные параметры, строение и основные механизмы колодцев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5. Назначение, основные параметры, строение и основные механизмы посадочн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6. Особенности расчета механизма зажатия заготовок посадочного крана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7. Назначение, основные параметры, строение и основные механизмы крана с лапами (пратцен крана)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8. Особенности расчета механизмов вращения  в специальных  подъемно-транспортных машинах (на прим</w:t>
            </w:r>
            <w:r w:rsidRPr="00846ABE">
              <w:t>е</w:t>
            </w:r>
            <w:r w:rsidRPr="00846ABE">
              <w:t>ре механизма вращения верхней части тележки крана с лапами)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9. Назначение, основные параметры, строение, основные механизмы и особенности конструкции ковочн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20. Назначение, классификация и конструктивные особенности кранов-штабелеров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 xml:space="preserve">21. Конструктивные особенности портальных кранов: 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22. Назначение, примеры применения и конструкций многоскоростных лебедок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23. Назначение, основные параметры, строение и основные механизмы башенных кранов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24. Особенности конструкций механизмов изменения вылета башенных кранов. Схема запасовки канатов в механизме изменения вылета башенного крана с постоянной высотой подвеса груза.</w:t>
            </w:r>
          </w:p>
          <w:p w:rsidR="00006155" w:rsidRPr="00767DBB" w:rsidRDefault="00006155" w:rsidP="00CC2174">
            <w:pPr>
              <w:ind w:firstLine="540"/>
              <w:rPr>
                <w:color w:val="000000"/>
              </w:rPr>
            </w:pPr>
            <w:r w:rsidRPr="00846ABE">
              <w:t>25. Стреловые самоходные краны, назначение и устройство. Особенности конструкции и расчета пневмок</w:t>
            </w:r>
            <w:r w:rsidRPr="00846ABE">
              <w:t>о</w:t>
            </w:r>
            <w:r w:rsidRPr="00846ABE">
              <w:t>лесных кранов с телескопической стрелой.</w:t>
            </w:r>
          </w:p>
        </w:tc>
      </w:tr>
      <w:tr w:rsidR="00006155" w:rsidRPr="00767DBB" w:rsidTr="00CC2174">
        <w:trPr>
          <w:trHeight w:val="258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767DBB" w:rsidRDefault="00006155" w:rsidP="00CC2174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652603" w:rsidRDefault="00006155" w:rsidP="00CC2174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</w:t>
            </w:r>
            <w:r w:rsidRPr="00652603">
              <w:rPr>
                <w:snapToGrid w:val="0"/>
              </w:rPr>
              <w:t>и</w:t>
            </w:r>
            <w:r w:rsidRPr="00652603">
              <w:rPr>
                <w:snapToGrid w:val="0"/>
              </w:rPr>
              <w:t>ровать э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менты, сб</w:t>
            </w:r>
            <w:r w:rsidRPr="00652603">
              <w:rPr>
                <w:snapToGrid w:val="0"/>
              </w:rPr>
              <w:t>о</w:t>
            </w:r>
            <w:r w:rsidRPr="00652603">
              <w:rPr>
                <w:snapToGrid w:val="0"/>
              </w:rPr>
              <w:lastRenderedPageBreak/>
              <w:t>рочные ед</w:t>
            </w:r>
            <w:r w:rsidRPr="00652603">
              <w:rPr>
                <w:snapToGrid w:val="0"/>
              </w:rPr>
              <w:t>и</w:t>
            </w:r>
            <w:r w:rsidRPr="00652603">
              <w:rPr>
                <w:snapToGrid w:val="0"/>
              </w:rPr>
              <w:t>ницы и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рукции те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жек и мостов специальных кранов;</w:t>
            </w:r>
          </w:p>
          <w:p w:rsidR="00006155" w:rsidRPr="00652603" w:rsidRDefault="00006155" w:rsidP="00CC2174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руктивных решений,</w:t>
            </w:r>
          </w:p>
          <w:p w:rsidR="00006155" w:rsidRPr="00652603" w:rsidRDefault="00006155" w:rsidP="00CC2174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цификации, расчеты, п</w:t>
            </w:r>
            <w:r w:rsidRPr="00652603">
              <w:rPr>
                <w:snapToGrid w:val="0"/>
              </w:rPr>
              <w:t>о</w:t>
            </w:r>
            <w:r w:rsidRPr="00652603">
              <w:rPr>
                <w:snapToGrid w:val="0"/>
              </w:rPr>
              <w:t>яснительные записки и другие док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менты в соо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ветствии с требованиями ЕСКД и ста</w:t>
            </w:r>
            <w:r w:rsidRPr="00652603">
              <w:rPr>
                <w:snapToGrid w:val="0"/>
              </w:rPr>
              <w:t>н</w:t>
            </w:r>
            <w:r w:rsidRPr="00652603">
              <w:rPr>
                <w:snapToGrid w:val="0"/>
              </w:rPr>
              <w:t>дартов по кранам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06155" w:rsidRPr="00767DBB" w:rsidRDefault="00006155" w:rsidP="00CC2174">
            <w:pPr>
              <w:rPr>
                <w:i/>
                <w:color w:val="000000"/>
              </w:rPr>
            </w:pPr>
            <w:r w:rsidRPr="00767DBB">
              <w:rPr>
                <w:i/>
                <w:color w:val="000000"/>
              </w:rPr>
              <w:lastRenderedPageBreak/>
              <w:t>Пример задания для промежуточного тестирования</w:t>
            </w:r>
          </w:p>
          <w:p w:rsidR="00006155" w:rsidRPr="003068DB" w:rsidRDefault="00006155" w:rsidP="00CC2174">
            <w:pPr>
              <w:rPr>
                <w:bCs/>
                <w:color w:val="000000"/>
              </w:rPr>
            </w:pPr>
            <w:r w:rsidRPr="003068DB">
              <w:rPr>
                <w:bCs/>
                <w:color w:val="000000"/>
              </w:rPr>
              <w:t xml:space="preserve">На рисунке </w:t>
            </w:r>
            <w:r>
              <w:rPr>
                <w:bCs/>
                <w:color w:val="000000"/>
              </w:rPr>
              <w:t>изображен у</w:t>
            </w:r>
            <w:r w:rsidRPr="003068DB">
              <w:rPr>
                <w:color w:val="000000"/>
              </w:rPr>
              <w:t>зел крепления мульды на хоботе</w:t>
            </w:r>
            <w:r>
              <w:rPr>
                <w:color w:val="000000"/>
              </w:rPr>
              <w:t xml:space="preserve"> мульдо-завалочного крана.</w:t>
            </w:r>
          </w:p>
          <w:p w:rsidR="00006155" w:rsidRPr="003068DB" w:rsidRDefault="00006155" w:rsidP="00CC2174">
            <w:r>
              <w:rPr>
                <w:noProof/>
              </w:rPr>
              <w:lastRenderedPageBreak/>
              <w:pict>
                <v:shape id="_x0000_s1218" type="#_x0000_t75" style="position:absolute;left:0;text-align:left;margin-left:2.2pt;margin-top:23.8pt;width:463.3pt;height:146.05pt;z-index:251661312;visibility:visible">
                  <v:imagedata r:id="rId17" o:title=""/>
                  <w10:wrap type="topAndBottom"/>
                </v:shape>
              </w:pict>
            </w:r>
            <w:r>
              <w:t>Приведите правильную последовательность и название составляющих элементов</w:t>
            </w:r>
          </w:p>
          <w:p w:rsidR="00006155" w:rsidRDefault="00006155" w:rsidP="00CC2174">
            <w:pPr>
              <w:ind w:firstLine="0"/>
              <w:rPr>
                <w:color w:val="000000"/>
              </w:rPr>
            </w:pPr>
          </w:p>
          <w:p w:rsidR="00006155" w:rsidRPr="00767DBB" w:rsidRDefault="00006155" w:rsidP="00CC2174">
            <w:pPr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 xml:space="preserve">Эталонный ответ: </w:t>
            </w:r>
            <w:r>
              <w:rPr>
                <w:color w:val="000000"/>
              </w:rPr>
              <w:t xml:space="preserve">а) </w:t>
            </w:r>
            <w:r w:rsidRPr="003068D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- </w:t>
            </w:r>
            <w:r w:rsidRPr="003068DB">
              <w:rPr>
                <w:color w:val="000000"/>
              </w:rPr>
              <w:t xml:space="preserve">карман </w:t>
            </w:r>
            <w:r>
              <w:rPr>
                <w:color w:val="000000"/>
              </w:rPr>
              <w:t xml:space="preserve">мульды, </w:t>
            </w:r>
            <w:r w:rsidRPr="003068DB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хобот</w:t>
            </w:r>
            <w:r>
              <w:rPr>
                <w:color w:val="000000"/>
              </w:rPr>
              <w:t xml:space="preserve">, 3- </w:t>
            </w:r>
            <w:r w:rsidRPr="003068DB">
              <w:rPr>
                <w:color w:val="000000"/>
              </w:rPr>
              <w:t>тяг</w:t>
            </w:r>
            <w:r>
              <w:rPr>
                <w:color w:val="000000"/>
              </w:rPr>
              <w:t xml:space="preserve">а, </w:t>
            </w:r>
            <w:r w:rsidRPr="003068D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головка</w:t>
            </w:r>
            <w:r>
              <w:rPr>
                <w:color w:val="000000"/>
              </w:rPr>
              <w:t>, 5 – стопор</w:t>
            </w:r>
          </w:p>
        </w:tc>
      </w:tr>
      <w:tr w:rsidR="00006155" w:rsidRPr="00767DBB" w:rsidTr="00CC2174">
        <w:trPr>
          <w:trHeight w:val="446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767DBB" w:rsidRDefault="00006155" w:rsidP="00CC2174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652603" w:rsidRDefault="00006155" w:rsidP="00CC2174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 xml:space="preserve">навыками конструктора </w:t>
            </w:r>
            <w:r w:rsidRPr="00652603">
              <w:lastRenderedPageBreak/>
              <w:t>по специал</w:t>
            </w:r>
            <w:r w:rsidRPr="00652603">
              <w:t>ь</w:t>
            </w:r>
            <w:r w:rsidRPr="00652603">
              <w:t>ным кранам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38115E" w:rsidRDefault="00006155" w:rsidP="00CC2174">
            <w:pPr>
              <w:rPr>
                <w:i/>
                <w:color w:val="000000"/>
              </w:rPr>
            </w:pPr>
            <w:r w:rsidRPr="0038115E">
              <w:rPr>
                <w:i/>
                <w:color w:val="000000"/>
              </w:rPr>
              <w:lastRenderedPageBreak/>
              <w:t>Примерная структура пояснительной записки к курсовому проекту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1. Титульный лист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lastRenderedPageBreak/>
              <w:t>2. Техническое задание на проектирование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3. Аннотация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4. Содержание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5. Введение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6. Выбор и описание машины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1. Назначение и область применения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2. Техническая характеристика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3. Описание и обоснование конструкции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7. Расчеты, подтверждающие работоспособность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8. Заключение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9. Список использованных источников</w:t>
            </w:r>
          </w:p>
          <w:p w:rsidR="00006155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10. Приложения</w:t>
            </w:r>
          </w:p>
          <w:p w:rsidR="00006155" w:rsidRPr="00647B9F" w:rsidRDefault="00006155" w:rsidP="00CC2174">
            <w:pPr>
              <w:jc w:val="center"/>
              <w:rPr>
                <w:sz w:val="28"/>
                <w:szCs w:val="28"/>
              </w:rPr>
            </w:pPr>
            <w:r w:rsidRPr="00647B9F">
              <w:rPr>
                <w:sz w:val="28"/>
                <w:szCs w:val="28"/>
              </w:rPr>
              <w:t xml:space="preserve">Тема курсового проектирования </w:t>
            </w:r>
          </w:p>
          <w:tbl>
            <w:tblPr>
              <w:tblW w:w="149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34"/>
              <w:gridCol w:w="11420"/>
              <w:gridCol w:w="3038"/>
            </w:tblGrid>
            <w:tr w:rsidR="00006155" w:rsidRPr="00647B9F" w:rsidTr="00CC2174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№</w:t>
                  </w:r>
                </w:p>
                <w:p w:rsidR="00006155" w:rsidRPr="00647B9F" w:rsidRDefault="00006155" w:rsidP="00CC2174">
                  <w:pPr>
                    <w:ind w:firstLine="0"/>
                  </w:pPr>
                  <w:r w:rsidRPr="00647B9F">
                    <w:t>п.п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006155" w:rsidRPr="00647B9F" w:rsidRDefault="00006155" w:rsidP="00CC2174">
                  <w:pPr>
                    <w:ind w:firstLine="0"/>
                    <w:jc w:val="center"/>
                  </w:pPr>
                  <w:r w:rsidRPr="00647B9F">
                    <w:t>Тема курсово</w:t>
                  </w:r>
                  <w:r>
                    <w:t xml:space="preserve">го </w:t>
                  </w:r>
                  <w:r w:rsidRPr="00647B9F">
                    <w:t>проекта</w:t>
                  </w:r>
                </w:p>
              </w:tc>
            </w:tr>
            <w:tr w:rsidR="00006155" w:rsidRPr="00647B9F" w:rsidTr="00CC2174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1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мульдо-завалоч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2,5/20, с разработкой механизма вращения хобота</w:t>
                  </w:r>
                </w:p>
              </w:tc>
            </w:tr>
            <w:tr w:rsidR="00006155" w:rsidRPr="00647B9F" w:rsidTr="00CC2174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2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6/32/1750, с разработкой механизма подъёма клещей</w:t>
                  </w:r>
                </w:p>
              </w:tc>
            </w:tr>
            <w:tr w:rsidR="00006155" w:rsidRPr="00647B9F" w:rsidTr="00CC2174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3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главного подъема</w:t>
                  </w:r>
                </w:p>
              </w:tc>
            </w:tr>
            <w:tr w:rsidR="00006155" w:rsidRPr="00647B9F" w:rsidTr="00CC2174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4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40+32 т., с разработкой механизма главного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5.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главного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6.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Расчет и проектирование пратцен крана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7.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50, с разработкой механизма подъёма клещей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8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30, с разработкой механизма замыкания клещей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9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5 т., с разработкой механизма главного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0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с поворотной тележкой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опрокидывания лап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1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 т., с разработкой механизма опрокидывания лап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lastRenderedPageBreak/>
                    <w:t>12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подъе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3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механизма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4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храпового механизма главного 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5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озлового грейфер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 т., с разработкой механизма подъе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6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7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  <w:rPr>
                      <w:color w:val="000000"/>
                    </w:rPr>
                  </w:pPr>
                  <w:r w:rsidRPr="00647B9F">
                    <w:rPr>
                      <w:color w:val="000000"/>
                    </w:rPr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color w:val="000000"/>
                      <w:lang w:val="en-US"/>
                    </w:rPr>
                    <w:t>Q</w:t>
                  </w:r>
                  <w:r w:rsidRPr="00647B9F">
                    <w:rPr>
                      <w:color w:val="000000"/>
                    </w:rPr>
                    <w:t>=26/32/1750, с разработкой мех</w:t>
                  </w:r>
                  <w:r w:rsidRPr="00647B9F">
                    <w:rPr>
                      <w:color w:val="000000"/>
                    </w:rPr>
                    <w:t>а</w:t>
                  </w:r>
                  <w:r w:rsidRPr="00647B9F">
                    <w:rPr>
                      <w:color w:val="000000"/>
                    </w:rPr>
                    <w:t>низма выталкивания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8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  <w:rPr>
                      <w:highlight w:val="yellow"/>
                    </w:rPr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00+75/15 т., с разработкой траверсы главного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9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т., с разработкой механизма передвижения кран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20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</w:tbl>
          <w:p w:rsidR="00006155" w:rsidRPr="00767DBB" w:rsidRDefault="00006155" w:rsidP="00CC2174">
            <w:pPr>
              <w:ind w:firstLine="0"/>
              <w:rPr>
                <w:color w:val="000000"/>
              </w:rPr>
            </w:pPr>
          </w:p>
        </w:tc>
      </w:tr>
      <w:tr w:rsidR="00006155" w:rsidRPr="00767DBB" w:rsidTr="00CC217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767DBB" w:rsidRDefault="00006155" w:rsidP="00CC2174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lastRenderedPageBreak/>
              <w:t xml:space="preserve">Код и содержание компетенции: </w:t>
            </w:r>
            <w:r w:rsidRPr="00BE1406">
              <w:rPr>
                <w:b/>
                <w:bCs/>
                <w:color w:val="000000"/>
              </w:rPr>
              <w:t>ПСК-2.7: способностью разрабатывать технологическую документацию для производства, модерниз</w:t>
            </w:r>
            <w:r w:rsidRPr="00BE1406">
              <w:rPr>
                <w:b/>
                <w:bCs/>
                <w:color w:val="000000"/>
              </w:rPr>
              <w:t>а</w:t>
            </w:r>
            <w:r w:rsidRPr="00BE1406">
              <w:rPr>
                <w:b/>
                <w:bCs/>
                <w:color w:val="000000"/>
              </w:rPr>
              <w:t>ции, эксплуатации, технического обслуживания и ремонта средств механизации и автоматизации подъемно-транспортных, строител</w:t>
            </w:r>
            <w:r w:rsidRPr="00BE1406">
              <w:rPr>
                <w:b/>
                <w:bCs/>
                <w:color w:val="000000"/>
              </w:rPr>
              <w:t>ь</w:t>
            </w:r>
            <w:r w:rsidRPr="00BE1406">
              <w:rPr>
                <w:b/>
                <w:bCs/>
                <w:color w:val="000000"/>
              </w:rPr>
              <w:t>ных и дорожных работ</w:t>
            </w:r>
          </w:p>
        </w:tc>
      </w:tr>
      <w:tr w:rsidR="00006155" w:rsidRPr="00767DBB" w:rsidTr="00CC2174">
        <w:trPr>
          <w:trHeight w:val="225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767DBB" w:rsidRDefault="00006155" w:rsidP="00CC2174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652603" w:rsidRDefault="00006155" w:rsidP="00CC2174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006155" w:rsidRPr="00652603" w:rsidRDefault="00006155" w:rsidP="00CC2174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t>ции произво</w:t>
            </w:r>
            <w:r w:rsidRPr="00652603">
              <w:rPr>
                <w:snapToGrid w:val="0"/>
              </w:rPr>
              <w:t>д</w:t>
            </w:r>
            <w:r w:rsidRPr="00652603">
              <w:rPr>
                <w:snapToGrid w:val="0"/>
              </w:rPr>
              <w:t>ственных процессов, строек, скл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t>дов,;</w:t>
            </w:r>
          </w:p>
          <w:p w:rsidR="00006155" w:rsidRPr="00652603" w:rsidRDefault="00006155" w:rsidP="00CC2174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006155" w:rsidRPr="00652603" w:rsidRDefault="00006155" w:rsidP="00CC2174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lastRenderedPageBreak/>
              <w:t>- методы ра</w:t>
            </w:r>
            <w:r w:rsidRPr="00652603">
              <w:rPr>
                <w:snapToGrid w:val="0"/>
              </w:rPr>
              <w:t>с</w:t>
            </w:r>
            <w:r w:rsidRPr="00652603">
              <w:rPr>
                <w:snapToGrid w:val="0"/>
              </w:rPr>
              <w:t>чета с учетом статических, динамических и ветровых нагрузок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06155" w:rsidRPr="00997783" w:rsidRDefault="00006155" w:rsidP="00CC2174">
            <w:pPr>
              <w:pStyle w:val="afc"/>
              <w:jc w:val="both"/>
              <w:rPr>
                <w:szCs w:val="24"/>
              </w:rPr>
            </w:pPr>
            <w:r w:rsidRPr="00997783">
              <w:rPr>
                <w:szCs w:val="24"/>
              </w:rPr>
              <w:lastRenderedPageBreak/>
              <w:t>Вопросы для промежуточной проверки знаний студентов по дисциплине:</w:t>
            </w:r>
          </w:p>
          <w:p w:rsidR="00006155" w:rsidRDefault="00006155" w:rsidP="00CC2174">
            <w:pPr>
              <w:pStyle w:val="afc"/>
              <w:ind w:firstLine="540"/>
              <w:jc w:val="both"/>
              <w:rPr>
                <w:szCs w:val="24"/>
              </w:rPr>
            </w:pPr>
          </w:p>
          <w:p w:rsidR="00006155" w:rsidRPr="00846ABE" w:rsidRDefault="00006155" w:rsidP="00CC2174">
            <w:pPr>
              <w:pStyle w:val="afc"/>
              <w:ind w:firstLine="540"/>
              <w:jc w:val="both"/>
              <w:rPr>
                <w:szCs w:val="24"/>
              </w:rPr>
            </w:pPr>
            <w:r w:rsidRPr="00846ABE">
              <w:rPr>
                <w:szCs w:val="24"/>
              </w:rPr>
              <w:t>1. Специальные краны и их классификация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2. Назначение, основные параметры, строение и особенности конструкции магнитн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3. Назначение, структура и основные механизмы кольцевого крана для доменной печи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4. Кинематическая зависимость движения основных звеньев на примере движения крюковой подвески кол</w:t>
            </w:r>
            <w:r w:rsidRPr="00846ABE">
              <w:t>ь</w:t>
            </w:r>
            <w:r w:rsidRPr="00846ABE">
              <w:t>цевого крана для доменной печи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5. Назначение, основные параметры, строение и основные механизмы мульдо-магнитн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6. Построение приводов с кинематической развязкой основных звеньев, на примере привода мульдовых з</w:t>
            </w:r>
            <w:r w:rsidRPr="00846ABE">
              <w:t>а</w:t>
            </w:r>
            <w:r w:rsidRPr="00846ABE">
              <w:t>хватов мульдо-магнитного крана. В каких кранах применяются аналогичные схемы приводов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7. Назначение, основные параметры, строение и основные механизмы мульдо-завалочн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8. Особенности расчета механизма подъема для кранов с жестким подвесом (на примере мульдо-завалочного крана)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 xml:space="preserve">.9. Назначение, основные параметры, строение и основные механизмы литейного крана. 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lastRenderedPageBreak/>
              <w:t xml:space="preserve">10. Кинематическая схема механизма подъема литейного крана, особенности его конструкции и расчета 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1. Назначение, основные параметры, строение и основные механизмы трехоперационного стрипперного кр</w:t>
            </w:r>
            <w:r w:rsidRPr="00846ABE">
              <w:t>а</w:t>
            </w:r>
            <w:r w:rsidRPr="00846ABE">
              <w:t>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2. Полная кинематическая схема стрипперного крана и особенности его конструкции и работы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3. Особенности расчета стрипперного механизма крана для раздевания мартеновских слитков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4. Назначение, основные параметры, строение и основные механизмы колодцев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5. Назначение, основные параметры, строение и основные механизмы посадочн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6. Особенности расчета механизма зажатия заготовок посадочного крана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7. Назначение, основные параметры, строение и основные механизмы крана с лапами (пратцен крана)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8. Особенности расчета механизмов вращения  в специальных  подъемно-транспортных машинах (на прим</w:t>
            </w:r>
            <w:r w:rsidRPr="00846ABE">
              <w:t>е</w:t>
            </w:r>
            <w:r w:rsidRPr="00846ABE">
              <w:t>ре механизма вращения верхней части тележки крана с лапами)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9. Назначение, основные параметры, строение, основные механизмы и особенности конструкции ковочн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20. Назначение, классификация и конструктивные особенности кранов-штабелеров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 xml:space="preserve">21. Конструктивные особенности портальных кранов: 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22. Назначение, примеры применения и конструкций многоскоростных лебедок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23. Назначение, основные параметры, строение и основные механизмы башенных кранов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24. Особенности конструкций механизмов изменения вылета башенных кранов. Схема запасовки канатов в механизме изменения вылета башенного крана с постоянной высотой подвеса груза.</w:t>
            </w:r>
          </w:p>
          <w:p w:rsidR="00006155" w:rsidRPr="00767DBB" w:rsidRDefault="00006155" w:rsidP="00CC2174">
            <w:pPr>
              <w:ind w:firstLine="540"/>
              <w:rPr>
                <w:color w:val="000000"/>
              </w:rPr>
            </w:pPr>
            <w:r w:rsidRPr="00846ABE">
              <w:t>25. Стреловые самоходные краны, назначение и устройство. Особенности конструкции и расчета пневмок</w:t>
            </w:r>
            <w:r w:rsidRPr="00846ABE">
              <w:t>о</w:t>
            </w:r>
            <w:r w:rsidRPr="00846ABE">
              <w:t>лесных кранов с телескопической стрелой.</w:t>
            </w:r>
          </w:p>
        </w:tc>
      </w:tr>
      <w:tr w:rsidR="00006155" w:rsidRPr="00767DBB" w:rsidTr="00CC2174">
        <w:trPr>
          <w:trHeight w:val="258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767DBB" w:rsidRDefault="00006155" w:rsidP="00CC2174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652603" w:rsidRDefault="00006155" w:rsidP="00CC2174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</w:t>
            </w:r>
            <w:r w:rsidRPr="00652603">
              <w:rPr>
                <w:snapToGrid w:val="0"/>
              </w:rPr>
              <w:t>и</w:t>
            </w:r>
            <w:r w:rsidRPr="00652603">
              <w:rPr>
                <w:snapToGrid w:val="0"/>
              </w:rPr>
              <w:t>ровать э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менты, сб</w:t>
            </w:r>
            <w:r w:rsidRPr="00652603">
              <w:rPr>
                <w:snapToGrid w:val="0"/>
              </w:rPr>
              <w:t>о</w:t>
            </w:r>
            <w:r w:rsidRPr="00652603">
              <w:rPr>
                <w:snapToGrid w:val="0"/>
              </w:rPr>
              <w:t>рочные ед</w:t>
            </w:r>
            <w:r w:rsidRPr="00652603">
              <w:rPr>
                <w:snapToGrid w:val="0"/>
              </w:rPr>
              <w:t>и</w:t>
            </w:r>
            <w:r w:rsidRPr="00652603">
              <w:rPr>
                <w:snapToGrid w:val="0"/>
              </w:rPr>
              <w:t>ницы и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рукции те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lastRenderedPageBreak/>
              <w:t>жек и мостов специальных кранов;</w:t>
            </w:r>
          </w:p>
          <w:p w:rsidR="00006155" w:rsidRPr="00652603" w:rsidRDefault="00006155" w:rsidP="00CC2174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руктивных решений,</w:t>
            </w:r>
          </w:p>
          <w:p w:rsidR="00006155" w:rsidRPr="00652603" w:rsidRDefault="00006155" w:rsidP="00CC2174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цификации, расчеты, п</w:t>
            </w:r>
            <w:r w:rsidRPr="00652603">
              <w:rPr>
                <w:snapToGrid w:val="0"/>
              </w:rPr>
              <w:t>о</w:t>
            </w:r>
            <w:r w:rsidRPr="00652603">
              <w:rPr>
                <w:snapToGrid w:val="0"/>
              </w:rPr>
              <w:t>яснительные записки и другие док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менты в соо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ветствии с требованиями ЕСКД и ста</w:t>
            </w:r>
            <w:r w:rsidRPr="00652603">
              <w:rPr>
                <w:snapToGrid w:val="0"/>
              </w:rPr>
              <w:t>н</w:t>
            </w:r>
            <w:r w:rsidRPr="00652603">
              <w:rPr>
                <w:snapToGrid w:val="0"/>
              </w:rPr>
              <w:t>дартов по кранам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06155" w:rsidRPr="00767DBB" w:rsidRDefault="00006155" w:rsidP="00CC2174">
            <w:pPr>
              <w:rPr>
                <w:i/>
                <w:color w:val="000000"/>
              </w:rPr>
            </w:pPr>
            <w:r w:rsidRPr="00767DBB">
              <w:rPr>
                <w:i/>
                <w:color w:val="000000"/>
              </w:rPr>
              <w:lastRenderedPageBreak/>
              <w:t>Пример задания для промежуточного тестирования</w:t>
            </w:r>
          </w:p>
          <w:p w:rsidR="00006155" w:rsidRPr="003068DB" w:rsidRDefault="00006155" w:rsidP="00CC2174">
            <w:pPr>
              <w:rPr>
                <w:bCs/>
                <w:color w:val="000000"/>
              </w:rPr>
            </w:pPr>
            <w:r w:rsidRPr="003068DB">
              <w:rPr>
                <w:bCs/>
                <w:color w:val="000000"/>
              </w:rPr>
              <w:t xml:space="preserve">На рисунке </w:t>
            </w:r>
            <w:r>
              <w:rPr>
                <w:bCs/>
                <w:color w:val="000000"/>
              </w:rPr>
              <w:t>изображен у</w:t>
            </w:r>
            <w:r w:rsidRPr="003068DB">
              <w:rPr>
                <w:color w:val="000000"/>
              </w:rPr>
              <w:t>зел крепления мульды на хоботе</w:t>
            </w:r>
            <w:r>
              <w:rPr>
                <w:color w:val="000000"/>
              </w:rPr>
              <w:t xml:space="preserve"> мульдо-завалочного крана.</w:t>
            </w:r>
          </w:p>
          <w:p w:rsidR="00006155" w:rsidRPr="003068DB" w:rsidRDefault="00006155" w:rsidP="00CC2174">
            <w:r>
              <w:rPr>
                <w:noProof/>
              </w:rPr>
              <w:lastRenderedPageBreak/>
              <w:pict>
                <v:shape id="_x0000_s1219" type="#_x0000_t75" style="position:absolute;left:0;text-align:left;margin-left:2.2pt;margin-top:23.8pt;width:463.3pt;height:146.05pt;z-index:251662336;visibility:visible">
                  <v:imagedata r:id="rId17" o:title=""/>
                  <w10:wrap type="topAndBottom"/>
                </v:shape>
              </w:pict>
            </w:r>
            <w:r>
              <w:t>Приведите правильную последовательность и название составляющих элементов</w:t>
            </w:r>
          </w:p>
          <w:p w:rsidR="00006155" w:rsidRDefault="00006155" w:rsidP="00CC2174">
            <w:pPr>
              <w:ind w:firstLine="0"/>
              <w:rPr>
                <w:color w:val="000000"/>
              </w:rPr>
            </w:pPr>
          </w:p>
          <w:p w:rsidR="00006155" w:rsidRPr="00767DBB" w:rsidRDefault="00006155" w:rsidP="00CC2174">
            <w:pPr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 xml:space="preserve">Эталонный ответ: </w:t>
            </w:r>
            <w:r>
              <w:rPr>
                <w:color w:val="000000"/>
              </w:rPr>
              <w:t xml:space="preserve">а) </w:t>
            </w:r>
            <w:r w:rsidRPr="003068D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- </w:t>
            </w:r>
            <w:r w:rsidRPr="003068DB">
              <w:rPr>
                <w:color w:val="000000"/>
              </w:rPr>
              <w:t xml:space="preserve">карман </w:t>
            </w:r>
            <w:r>
              <w:rPr>
                <w:color w:val="000000"/>
              </w:rPr>
              <w:t xml:space="preserve">мульды, </w:t>
            </w:r>
            <w:r w:rsidRPr="003068DB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хобот</w:t>
            </w:r>
            <w:r>
              <w:rPr>
                <w:color w:val="000000"/>
              </w:rPr>
              <w:t xml:space="preserve">, 3- </w:t>
            </w:r>
            <w:r w:rsidRPr="003068DB">
              <w:rPr>
                <w:color w:val="000000"/>
              </w:rPr>
              <w:t>тяг</w:t>
            </w:r>
            <w:r>
              <w:rPr>
                <w:color w:val="000000"/>
              </w:rPr>
              <w:t xml:space="preserve">а, </w:t>
            </w:r>
            <w:r w:rsidRPr="003068D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головка</w:t>
            </w:r>
            <w:r>
              <w:rPr>
                <w:color w:val="000000"/>
              </w:rPr>
              <w:t>, 5 – стопор</w:t>
            </w:r>
          </w:p>
        </w:tc>
      </w:tr>
      <w:tr w:rsidR="00006155" w:rsidRPr="00767DBB" w:rsidTr="00CC2174">
        <w:trPr>
          <w:trHeight w:val="446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767DBB" w:rsidRDefault="00006155" w:rsidP="00CC2174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652603" w:rsidRDefault="00006155" w:rsidP="00CC2174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</w:t>
            </w:r>
            <w:r w:rsidRPr="00652603">
              <w:t>ь</w:t>
            </w:r>
            <w:r w:rsidRPr="00652603">
              <w:t>ным кранам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38115E" w:rsidRDefault="00006155" w:rsidP="00CC2174">
            <w:pPr>
              <w:rPr>
                <w:i/>
                <w:color w:val="000000"/>
              </w:rPr>
            </w:pPr>
            <w:r w:rsidRPr="0038115E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1. Титульный лист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2. Техническое задание на проектирование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3. Аннотация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4. Содержание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lastRenderedPageBreak/>
              <w:t>5. Введение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6. Выбор и описание машины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1. Назначение и область применения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2. Техническая характеристика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3. Описание и обоснование конструкции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7. Расчеты, подтверждающие работоспособность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8. Заключение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9. Список использованных источников</w:t>
            </w:r>
          </w:p>
          <w:p w:rsidR="00006155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10. Приложения</w:t>
            </w:r>
          </w:p>
          <w:p w:rsidR="00006155" w:rsidRPr="00647B9F" w:rsidRDefault="00006155" w:rsidP="00CC2174">
            <w:pPr>
              <w:jc w:val="center"/>
              <w:rPr>
                <w:sz w:val="28"/>
                <w:szCs w:val="28"/>
              </w:rPr>
            </w:pPr>
            <w:r w:rsidRPr="00647B9F">
              <w:rPr>
                <w:sz w:val="28"/>
                <w:szCs w:val="28"/>
              </w:rPr>
              <w:t xml:space="preserve">Тема курсового проектирования </w:t>
            </w:r>
          </w:p>
          <w:tbl>
            <w:tblPr>
              <w:tblW w:w="149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34"/>
              <w:gridCol w:w="11420"/>
              <w:gridCol w:w="3038"/>
            </w:tblGrid>
            <w:tr w:rsidR="00006155" w:rsidRPr="00647B9F" w:rsidTr="00CC2174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№</w:t>
                  </w:r>
                </w:p>
                <w:p w:rsidR="00006155" w:rsidRPr="00647B9F" w:rsidRDefault="00006155" w:rsidP="00CC2174">
                  <w:pPr>
                    <w:ind w:firstLine="0"/>
                  </w:pPr>
                  <w:r w:rsidRPr="00647B9F">
                    <w:t>п.п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006155" w:rsidRPr="00647B9F" w:rsidRDefault="00006155" w:rsidP="00CC2174">
                  <w:pPr>
                    <w:ind w:firstLine="0"/>
                    <w:jc w:val="center"/>
                  </w:pPr>
                  <w:r w:rsidRPr="00647B9F">
                    <w:t>Тема курсово</w:t>
                  </w:r>
                  <w:r>
                    <w:t xml:space="preserve">го </w:t>
                  </w:r>
                  <w:r w:rsidRPr="00647B9F">
                    <w:t>проекта</w:t>
                  </w:r>
                </w:p>
              </w:tc>
            </w:tr>
            <w:tr w:rsidR="00006155" w:rsidRPr="00647B9F" w:rsidTr="00CC2174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1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мульдо-завалоч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2,5/20, с разработкой механизма вращения хобота</w:t>
                  </w:r>
                </w:p>
              </w:tc>
            </w:tr>
            <w:tr w:rsidR="00006155" w:rsidRPr="00647B9F" w:rsidTr="00CC2174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2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6/32/1750, с разработкой механизма подъёма клещей</w:t>
                  </w:r>
                </w:p>
              </w:tc>
            </w:tr>
            <w:tr w:rsidR="00006155" w:rsidRPr="00647B9F" w:rsidTr="00CC2174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3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главного подъема</w:t>
                  </w:r>
                </w:p>
              </w:tc>
            </w:tr>
            <w:tr w:rsidR="00006155" w:rsidRPr="00647B9F" w:rsidTr="00CC2174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4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40+32 т., с разработкой механизма главного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5.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главного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6.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Расчет и проектирование пратцен крана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7.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50, с разработкой механизма подъёма клещей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8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30, с разработкой механизма замыкания клещей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9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5 т., с разработкой механизма главного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0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с поворотной тележкой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опрокидывания лап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1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 т., с разработкой механизма опрокидывания лап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2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подъе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3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механизма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4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храпового механизма главного 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lastRenderedPageBreak/>
                    <w:t>15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озлового грейфер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 т., с разработкой механизма подъе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6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7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  <w:rPr>
                      <w:color w:val="000000"/>
                    </w:rPr>
                  </w:pPr>
                  <w:r w:rsidRPr="00647B9F">
                    <w:rPr>
                      <w:color w:val="000000"/>
                    </w:rPr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color w:val="000000"/>
                      <w:lang w:val="en-US"/>
                    </w:rPr>
                    <w:t>Q</w:t>
                  </w:r>
                  <w:r w:rsidRPr="00647B9F">
                    <w:rPr>
                      <w:color w:val="000000"/>
                    </w:rPr>
                    <w:t>=26/32/1750, с разработкой мех</w:t>
                  </w:r>
                  <w:r w:rsidRPr="00647B9F">
                    <w:rPr>
                      <w:color w:val="000000"/>
                    </w:rPr>
                    <w:t>а</w:t>
                  </w:r>
                  <w:r w:rsidRPr="00647B9F">
                    <w:rPr>
                      <w:color w:val="000000"/>
                    </w:rPr>
                    <w:t>низма выталкивания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8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  <w:rPr>
                      <w:highlight w:val="yellow"/>
                    </w:rPr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00+75/15 т., с разработкой траверсы главного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9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т., с разработкой механизма передвижения кран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20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</w:tbl>
          <w:p w:rsidR="00006155" w:rsidRPr="00767DBB" w:rsidRDefault="00006155" w:rsidP="00CC2174">
            <w:pPr>
              <w:ind w:firstLine="0"/>
              <w:rPr>
                <w:color w:val="000000"/>
              </w:rPr>
            </w:pPr>
          </w:p>
        </w:tc>
      </w:tr>
      <w:tr w:rsidR="00006155" w:rsidRPr="00767DBB" w:rsidTr="00CC217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767DBB" w:rsidRDefault="00006155" w:rsidP="00CC2174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lastRenderedPageBreak/>
              <w:t>Код и содержание компетенции:</w:t>
            </w:r>
            <w:r w:rsidRPr="00BE1406">
              <w:rPr>
                <w:b/>
                <w:bCs/>
                <w:color w:val="000000"/>
              </w:rPr>
              <w:t>ПСК-2.9: способностью проводить стандартные испытания средств механизации и автоматизации подъемно-транспортных, строительных и дорожных работ</w:t>
            </w:r>
          </w:p>
        </w:tc>
      </w:tr>
      <w:tr w:rsidR="00006155" w:rsidRPr="00767DBB" w:rsidTr="00CC2174">
        <w:trPr>
          <w:trHeight w:val="225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767DBB" w:rsidRDefault="00006155" w:rsidP="00CC2174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652603" w:rsidRDefault="00006155" w:rsidP="00CC2174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006155" w:rsidRPr="00652603" w:rsidRDefault="00006155" w:rsidP="00CC2174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t>ции произво</w:t>
            </w:r>
            <w:r w:rsidRPr="00652603">
              <w:rPr>
                <w:snapToGrid w:val="0"/>
              </w:rPr>
              <w:t>д</w:t>
            </w:r>
            <w:r w:rsidRPr="00652603">
              <w:rPr>
                <w:snapToGrid w:val="0"/>
              </w:rPr>
              <w:t>ственных процессов, строек, скл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t>дов,;</w:t>
            </w:r>
          </w:p>
          <w:p w:rsidR="00006155" w:rsidRPr="00652603" w:rsidRDefault="00006155" w:rsidP="00CC2174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006155" w:rsidRPr="00652603" w:rsidRDefault="00006155" w:rsidP="00CC2174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</w:t>
            </w:r>
            <w:r w:rsidRPr="00652603">
              <w:rPr>
                <w:snapToGrid w:val="0"/>
              </w:rPr>
              <w:t>с</w:t>
            </w:r>
            <w:r w:rsidRPr="00652603">
              <w:rPr>
                <w:snapToGrid w:val="0"/>
              </w:rPr>
              <w:t xml:space="preserve">чета с учетом статических, динамических </w:t>
            </w:r>
            <w:r w:rsidRPr="00652603">
              <w:rPr>
                <w:snapToGrid w:val="0"/>
              </w:rPr>
              <w:lastRenderedPageBreak/>
              <w:t>и ветровых нагрузок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06155" w:rsidRPr="00997783" w:rsidRDefault="00006155" w:rsidP="00CC2174">
            <w:pPr>
              <w:pStyle w:val="afc"/>
              <w:jc w:val="both"/>
              <w:rPr>
                <w:szCs w:val="24"/>
              </w:rPr>
            </w:pPr>
            <w:r w:rsidRPr="00997783">
              <w:rPr>
                <w:szCs w:val="24"/>
              </w:rPr>
              <w:lastRenderedPageBreak/>
              <w:t>Вопросы для промежуточной проверки знаний студентов по дисциплине:</w:t>
            </w:r>
          </w:p>
          <w:p w:rsidR="00006155" w:rsidRDefault="00006155" w:rsidP="00CC2174">
            <w:pPr>
              <w:pStyle w:val="afc"/>
              <w:ind w:firstLine="540"/>
              <w:jc w:val="both"/>
              <w:rPr>
                <w:szCs w:val="24"/>
              </w:rPr>
            </w:pPr>
          </w:p>
          <w:p w:rsidR="00006155" w:rsidRPr="00846ABE" w:rsidRDefault="00006155" w:rsidP="00CC2174">
            <w:pPr>
              <w:pStyle w:val="afc"/>
              <w:ind w:firstLine="540"/>
              <w:jc w:val="both"/>
              <w:rPr>
                <w:szCs w:val="24"/>
              </w:rPr>
            </w:pPr>
            <w:r w:rsidRPr="00846ABE">
              <w:rPr>
                <w:szCs w:val="24"/>
              </w:rPr>
              <w:t>1. Специальные краны и их классификация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2. Назначение, основные параметры, строение и особенности конструкции магнитн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3. Назначение, структура и основные механизмы кольцевого крана для доменной печи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4. Кинематическая зависимость движения основных звеньев на примере движения крюковой подвески кол</w:t>
            </w:r>
            <w:r w:rsidRPr="00846ABE">
              <w:t>ь</w:t>
            </w:r>
            <w:r w:rsidRPr="00846ABE">
              <w:t>цевого крана для доменной печи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5. Назначение, основные параметры, строение и основные механизмы мульдо-магнитн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6. Построение приводов с кинематической развязкой основных звеньев, на примере привода мульдовых з</w:t>
            </w:r>
            <w:r w:rsidRPr="00846ABE">
              <w:t>а</w:t>
            </w:r>
            <w:r w:rsidRPr="00846ABE">
              <w:t>хватов мульдо-магнитного крана. В каких кранах применяются аналогичные схемы приводов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7. Назначение, основные параметры, строение и основные механизмы мульдо-завалочн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8. Особенности расчета механизма подъема для кранов с жестким подвесом (на примере мульдо-завалочного крана)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 xml:space="preserve">.9. Назначение, основные параметры, строение и основные механизмы литейного крана. 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 xml:space="preserve">10. Кинематическая схема механизма подъема литейного крана, особенности его конструкции и расчета 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1. Назначение, основные параметры, строение и основные механизмы трехоперационного стрипперного кр</w:t>
            </w:r>
            <w:r w:rsidRPr="00846ABE">
              <w:t>а</w:t>
            </w:r>
            <w:r w:rsidRPr="00846ABE">
              <w:t>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2. Полная кинематическая схема стрипперного крана и особенности его конструкции и работы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lastRenderedPageBreak/>
              <w:t>13. Особенности расчета стрипперного механизма крана для раздевания мартеновских слитков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4. Назначение, основные параметры, строение и основные механизмы колодцев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5. Назначение, основные параметры, строение и основные механизмы посадочн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6. Особенности расчета механизма зажатия заготовок посадочного крана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7. Назначение, основные параметры, строение и основные механизмы крана с лапами (пратцен крана)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8. Особенности расчета механизмов вращения  в специальных  подъемно-транспортных машинах (на прим</w:t>
            </w:r>
            <w:r w:rsidRPr="00846ABE">
              <w:t>е</w:t>
            </w:r>
            <w:r w:rsidRPr="00846ABE">
              <w:t>ре механизма вращения верхней части тележки крана с лапами)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19. Назначение, основные параметры, строение, основные механизмы и особенности конструкции ковочного крана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20. Назначение, классификация и конструктивные особенности кранов-штабелеров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 xml:space="preserve">21. Конструктивные особенности портальных кранов: 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22. Назначение, примеры применения и конструкций многоскоростных лебедок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23. Назначение, основные параметры, строение и основные механизмы башенных кранов.</w:t>
            </w:r>
          </w:p>
          <w:p w:rsidR="00006155" w:rsidRPr="00846ABE" w:rsidRDefault="00006155" w:rsidP="00CC2174">
            <w:pPr>
              <w:ind w:firstLine="540"/>
            </w:pPr>
            <w:r w:rsidRPr="00846ABE">
              <w:t>24. Особенности конструкций механизмов изменения вылета башенных кранов. Схема запасовки канатов в механизме изменения вылета башенного крана с постоянной высотой подвеса груза.</w:t>
            </w:r>
          </w:p>
          <w:p w:rsidR="00006155" w:rsidRPr="00767DBB" w:rsidRDefault="00006155" w:rsidP="00CC2174">
            <w:pPr>
              <w:ind w:firstLine="540"/>
              <w:rPr>
                <w:color w:val="000000"/>
              </w:rPr>
            </w:pPr>
            <w:r w:rsidRPr="00846ABE">
              <w:t>25. Стреловые самоходные краны, назначение и устройство. Особенности конструкции и расчета пневмок</w:t>
            </w:r>
            <w:r w:rsidRPr="00846ABE">
              <w:t>о</w:t>
            </w:r>
            <w:r w:rsidRPr="00846ABE">
              <w:t>лесных кранов с телескопической стрелой.</w:t>
            </w:r>
          </w:p>
        </w:tc>
      </w:tr>
      <w:tr w:rsidR="00006155" w:rsidRPr="00767DBB" w:rsidTr="00CC2174">
        <w:trPr>
          <w:trHeight w:val="258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767DBB" w:rsidRDefault="00006155" w:rsidP="00CC2174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652603" w:rsidRDefault="00006155" w:rsidP="00CC2174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</w:t>
            </w:r>
            <w:r w:rsidRPr="00652603">
              <w:rPr>
                <w:snapToGrid w:val="0"/>
              </w:rPr>
              <w:t>и</w:t>
            </w:r>
            <w:r w:rsidRPr="00652603">
              <w:rPr>
                <w:snapToGrid w:val="0"/>
              </w:rPr>
              <w:t>ровать э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менты, сб</w:t>
            </w:r>
            <w:r w:rsidRPr="00652603">
              <w:rPr>
                <w:snapToGrid w:val="0"/>
              </w:rPr>
              <w:t>о</w:t>
            </w:r>
            <w:r w:rsidRPr="00652603">
              <w:rPr>
                <w:snapToGrid w:val="0"/>
              </w:rPr>
              <w:t>рочные ед</w:t>
            </w:r>
            <w:r w:rsidRPr="00652603">
              <w:rPr>
                <w:snapToGrid w:val="0"/>
              </w:rPr>
              <w:t>и</w:t>
            </w:r>
            <w:r w:rsidRPr="00652603">
              <w:rPr>
                <w:snapToGrid w:val="0"/>
              </w:rPr>
              <w:t>ницы и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рукции те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жек и мостов специальных кранов;</w:t>
            </w:r>
          </w:p>
          <w:p w:rsidR="00006155" w:rsidRPr="00652603" w:rsidRDefault="00006155" w:rsidP="00CC2174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 xml:space="preserve">- производить </w:t>
            </w:r>
            <w:r w:rsidRPr="00652603">
              <w:rPr>
                <w:snapToGrid w:val="0"/>
              </w:rPr>
              <w:lastRenderedPageBreak/>
              <w:t>критический анализ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руктивных решений,</w:t>
            </w:r>
          </w:p>
          <w:p w:rsidR="00006155" w:rsidRPr="00652603" w:rsidRDefault="00006155" w:rsidP="00CC2174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цификации, расчеты, п</w:t>
            </w:r>
            <w:r w:rsidRPr="00652603">
              <w:rPr>
                <w:snapToGrid w:val="0"/>
              </w:rPr>
              <w:t>о</w:t>
            </w:r>
            <w:r w:rsidRPr="00652603">
              <w:rPr>
                <w:snapToGrid w:val="0"/>
              </w:rPr>
              <w:t>яснительные записки и другие док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менты в соо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ветствии с требованиями ЕСКД и ста</w:t>
            </w:r>
            <w:r w:rsidRPr="00652603">
              <w:rPr>
                <w:snapToGrid w:val="0"/>
              </w:rPr>
              <w:t>н</w:t>
            </w:r>
            <w:r w:rsidRPr="00652603">
              <w:rPr>
                <w:snapToGrid w:val="0"/>
              </w:rPr>
              <w:t>дартов по кранам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06155" w:rsidRPr="00767DBB" w:rsidRDefault="00006155" w:rsidP="00CC2174">
            <w:pPr>
              <w:rPr>
                <w:i/>
                <w:color w:val="000000"/>
              </w:rPr>
            </w:pPr>
            <w:r w:rsidRPr="00767DBB">
              <w:rPr>
                <w:i/>
                <w:color w:val="000000"/>
              </w:rPr>
              <w:lastRenderedPageBreak/>
              <w:t>Пример задания для промежуточного тестирования</w:t>
            </w:r>
          </w:p>
          <w:p w:rsidR="00006155" w:rsidRPr="003068DB" w:rsidRDefault="00006155" w:rsidP="00CC2174">
            <w:pPr>
              <w:rPr>
                <w:bCs/>
                <w:color w:val="000000"/>
              </w:rPr>
            </w:pPr>
            <w:r w:rsidRPr="003068DB">
              <w:rPr>
                <w:bCs/>
                <w:color w:val="000000"/>
              </w:rPr>
              <w:t xml:space="preserve">На рисунке </w:t>
            </w:r>
            <w:r>
              <w:rPr>
                <w:bCs/>
                <w:color w:val="000000"/>
              </w:rPr>
              <w:t>изображен у</w:t>
            </w:r>
            <w:r w:rsidRPr="003068DB">
              <w:rPr>
                <w:color w:val="000000"/>
              </w:rPr>
              <w:t>зел крепления мульды на хоботе</w:t>
            </w:r>
            <w:r>
              <w:rPr>
                <w:color w:val="000000"/>
              </w:rPr>
              <w:t xml:space="preserve"> мульдо-завалочного крана.</w:t>
            </w:r>
          </w:p>
          <w:p w:rsidR="00006155" w:rsidRPr="003068DB" w:rsidRDefault="00006155" w:rsidP="00CC2174">
            <w:r>
              <w:rPr>
                <w:noProof/>
              </w:rPr>
              <w:lastRenderedPageBreak/>
              <w:pict>
                <v:shape id="_x0000_s1220" type="#_x0000_t75" style="position:absolute;left:0;text-align:left;margin-left:2.2pt;margin-top:23.8pt;width:463.3pt;height:146.05pt;z-index:251663360;visibility:visible">
                  <v:imagedata r:id="rId17" o:title=""/>
                  <w10:wrap type="topAndBottom"/>
                </v:shape>
              </w:pict>
            </w:r>
            <w:r>
              <w:t>Приведите правильную последовательность и название составляющих элементов</w:t>
            </w:r>
          </w:p>
          <w:p w:rsidR="00006155" w:rsidRDefault="00006155" w:rsidP="00CC2174">
            <w:pPr>
              <w:ind w:firstLine="0"/>
              <w:rPr>
                <w:color w:val="000000"/>
              </w:rPr>
            </w:pPr>
          </w:p>
          <w:p w:rsidR="00006155" w:rsidRPr="00767DBB" w:rsidRDefault="00006155" w:rsidP="00CC2174">
            <w:pPr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 xml:space="preserve">Эталонный ответ: </w:t>
            </w:r>
            <w:r>
              <w:rPr>
                <w:color w:val="000000"/>
              </w:rPr>
              <w:t xml:space="preserve">а) </w:t>
            </w:r>
            <w:r w:rsidRPr="003068D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- </w:t>
            </w:r>
            <w:r w:rsidRPr="003068DB">
              <w:rPr>
                <w:color w:val="000000"/>
              </w:rPr>
              <w:t xml:space="preserve">карман </w:t>
            </w:r>
            <w:r>
              <w:rPr>
                <w:color w:val="000000"/>
              </w:rPr>
              <w:t xml:space="preserve">мульды, </w:t>
            </w:r>
            <w:r w:rsidRPr="003068DB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хобот</w:t>
            </w:r>
            <w:r>
              <w:rPr>
                <w:color w:val="000000"/>
              </w:rPr>
              <w:t xml:space="preserve">, 3- </w:t>
            </w:r>
            <w:r w:rsidRPr="003068DB">
              <w:rPr>
                <w:color w:val="000000"/>
              </w:rPr>
              <w:t>тяг</w:t>
            </w:r>
            <w:r>
              <w:rPr>
                <w:color w:val="000000"/>
              </w:rPr>
              <w:t xml:space="preserve">а, </w:t>
            </w:r>
            <w:r w:rsidRPr="003068D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головка</w:t>
            </w:r>
            <w:r>
              <w:rPr>
                <w:color w:val="000000"/>
              </w:rPr>
              <w:t>, 5 – стопор</w:t>
            </w:r>
          </w:p>
        </w:tc>
      </w:tr>
      <w:tr w:rsidR="00006155" w:rsidRPr="00767DBB" w:rsidTr="00CC2174">
        <w:trPr>
          <w:trHeight w:val="446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767DBB" w:rsidRDefault="00006155" w:rsidP="00CC2174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652603" w:rsidRDefault="00006155" w:rsidP="00CC2174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</w:t>
            </w:r>
            <w:r w:rsidRPr="00652603">
              <w:t>ь</w:t>
            </w:r>
            <w:r w:rsidRPr="00652603">
              <w:t>ным кранам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06155" w:rsidRPr="0038115E" w:rsidRDefault="00006155" w:rsidP="00CC2174">
            <w:pPr>
              <w:rPr>
                <w:i/>
                <w:color w:val="000000"/>
              </w:rPr>
            </w:pPr>
            <w:r w:rsidRPr="0038115E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1. Титульный лист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2. Техническое задание на проектирование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3. Аннотация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4. Содержание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5. Введение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6. Выбор и описание машины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1. Назначение и область применения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2. Техническая характеристика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lastRenderedPageBreak/>
              <w:tab/>
              <w:t>6.3. Описание и обоснование конструкции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7. Расчеты, подтверждающие работоспособность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8. Заключение</w:t>
            </w:r>
          </w:p>
          <w:p w:rsidR="00006155" w:rsidRPr="0038115E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9. Список использованных источников</w:t>
            </w:r>
          </w:p>
          <w:p w:rsidR="00006155" w:rsidRDefault="00006155" w:rsidP="00CC2174">
            <w:pPr>
              <w:rPr>
                <w:color w:val="000000"/>
              </w:rPr>
            </w:pPr>
            <w:r w:rsidRPr="0038115E">
              <w:rPr>
                <w:color w:val="000000"/>
              </w:rPr>
              <w:t>10. Приложения</w:t>
            </w:r>
          </w:p>
          <w:p w:rsidR="00006155" w:rsidRPr="00647B9F" w:rsidRDefault="00006155" w:rsidP="00CC2174">
            <w:pPr>
              <w:jc w:val="center"/>
              <w:rPr>
                <w:sz w:val="28"/>
                <w:szCs w:val="28"/>
              </w:rPr>
            </w:pPr>
            <w:r w:rsidRPr="00647B9F">
              <w:rPr>
                <w:sz w:val="28"/>
                <w:szCs w:val="28"/>
              </w:rPr>
              <w:t xml:space="preserve">Тема курсового проектирования </w:t>
            </w:r>
          </w:p>
          <w:tbl>
            <w:tblPr>
              <w:tblW w:w="149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34"/>
              <w:gridCol w:w="11420"/>
              <w:gridCol w:w="3038"/>
            </w:tblGrid>
            <w:tr w:rsidR="00006155" w:rsidRPr="00647B9F" w:rsidTr="00CC2174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№</w:t>
                  </w:r>
                </w:p>
                <w:p w:rsidR="00006155" w:rsidRPr="00647B9F" w:rsidRDefault="00006155" w:rsidP="00CC2174">
                  <w:pPr>
                    <w:ind w:firstLine="0"/>
                  </w:pPr>
                  <w:r w:rsidRPr="00647B9F">
                    <w:t>п.п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006155" w:rsidRPr="00647B9F" w:rsidRDefault="00006155" w:rsidP="00CC2174">
                  <w:pPr>
                    <w:ind w:firstLine="0"/>
                    <w:jc w:val="center"/>
                  </w:pPr>
                  <w:r w:rsidRPr="00647B9F">
                    <w:t>Тема курсово</w:t>
                  </w:r>
                  <w:r>
                    <w:t xml:space="preserve">го </w:t>
                  </w:r>
                  <w:r w:rsidRPr="00647B9F">
                    <w:t>проекта</w:t>
                  </w:r>
                </w:p>
              </w:tc>
            </w:tr>
            <w:tr w:rsidR="00006155" w:rsidRPr="00647B9F" w:rsidTr="00CC2174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1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мульдо-завалоч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2,5/20, с разработкой механизма вращения хобота</w:t>
                  </w:r>
                </w:p>
              </w:tc>
            </w:tr>
            <w:tr w:rsidR="00006155" w:rsidRPr="00647B9F" w:rsidTr="00CC2174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2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6/32/1750, с разработкой механизма подъёма клещей</w:t>
                  </w:r>
                </w:p>
              </w:tc>
            </w:tr>
            <w:tr w:rsidR="00006155" w:rsidRPr="00647B9F" w:rsidTr="00CC2174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3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главного подъема</w:t>
                  </w:r>
                </w:p>
              </w:tc>
            </w:tr>
            <w:tr w:rsidR="00006155" w:rsidRPr="00647B9F" w:rsidTr="00CC2174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4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40+32 т., с разработкой механизма главного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5.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главного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6.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Расчет и проектирование пратцен крана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7.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50, с разработкой механизма подъёма клещей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8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30, с разработкой механизма замыкания клещей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9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5 т., с разработкой механизма главного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0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с поворотной тележкой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опрокидывания лап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1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 т., с разработкой механизма опрокидывания лап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2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подъе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3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механизма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4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храпового механизма главного 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5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озлового грейфер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 т., с разработкой механизма подъе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6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7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  <w:rPr>
                      <w:color w:val="000000"/>
                    </w:rPr>
                  </w:pPr>
                  <w:r w:rsidRPr="00647B9F">
                    <w:rPr>
                      <w:color w:val="000000"/>
                    </w:rPr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color w:val="000000"/>
                      <w:lang w:val="en-US"/>
                    </w:rPr>
                    <w:t>Q</w:t>
                  </w:r>
                  <w:r w:rsidRPr="00647B9F">
                    <w:rPr>
                      <w:color w:val="000000"/>
                    </w:rPr>
                    <w:t>=26/32/1750, с разработкой мех</w:t>
                  </w:r>
                  <w:r w:rsidRPr="00647B9F">
                    <w:rPr>
                      <w:color w:val="000000"/>
                    </w:rPr>
                    <w:t>а</w:t>
                  </w:r>
                  <w:r w:rsidRPr="00647B9F">
                    <w:rPr>
                      <w:color w:val="000000"/>
                    </w:rPr>
                    <w:t>низма выталкивания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lastRenderedPageBreak/>
                    <w:t>18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  <w:rPr>
                      <w:highlight w:val="yellow"/>
                    </w:rPr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00+75/15 т., с разработкой траверсы главного подъём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>
                    <w:t>19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т., с разработкой механизма передвижения крана</w:t>
                  </w:r>
                </w:p>
              </w:tc>
            </w:tr>
            <w:tr w:rsidR="00006155" w:rsidRPr="00647B9F" w:rsidTr="00CC2174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>20</w:t>
                  </w:r>
                </w:p>
              </w:tc>
              <w:tc>
                <w:tcPr>
                  <w:tcW w:w="11420" w:type="dxa"/>
                  <w:vAlign w:val="center"/>
                </w:tcPr>
                <w:p w:rsidR="00006155" w:rsidRPr="00647B9F" w:rsidRDefault="00006155" w:rsidP="00CC2174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</w:tbl>
          <w:p w:rsidR="00006155" w:rsidRPr="00767DBB" w:rsidRDefault="00006155" w:rsidP="00CC2174">
            <w:pPr>
              <w:ind w:firstLine="0"/>
              <w:rPr>
                <w:color w:val="000000"/>
              </w:rPr>
            </w:pPr>
          </w:p>
        </w:tc>
      </w:tr>
    </w:tbl>
    <w:p w:rsidR="00006155" w:rsidRPr="00767DBB" w:rsidRDefault="00006155" w:rsidP="00006155">
      <w:pPr>
        <w:tabs>
          <w:tab w:val="left" w:pos="9547"/>
        </w:tabs>
        <w:ind w:firstLine="0"/>
        <w:rPr>
          <w:color w:val="000000"/>
        </w:rPr>
      </w:pPr>
    </w:p>
    <w:p w:rsidR="00006155" w:rsidRPr="00767DBB" w:rsidRDefault="00006155" w:rsidP="00006155">
      <w:pPr>
        <w:rPr>
          <w:b/>
          <w:color w:val="000000"/>
        </w:rPr>
      </w:pPr>
      <w:r w:rsidRPr="00767DBB">
        <w:rPr>
          <w:b/>
          <w:color w:val="000000"/>
        </w:rPr>
        <w:t>б) Порядок проведения промежуточной аттестации, показатели и критерии оценивания:</w:t>
      </w:r>
    </w:p>
    <w:p w:rsidR="00006155" w:rsidRPr="00767DBB" w:rsidRDefault="00006155" w:rsidP="00006155">
      <w:pPr>
        <w:rPr>
          <w:color w:val="000000"/>
        </w:rPr>
      </w:pPr>
    </w:p>
    <w:p w:rsidR="00006155" w:rsidRPr="00767DBB" w:rsidRDefault="00006155" w:rsidP="00006155">
      <w:pPr>
        <w:rPr>
          <w:color w:val="000000"/>
        </w:rPr>
      </w:pPr>
      <w:r w:rsidRPr="00767DBB">
        <w:rPr>
          <w:color w:val="000000"/>
        </w:rPr>
        <w:t>Для проведения контроля знаний, умений и навыков студентов по дисциплине разработаны:</w:t>
      </w:r>
    </w:p>
    <w:p w:rsidR="00006155" w:rsidRPr="00767DBB" w:rsidRDefault="00006155" w:rsidP="00006155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>– вопросы для самоконтроля при подготовке к экзамену;</w:t>
      </w:r>
    </w:p>
    <w:p w:rsidR="00006155" w:rsidRPr="00767DBB" w:rsidRDefault="00006155" w:rsidP="00006155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>– экзаменационные билеты;</w:t>
      </w:r>
    </w:p>
    <w:p w:rsidR="00006155" w:rsidRPr="00767DBB" w:rsidRDefault="00006155" w:rsidP="00006155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>– электронные бланки тестовых заданий для проведения входного и текущего контроля, а также итоговой промежуточной аттестации по дисциплине</w:t>
      </w:r>
      <w:r>
        <w:rPr>
          <w:color w:val="000000"/>
        </w:rPr>
        <w:t>.</w:t>
      </w:r>
    </w:p>
    <w:p w:rsidR="00006155" w:rsidRPr="00767DBB" w:rsidRDefault="00006155" w:rsidP="00006155">
      <w:pPr>
        <w:rPr>
          <w:color w:val="000000"/>
        </w:rPr>
      </w:pPr>
    </w:p>
    <w:p w:rsidR="00006155" w:rsidRPr="00767DBB" w:rsidRDefault="00006155" w:rsidP="00006155">
      <w:pPr>
        <w:rPr>
          <w:color w:val="000000"/>
        </w:rPr>
      </w:pPr>
      <w:r w:rsidRPr="00767DBB">
        <w:rPr>
          <w:color w:val="000000"/>
        </w:rPr>
        <w:t>Для формирования комплексов тестовых заданий при проведении всех видов контроля и аттестации использована</w:t>
      </w:r>
      <w:r w:rsidRPr="00767DBB">
        <w:rPr>
          <w:bCs/>
          <w:color w:val="000000"/>
        </w:rPr>
        <w:t xml:space="preserve"> модульная объектно-ориентированная динамическая учебная среда MOODLE. </w:t>
      </w:r>
      <w:r w:rsidRPr="00767DBB">
        <w:rPr>
          <w:color w:val="000000"/>
        </w:rPr>
        <w:t>Количество тестовых заданий, выдаваемых каждому студенту в рамках промежуто</w:t>
      </w:r>
      <w:r w:rsidRPr="00767DBB">
        <w:rPr>
          <w:color w:val="000000"/>
        </w:rPr>
        <w:t>ч</w:t>
      </w:r>
      <w:r w:rsidRPr="00767DBB">
        <w:rPr>
          <w:color w:val="000000"/>
        </w:rPr>
        <w:t>ного контроля, выдается в зависимости от объема дисциплины и количества проводимых лабораторных занятий.</w:t>
      </w:r>
    </w:p>
    <w:p w:rsidR="00006155" w:rsidRPr="00767DBB" w:rsidRDefault="00006155" w:rsidP="00006155">
      <w:pPr>
        <w:rPr>
          <w:color w:val="000000"/>
        </w:rPr>
      </w:pPr>
      <w:r w:rsidRPr="00767DBB">
        <w:rPr>
          <w:color w:val="000000"/>
        </w:rPr>
        <w:t>Банк тестовых заданий доступен для студентов ФГБОУ ВО «Магнитогорский государственный технический университет им.Г.И.Носова» на сервере «Образовательный портал» [http://newlms.magtu.ru/].</w:t>
      </w:r>
    </w:p>
    <w:p w:rsidR="00006155" w:rsidRPr="00767DBB" w:rsidRDefault="00006155" w:rsidP="00006155">
      <w:pPr>
        <w:rPr>
          <w:color w:val="000000"/>
        </w:rPr>
      </w:pPr>
      <w:r w:rsidRPr="00767DBB">
        <w:rPr>
          <w:color w:val="000000"/>
        </w:rPr>
        <w:t xml:space="preserve">Руководство пользователя </w:t>
      </w:r>
      <w:r w:rsidRPr="00767DBB">
        <w:rPr>
          <w:bCs/>
          <w:color w:val="000000"/>
        </w:rPr>
        <w:t>учебной среды MOODLE</w:t>
      </w:r>
      <w:r w:rsidRPr="00767DBB">
        <w:rPr>
          <w:color w:val="000000"/>
        </w:rPr>
        <w:t xml:space="preserve"> доступно по электронному адресу http://newlms.magtu.ru/course/view.php?id=76274.</w:t>
      </w:r>
    </w:p>
    <w:p w:rsidR="00006155" w:rsidRPr="00767DBB" w:rsidRDefault="00006155" w:rsidP="00006155">
      <w:pPr>
        <w:rPr>
          <w:color w:val="000000"/>
        </w:rPr>
      </w:pPr>
    </w:p>
    <w:p w:rsidR="00006155" w:rsidRPr="00767DBB" w:rsidRDefault="00006155" w:rsidP="00006155">
      <w:pPr>
        <w:rPr>
          <w:color w:val="000000"/>
        </w:rPr>
      </w:pPr>
      <w:r w:rsidRPr="00767DBB">
        <w:rPr>
          <w:color w:val="000000"/>
        </w:rPr>
        <w:t>Входной контроль предшествует началу изучения теоретического материала, при этом вопросы входного контроля направлены на опр</w:t>
      </w:r>
      <w:r w:rsidRPr="00767DBB">
        <w:rPr>
          <w:color w:val="000000"/>
        </w:rPr>
        <w:t>е</w:t>
      </w:r>
      <w:r w:rsidRPr="00767DBB">
        <w:rPr>
          <w:color w:val="000000"/>
        </w:rPr>
        <w:t>деление уровня знаний и компетенций, полученных студентами на предыдущих дисциплинах обучения (перечень дисциплин представлен в разделе 2.</w:t>
      </w:r>
    </w:p>
    <w:p w:rsidR="00006155" w:rsidRPr="00767DBB" w:rsidRDefault="00006155" w:rsidP="00006155">
      <w:pPr>
        <w:rPr>
          <w:i/>
          <w:color w:val="000000"/>
        </w:rPr>
      </w:pPr>
    </w:p>
    <w:p w:rsidR="00006155" w:rsidRPr="00767DBB" w:rsidRDefault="00006155" w:rsidP="00006155">
      <w:pPr>
        <w:rPr>
          <w:i/>
          <w:color w:val="000000"/>
        </w:rPr>
      </w:pPr>
      <w:r w:rsidRPr="00767DBB">
        <w:rPr>
          <w:i/>
          <w:color w:val="000000"/>
        </w:rPr>
        <w:t>Пример задания для входного тестирования</w:t>
      </w:r>
    </w:p>
    <w:p w:rsidR="00006155" w:rsidRPr="00767DBB" w:rsidRDefault="00006155" w:rsidP="00006155">
      <w:pPr>
        <w:rPr>
          <w:color w:val="000000"/>
        </w:rPr>
      </w:pPr>
      <w:r w:rsidRPr="00767DBB">
        <w:rPr>
          <w:color w:val="000000"/>
        </w:rPr>
        <w:t>1.</w:t>
      </w:r>
      <w:r w:rsidRPr="00767DBB">
        <w:rPr>
          <w:b/>
          <w:color w:val="000000"/>
        </w:rPr>
        <w:t>Жесткость</w:t>
      </w:r>
      <w:r w:rsidRPr="00767DBB">
        <w:rPr>
          <w:color w:val="000000"/>
        </w:rPr>
        <w:t xml:space="preserve"> – это …</w:t>
      </w:r>
    </w:p>
    <w:p w:rsidR="00006155" w:rsidRPr="00767DBB" w:rsidRDefault="00006155" w:rsidP="00006155">
      <w:pPr>
        <w:widowControl/>
        <w:numPr>
          <w:ilvl w:val="0"/>
          <w:numId w:val="8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изменению формы и размеров под нагрузкой;</w:t>
      </w:r>
    </w:p>
    <w:p w:rsidR="00006155" w:rsidRPr="00767DBB" w:rsidRDefault="00006155" w:rsidP="00006155">
      <w:pPr>
        <w:widowControl/>
        <w:numPr>
          <w:ilvl w:val="0"/>
          <w:numId w:val="8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уменьшению размеров и массы с увеличением срока эксплуатации;</w:t>
      </w:r>
    </w:p>
    <w:p w:rsidR="00006155" w:rsidRPr="00767DBB" w:rsidRDefault="00006155" w:rsidP="00006155">
      <w:pPr>
        <w:widowControl/>
        <w:numPr>
          <w:ilvl w:val="0"/>
          <w:numId w:val="8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lastRenderedPageBreak/>
        <w:t>способность конструкции работать в пределах заданных температур в течение заданного срока службы;</w:t>
      </w:r>
    </w:p>
    <w:p w:rsidR="00006155" w:rsidRPr="00767DBB" w:rsidRDefault="00006155" w:rsidP="00006155">
      <w:pPr>
        <w:widowControl/>
        <w:numPr>
          <w:ilvl w:val="0"/>
          <w:numId w:val="8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разрушению под действием приложенных к ней нагрузок;</w:t>
      </w:r>
    </w:p>
    <w:p w:rsidR="00006155" w:rsidRPr="00767DBB" w:rsidRDefault="00006155" w:rsidP="00006155">
      <w:pPr>
        <w:widowControl/>
        <w:numPr>
          <w:ilvl w:val="0"/>
          <w:numId w:val="8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конструкции работать в диапазоне режимов, далеких от области резонанса.</w:t>
      </w:r>
    </w:p>
    <w:p w:rsidR="00006155" w:rsidRPr="00767DBB" w:rsidRDefault="00006155" w:rsidP="00006155">
      <w:pPr>
        <w:ind w:firstLine="0"/>
        <w:jc w:val="center"/>
        <w:rPr>
          <w:color w:val="000000"/>
        </w:rPr>
      </w:pPr>
      <w:r w:rsidRPr="00767DBB">
        <w:rPr>
          <w:color w:val="000000"/>
        </w:rPr>
        <w:t xml:space="preserve">(Эталонный ответ: </w:t>
      </w:r>
      <w:r w:rsidRPr="00767DBB">
        <w:rPr>
          <w:iCs/>
          <w:color w:val="000000"/>
        </w:rPr>
        <w:t>а</w:t>
      </w:r>
      <w:r w:rsidRPr="00767DBB">
        <w:rPr>
          <w:color w:val="000000"/>
        </w:rPr>
        <w:t>)</w:t>
      </w:r>
    </w:p>
    <w:p w:rsidR="00006155" w:rsidRPr="00767DBB" w:rsidRDefault="00006155" w:rsidP="00006155">
      <w:pPr>
        <w:rPr>
          <w:color w:val="000000"/>
        </w:rPr>
      </w:pPr>
    </w:p>
    <w:p w:rsidR="00006155" w:rsidRPr="00767DBB" w:rsidRDefault="00006155" w:rsidP="00006155">
      <w:pPr>
        <w:rPr>
          <w:color w:val="000000"/>
        </w:rPr>
      </w:pPr>
      <w:r w:rsidRPr="00767DBB">
        <w:rPr>
          <w:color w:val="000000"/>
        </w:rPr>
        <w:t>На базе банка тестовых заданий организуется текущий контроль знаний.</w:t>
      </w:r>
    </w:p>
    <w:p w:rsidR="00006155" w:rsidRPr="00767DBB" w:rsidRDefault="00006155" w:rsidP="00006155">
      <w:pPr>
        <w:rPr>
          <w:color w:val="000000"/>
        </w:rPr>
      </w:pPr>
      <w:r w:rsidRPr="00767DBB">
        <w:rPr>
          <w:color w:val="000000"/>
        </w:rPr>
        <w:t>Текущий контроль степени усвоения теоретического материала, а также получения практических умений и демонстрации их владением по результатам выполнения лабораторных работ по дисциплине осуществляется после изложения теоретического материала каждой темы (см. раздел 3).</w:t>
      </w:r>
    </w:p>
    <w:p w:rsidR="00006155" w:rsidRPr="00767DBB" w:rsidRDefault="00006155" w:rsidP="00006155">
      <w:pPr>
        <w:rPr>
          <w:color w:val="000000"/>
        </w:rPr>
      </w:pPr>
      <w:r w:rsidRPr="00767DBB">
        <w:rPr>
          <w:color w:val="000000"/>
        </w:rPr>
        <w:t xml:space="preserve">В рамках часов самостоятельной работы на основе согласованного с преподавателем расписания в определенном компьютерном классе (или классах) индивидуально или для группы в целом организуется работа с банком тестовых заданий с помощью </w:t>
      </w:r>
      <w:r w:rsidRPr="00767DBB">
        <w:rPr>
          <w:bCs/>
          <w:color w:val="000000"/>
        </w:rPr>
        <w:t>модульная объектно-ориентированная динамическая учебная среда MOODLE</w:t>
      </w:r>
      <w:r w:rsidRPr="00767DBB">
        <w:rPr>
          <w:color w:val="000000"/>
        </w:rPr>
        <w:t>.</w:t>
      </w:r>
    </w:p>
    <w:p w:rsidR="00006155" w:rsidRPr="00767DBB" w:rsidRDefault="00006155" w:rsidP="00006155">
      <w:pPr>
        <w:widowControl/>
        <w:rPr>
          <w:bCs/>
          <w:color w:val="000000"/>
        </w:rPr>
      </w:pPr>
      <w:r w:rsidRPr="00767DBB">
        <w:rPr>
          <w:bCs/>
          <w:color w:val="000000"/>
        </w:rPr>
        <w:t xml:space="preserve">Практические занятия проводятся с целью закрепления знаний, полученных при изучении лекционного курса, и приобретения студентами умений и навыков рещать вопросы, возникающие при </w:t>
      </w:r>
      <w:r>
        <w:rPr>
          <w:bCs/>
          <w:color w:val="000000"/>
        </w:rPr>
        <w:t>конструировании специальных кранов.</w:t>
      </w:r>
    </w:p>
    <w:p w:rsidR="00006155" w:rsidRPr="00767DBB" w:rsidRDefault="00006155" w:rsidP="00006155">
      <w:pPr>
        <w:rPr>
          <w:bCs/>
          <w:color w:val="000000"/>
        </w:rPr>
      </w:pPr>
      <w:r w:rsidRPr="00767DBB">
        <w:rPr>
          <w:bCs/>
          <w:color w:val="000000"/>
        </w:rPr>
        <w:t>Задания и методические материалы по выполнению практических заданийпредставлены в разработанных на кафедре электронных обр</w:t>
      </w:r>
      <w:r w:rsidRPr="00767DBB">
        <w:rPr>
          <w:bCs/>
          <w:color w:val="000000"/>
        </w:rPr>
        <w:t>а</w:t>
      </w:r>
      <w:r w:rsidRPr="00767DBB">
        <w:rPr>
          <w:bCs/>
          <w:color w:val="000000"/>
        </w:rPr>
        <w:t>зовательных ресурсов (см. раздел 8). Выбор конкретного задания каждому студенту осуществляется в соответствии с приведенной в ЭОР мет</w:t>
      </w:r>
      <w:r w:rsidRPr="00767DBB">
        <w:rPr>
          <w:bCs/>
          <w:color w:val="000000"/>
        </w:rPr>
        <w:t>о</w:t>
      </w:r>
      <w:r w:rsidRPr="00767DBB">
        <w:rPr>
          <w:bCs/>
          <w:color w:val="000000"/>
        </w:rPr>
        <w:t>дикой на основании индивидуального шифра студента.</w:t>
      </w:r>
    </w:p>
    <w:p w:rsidR="00006155" w:rsidRPr="00767DBB" w:rsidRDefault="00006155" w:rsidP="00006155">
      <w:pPr>
        <w:rPr>
          <w:bCs/>
          <w:color w:val="000000"/>
        </w:rPr>
      </w:pPr>
    </w:p>
    <w:p w:rsidR="00006155" w:rsidRPr="00767DBB" w:rsidRDefault="00006155" w:rsidP="00006155">
      <w:pPr>
        <w:jc w:val="center"/>
      </w:pPr>
      <w:r w:rsidRPr="00767DBB">
        <w:t>Порядок проведения экзамена, показатели и критерии оценивания:</w:t>
      </w:r>
    </w:p>
    <w:p w:rsidR="00006155" w:rsidRPr="00767DBB" w:rsidRDefault="00006155" w:rsidP="00006155">
      <w:pPr>
        <w:rPr>
          <w:color w:val="000000"/>
        </w:rPr>
      </w:pPr>
      <w:r w:rsidRPr="00767DBB">
        <w:rPr>
          <w:color w:val="000000"/>
        </w:rPr>
        <w:t>Промежуточная аттестация по дисциплине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 и в форме выпо</w:t>
      </w:r>
      <w:r w:rsidRPr="00767DBB">
        <w:rPr>
          <w:color w:val="000000"/>
        </w:rPr>
        <w:t>л</w:t>
      </w:r>
      <w:r w:rsidRPr="00767DBB">
        <w:rPr>
          <w:color w:val="000000"/>
        </w:rPr>
        <w:t>нения и защиты курсовой работы.</w:t>
      </w:r>
    </w:p>
    <w:p w:rsidR="00006155" w:rsidRPr="00767DBB" w:rsidRDefault="00006155" w:rsidP="00006155">
      <w:pPr>
        <w:rPr>
          <w:color w:val="000000"/>
        </w:rPr>
      </w:pPr>
      <w:r w:rsidRPr="00767DBB">
        <w:rPr>
          <w:color w:val="000000"/>
        </w:rPr>
        <w:t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</w:t>
      </w:r>
    </w:p>
    <w:p w:rsidR="00006155" w:rsidRPr="00767DBB" w:rsidRDefault="00006155" w:rsidP="00006155">
      <w:pPr>
        <w:rPr>
          <w:b/>
          <w:color w:val="000000"/>
        </w:rPr>
      </w:pPr>
      <w:r w:rsidRPr="00767DBB">
        <w:rPr>
          <w:b/>
          <w:color w:val="000000"/>
        </w:rPr>
        <w:t>Показатели и критерии оценивания экзамена:</w:t>
      </w:r>
    </w:p>
    <w:p w:rsidR="00006155" w:rsidRPr="00767DBB" w:rsidRDefault="00006155" w:rsidP="00006155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отлично»</w:t>
      </w:r>
      <w:r w:rsidRPr="00767DBB">
        <w:rPr>
          <w:color w:val="000000"/>
        </w:rPr>
        <w:t xml:space="preserve"> (5 баллов) – обучающийся демонстрирует высокий уровень сформированности компетенций, всестороннее, си</w:t>
      </w:r>
      <w:r w:rsidRPr="00767DBB">
        <w:rPr>
          <w:color w:val="000000"/>
        </w:rPr>
        <w:t>с</w:t>
      </w:r>
      <w:r w:rsidRPr="00767DBB">
        <w:rPr>
          <w:color w:val="000000"/>
        </w:rPr>
        <w:t xml:space="preserve">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006155" w:rsidRPr="00767DBB" w:rsidRDefault="00006155" w:rsidP="00006155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хорошо»</w:t>
      </w:r>
      <w:r w:rsidRPr="00767DBB">
        <w:rPr>
          <w:color w:val="000000"/>
        </w:rPr>
        <w:t xml:space="preserve"> (4 балла) – обучающийся демонстрирует средний уровень сформированности компетенций: основные знания, ум</w:t>
      </w:r>
      <w:r w:rsidRPr="00767DBB">
        <w:rPr>
          <w:color w:val="000000"/>
        </w:rPr>
        <w:t>е</w:t>
      </w:r>
      <w:r w:rsidRPr="00767DBB">
        <w:rPr>
          <w:color w:val="000000"/>
        </w:rPr>
        <w:t>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006155" w:rsidRPr="00767DBB" w:rsidRDefault="00006155" w:rsidP="00006155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удовлетворительно»</w:t>
      </w:r>
      <w:r w:rsidRPr="00767DBB">
        <w:rPr>
          <w:color w:val="000000"/>
        </w:rPr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</w:t>
      </w:r>
      <w:r w:rsidRPr="00767DBB">
        <w:rPr>
          <w:color w:val="000000"/>
        </w:rPr>
        <w:t>а</w:t>
      </w:r>
      <w:r w:rsidRPr="00767DBB">
        <w:rPr>
          <w:color w:val="000000"/>
        </w:rPr>
        <w:lastRenderedPageBreak/>
        <w:t>чительные затруднения при оперировании знаниями и умениями при их переносе на новые ситуации.</w:t>
      </w:r>
    </w:p>
    <w:p w:rsidR="00006155" w:rsidRPr="00767DBB" w:rsidRDefault="00006155" w:rsidP="00006155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неудовлетворительно»</w:t>
      </w:r>
      <w:r w:rsidRPr="00767DBB">
        <w:rPr>
          <w:color w:val="000000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006155" w:rsidRDefault="00006155" w:rsidP="00006155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неудовлетворительно»</w:t>
      </w:r>
      <w:r w:rsidRPr="00767DBB">
        <w:rPr>
          <w:color w:val="000000"/>
        </w:rPr>
        <w:t xml:space="preserve"> (1 балл) – обучающийся не может показать знания на уровне воспроизведения и объяснения инфо</w:t>
      </w:r>
      <w:r w:rsidRPr="00767DBB">
        <w:rPr>
          <w:color w:val="000000"/>
        </w:rPr>
        <w:t>р</w:t>
      </w:r>
      <w:r w:rsidRPr="00767DBB">
        <w:rPr>
          <w:color w:val="000000"/>
        </w:rPr>
        <w:t>мации, не может показать интеллектуальные навыки решения простых задач.</w:t>
      </w:r>
    </w:p>
    <w:p w:rsidR="00006155" w:rsidRDefault="00006155" w:rsidP="00006155">
      <w:pPr>
        <w:rPr>
          <w:color w:val="000000"/>
        </w:rPr>
      </w:pPr>
    </w:p>
    <w:p w:rsidR="00006155" w:rsidRPr="0038115E" w:rsidRDefault="00006155" w:rsidP="00006155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Тематика курсового проектирования утверждается ежегодно на заседании кафедры перед началом семестра. Требования к содержанию и оформлению курсового проекта приведены в разделе 8.</w:t>
      </w:r>
    </w:p>
    <w:p w:rsidR="00006155" w:rsidRPr="0038115E" w:rsidRDefault="00006155" w:rsidP="00006155">
      <w:pPr>
        <w:rPr>
          <w:color w:val="000000"/>
        </w:rPr>
      </w:pPr>
      <w:r w:rsidRPr="0038115E">
        <w:rPr>
          <w:color w:val="000000"/>
        </w:rPr>
        <w:t>Объем графической части КП составляет три–четыре листа формата А1: чертеж общего вида машины, сборочный чертеж механизма, сб</w:t>
      </w:r>
      <w:r w:rsidRPr="0038115E">
        <w:rPr>
          <w:color w:val="000000"/>
        </w:rPr>
        <w:t>о</w:t>
      </w:r>
      <w:r w:rsidRPr="0038115E">
        <w:rPr>
          <w:color w:val="000000"/>
        </w:rPr>
        <w:t>рочный чертеж узла механизма, чертежи деталей. Объем расчетно-пояснительной записки 35 – 50 страниц.</w:t>
      </w:r>
    </w:p>
    <w:p w:rsidR="00006155" w:rsidRPr="00A159D4" w:rsidRDefault="00006155" w:rsidP="00006155">
      <w:pPr>
        <w:tabs>
          <w:tab w:val="left" w:pos="851"/>
        </w:tabs>
        <w:ind w:firstLine="709"/>
        <w:rPr>
          <w:color w:val="C00000"/>
        </w:rPr>
      </w:pPr>
      <w:r w:rsidRPr="0038115E">
        <w:rPr>
          <w:color w:val="000000"/>
        </w:rPr>
        <w:t xml:space="preserve">Защита </w:t>
      </w:r>
      <w:r>
        <w:rPr>
          <w:color w:val="000000"/>
        </w:rPr>
        <w:t>обучающимся</w:t>
      </w:r>
      <w:r w:rsidRPr="0038115E">
        <w:rPr>
          <w:color w:val="000000"/>
        </w:rPr>
        <w:t xml:space="preserve"> готового курсового проекта (подписанного преподавателем к защите) осуществляется на комиссии по распоряж</w:t>
      </w:r>
      <w:r w:rsidRPr="0038115E">
        <w:rPr>
          <w:color w:val="000000"/>
        </w:rPr>
        <w:t>е</w:t>
      </w:r>
      <w:r w:rsidRPr="0038115E">
        <w:rPr>
          <w:color w:val="000000"/>
        </w:rPr>
        <w:t>нию заведующего кафедрой.</w:t>
      </w:r>
    </w:p>
    <w:p w:rsidR="00006155" w:rsidRPr="00214DF1" w:rsidRDefault="00006155" w:rsidP="00006155">
      <w:pPr>
        <w:tabs>
          <w:tab w:val="left" w:pos="9547"/>
        </w:tabs>
        <w:rPr>
          <w:color w:val="000000"/>
        </w:rPr>
      </w:pPr>
    </w:p>
    <w:p w:rsidR="00006155" w:rsidRPr="00214DF1" w:rsidRDefault="00006155" w:rsidP="00006155">
      <w:pPr>
        <w:tabs>
          <w:tab w:val="left" w:pos="9547"/>
        </w:tabs>
        <w:rPr>
          <w:color w:val="000000"/>
        </w:rPr>
        <w:sectPr w:rsidR="00006155" w:rsidRPr="00214DF1" w:rsidSect="00214DF1"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006155" w:rsidRPr="00214DF1" w:rsidRDefault="00006155" w:rsidP="00006155">
      <w:pPr>
        <w:tabs>
          <w:tab w:val="left" w:pos="9547"/>
        </w:tabs>
        <w:rPr>
          <w:color w:val="000000"/>
        </w:rPr>
      </w:pPr>
    </w:p>
    <w:p w:rsidR="00006155" w:rsidRPr="00767DBB" w:rsidRDefault="00006155" w:rsidP="00006155">
      <w:pPr>
        <w:tabs>
          <w:tab w:val="left" w:pos="851"/>
        </w:tabs>
        <w:ind w:firstLine="709"/>
        <w:rPr>
          <w:i/>
          <w:color w:val="C00000"/>
        </w:rPr>
      </w:pPr>
    </w:p>
    <w:p w:rsidR="00006155" w:rsidRPr="00767DBB" w:rsidRDefault="00006155" w:rsidP="00006155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767DBB">
        <w:rPr>
          <w:rStyle w:val="FontStyle32"/>
          <w:i w:val="0"/>
          <w:spacing w:val="-4"/>
          <w:sz w:val="24"/>
          <w:szCs w:val="24"/>
        </w:rPr>
        <w:t xml:space="preserve">8 </w:t>
      </w:r>
      <w:r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006155" w:rsidRPr="00767DBB" w:rsidRDefault="00006155" w:rsidP="00006155">
      <w:pPr>
        <w:pStyle w:val="Style10"/>
        <w:widowControl/>
        <w:ind w:firstLine="709"/>
        <w:rPr>
          <w:rStyle w:val="FontStyle22"/>
          <w:sz w:val="24"/>
          <w:szCs w:val="24"/>
        </w:rPr>
      </w:pPr>
      <w:r w:rsidRPr="00767DBB">
        <w:rPr>
          <w:rStyle w:val="FontStyle18"/>
          <w:sz w:val="24"/>
          <w:szCs w:val="24"/>
        </w:rPr>
        <w:t xml:space="preserve">а) Основная </w:t>
      </w:r>
      <w:r w:rsidRPr="00767DBB">
        <w:rPr>
          <w:rStyle w:val="FontStyle22"/>
          <w:b/>
          <w:sz w:val="24"/>
          <w:szCs w:val="24"/>
        </w:rPr>
        <w:t>литература:</w:t>
      </w:r>
    </w:p>
    <w:p w:rsidR="00006155" w:rsidRPr="00181CF1" w:rsidRDefault="00006155" w:rsidP="00006155">
      <w:pPr>
        <w:pStyle w:val="Style10"/>
        <w:widowControl/>
        <w:ind w:firstLine="709"/>
        <w:rPr>
          <w:rStyle w:val="FontStyle22"/>
          <w:sz w:val="24"/>
          <w:szCs w:val="24"/>
        </w:rPr>
      </w:pPr>
      <w:r w:rsidRPr="00214DF1">
        <w:rPr>
          <w:rStyle w:val="FontStyle22"/>
          <w:sz w:val="24"/>
          <w:szCs w:val="24"/>
        </w:rPr>
        <w:t>1.</w:t>
      </w:r>
      <w:r w:rsidRPr="00214DF1">
        <w:rPr>
          <w:rStyle w:val="FontStyle22"/>
          <w:sz w:val="24"/>
          <w:szCs w:val="24"/>
        </w:rPr>
        <w:tab/>
        <w:t>Расчет и выбор грузоподъемных машин горно-металлургического произво</w:t>
      </w:r>
      <w:r w:rsidRPr="00214DF1">
        <w:rPr>
          <w:rStyle w:val="FontStyle22"/>
          <w:sz w:val="24"/>
          <w:szCs w:val="24"/>
        </w:rPr>
        <w:t>д</w:t>
      </w:r>
      <w:r w:rsidRPr="00214DF1">
        <w:rPr>
          <w:rStyle w:val="FontStyle22"/>
          <w:sz w:val="24"/>
          <w:szCs w:val="24"/>
        </w:rPr>
        <w:t>ства : учебное пособие / В. В. Точилкин, О. А. Филатова, А. Д. Кольга, В. С. Вагин ; МГТУ. - Магнитогорск, 2014. - 238 с. : ил., схемы, табл. - URL: https://magtu.informsystema.ru/uploader/fileUpload?name=795.pdf&amp;show=dcatalogues/1/1115801/795.pdf&amp;view=true  (дата обращения: 31.08.2019). - Макрообъект. - Текст : электро</w:t>
      </w:r>
      <w:r w:rsidRPr="00214DF1">
        <w:rPr>
          <w:rStyle w:val="FontStyle22"/>
          <w:sz w:val="24"/>
          <w:szCs w:val="24"/>
        </w:rPr>
        <w:t>н</w:t>
      </w:r>
      <w:r w:rsidRPr="00214DF1">
        <w:rPr>
          <w:rStyle w:val="FontStyle22"/>
          <w:sz w:val="24"/>
          <w:szCs w:val="24"/>
        </w:rPr>
        <w:t>ный. - ISBN 978-5-9967-0483-5. (дата обращения: 31.08.2019). - Макрообъект. - Текст : электронный. - ISBN 978-5-9967-0483-5.</w:t>
      </w:r>
    </w:p>
    <w:p w:rsidR="00006155" w:rsidRPr="00767DBB" w:rsidRDefault="00006155" w:rsidP="00006155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767DBB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006155" w:rsidRPr="00214DF1" w:rsidRDefault="00006155" w:rsidP="00006155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1.</w:t>
      </w:r>
      <w:r w:rsidRPr="00214DF1">
        <w:rPr>
          <w:snapToGrid w:val="0"/>
        </w:rPr>
        <w:tab/>
        <w:t>Абрамович И.И., Котельников Г.А. Козловые краны общего назначения. – М.: Машиностроение, 1983. – 232 с.</w:t>
      </w:r>
    </w:p>
    <w:p w:rsidR="00006155" w:rsidRPr="00214DF1" w:rsidRDefault="00006155" w:rsidP="00006155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2.</w:t>
      </w:r>
      <w:r w:rsidRPr="00214DF1">
        <w:rPr>
          <w:snapToGrid w:val="0"/>
        </w:rPr>
        <w:tab/>
        <w:t>Александров М.П.  Грузоподъемные машины: Учебник для вузов. М.: Изд-во МГТУ им. Н.Э. Баумана – Высшая школа, 2000. – 552 с.</w:t>
      </w:r>
    </w:p>
    <w:p w:rsidR="00006155" w:rsidRPr="00214DF1" w:rsidRDefault="00006155" w:rsidP="00006155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3.</w:t>
      </w:r>
      <w:r w:rsidRPr="00214DF1">
        <w:rPr>
          <w:snapToGrid w:val="0"/>
        </w:rPr>
        <w:tab/>
        <w:t>Богинский К.С., Зотов Ф.С., Николаевский Г.М. Мостовые и металлургич</w:t>
      </w:r>
      <w:r w:rsidRPr="00214DF1">
        <w:rPr>
          <w:snapToGrid w:val="0"/>
        </w:rPr>
        <w:t>е</w:t>
      </w:r>
      <w:r w:rsidRPr="00214DF1">
        <w:rPr>
          <w:snapToGrid w:val="0"/>
        </w:rPr>
        <w:t>ские краны. – М.: Машиностроение, 1970. 300 с.</w:t>
      </w:r>
    </w:p>
    <w:p w:rsidR="00006155" w:rsidRPr="00214DF1" w:rsidRDefault="00006155" w:rsidP="00006155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4.</w:t>
      </w:r>
      <w:r w:rsidRPr="00214DF1">
        <w:rPr>
          <w:snapToGrid w:val="0"/>
        </w:rPr>
        <w:tab/>
        <w:t>Гребеник В.М. и др. Расчет металлургических машин и механизмов /В.М.Гребеник, Ф.К. Иванченко, В.И. Ширяев. – К.: Высш. шк .. Головное изд-во, 1988. – 448 с.</w:t>
      </w:r>
    </w:p>
    <w:p w:rsidR="00006155" w:rsidRPr="00214DF1" w:rsidRDefault="00006155" w:rsidP="00006155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5.</w:t>
      </w:r>
      <w:r w:rsidRPr="00214DF1">
        <w:rPr>
          <w:snapToGrid w:val="0"/>
        </w:rPr>
        <w:tab/>
        <w:t>Зерцалов А.И., Певзнер Б.И. Краны-штабелеры. – М.: Машиностроение, 1974. – 216 с.</w:t>
      </w:r>
    </w:p>
    <w:p w:rsidR="00006155" w:rsidRPr="00214DF1" w:rsidRDefault="00006155" w:rsidP="00006155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6.</w:t>
      </w:r>
      <w:r w:rsidRPr="00214DF1">
        <w:rPr>
          <w:snapToGrid w:val="0"/>
        </w:rPr>
        <w:tab/>
        <w:t>Иванов, С.А. Металлургические подъемно-транспортные машины. Конвей</w:t>
      </w:r>
      <w:r w:rsidRPr="00214DF1">
        <w:rPr>
          <w:snapToGrid w:val="0"/>
        </w:rPr>
        <w:t>е</w:t>
      </w:r>
      <w:r w:rsidRPr="00214DF1">
        <w:rPr>
          <w:snapToGrid w:val="0"/>
        </w:rPr>
        <w:t>ры : учебное пособие / С.А. Иванов, Н.А. Чиченев. — Москва : МИСИС, 2009. — 83 с. — ISBN 978-5-87623-243-4. — Текст : электронный // Лань : электронно-библиотечная си</w:t>
      </w:r>
      <w:r w:rsidRPr="00214DF1">
        <w:rPr>
          <w:snapToGrid w:val="0"/>
        </w:rPr>
        <w:t>с</w:t>
      </w:r>
      <w:r w:rsidRPr="00214DF1">
        <w:rPr>
          <w:snapToGrid w:val="0"/>
        </w:rPr>
        <w:t>тема. — URL: https://e.lanbook.com/book/1834  (дата обращения: 31.08.2019). — Режим доступа: для авториз. пользователей.</w:t>
      </w:r>
    </w:p>
    <w:p w:rsidR="00006155" w:rsidRPr="00214DF1" w:rsidRDefault="00006155" w:rsidP="00006155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7.</w:t>
      </w:r>
      <w:r w:rsidRPr="00214DF1">
        <w:rPr>
          <w:snapToGrid w:val="0"/>
        </w:rPr>
        <w:tab/>
        <w:t>Казак С.А., Котов В.И., Петухов П.З. Суторихин В.Н. Расчеты металлург</w:t>
      </w:r>
      <w:r w:rsidRPr="00214DF1">
        <w:rPr>
          <w:snapToGrid w:val="0"/>
        </w:rPr>
        <w:t>и</w:t>
      </w:r>
      <w:r w:rsidRPr="00214DF1">
        <w:rPr>
          <w:snapToGrid w:val="0"/>
        </w:rPr>
        <w:t>ческих кранов. – М.: Машиностроение, 1973. – 264 с.</w:t>
      </w:r>
    </w:p>
    <w:p w:rsidR="00006155" w:rsidRPr="00214DF1" w:rsidRDefault="00006155" w:rsidP="00006155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8.</w:t>
      </w:r>
      <w:r w:rsidRPr="00214DF1">
        <w:rPr>
          <w:snapToGrid w:val="0"/>
        </w:rPr>
        <w:tab/>
        <w:t>Ланг А.Г., Мазовер И.С., Майзель В.С. Портальные краны. – М.: Машгиз, 1962. – 284 с.</w:t>
      </w:r>
    </w:p>
    <w:p w:rsidR="00006155" w:rsidRPr="00214DF1" w:rsidRDefault="00006155" w:rsidP="00006155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9.</w:t>
      </w:r>
      <w:r w:rsidRPr="00214DF1">
        <w:rPr>
          <w:snapToGrid w:val="0"/>
        </w:rPr>
        <w:tab/>
        <w:t>Металлургические подъемно-транспортные машины. Учебник для вузов. 2-е изд., перераб. и доп. Кружков А.М. – М.: Металлургия, 1989. – 464 с.</w:t>
      </w:r>
    </w:p>
    <w:p w:rsidR="00006155" w:rsidRPr="00214DF1" w:rsidRDefault="00006155" w:rsidP="00006155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10.</w:t>
      </w:r>
      <w:r w:rsidRPr="00214DF1">
        <w:rPr>
          <w:snapToGrid w:val="0"/>
        </w:rPr>
        <w:tab/>
        <w:t xml:space="preserve">Мостовые краны специальные: Каталог 90-96 - М.: ЦНИИТЭИтяжмаш, 1996.-54с. </w:t>
      </w:r>
    </w:p>
    <w:p w:rsidR="00006155" w:rsidRPr="00214DF1" w:rsidRDefault="00006155" w:rsidP="00006155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11.</w:t>
      </w:r>
      <w:r w:rsidRPr="00214DF1">
        <w:rPr>
          <w:snapToGrid w:val="0"/>
        </w:rPr>
        <w:tab/>
        <w:t>Невзоров Л.А. и др. Башенные краны. – М.: Высшая школа, 1980. – 326 с.</w:t>
      </w:r>
    </w:p>
    <w:p w:rsidR="00006155" w:rsidRPr="00214DF1" w:rsidRDefault="00006155" w:rsidP="00006155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12.</w:t>
      </w:r>
      <w:r w:rsidRPr="00214DF1">
        <w:rPr>
          <w:snapToGrid w:val="0"/>
        </w:rPr>
        <w:tab/>
        <w:t>Невзоров Л.А., Зарецкий А.А., Волгин Л.М. и др. Башенные краны. - М.: Машиностроение, 1979. – 296 с.</w:t>
      </w:r>
    </w:p>
    <w:p w:rsidR="00006155" w:rsidRPr="00214DF1" w:rsidRDefault="00006155" w:rsidP="00006155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13.</w:t>
      </w:r>
      <w:r w:rsidRPr="00214DF1">
        <w:rPr>
          <w:snapToGrid w:val="0"/>
        </w:rPr>
        <w:tab/>
        <w:t>Петухов П.З. и др. Специальные краны: Учебное пособие для машиностро</w:t>
      </w:r>
      <w:r w:rsidRPr="00214DF1">
        <w:rPr>
          <w:snapToGrid w:val="0"/>
        </w:rPr>
        <w:t>и</w:t>
      </w:r>
      <w:r w:rsidRPr="00214DF1">
        <w:rPr>
          <w:snapToGrid w:val="0"/>
        </w:rPr>
        <w:t xml:space="preserve">тельных вузов по специальности «Подъемно-транспортные машины и оборудование» /П.З. Петухов, Л.Г. Серлин – М.: Машиностроение, 1985. – 248 с., ил. </w:t>
      </w:r>
    </w:p>
    <w:p w:rsidR="00006155" w:rsidRPr="00214DF1" w:rsidRDefault="00006155" w:rsidP="00006155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14.</w:t>
      </w:r>
      <w:r w:rsidRPr="00214DF1">
        <w:rPr>
          <w:snapToGrid w:val="0"/>
        </w:rPr>
        <w:tab/>
        <w:t>Подъемно-транспортные, строительные, дорожные машины и оборудов</w:t>
      </w:r>
      <w:r w:rsidRPr="00214DF1">
        <w:rPr>
          <w:snapToGrid w:val="0"/>
        </w:rPr>
        <w:t>а</w:t>
      </w:r>
      <w:r w:rsidRPr="00214DF1">
        <w:rPr>
          <w:snapToGrid w:val="0"/>
        </w:rPr>
        <w:t>ние. Часть 2: Учебное пособие / Под. ред. А.Н.Макарова. Магнитогорск: ГОУ ВПО «МГТУ», 2006. 220с.</w:t>
      </w:r>
    </w:p>
    <w:p w:rsidR="00006155" w:rsidRPr="00214DF1" w:rsidRDefault="00006155" w:rsidP="00006155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15.</w:t>
      </w:r>
      <w:r w:rsidRPr="00214DF1">
        <w:rPr>
          <w:snapToGrid w:val="0"/>
        </w:rPr>
        <w:tab/>
        <w:t xml:space="preserve">Правила устройства и безопасной эксплуатации грузоподъемных кранов (ПБ-10-382-00). Госгортехнадзор России.  - М. ПИО ОБТ, 2000. – 266 с. </w:t>
      </w:r>
    </w:p>
    <w:p w:rsidR="00006155" w:rsidRPr="00214DF1" w:rsidRDefault="00006155" w:rsidP="00006155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16.</w:t>
      </w:r>
      <w:r w:rsidRPr="00214DF1">
        <w:rPr>
          <w:snapToGrid w:val="0"/>
        </w:rPr>
        <w:tab/>
        <w:t>Расчет и выбор грузоподъемных машин горно-металлургического произво</w:t>
      </w:r>
      <w:r w:rsidRPr="00214DF1">
        <w:rPr>
          <w:snapToGrid w:val="0"/>
        </w:rPr>
        <w:t>д</w:t>
      </w:r>
      <w:r w:rsidRPr="00214DF1">
        <w:rPr>
          <w:snapToGrid w:val="0"/>
        </w:rPr>
        <w:t>ства : учебное пособие / В. В. Точилкин, О. А. Филатова, А. Д. Кольга, В. С. Вагин ; МГТУ. - Магнитогорск, 2014. - 238 с. : ил., схемы, табл. - URL: https://magtu.informsystema.ru/uploader/fileUpload?name=795.pdf&amp;show=dcatalogues/1/1115801/795.pdf&amp;view=true (дата обращения: 31.08.2019). - Макрообъект. - Текст : электронный. - ISBN 978-5-9967-0483-5.</w:t>
      </w:r>
    </w:p>
    <w:p w:rsidR="00006155" w:rsidRPr="00214DF1" w:rsidRDefault="00006155" w:rsidP="00006155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lastRenderedPageBreak/>
        <w:t>17.</w:t>
      </w:r>
      <w:r w:rsidRPr="00214DF1">
        <w:rPr>
          <w:snapToGrid w:val="0"/>
        </w:rPr>
        <w:tab/>
        <w:t>Расчеты крановых механизмов и их деталей. ВНИИТМАШ. – М.: Машин</w:t>
      </w:r>
      <w:r w:rsidRPr="00214DF1">
        <w:rPr>
          <w:snapToGrid w:val="0"/>
        </w:rPr>
        <w:t>о</w:t>
      </w:r>
      <w:r w:rsidRPr="00214DF1">
        <w:rPr>
          <w:snapToGrid w:val="0"/>
        </w:rPr>
        <w:t>строение, 1973. – 244 с.</w:t>
      </w:r>
    </w:p>
    <w:p w:rsidR="00006155" w:rsidRPr="00214DF1" w:rsidRDefault="00006155" w:rsidP="00006155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18.</w:t>
      </w:r>
      <w:r w:rsidRPr="00214DF1">
        <w:rPr>
          <w:snapToGrid w:val="0"/>
        </w:rPr>
        <w:tab/>
        <w:t>Справочник по кранам. В 2-х томах / Под ред. М.М. Гохберга. – Л.: Маш</w:t>
      </w:r>
      <w:r w:rsidRPr="00214DF1">
        <w:rPr>
          <w:snapToGrid w:val="0"/>
        </w:rPr>
        <w:t>и</w:t>
      </w:r>
      <w:r w:rsidRPr="00214DF1">
        <w:rPr>
          <w:snapToGrid w:val="0"/>
        </w:rPr>
        <w:t>ностроение, 1988. – 535 с. и 560 с.</w:t>
      </w:r>
    </w:p>
    <w:p w:rsidR="00006155" w:rsidRPr="00214DF1" w:rsidRDefault="00006155" w:rsidP="00006155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19.</w:t>
      </w:r>
      <w:r w:rsidRPr="00214DF1">
        <w:rPr>
          <w:snapToGrid w:val="0"/>
        </w:rPr>
        <w:tab/>
        <w:t>Точилкин, В. В. Проектирование элементов металлургических машин и оборудования : учебное пособие / В. В. Точилкин, О. А. Филатова ; МГТУ. - Магнит</w:t>
      </w:r>
      <w:r w:rsidRPr="00214DF1">
        <w:rPr>
          <w:snapToGrid w:val="0"/>
        </w:rPr>
        <w:t>о</w:t>
      </w:r>
      <w:r w:rsidRPr="00214DF1">
        <w:rPr>
          <w:snapToGrid w:val="0"/>
        </w:rPr>
        <w:t>горск : МГТУ, 2017. - 1 электрон. опт. диск (CD-ROM). - URL: https://magtu.informsystema.ru/uploader/fileUpload?name=3319.pdf&amp;show=dcatalogues/1/1138305/3319.pdf&amp;view=true  (дата обращения: 31.08.2019). - Макрообъект. - Текст : электро</w:t>
      </w:r>
      <w:r w:rsidRPr="00214DF1">
        <w:rPr>
          <w:snapToGrid w:val="0"/>
        </w:rPr>
        <w:t>н</w:t>
      </w:r>
      <w:r w:rsidRPr="00214DF1">
        <w:rPr>
          <w:snapToGrid w:val="0"/>
        </w:rPr>
        <w:t>ный. - ISBN 978-5-9967-0975-5.</w:t>
      </w:r>
    </w:p>
    <w:p w:rsidR="00006155" w:rsidRPr="00767DBB" w:rsidRDefault="00006155" w:rsidP="00006155">
      <w:pPr>
        <w:pStyle w:val="Style10"/>
        <w:widowControl/>
        <w:ind w:firstLine="709"/>
        <w:rPr>
          <w:rStyle w:val="FontStyle22"/>
          <w:color w:val="000000"/>
          <w:sz w:val="24"/>
          <w:szCs w:val="24"/>
        </w:rPr>
      </w:pPr>
      <w:r w:rsidRPr="00214DF1">
        <w:rPr>
          <w:snapToGrid w:val="0"/>
        </w:rPr>
        <w:t>20.</w:t>
      </w:r>
      <w:r w:rsidRPr="00214DF1">
        <w:rPr>
          <w:snapToGrid w:val="0"/>
        </w:rPr>
        <w:tab/>
        <w:t>Уханов, А.П. Специализированная и специальная автомобильная техника : учебное пособие / А.П. Уханов, Д.А. Уханов, М.В. Рыблов. — 2-е изд., стер. — Санкт-Петербург : Лань, 2019. — 288 с. — ISBN 978-5-8114-4223-2. — Текст : электронный // Лань : электронно-библиотечная система. — URL: https://e.lanbook.com/book/116354  (дата обращения: 31.08.2019). — Режим доступа: для авториз. пользователей.</w:t>
      </w:r>
    </w:p>
    <w:p w:rsidR="00006155" w:rsidRPr="00767DBB" w:rsidRDefault="00006155" w:rsidP="00006155">
      <w:pPr>
        <w:pStyle w:val="Style8"/>
        <w:widowControl/>
        <w:tabs>
          <w:tab w:val="left" w:pos="993"/>
        </w:tabs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в)</w:t>
      </w:r>
      <w:r w:rsidRPr="00767DBB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006155" w:rsidRPr="00214DF1" w:rsidRDefault="00006155" w:rsidP="00006155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214DF1">
        <w:rPr>
          <w:snapToGrid w:val="0"/>
        </w:rPr>
        <w:t>1.</w:t>
      </w:r>
      <w:r w:rsidRPr="00214DF1">
        <w:rPr>
          <w:snapToGrid w:val="0"/>
        </w:rPr>
        <w:tab/>
        <w:t>Расчет и конструирование манипуляционных систем роботов: Метод. указ. для курсового проектирования студентов специальности 170900. Магнитогорск: МГМА, 1994. – 40 с.</w:t>
      </w:r>
    </w:p>
    <w:p w:rsidR="00006155" w:rsidRPr="00767DBB" w:rsidRDefault="00006155" w:rsidP="00006155">
      <w:pPr>
        <w:pStyle w:val="Style8"/>
        <w:widowControl/>
        <w:tabs>
          <w:tab w:val="left" w:pos="993"/>
        </w:tabs>
        <w:ind w:firstLine="709"/>
        <w:rPr>
          <w:rStyle w:val="FontStyle21"/>
          <w:sz w:val="24"/>
          <w:szCs w:val="24"/>
        </w:rPr>
      </w:pPr>
      <w:r w:rsidRPr="00214DF1">
        <w:rPr>
          <w:snapToGrid w:val="0"/>
        </w:rPr>
        <w:t>2.</w:t>
      </w:r>
      <w:r w:rsidRPr="00214DF1">
        <w:rPr>
          <w:snapToGrid w:val="0"/>
        </w:rPr>
        <w:tab/>
        <w:t>Определение основных характеристик двухканатного грейфера: Методические указания к лабораторной работе по курсам «Специальные краны» и «Расчет и кон-струирование специальных подъемно-транспортных машин и манипуляторов» для ст</w:t>
      </w:r>
      <w:r w:rsidRPr="00214DF1">
        <w:rPr>
          <w:snapToGrid w:val="0"/>
        </w:rPr>
        <w:t>у</w:t>
      </w:r>
      <w:r w:rsidRPr="00214DF1">
        <w:rPr>
          <w:snapToGrid w:val="0"/>
        </w:rPr>
        <w:t>дентов специальности 1709. Магнитогорск, МГМА, 1997. 10 с.</w:t>
      </w:r>
    </w:p>
    <w:p w:rsidR="00006155" w:rsidRPr="00767DBB" w:rsidRDefault="00006155" w:rsidP="00006155">
      <w:pPr>
        <w:pStyle w:val="Style8"/>
        <w:widowControl/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г)</w:t>
      </w:r>
      <w:r w:rsidRPr="00767DBB">
        <w:rPr>
          <w:rStyle w:val="FontStyle21"/>
          <w:b/>
          <w:sz w:val="24"/>
          <w:szCs w:val="24"/>
        </w:rPr>
        <w:t xml:space="preserve">Программное обеспечение </w:t>
      </w:r>
      <w:r w:rsidRPr="00767DBB">
        <w:rPr>
          <w:rStyle w:val="FontStyle15"/>
          <w:spacing w:val="40"/>
          <w:sz w:val="24"/>
          <w:szCs w:val="24"/>
        </w:rPr>
        <w:t>и</w:t>
      </w:r>
      <w:r w:rsidRPr="00767DBB">
        <w:rPr>
          <w:rStyle w:val="FontStyle21"/>
          <w:b/>
          <w:sz w:val="24"/>
          <w:szCs w:val="24"/>
        </w:rPr>
        <w:t xml:space="preserve">Интернет-ресурсы: </w:t>
      </w:r>
    </w:p>
    <w:p w:rsidR="00006155" w:rsidRPr="00214DF1" w:rsidRDefault="00006155" w:rsidP="00006155">
      <w:pPr>
        <w:pStyle w:val="1"/>
        <w:spacing w:before="0" w:after="0"/>
        <w:ind w:left="0" w:firstLine="709"/>
        <w:rPr>
          <w:b w:val="0"/>
          <w:iCs w:val="0"/>
          <w:snapToGrid w:val="0"/>
          <w:szCs w:val="24"/>
        </w:rPr>
      </w:pPr>
      <w:r w:rsidRPr="00214DF1">
        <w:rPr>
          <w:b w:val="0"/>
          <w:iCs w:val="0"/>
          <w:snapToGrid w:val="0"/>
          <w:szCs w:val="24"/>
        </w:rPr>
        <w:t>Перечень программного обеспечения</w:t>
      </w:r>
    </w:p>
    <w:tbl>
      <w:tblPr>
        <w:tblW w:w="948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00"/>
        <w:gridCol w:w="3686"/>
      </w:tblGrid>
      <w:tr w:rsidR="00006155" w:rsidRPr="00214DF1" w:rsidTr="00CC2174">
        <w:trPr>
          <w:tblCellSpacing w:w="15" w:type="dxa"/>
        </w:trPr>
        <w:tc>
          <w:tcPr>
            <w:tcW w:w="575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06155" w:rsidRPr="00181CF1" w:rsidRDefault="00006155" w:rsidP="00CC2174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  <w:lang w:val="en-US"/>
              </w:rPr>
            </w:pPr>
            <w:r w:rsidRPr="00181CF1">
              <w:rPr>
                <w:snapToGrid w:val="0"/>
                <w:lang w:val="en-US"/>
              </w:rPr>
              <w:t>MS Windows 7 Professional(</w:t>
            </w:r>
            <w:r w:rsidRPr="00214DF1">
              <w:rPr>
                <w:snapToGrid w:val="0"/>
              </w:rPr>
              <w:t>дляклассов</w:t>
            </w:r>
            <w:r w:rsidRPr="00181CF1">
              <w:rPr>
                <w:snapToGrid w:val="0"/>
                <w:lang w:val="en-US"/>
              </w:rPr>
              <w:t>)</w:t>
            </w:r>
          </w:p>
        </w:tc>
        <w:tc>
          <w:tcPr>
            <w:tcW w:w="3641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06155" w:rsidRPr="00214DF1" w:rsidRDefault="00006155" w:rsidP="00CC2174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Д-1227-18 от 08.10.2018</w:t>
            </w:r>
          </w:p>
        </w:tc>
      </w:tr>
      <w:tr w:rsidR="00006155" w:rsidRPr="00214DF1" w:rsidTr="00CC2174">
        <w:trPr>
          <w:tblCellSpacing w:w="15" w:type="dxa"/>
        </w:trPr>
        <w:tc>
          <w:tcPr>
            <w:tcW w:w="575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06155" w:rsidRPr="00214DF1" w:rsidRDefault="00006155" w:rsidP="00CC2174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MS Office 2007 Professional</w:t>
            </w:r>
          </w:p>
        </w:tc>
        <w:tc>
          <w:tcPr>
            <w:tcW w:w="3641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06155" w:rsidRPr="00214DF1" w:rsidRDefault="00006155" w:rsidP="00CC2174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№ 135 от 17.09.2007</w:t>
            </w:r>
          </w:p>
        </w:tc>
      </w:tr>
      <w:tr w:rsidR="00006155" w:rsidRPr="00214DF1" w:rsidTr="00CC2174">
        <w:trPr>
          <w:tblCellSpacing w:w="15" w:type="dxa"/>
        </w:trPr>
        <w:tc>
          <w:tcPr>
            <w:tcW w:w="575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06155" w:rsidRPr="00214DF1" w:rsidRDefault="00006155" w:rsidP="00CC2174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7Zip</w:t>
            </w:r>
          </w:p>
        </w:tc>
        <w:tc>
          <w:tcPr>
            <w:tcW w:w="3641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06155" w:rsidRPr="00214DF1" w:rsidRDefault="00006155" w:rsidP="00CC2174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свободно распространяемое ПО</w:t>
            </w:r>
          </w:p>
        </w:tc>
      </w:tr>
      <w:tr w:rsidR="00006155" w:rsidRPr="00214DF1" w:rsidTr="00CC2174">
        <w:trPr>
          <w:tblCellSpacing w:w="15" w:type="dxa"/>
        </w:trPr>
        <w:tc>
          <w:tcPr>
            <w:tcW w:w="575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06155" w:rsidRPr="00181CF1" w:rsidRDefault="00006155" w:rsidP="00CC2174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  <w:lang w:val="en-US"/>
              </w:rPr>
            </w:pPr>
            <w:r w:rsidRPr="00181CF1">
              <w:rPr>
                <w:snapToGrid w:val="0"/>
                <w:lang w:val="en-US"/>
              </w:rPr>
              <w:t>Autodesk Inventor Professional 2019 Product Design</w:t>
            </w:r>
          </w:p>
        </w:tc>
        <w:tc>
          <w:tcPr>
            <w:tcW w:w="3641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06155" w:rsidRPr="00214DF1" w:rsidRDefault="00006155" w:rsidP="00CC2174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учебная версия</w:t>
            </w:r>
          </w:p>
        </w:tc>
      </w:tr>
      <w:tr w:rsidR="00006155" w:rsidRPr="00214DF1" w:rsidTr="00CC2174">
        <w:trPr>
          <w:tblCellSpacing w:w="15" w:type="dxa"/>
        </w:trPr>
        <w:tc>
          <w:tcPr>
            <w:tcW w:w="575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06155" w:rsidRPr="00214DF1" w:rsidRDefault="00006155" w:rsidP="00CC2174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Autodesk AutoCAD 2020</w:t>
            </w:r>
          </w:p>
        </w:tc>
        <w:tc>
          <w:tcPr>
            <w:tcW w:w="3641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06155" w:rsidRPr="00214DF1" w:rsidRDefault="00006155" w:rsidP="00CC2174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учебная версия</w:t>
            </w:r>
          </w:p>
        </w:tc>
      </w:tr>
      <w:tr w:rsidR="00006155" w:rsidRPr="00214DF1" w:rsidTr="00CC2174">
        <w:trPr>
          <w:tblCellSpacing w:w="15" w:type="dxa"/>
        </w:trPr>
        <w:tc>
          <w:tcPr>
            <w:tcW w:w="575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06155" w:rsidRPr="00214DF1" w:rsidRDefault="00006155" w:rsidP="00CC2174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АСКОН Компас 3D в.16</w:t>
            </w:r>
          </w:p>
        </w:tc>
        <w:tc>
          <w:tcPr>
            <w:tcW w:w="3641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06155" w:rsidRPr="00214DF1" w:rsidRDefault="00006155" w:rsidP="00CC2174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Д-261-17 от 16.03.2017</w:t>
            </w:r>
          </w:p>
        </w:tc>
      </w:tr>
      <w:tr w:rsidR="00006155" w:rsidRPr="00214DF1" w:rsidTr="00CC2174">
        <w:trPr>
          <w:tblCellSpacing w:w="15" w:type="dxa"/>
        </w:trPr>
        <w:tc>
          <w:tcPr>
            <w:tcW w:w="575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06155" w:rsidRPr="00214DF1" w:rsidRDefault="00006155" w:rsidP="00CC2174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FAR Manager</w:t>
            </w:r>
          </w:p>
        </w:tc>
        <w:tc>
          <w:tcPr>
            <w:tcW w:w="3641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06155" w:rsidRPr="00214DF1" w:rsidRDefault="00006155" w:rsidP="00CC2174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свободно распространяемое ПО</w:t>
            </w:r>
          </w:p>
        </w:tc>
      </w:tr>
    </w:tbl>
    <w:p w:rsidR="00006155" w:rsidRPr="00214DF1" w:rsidRDefault="00006155" w:rsidP="00006155">
      <w:pPr>
        <w:ind w:firstLine="0"/>
        <w:jc w:val="center"/>
        <w:rPr>
          <w:snapToGrid w:val="0"/>
        </w:rPr>
      </w:pPr>
      <w:r w:rsidRPr="00214DF1">
        <w:rPr>
          <w:snapToGrid w:val="0"/>
        </w:rPr>
        <w:t>Перечень профессиональных баз данных и информационных справочных систем</w:t>
      </w:r>
    </w:p>
    <w:tbl>
      <w:tblPr>
        <w:tblW w:w="964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1"/>
        <w:gridCol w:w="4439"/>
        <w:gridCol w:w="1090"/>
      </w:tblGrid>
      <w:tr w:rsidR="00006155" w:rsidRPr="00214DF1" w:rsidTr="00CC2174">
        <w:trPr>
          <w:tblCellSpacing w:w="15" w:type="dxa"/>
        </w:trPr>
        <w:tc>
          <w:tcPr>
            <w:tcW w:w="4066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006155" w:rsidRPr="00214DF1" w:rsidRDefault="00006155" w:rsidP="00CC2174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Электронная база периодических и</w:t>
            </w:r>
            <w:r w:rsidRPr="00214DF1">
              <w:rPr>
                <w:snapToGrid w:val="0"/>
              </w:rPr>
              <w:t>з</w:t>
            </w:r>
            <w:r w:rsidRPr="00214DF1">
              <w:rPr>
                <w:snapToGrid w:val="0"/>
              </w:rPr>
              <w:t>даний East View Information Services, ООО «ИВИС»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006155" w:rsidRPr="00214DF1" w:rsidRDefault="00006155" w:rsidP="00CC2174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https://dlib.eastview.com/</w:t>
            </w:r>
          </w:p>
        </w:tc>
        <w:tc>
          <w:tcPr>
            <w:tcW w:w="104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006155" w:rsidRPr="00214DF1" w:rsidRDefault="00006155" w:rsidP="00CC2174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база данных</w:t>
            </w:r>
          </w:p>
        </w:tc>
      </w:tr>
      <w:tr w:rsidR="00006155" w:rsidRPr="00214DF1" w:rsidTr="00CC2174">
        <w:trPr>
          <w:tblCellSpacing w:w="15" w:type="dxa"/>
        </w:trPr>
        <w:tc>
          <w:tcPr>
            <w:tcW w:w="4066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006155" w:rsidRPr="00214DF1" w:rsidRDefault="00006155" w:rsidP="00CC2174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006155" w:rsidRPr="00181CF1" w:rsidRDefault="00006155" w:rsidP="00CC2174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  <w:lang w:val="en-US"/>
              </w:rPr>
            </w:pPr>
            <w:r w:rsidRPr="00181CF1">
              <w:rPr>
                <w:snapToGrid w:val="0"/>
                <w:lang w:val="en-US"/>
              </w:rPr>
              <w:t>URL: https://elibrary.ru/project_risc.asp</w:t>
            </w:r>
          </w:p>
        </w:tc>
        <w:tc>
          <w:tcPr>
            <w:tcW w:w="104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006155" w:rsidRPr="00214DF1" w:rsidRDefault="00006155" w:rsidP="00CC2174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база данных</w:t>
            </w:r>
          </w:p>
        </w:tc>
      </w:tr>
      <w:tr w:rsidR="00006155" w:rsidRPr="00214DF1" w:rsidTr="00CC2174">
        <w:trPr>
          <w:tblCellSpacing w:w="15" w:type="dxa"/>
        </w:trPr>
        <w:tc>
          <w:tcPr>
            <w:tcW w:w="4066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006155" w:rsidRPr="00214DF1" w:rsidRDefault="00006155" w:rsidP="00CC2174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Поисковая система Академия Google (Google Scholar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006155" w:rsidRPr="00181CF1" w:rsidRDefault="00006155" w:rsidP="00CC2174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  <w:lang w:val="en-US"/>
              </w:rPr>
            </w:pPr>
            <w:r w:rsidRPr="00181CF1">
              <w:rPr>
                <w:snapToGrid w:val="0"/>
                <w:lang w:val="en-US"/>
              </w:rPr>
              <w:t>URL: https://scholar.google.ru/</w:t>
            </w:r>
          </w:p>
        </w:tc>
        <w:tc>
          <w:tcPr>
            <w:tcW w:w="104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006155" w:rsidRPr="00214DF1" w:rsidRDefault="00006155" w:rsidP="00CC2174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база данных</w:t>
            </w:r>
          </w:p>
        </w:tc>
      </w:tr>
      <w:tr w:rsidR="00006155" w:rsidRPr="00214DF1" w:rsidTr="00CC2174">
        <w:trPr>
          <w:tblCellSpacing w:w="15" w:type="dxa"/>
        </w:trPr>
        <w:tc>
          <w:tcPr>
            <w:tcW w:w="4066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006155" w:rsidRPr="00214DF1" w:rsidRDefault="00006155" w:rsidP="00CC2174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Информационная система - Единое окно доступа к информационным ресурсам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006155" w:rsidRPr="00181CF1" w:rsidRDefault="00006155" w:rsidP="00CC2174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  <w:lang w:val="en-US"/>
              </w:rPr>
            </w:pPr>
            <w:r w:rsidRPr="00181CF1">
              <w:rPr>
                <w:snapToGrid w:val="0"/>
                <w:lang w:val="en-US"/>
              </w:rPr>
              <w:t>URL: http://window.edu.ru/</w:t>
            </w:r>
          </w:p>
        </w:tc>
        <w:tc>
          <w:tcPr>
            <w:tcW w:w="104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006155" w:rsidRPr="00214DF1" w:rsidRDefault="00006155" w:rsidP="00CC2174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база данных</w:t>
            </w:r>
          </w:p>
        </w:tc>
      </w:tr>
      <w:tr w:rsidR="00006155" w:rsidRPr="00214DF1" w:rsidTr="00CC2174">
        <w:trPr>
          <w:tblCellSpacing w:w="15" w:type="dxa"/>
        </w:trPr>
        <w:tc>
          <w:tcPr>
            <w:tcW w:w="4066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006155" w:rsidRPr="00214DF1" w:rsidRDefault="00006155" w:rsidP="00CC2174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lastRenderedPageBreak/>
              <w:t>Федеральное государственное бю</w:t>
            </w:r>
            <w:r w:rsidRPr="00214DF1">
              <w:rPr>
                <w:snapToGrid w:val="0"/>
              </w:rPr>
              <w:t>д</w:t>
            </w:r>
            <w:r w:rsidRPr="00214DF1">
              <w:rPr>
                <w:snapToGrid w:val="0"/>
              </w:rPr>
              <w:t>жетное учреждение «Федеральный институт промышленной собстве</w:t>
            </w:r>
            <w:r w:rsidRPr="00214DF1">
              <w:rPr>
                <w:snapToGrid w:val="0"/>
              </w:rPr>
              <w:t>н</w:t>
            </w:r>
            <w:r w:rsidRPr="00214DF1">
              <w:rPr>
                <w:snapToGrid w:val="0"/>
              </w:rPr>
              <w:t>ности»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006155" w:rsidRPr="00181CF1" w:rsidRDefault="00006155" w:rsidP="00CC2174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  <w:lang w:val="en-US"/>
              </w:rPr>
            </w:pPr>
            <w:r w:rsidRPr="00181CF1">
              <w:rPr>
                <w:snapToGrid w:val="0"/>
                <w:lang w:val="en-US"/>
              </w:rPr>
              <w:t>URL: http://www1.fips.ru/</w:t>
            </w:r>
          </w:p>
        </w:tc>
        <w:tc>
          <w:tcPr>
            <w:tcW w:w="104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006155" w:rsidRPr="00214DF1" w:rsidRDefault="00006155" w:rsidP="00CC2174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база данных</w:t>
            </w:r>
          </w:p>
        </w:tc>
      </w:tr>
    </w:tbl>
    <w:p w:rsidR="00006155" w:rsidRDefault="00006155" w:rsidP="00006155">
      <w:pPr>
        <w:pStyle w:val="1"/>
        <w:spacing w:before="0" w:after="0"/>
        <w:ind w:left="0" w:firstLine="709"/>
        <w:rPr>
          <w:rStyle w:val="FontStyle14"/>
          <w:b/>
          <w:sz w:val="24"/>
          <w:szCs w:val="24"/>
          <w:lang w:val="en-US"/>
        </w:rPr>
      </w:pPr>
    </w:p>
    <w:p w:rsidR="00006155" w:rsidRPr="00767DBB" w:rsidRDefault="00006155" w:rsidP="00006155">
      <w:pPr>
        <w:pStyle w:val="1"/>
        <w:spacing w:before="0" w:after="0"/>
        <w:ind w:left="0" w:firstLine="709"/>
        <w:rPr>
          <w:rStyle w:val="FontStyle14"/>
          <w:b/>
          <w:sz w:val="24"/>
          <w:szCs w:val="24"/>
        </w:rPr>
      </w:pPr>
      <w:r w:rsidRPr="00767DBB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006155" w:rsidRDefault="00006155" w:rsidP="00006155">
      <w:pPr>
        <w:ind w:firstLine="709"/>
      </w:pPr>
      <w:r>
        <w:t>В соответствии с учебным планом по дисциплине предусмотрены следующие виды занятий: лекции, практические занятия, лабораторные занятия, самостоятельная работа, консультации, зачет, курсовое проектирование, экзамен.</w:t>
      </w:r>
    </w:p>
    <w:p w:rsidR="00006155" w:rsidRDefault="00006155" w:rsidP="00006155">
      <w:pPr>
        <w:ind w:firstLine="709"/>
      </w:pPr>
      <w:r>
        <w:t xml:space="preserve">Учебные аудитории для проведения занятий лекционного типа: </w:t>
      </w:r>
    </w:p>
    <w:p w:rsidR="00006155" w:rsidRDefault="00006155" w:rsidP="00006155">
      <w:pPr>
        <w:ind w:firstLine="709"/>
      </w:pPr>
      <w:r>
        <w:t>- мультимедийные средства хранения, передачи и представления информации.</w:t>
      </w:r>
    </w:p>
    <w:p w:rsidR="00006155" w:rsidRDefault="00006155" w:rsidP="00006155">
      <w:pPr>
        <w:ind w:firstLine="709"/>
      </w:pPr>
      <w:r>
        <w:t xml:space="preserve">Учебные аудитории для проведения занятий для проведения практических занятий: </w:t>
      </w:r>
    </w:p>
    <w:p w:rsidR="00006155" w:rsidRDefault="00006155" w:rsidP="00006155">
      <w:pPr>
        <w:ind w:firstLine="709"/>
      </w:pPr>
      <w:r>
        <w:t>- мультимедийные средства хранения, передачи и представления информации;</w:t>
      </w:r>
    </w:p>
    <w:p w:rsidR="00006155" w:rsidRDefault="00006155" w:rsidP="00006155">
      <w:pPr>
        <w:ind w:firstLine="709"/>
      </w:pPr>
      <w:r>
        <w:t>- доска, мультимедийный проектор, экран.</w:t>
      </w:r>
    </w:p>
    <w:p w:rsidR="00006155" w:rsidRDefault="00006155" w:rsidP="00006155">
      <w:pPr>
        <w:ind w:firstLine="709"/>
      </w:pPr>
      <w:r>
        <w:t>Учебные аудитории для проведения групповых и индивидуальных консультаций, текущего контроля и промежуточной аттестации</w:t>
      </w:r>
    </w:p>
    <w:p w:rsidR="00006155" w:rsidRDefault="00006155" w:rsidP="00006155">
      <w:pPr>
        <w:ind w:firstLine="709"/>
      </w:pPr>
      <w:r>
        <w:t>- мультимедийные средства хранения, передачи и представления информации;</w:t>
      </w:r>
    </w:p>
    <w:p w:rsidR="00006155" w:rsidRDefault="00006155" w:rsidP="00006155">
      <w:pPr>
        <w:ind w:firstLine="709"/>
      </w:pPr>
      <w:r>
        <w:t>- доска, мультимедийный проектор, экран.</w:t>
      </w:r>
    </w:p>
    <w:p w:rsidR="00006155" w:rsidRDefault="00006155" w:rsidP="00006155">
      <w:pPr>
        <w:ind w:firstLine="709"/>
      </w:pPr>
      <w:r>
        <w:t>Учебные аудитории для выполнения курсового проектирования, помещения для самостоятельной работы обучающихся:</w:t>
      </w:r>
    </w:p>
    <w:p w:rsidR="00006155" w:rsidRDefault="00006155" w:rsidP="00006155">
      <w:pPr>
        <w:ind w:firstLine="709"/>
      </w:pPr>
      <w:r>
        <w:t>-Персональные компьютеры с пакетом MS Office, выходом в интернет и с доступом в электронную образовательную среду университета.</w:t>
      </w:r>
    </w:p>
    <w:p w:rsidR="00006155" w:rsidRDefault="00006155" w:rsidP="00006155">
      <w:pPr>
        <w:ind w:firstLine="709"/>
      </w:pPr>
      <w:r>
        <w:t>Помещения для хранения и профилактического обслуживания учебного оборуд</w:t>
      </w:r>
      <w:r>
        <w:t>о</w:t>
      </w:r>
      <w:r>
        <w:t>вания:</w:t>
      </w:r>
    </w:p>
    <w:p w:rsidR="00006155" w:rsidRPr="00767DBB" w:rsidRDefault="00006155" w:rsidP="00006155">
      <w:pPr>
        <w:ind w:firstLine="709"/>
      </w:pPr>
      <w:r>
        <w:t>- стеллажи для хранения учебно-наглядных пособий и учебно-методической док</w:t>
      </w:r>
      <w:r>
        <w:t>у</w:t>
      </w:r>
      <w:r>
        <w:t>ментации.</w:t>
      </w:r>
    </w:p>
    <w:p w:rsidR="00006155" w:rsidRPr="00767DBB" w:rsidRDefault="00006155" w:rsidP="00006155">
      <w:pPr>
        <w:tabs>
          <w:tab w:val="left" w:pos="9547"/>
        </w:tabs>
      </w:pPr>
      <w:bookmarkStart w:id="0" w:name="_GoBack"/>
      <w:bookmarkEnd w:id="0"/>
    </w:p>
    <w:p w:rsidR="00006155" w:rsidRPr="00006155" w:rsidRDefault="00006155" w:rsidP="00006155">
      <w:pPr>
        <w:rPr>
          <w:rFonts w:eastAsia="Calibri"/>
          <w:lang w:eastAsia="en-US"/>
        </w:rPr>
      </w:pPr>
    </w:p>
    <w:sectPr w:rsidR="00006155" w:rsidRPr="00006155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7E2" w:rsidRDefault="003227E2">
      <w:r>
        <w:separator/>
      </w:r>
    </w:p>
  </w:endnote>
  <w:endnote w:type="continuationSeparator" w:id="1">
    <w:p w:rsidR="003227E2" w:rsidRDefault="00322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AD3" w:rsidRDefault="008E77C8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06AD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06AD3" w:rsidRDefault="00106AD3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AD3" w:rsidRDefault="008E77C8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06AD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06155">
      <w:rPr>
        <w:rStyle w:val="a4"/>
        <w:noProof/>
      </w:rPr>
      <w:t>53</w:t>
    </w:r>
    <w:r>
      <w:rPr>
        <w:rStyle w:val="a4"/>
      </w:rPr>
      <w:fldChar w:fldCharType="end"/>
    </w:r>
  </w:p>
  <w:p w:rsidR="00106AD3" w:rsidRDefault="00106AD3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7E2" w:rsidRDefault="003227E2">
      <w:r>
        <w:separator/>
      </w:r>
    </w:p>
  </w:footnote>
  <w:footnote w:type="continuationSeparator" w:id="1">
    <w:p w:rsidR="003227E2" w:rsidRDefault="00322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9774E44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D1EDB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0252A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17D80"/>
    <w:multiLevelType w:val="hybridMultilevel"/>
    <w:tmpl w:val="301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444522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50889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7">
    <w:nsid w:val="153E209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D5FED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25E74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B4F12"/>
    <w:multiLevelType w:val="hybridMultilevel"/>
    <w:tmpl w:val="2D185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64ADC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A17AD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63095"/>
    <w:multiLevelType w:val="hybridMultilevel"/>
    <w:tmpl w:val="B72CC350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4D46B3"/>
    <w:multiLevelType w:val="hybridMultilevel"/>
    <w:tmpl w:val="2D185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6001D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31688"/>
    <w:multiLevelType w:val="singleLevel"/>
    <w:tmpl w:val="1776649C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sz w:val="24"/>
        <w:szCs w:val="24"/>
      </w:rPr>
    </w:lvl>
  </w:abstractNum>
  <w:abstractNum w:abstractNumId="17">
    <w:nsid w:val="4687668B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F4713"/>
    <w:multiLevelType w:val="hybridMultilevel"/>
    <w:tmpl w:val="B72CC350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3B46DA0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4692F"/>
    <w:multiLevelType w:val="hybridMultilevel"/>
    <w:tmpl w:val="1A82636C"/>
    <w:lvl w:ilvl="0" w:tplc="A3021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D4F4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06BA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72662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FA87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0E69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5A457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524C1E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38A0E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8B0CA4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3DF2"/>
    <w:multiLevelType w:val="multilevel"/>
    <w:tmpl w:val="B2829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4C5324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5A69B8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E6AC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D26090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28">
    <w:nsid w:val="79214A7A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83A0F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num w:numId="1">
    <w:abstractNumId w:val="7"/>
  </w:num>
  <w:num w:numId="2">
    <w:abstractNumId w:val="14"/>
  </w:num>
  <w:num w:numId="3">
    <w:abstractNumId w:val="29"/>
  </w:num>
  <w:num w:numId="4">
    <w:abstractNumId w:val="18"/>
  </w:num>
  <w:num w:numId="5">
    <w:abstractNumId w:val="22"/>
  </w:num>
  <w:num w:numId="6">
    <w:abstractNumId w:val="24"/>
  </w:num>
  <w:num w:numId="7">
    <w:abstractNumId w:val="0"/>
  </w:num>
  <w:num w:numId="8">
    <w:abstractNumId w:val="20"/>
  </w:num>
  <w:num w:numId="9">
    <w:abstractNumId w:val="4"/>
  </w:num>
  <w:num w:numId="10">
    <w:abstractNumId w:val="27"/>
  </w:num>
  <w:num w:numId="11">
    <w:abstractNumId w:val="13"/>
  </w:num>
  <w:num w:numId="12">
    <w:abstractNumId w:val="12"/>
  </w:num>
  <w:num w:numId="13">
    <w:abstractNumId w:val="3"/>
  </w:num>
  <w:num w:numId="14">
    <w:abstractNumId w:val="1"/>
  </w:num>
  <w:num w:numId="15">
    <w:abstractNumId w:val="21"/>
  </w:num>
  <w:num w:numId="16">
    <w:abstractNumId w:val="8"/>
  </w:num>
  <w:num w:numId="17">
    <w:abstractNumId w:val="19"/>
  </w:num>
  <w:num w:numId="18">
    <w:abstractNumId w:val="5"/>
  </w:num>
  <w:num w:numId="19">
    <w:abstractNumId w:val="26"/>
  </w:num>
  <w:num w:numId="20">
    <w:abstractNumId w:val="2"/>
  </w:num>
  <w:num w:numId="21">
    <w:abstractNumId w:val="23"/>
  </w:num>
  <w:num w:numId="22">
    <w:abstractNumId w:val="28"/>
  </w:num>
  <w:num w:numId="23">
    <w:abstractNumId w:val="25"/>
  </w:num>
  <w:num w:numId="24">
    <w:abstractNumId w:val="11"/>
  </w:num>
  <w:num w:numId="25">
    <w:abstractNumId w:val="9"/>
  </w:num>
  <w:num w:numId="26">
    <w:abstractNumId w:val="17"/>
  </w:num>
  <w:num w:numId="27">
    <w:abstractNumId w:val="15"/>
  </w:num>
  <w:num w:numId="28">
    <w:abstractNumId w:val="10"/>
  </w:num>
  <w:num w:numId="29">
    <w:abstractNumId w:val="6"/>
  </w:num>
  <w:num w:numId="30">
    <w:abstractNumId w:val="1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5BE"/>
    <w:rsid w:val="000054C0"/>
    <w:rsid w:val="00006155"/>
    <w:rsid w:val="00013CC4"/>
    <w:rsid w:val="00020A8A"/>
    <w:rsid w:val="00022F16"/>
    <w:rsid w:val="000237F1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4F0"/>
    <w:rsid w:val="00055516"/>
    <w:rsid w:val="00062879"/>
    <w:rsid w:val="00063D00"/>
    <w:rsid w:val="00064AD3"/>
    <w:rsid w:val="00065E28"/>
    <w:rsid w:val="00066036"/>
    <w:rsid w:val="00071391"/>
    <w:rsid w:val="0007246B"/>
    <w:rsid w:val="0008161B"/>
    <w:rsid w:val="00082173"/>
    <w:rsid w:val="00082902"/>
    <w:rsid w:val="00082DC1"/>
    <w:rsid w:val="0008595C"/>
    <w:rsid w:val="0009052C"/>
    <w:rsid w:val="00094253"/>
    <w:rsid w:val="0009458E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E3100"/>
    <w:rsid w:val="000E32F6"/>
    <w:rsid w:val="000E3750"/>
    <w:rsid w:val="000F10A7"/>
    <w:rsid w:val="000F229A"/>
    <w:rsid w:val="000F3228"/>
    <w:rsid w:val="000F7838"/>
    <w:rsid w:val="0010038D"/>
    <w:rsid w:val="001009CF"/>
    <w:rsid w:val="001013BB"/>
    <w:rsid w:val="00103C9C"/>
    <w:rsid w:val="00103DB0"/>
    <w:rsid w:val="0010428F"/>
    <w:rsid w:val="00104BB5"/>
    <w:rsid w:val="0010538A"/>
    <w:rsid w:val="00106AD3"/>
    <w:rsid w:val="001076F3"/>
    <w:rsid w:val="00113E76"/>
    <w:rsid w:val="00117951"/>
    <w:rsid w:val="0012639D"/>
    <w:rsid w:val="001310C7"/>
    <w:rsid w:val="0013405F"/>
    <w:rsid w:val="00135DEA"/>
    <w:rsid w:val="00143590"/>
    <w:rsid w:val="00144C5B"/>
    <w:rsid w:val="001459AB"/>
    <w:rsid w:val="00146CF8"/>
    <w:rsid w:val="001502F6"/>
    <w:rsid w:val="00151F8C"/>
    <w:rsid w:val="00152163"/>
    <w:rsid w:val="00153190"/>
    <w:rsid w:val="00154F84"/>
    <w:rsid w:val="00161690"/>
    <w:rsid w:val="00165E32"/>
    <w:rsid w:val="001676D6"/>
    <w:rsid w:val="001723C8"/>
    <w:rsid w:val="00173672"/>
    <w:rsid w:val="00173E53"/>
    <w:rsid w:val="00174EA1"/>
    <w:rsid w:val="00181F2E"/>
    <w:rsid w:val="00183613"/>
    <w:rsid w:val="00195F38"/>
    <w:rsid w:val="00196A06"/>
    <w:rsid w:val="00197B54"/>
    <w:rsid w:val="001A182E"/>
    <w:rsid w:val="001A4E6B"/>
    <w:rsid w:val="001C0E23"/>
    <w:rsid w:val="001D4471"/>
    <w:rsid w:val="001D6DFA"/>
    <w:rsid w:val="001E23DB"/>
    <w:rsid w:val="001E2737"/>
    <w:rsid w:val="001E58E9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097A"/>
    <w:rsid w:val="00224A52"/>
    <w:rsid w:val="00224D9E"/>
    <w:rsid w:val="00226996"/>
    <w:rsid w:val="00226B27"/>
    <w:rsid w:val="00226BD3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A010E"/>
    <w:rsid w:val="002A01D0"/>
    <w:rsid w:val="002A0FD6"/>
    <w:rsid w:val="002A1CAD"/>
    <w:rsid w:val="002A40E2"/>
    <w:rsid w:val="002A42A7"/>
    <w:rsid w:val="002A720F"/>
    <w:rsid w:val="002B0CF6"/>
    <w:rsid w:val="002C0376"/>
    <w:rsid w:val="002C1D1A"/>
    <w:rsid w:val="002C1F2B"/>
    <w:rsid w:val="002C3E46"/>
    <w:rsid w:val="002D63EF"/>
    <w:rsid w:val="002D7C1C"/>
    <w:rsid w:val="002E102E"/>
    <w:rsid w:val="002E4F95"/>
    <w:rsid w:val="002E61E7"/>
    <w:rsid w:val="002E7BC9"/>
    <w:rsid w:val="002F3881"/>
    <w:rsid w:val="003059CF"/>
    <w:rsid w:val="0030679B"/>
    <w:rsid w:val="003068DB"/>
    <w:rsid w:val="00311633"/>
    <w:rsid w:val="00321DD2"/>
    <w:rsid w:val="003227E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7E32"/>
    <w:rsid w:val="003B707D"/>
    <w:rsid w:val="003B71FE"/>
    <w:rsid w:val="003C5A78"/>
    <w:rsid w:val="003D2D66"/>
    <w:rsid w:val="003D441D"/>
    <w:rsid w:val="003D4F90"/>
    <w:rsid w:val="003E31A0"/>
    <w:rsid w:val="003E705D"/>
    <w:rsid w:val="003E75B3"/>
    <w:rsid w:val="003F3DBA"/>
    <w:rsid w:val="003F5BA4"/>
    <w:rsid w:val="003F60AA"/>
    <w:rsid w:val="004074B3"/>
    <w:rsid w:val="00407964"/>
    <w:rsid w:val="00411C27"/>
    <w:rsid w:val="0041498D"/>
    <w:rsid w:val="00415337"/>
    <w:rsid w:val="004168E1"/>
    <w:rsid w:val="00423A38"/>
    <w:rsid w:val="004329F5"/>
    <w:rsid w:val="00435A44"/>
    <w:rsid w:val="004431D2"/>
    <w:rsid w:val="00444C79"/>
    <w:rsid w:val="00444DCE"/>
    <w:rsid w:val="00447347"/>
    <w:rsid w:val="0044774A"/>
    <w:rsid w:val="00450B1D"/>
    <w:rsid w:val="00454DA6"/>
    <w:rsid w:val="00457C1A"/>
    <w:rsid w:val="004604D5"/>
    <w:rsid w:val="00463E04"/>
    <w:rsid w:val="00464B03"/>
    <w:rsid w:val="00470AAF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5DD7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038EB"/>
    <w:rsid w:val="00505A01"/>
    <w:rsid w:val="005154A1"/>
    <w:rsid w:val="005158E3"/>
    <w:rsid w:val="005203AA"/>
    <w:rsid w:val="00521F5C"/>
    <w:rsid w:val="0052275B"/>
    <w:rsid w:val="00522D51"/>
    <w:rsid w:val="00532BC2"/>
    <w:rsid w:val="00533D6D"/>
    <w:rsid w:val="00544088"/>
    <w:rsid w:val="005461FC"/>
    <w:rsid w:val="00551238"/>
    <w:rsid w:val="00555A94"/>
    <w:rsid w:val="00555CF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2F1F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4F01"/>
    <w:rsid w:val="005E7F37"/>
    <w:rsid w:val="005F3C26"/>
    <w:rsid w:val="005F619C"/>
    <w:rsid w:val="00601E4F"/>
    <w:rsid w:val="00605E1D"/>
    <w:rsid w:val="00611197"/>
    <w:rsid w:val="00612FAE"/>
    <w:rsid w:val="00624F44"/>
    <w:rsid w:val="00625FC3"/>
    <w:rsid w:val="00626CC8"/>
    <w:rsid w:val="006309C1"/>
    <w:rsid w:val="0063106F"/>
    <w:rsid w:val="00632641"/>
    <w:rsid w:val="00636EF5"/>
    <w:rsid w:val="00640170"/>
    <w:rsid w:val="00643EE6"/>
    <w:rsid w:val="006461B0"/>
    <w:rsid w:val="006524EE"/>
    <w:rsid w:val="00653A71"/>
    <w:rsid w:val="00661EE1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38E2"/>
    <w:rsid w:val="006B5BC7"/>
    <w:rsid w:val="006C1369"/>
    <w:rsid w:val="006C3A50"/>
    <w:rsid w:val="006D047C"/>
    <w:rsid w:val="006D04B4"/>
    <w:rsid w:val="006D21E1"/>
    <w:rsid w:val="006D33BA"/>
    <w:rsid w:val="006D3547"/>
    <w:rsid w:val="006E6C1C"/>
    <w:rsid w:val="006F0625"/>
    <w:rsid w:val="006F0B8A"/>
    <w:rsid w:val="006F28E0"/>
    <w:rsid w:val="006F5C9E"/>
    <w:rsid w:val="006F65CD"/>
    <w:rsid w:val="00701D44"/>
    <w:rsid w:val="007038CE"/>
    <w:rsid w:val="007073BB"/>
    <w:rsid w:val="0071290B"/>
    <w:rsid w:val="00717C8C"/>
    <w:rsid w:val="00720775"/>
    <w:rsid w:val="007226F7"/>
    <w:rsid w:val="007240ED"/>
    <w:rsid w:val="00724C48"/>
    <w:rsid w:val="007258FF"/>
    <w:rsid w:val="00731C4E"/>
    <w:rsid w:val="007356CF"/>
    <w:rsid w:val="00735B87"/>
    <w:rsid w:val="00737995"/>
    <w:rsid w:val="00741798"/>
    <w:rsid w:val="007424B9"/>
    <w:rsid w:val="0074644C"/>
    <w:rsid w:val="00750095"/>
    <w:rsid w:val="00750DED"/>
    <w:rsid w:val="00751650"/>
    <w:rsid w:val="00751E3C"/>
    <w:rsid w:val="00753955"/>
    <w:rsid w:val="00756D53"/>
    <w:rsid w:val="00761603"/>
    <w:rsid w:val="00765A4E"/>
    <w:rsid w:val="00767409"/>
    <w:rsid w:val="00767DBB"/>
    <w:rsid w:val="00773127"/>
    <w:rsid w:val="00773D44"/>
    <w:rsid w:val="007754E4"/>
    <w:rsid w:val="00775BCB"/>
    <w:rsid w:val="00777CC9"/>
    <w:rsid w:val="00786030"/>
    <w:rsid w:val="00787621"/>
    <w:rsid w:val="00787DAA"/>
    <w:rsid w:val="0079022C"/>
    <w:rsid w:val="00795323"/>
    <w:rsid w:val="007960E7"/>
    <w:rsid w:val="0079685A"/>
    <w:rsid w:val="007A00F2"/>
    <w:rsid w:val="007A0A8D"/>
    <w:rsid w:val="007B2F5A"/>
    <w:rsid w:val="007B4BBE"/>
    <w:rsid w:val="007B64DB"/>
    <w:rsid w:val="007B6F99"/>
    <w:rsid w:val="007C088E"/>
    <w:rsid w:val="007C2DC7"/>
    <w:rsid w:val="007C79C4"/>
    <w:rsid w:val="007E0E96"/>
    <w:rsid w:val="007F12E6"/>
    <w:rsid w:val="007F570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44DC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972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3A9B"/>
    <w:rsid w:val="008B60C2"/>
    <w:rsid w:val="008B76E0"/>
    <w:rsid w:val="008C058A"/>
    <w:rsid w:val="008C6843"/>
    <w:rsid w:val="008D3774"/>
    <w:rsid w:val="008D4ECC"/>
    <w:rsid w:val="008E55CC"/>
    <w:rsid w:val="008E6EE6"/>
    <w:rsid w:val="008E77C8"/>
    <w:rsid w:val="008F0C9A"/>
    <w:rsid w:val="008F21CB"/>
    <w:rsid w:val="008F2313"/>
    <w:rsid w:val="008F26EF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1984"/>
    <w:rsid w:val="009345C6"/>
    <w:rsid w:val="009357BB"/>
    <w:rsid w:val="0094280E"/>
    <w:rsid w:val="00951970"/>
    <w:rsid w:val="00955AB9"/>
    <w:rsid w:val="009640BD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5C14"/>
    <w:rsid w:val="0099713B"/>
    <w:rsid w:val="009A4D0B"/>
    <w:rsid w:val="009B0FB4"/>
    <w:rsid w:val="009C15E7"/>
    <w:rsid w:val="009C6AA8"/>
    <w:rsid w:val="009D03BC"/>
    <w:rsid w:val="009D13CD"/>
    <w:rsid w:val="009D2F6D"/>
    <w:rsid w:val="009D7B19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86CC1"/>
    <w:rsid w:val="00A92EA7"/>
    <w:rsid w:val="00A95915"/>
    <w:rsid w:val="00AA00F9"/>
    <w:rsid w:val="00AA0E6B"/>
    <w:rsid w:val="00AA14D4"/>
    <w:rsid w:val="00AA4739"/>
    <w:rsid w:val="00AA7B25"/>
    <w:rsid w:val="00AB1E5B"/>
    <w:rsid w:val="00AB54CC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60B"/>
    <w:rsid w:val="00B03F6C"/>
    <w:rsid w:val="00B0401C"/>
    <w:rsid w:val="00B072AC"/>
    <w:rsid w:val="00B2038C"/>
    <w:rsid w:val="00B23837"/>
    <w:rsid w:val="00B25681"/>
    <w:rsid w:val="00B27403"/>
    <w:rsid w:val="00B401FA"/>
    <w:rsid w:val="00B52493"/>
    <w:rsid w:val="00B54523"/>
    <w:rsid w:val="00B56311"/>
    <w:rsid w:val="00B655AD"/>
    <w:rsid w:val="00B663BC"/>
    <w:rsid w:val="00B67105"/>
    <w:rsid w:val="00B67C74"/>
    <w:rsid w:val="00B72C01"/>
    <w:rsid w:val="00B82F70"/>
    <w:rsid w:val="00B91227"/>
    <w:rsid w:val="00B93B6E"/>
    <w:rsid w:val="00B954D3"/>
    <w:rsid w:val="00BA0D3C"/>
    <w:rsid w:val="00BA2669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0A71"/>
    <w:rsid w:val="00C0251B"/>
    <w:rsid w:val="00C13928"/>
    <w:rsid w:val="00C15BB4"/>
    <w:rsid w:val="00C15E81"/>
    <w:rsid w:val="00C17915"/>
    <w:rsid w:val="00C2235B"/>
    <w:rsid w:val="00C256CA"/>
    <w:rsid w:val="00C317FF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A09F5"/>
    <w:rsid w:val="00CA3368"/>
    <w:rsid w:val="00CA71BD"/>
    <w:rsid w:val="00CB50B7"/>
    <w:rsid w:val="00CC2813"/>
    <w:rsid w:val="00CC4A57"/>
    <w:rsid w:val="00CD5830"/>
    <w:rsid w:val="00CD7A79"/>
    <w:rsid w:val="00CE11D9"/>
    <w:rsid w:val="00CE164C"/>
    <w:rsid w:val="00CE450F"/>
    <w:rsid w:val="00CE56E3"/>
    <w:rsid w:val="00CE6E80"/>
    <w:rsid w:val="00CF30B5"/>
    <w:rsid w:val="00D01D8E"/>
    <w:rsid w:val="00D05B95"/>
    <w:rsid w:val="00D12645"/>
    <w:rsid w:val="00D15F2A"/>
    <w:rsid w:val="00D17066"/>
    <w:rsid w:val="00D20748"/>
    <w:rsid w:val="00D21C33"/>
    <w:rsid w:val="00D33718"/>
    <w:rsid w:val="00D37D05"/>
    <w:rsid w:val="00D40C06"/>
    <w:rsid w:val="00D441E6"/>
    <w:rsid w:val="00D45653"/>
    <w:rsid w:val="00D54306"/>
    <w:rsid w:val="00D563F1"/>
    <w:rsid w:val="00D656D8"/>
    <w:rsid w:val="00D65E1A"/>
    <w:rsid w:val="00D66013"/>
    <w:rsid w:val="00D67FAA"/>
    <w:rsid w:val="00D70308"/>
    <w:rsid w:val="00D707CB"/>
    <w:rsid w:val="00D7479F"/>
    <w:rsid w:val="00D75CF7"/>
    <w:rsid w:val="00D824FF"/>
    <w:rsid w:val="00D82C62"/>
    <w:rsid w:val="00D8699C"/>
    <w:rsid w:val="00D91B8E"/>
    <w:rsid w:val="00D92C7E"/>
    <w:rsid w:val="00D945A7"/>
    <w:rsid w:val="00DA2601"/>
    <w:rsid w:val="00DA4F9B"/>
    <w:rsid w:val="00DA6244"/>
    <w:rsid w:val="00DC637E"/>
    <w:rsid w:val="00DC6B9A"/>
    <w:rsid w:val="00DD1510"/>
    <w:rsid w:val="00DD3721"/>
    <w:rsid w:val="00DD5F4B"/>
    <w:rsid w:val="00DE2581"/>
    <w:rsid w:val="00DE2DF7"/>
    <w:rsid w:val="00DE367E"/>
    <w:rsid w:val="00DE41B0"/>
    <w:rsid w:val="00DE495F"/>
    <w:rsid w:val="00DE53C4"/>
    <w:rsid w:val="00DE56D9"/>
    <w:rsid w:val="00DE5D06"/>
    <w:rsid w:val="00DF24CF"/>
    <w:rsid w:val="00DF3236"/>
    <w:rsid w:val="00DF3B89"/>
    <w:rsid w:val="00DF5983"/>
    <w:rsid w:val="00DF66AE"/>
    <w:rsid w:val="00DF67CF"/>
    <w:rsid w:val="00E00C9F"/>
    <w:rsid w:val="00E01F27"/>
    <w:rsid w:val="00E022FE"/>
    <w:rsid w:val="00E0556C"/>
    <w:rsid w:val="00E06342"/>
    <w:rsid w:val="00E131F9"/>
    <w:rsid w:val="00E14A3F"/>
    <w:rsid w:val="00E14DDF"/>
    <w:rsid w:val="00E17753"/>
    <w:rsid w:val="00E177AB"/>
    <w:rsid w:val="00E20CB0"/>
    <w:rsid w:val="00E24DAE"/>
    <w:rsid w:val="00E26511"/>
    <w:rsid w:val="00E3775D"/>
    <w:rsid w:val="00E41338"/>
    <w:rsid w:val="00E51396"/>
    <w:rsid w:val="00E55F41"/>
    <w:rsid w:val="00E56F4E"/>
    <w:rsid w:val="00E633D6"/>
    <w:rsid w:val="00E63990"/>
    <w:rsid w:val="00E72421"/>
    <w:rsid w:val="00E725DA"/>
    <w:rsid w:val="00E7432D"/>
    <w:rsid w:val="00E7512D"/>
    <w:rsid w:val="00E80A68"/>
    <w:rsid w:val="00E80F75"/>
    <w:rsid w:val="00E91341"/>
    <w:rsid w:val="00E95DD8"/>
    <w:rsid w:val="00E9746F"/>
    <w:rsid w:val="00EA5D5C"/>
    <w:rsid w:val="00EB036B"/>
    <w:rsid w:val="00EB1160"/>
    <w:rsid w:val="00EB6BBF"/>
    <w:rsid w:val="00EC14A7"/>
    <w:rsid w:val="00EC1929"/>
    <w:rsid w:val="00EC1F97"/>
    <w:rsid w:val="00EC23B8"/>
    <w:rsid w:val="00EC2AC6"/>
    <w:rsid w:val="00ED2A96"/>
    <w:rsid w:val="00ED3631"/>
    <w:rsid w:val="00ED36E4"/>
    <w:rsid w:val="00EE0A0B"/>
    <w:rsid w:val="00EE381B"/>
    <w:rsid w:val="00EE6E3C"/>
    <w:rsid w:val="00EF11D8"/>
    <w:rsid w:val="00EF1946"/>
    <w:rsid w:val="00EF48C1"/>
    <w:rsid w:val="00EF504A"/>
    <w:rsid w:val="00F01650"/>
    <w:rsid w:val="00F0244F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47971"/>
    <w:rsid w:val="00F5544D"/>
    <w:rsid w:val="00F637F1"/>
    <w:rsid w:val="00F655DC"/>
    <w:rsid w:val="00F664FE"/>
    <w:rsid w:val="00F73C90"/>
    <w:rsid w:val="00F75A6F"/>
    <w:rsid w:val="00F75D07"/>
    <w:rsid w:val="00F77DB6"/>
    <w:rsid w:val="00F82F1B"/>
    <w:rsid w:val="00F95A1A"/>
    <w:rsid w:val="00FA16D5"/>
    <w:rsid w:val="00FA2123"/>
    <w:rsid w:val="00FA4406"/>
    <w:rsid w:val="00FB0979"/>
    <w:rsid w:val="00FB56B3"/>
    <w:rsid w:val="00FC0760"/>
    <w:rsid w:val="00FC271F"/>
    <w:rsid w:val="00FC2897"/>
    <w:rsid w:val="00FC6196"/>
    <w:rsid w:val="00FC705A"/>
    <w:rsid w:val="00FD0322"/>
    <w:rsid w:val="00FD26CF"/>
    <w:rsid w:val="00FD32EB"/>
    <w:rsid w:val="00FD623B"/>
    <w:rsid w:val="00FD7F25"/>
    <w:rsid w:val="00FE0949"/>
    <w:rsid w:val="00FE1877"/>
    <w:rsid w:val="00FE24AC"/>
    <w:rsid w:val="00FE445F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5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uiPriority w:val="99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uiPriority w:val="99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uiPriority w:val="99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Default">
    <w:name w:val="Default"/>
    <w:rsid w:val="004477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Body Text"/>
    <w:basedOn w:val="a"/>
    <w:link w:val="af9"/>
    <w:uiPriority w:val="99"/>
    <w:rsid w:val="006B38E2"/>
    <w:pPr>
      <w:spacing w:after="120"/>
      <w:ind w:firstLine="0"/>
      <w:jc w:val="left"/>
    </w:pPr>
  </w:style>
  <w:style w:type="character" w:customStyle="1" w:styleId="af9">
    <w:name w:val="Основной текст Знак"/>
    <w:basedOn w:val="a0"/>
    <w:link w:val="af8"/>
    <w:uiPriority w:val="99"/>
    <w:rsid w:val="006B38E2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D63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63EF"/>
    <w:rPr>
      <w:rFonts w:ascii="Courier New" w:hAnsi="Courier New" w:cs="Courier New"/>
    </w:rPr>
  </w:style>
  <w:style w:type="character" w:styleId="afa">
    <w:name w:val="Hyperlink"/>
    <w:basedOn w:val="a0"/>
    <w:uiPriority w:val="99"/>
    <w:rsid w:val="00CF30B5"/>
    <w:rPr>
      <w:rFonts w:cs="Times New Roman"/>
      <w:color w:val="0000FF"/>
      <w:u w:val="single"/>
    </w:rPr>
  </w:style>
  <w:style w:type="character" w:customStyle="1" w:styleId="afb">
    <w:name w:val="Основной текст_"/>
    <w:link w:val="12"/>
    <w:locked/>
    <w:rsid w:val="00CF30B5"/>
    <w:rPr>
      <w:shd w:val="clear" w:color="auto" w:fill="FFFFFF"/>
    </w:rPr>
  </w:style>
  <w:style w:type="paragraph" w:customStyle="1" w:styleId="12">
    <w:name w:val="Основной текст1"/>
    <w:basedOn w:val="a"/>
    <w:link w:val="afb"/>
    <w:rsid w:val="00CF30B5"/>
    <w:pPr>
      <w:widowControl/>
      <w:shd w:val="clear" w:color="auto" w:fill="FFFFFF"/>
      <w:autoSpaceDE/>
      <w:autoSpaceDN/>
      <w:adjustRightInd/>
      <w:spacing w:before="540" w:after="180" w:line="230" w:lineRule="exact"/>
      <w:ind w:firstLine="0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rsid w:val="00CF30B5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F30B5"/>
    <w:pPr>
      <w:shd w:val="clear" w:color="auto" w:fill="FFFFFF"/>
      <w:autoSpaceDE/>
      <w:autoSpaceDN/>
      <w:adjustRightInd/>
      <w:spacing w:line="370" w:lineRule="exact"/>
      <w:ind w:firstLine="0"/>
      <w:jc w:val="lef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5158E3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5158E3"/>
    <w:rPr>
      <w:b/>
      <w:bCs/>
      <w:i/>
      <w:sz w:val="24"/>
    </w:rPr>
  </w:style>
  <w:style w:type="paragraph" w:styleId="afc">
    <w:name w:val="Title"/>
    <w:basedOn w:val="a"/>
    <w:link w:val="afd"/>
    <w:uiPriority w:val="99"/>
    <w:qFormat/>
    <w:rsid w:val="00411C27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uiPriority w:val="99"/>
    <w:rsid w:val="00411C27"/>
    <w:rPr>
      <w:sz w:val="24"/>
    </w:rPr>
  </w:style>
  <w:style w:type="paragraph" w:styleId="3">
    <w:name w:val="Body Text Indent 3"/>
    <w:basedOn w:val="a"/>
    <w:link w:val="30"/>
    <w:uiPriority w:val="99"/>
    <w:rsid w:val="00411C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1C27"/>
    <w:rPr>
      <w:sz w:val="16"/>
      <w:szCs w:val="16"/>
    </w:rPr>
  </w:style>
  <w:style w:type="character" w:customStyle="1" w:styleId="26">
    <w:name w:val="Заголовок №2_"/>
    <w:basedOn w:val="a0"/>
    <w:link w:val="27"/>
    <w:rsid w:val="000237F1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0237F1"/>
    <w:pPr>
      <w:shd w:val="clear" w:color="auto" w:fill="FFFFFF"/>
      <w:autoSpaceDE/>
      <w:autoSpaceDN/>
      <w:adjustRightInd/>
      <w:spacing w:before="300" w:after="420" w:line="0" w:lineRule="atLeast"/>
      <w:ind w:hanging="1040"/>
      <w:jc w:val="center"/>
      <w:outlineLvl w:val="1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61453-E6B2-44B9-9BF8-EE867312C63D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07E7BED-C18E-416F-90AA-D791C64D3D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2642</Words>
  <Characters>72064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8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v.novoselov</cp:lastModifiedBy>
  <cp:revision>2</cp:revision>
  <cp:lastPrinted>2018-05-21T06:19:00Z</cp:lastPrinted>
  <dcterms:created xsi:type="dcterms:W3CDTF">2020-10-30T08:45:00Z</dcterms:created>
  <dcterms:modified xsi:type="dcterms:W3CDTF">2020-10-30T08:45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